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2E" w:rsidRPr="00960E12" w:rsidRDefault="00CE40D5" w:rsidP="00960E12">
      <w:pPr>
        <w:keepNext/>
        <w:spacing w:after="0" w:line="360" w:lineRule="auto"/>
        <w:outlineLvl w:val="3"/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  <w:lang w:val="en-GB"/>
        </w:rPr>
        <w:t>ITEM ONE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3"/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</w:pPr>
      <w:proofErr w:type="gramStart"/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  <w:t>SECTION  A</w:t>
      </w:r>
      <w:proofErr w:type="gramEnd"/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of the five senses of the bod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special name is given to the young one of a rabbi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use of proteins in the body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In the space provided below, draw a well </w:t>
      </w:r>
      <w:r w:rsidR="00CE40D5" w:rsidRPr="00960E12">
        <w:rPr>
          <w:rFonts w:ascii="Tahoma" w:eastAsia="Times New Roman" w:hAnsi="Tahoma" w:cs="Tahoma"/>
          <w:sz w:val="19"/>
          <w:szCs w:val="19"/>
        </w:rPr>
        <w:t>labeled</w:t>
      </w:r>
      <w:r w:rsidRPr="00960E12">
        <w:rPr>
          <w:rFonts w:ascii="Tahoma" w:eastAsia="Times New Roman" w:hAnsi="Tahoma" w:cs="Tahoma"/>
          <w:sz w:val="19"/>
          <w:szCs w:val="19"/>
        </w:rPr>
        <w:t xml:space="preserve"> diagram to show that air has weigh</w:t>
      </w:r>
      <w:r w:rsidR="00CE40D5" w:rsidRPr="00960E12">
        <w:rPr>
          <w:rFonts w:ascii="Tahoma" w:eastAsia="Times New Roman" w:hAnsi="Tahoma" w:cs="Tahoma"/>
          <w:sz w:val="19"/>
          <w:szCs w:val="19"/>
        </w:rPr>
        <w:t>t</w:t>
      </w:r>
      <w:r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one natural source of heat in the environment.</w:t>
      </w:r>
      <w:r w:rsidR="00C00AA2" w:rsidRPr="00C00AA2">
        <w:t xml:space="preserve"> 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should sick people be given special car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>Of what importance is a lateral line to a fish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any one common example of a communicable disease in our communit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structure that joins bones to muscles.</w:t>
      </w:r>
    </w:p>
    <w:p w:rsidR="0030762E" w:rsidRPr="00960E12" w:rsidRDefault="0069741E" w:rsidP="00960E12">
      <w:pPr>
        <w:spacing w:after="0" w:line="360" w:lineRule="auto"/>
        <w:ind w:left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b/>
          <w:bCs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pt;margin-top:14.95pt;width:196.5pt;height:154.5pt;z-index:251659264">
            <v:imagedata r:id="rId9" o:title="" blacklevel="-7864f" grayscale="t" bilevel="t"/>
          </v:shape>
          <o:OLEObject Type="Embed" ProgID="PBrush" ShapeID="_x0000_s1026" DrawAspect="Content" ObjectID="_1621839014" r:id="rId10"/>
        </w:pict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a simple circuit. Use it to answer questions 10 and 11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0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Using </w:t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arrows,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show the direction of flow of the electric current along the wire marked T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1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light, which other form of energy is produced at C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Explain the term “magnetization”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should you apply grease or oil in moving parts of a machin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Of what importance is perspiration on the health of human beings?</w:t>
      </w:r>
    </w:p>
    <w:p w:rsidR="0030762E" w:rsidRPr="00960E12" w:rsidRDefault="0030762E" w:rsidP="00960E12">
      <w:pPr>
        <w:spacing w:after="0" w:line="360" w:lineRule="auto"/>
        <w:ind w:left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a glass of water with a straight ruler in it. Use it to answer question 15.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27" type="#_x0000_t75" style="position:absolute;margin-left:54pt;margin-top:-.35pt;width:207.3pt;height:114.55pt;z-index:251660288">
            <v:imagedata r:id="rId11" o:title="" blacklevel="-5898f" grayscale="t" bilevel="t"/>
          </v:shape>
          <o:OLEObject Type="Embed" ProgID="PBrush" ShapeID="_x0000_s1027" DrawAspect="Content" ObjectID="_1621839015" r:id="rId12"/>
        </w:pic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5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es the ruler in the jar above appear ben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any one structure which helps plants with weak stems to climb other plan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any one ungulate mammal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disease that affects both poultry and rabbi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any one energy resource from animal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0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any one way by which sound can be stored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1.</w:t>
      </w:r>
      <w:r w:rsidRPr="00960E12">
        <w:rPr>
          <w:rFonts w:ascii="Tahoma" w:eastAsia="Times New Roman" w:hAnsi="Tahoma" w:cs="Tahoma"/>
          <w:sz w:val="19"/>
          <w:szCs w:val="19"/>
        </w:rPr>
        <w:tab/>
        <w:t>In which part of the body are lungs foun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ny one characteristic of an image formed through a pin-hole-camera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part of an insect has a similar function as of stomata on leaves of plant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Study the diagram below and use it to answer the questions that follow.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28" type="#_x0000_t75" style="position:absolute;margin-left:54pt;margin-top:6.8pt;width:180pt;height:108pt;z-index:251661312">
            <v:imagedata r:id="rId13" o:title="" blacklevel="-11796f" grayscale="t" bilevel="t"/>
          </v:shape>
          <o:OLEObject Type="Embed" ProgID="PBrush" ShapeID="_x0000_s1028" DrawAspect="Content" ObjectID="_1621839016" r:id="rId14"/>
        </w:pic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type of machine drawn abov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example of a non-biodegradable waste material in our environment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one disease that affects both the muscles and the bones of the skeletal system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at name is given to the arrangement of the seven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colours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that appear when a ray of light is refracted through a triangular prism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way methods used in the preservation of fish and millet differ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y is the handle of </w:t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an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flat iron box usually made of wood or plastic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any one disease that affects human kidney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Define the term vices in poultry rearing.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29" type="#_x0000_t75" style="position:absolute;margin-left:36pt;margin-top:16.4pt;width:264.45pt;height:127.3pt;z-index:251662336">
            <v:imagedata r:id="rId15" o:title="" blacklevel="-5898f" grayscale="t" bilevel="t"/>
          </v:shape>
          <o:OLEObject Type="Embed" ProgID="PBrush" ShapeID="_x0000_s1029" DrawAspect="Content" ObjectID="_1621839017" r:id="rId16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Study the diagram and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type of pollination shown in the diagram above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3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measure used by the government of Uganda to fight against the spread of malaria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4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one example of anti-social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behaviour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practised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in your school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way by which friction can be increased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6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it advisable for parents to keep drugs out of reach of childre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7.</w:t>
      </w:r>
      <w:r w:rsidRPr="00960E12">
        <w:rPr>
          <w:rFonts w:ascii="Tahoma" w:eastAsia="Times New Roman" w:hAnsi="Tahoma" w:cs="Tahoma"/>
          <w:sz w:val="19"/>
          <w:szCs w:val="19"/>
        </w:rPr>
        <w:tab/>
        <w:t>Francis planted a bean seed and after three days, it germinated. What type of change did the seed undergo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Suggest one reason why animals mov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function of teeth in food digesti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type of gas is contained in a fire extinguisher?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proofErr w:type="gramStart"/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B</w:t>
      </w:r>
      <w:proofErr w:type="gramEnd"/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1(a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example of each of the following: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artificial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source of light.........................</w:t>
      </w:r>
      <w:r w:rsidR="00AB5D95" w:rsidRPr="00960E12">
        <w:rPr>
          <w:rFonts w:ascii="Tahoma" w:eastAsia="Times New Roman" w:hAnsi="Tahoma" w:cs="Tahoma"/>
          <w:sz w:val="19"/>
          <w:szCs w:val="19"/>
        </w:rPr>
        <w:t>.....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natural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source of light..........................</w:t>
      </w:r>
      <w:r w:rsidR="00AB5D95" w:rsidRPr="00960E12">
        <w:rPr>
          <w:rFonts w:ascii="Tahoma" w:eastAsia="Times New Roman" w:hAnsi="Tahoma" w:cs="Tahoma"/>
          <w:sz w:val="19"/>
          <w:szCs w:val="19"/>
        </w:rPr>
        <w:t>.......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the moon said to be non-luminous objec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="00AB5D95"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way in which reflection is useful to ma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2(a)</w:t>
      </w:r>
      <w:r w:rsidRPr="00960E12">
        <w:rPr>
          <w:rFonts w:ascii="Tahoma" w:eastAsia="Times New Roman" w:hAnsi="Tahoma" w:cs="Tahoma"/>
          <w:sz w:val="19"/>
          <w:szCs w:val="19"/>
        </w:rPr>
        <w:tab/>
        <w:t>Convert 77</w:t>
      </w:r>
      <w:r w:rsidRPr="00960E12">
        <w:rPr>
          <w:rFonts w:ascii="Tahoma" w:eastAsia="Times New Roman" w:hAnsi="Tahoma" w:cs="Tahoma"/>
          <w:sz w:val="19"/>
          <w:szCs w:val="19"/>
          <w:vertAlign w:val="superscript"/>
        </w:rPr>
        <w:t>0</w:t>
      </w:r>
      <w:r w:rsidRPr="00960E12">
        <w:rPr>
          <w:rFonts w:ascii="Tahoma" w:eastAsia="Times New Roman" w:hAnsi="Tahoma" w:cs="Tahoma"/>
          <w:sz w:val="19"/>
          <w:szCs w:val="19"/>
        </w:rPr>
        <w:t>F into the Centigrade scale.</w:t>
      </w:r>
    </w:p>
    <w:p w:rsidR="0030762E" w:rsidRPr="00960E12" w:rsidRDefault="00AB5D9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wo ways a clinical thermometer is adapted to measuring human body temperature.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doesn’t the scale of the clinical thermometer go beyond 39</w:t>
      </w:r>
      <w:r w:rsidR="0030762E" w:rsidRPr="00960E12">
        <w:rPr>
          <w:rFonts w:ascii="Tahoma" w:eastAsia="Times New Roman" w:hAnsi="Tahoma" w:cs="Tahoma"/>
          <w:sz w:val="19"/>
          <w:szCs w:val="19"/>
          <w:vertAlign w:val="superscript"/>
        </w:rPr>
        <w:t>0</w:t>
      </w:r>
      <w:r w:rsidRPr="00960E12">
        <w:rPr>
          <w:rFonts w:ascii="Tahoma" w:eastAsia="Times New Roman" w:hAnsi="Tahoma" w:cs="Tahoma"/>
          <w:sz w:val="19"/>
          <w:szCs w:val="19"/>
        </w:rPr>
        <w:t>C?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0" type="#_x0000_t75" style="position:absolute;left:0;text-align:left;margin-left:99pt;margin-top:40.65pt;width:191.25pt;height:146.25pt;z-index:251663360">
            <v:imagedata r:id="rId17" o:title="" blacklevel="-9830f" grayscale="t" bilevel="t"/>
          </v:shape>
          <o:OLEObject Type="Embed" ProgID="PBrush" ShapeID="_x0000_s1030" DrawAspect="Content" ObjectID="_1621839018" r:id="rId18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3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a method of making a magnet. Use it to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method of making magnets shown in the diagram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b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would you do to the dry cells in order to increase the strengt</w:t>
      </w:r>
      <w:r w:rsidR="00AB5D95" w:rsidRPr="00960E12">
        <w:rPr>
          <w:rFonts w:ascii="Tahoma" w:eastAsia="Times New Roman" w:hAnsi="Tahoma" w:cs="Tahoma"/>
          <w:sz w:val="19"/>
          <w:szCs w:val="19"/>
        </w:rPr>
        <w:t>h of the magne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the method shown in the diagram, name any other two methods of making magne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.</w:t>
      </w:r>
      <w:r w:rsidRPr="00960E12">
        <w:rPr>
          <w:rFonts w:ascii="Tahoma" w:eastAsia="Times New Roman" w:hAnsi="Tahoma" w:cs="Tahoma"/>
          <w:sz w:val="19"/>
          <w:szCs w:val="19"/>
        </w:rPr>
        <w:tab/>
        <w:t>Match the diseases with the germs that cause them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420"/>
      </w:tblGrid>
      <w:tr w:rsidR="0030762E" w:rsidRPr="00960E12" w:rsidTr="00CE40D5">
        <w:tc>
          <w:tcPr>
            <w:tcW w:w="3780" w:type="dxa"/>
          </w:tcPr>
          <w:p w:rsidR="0030762E" w:rsidRPr="00960E12" w:rsidRDefault="0030762E" w:rsidP="00960E12">
            <w:pPr>
              <w:keepNext/>
              <w:spacing w:after="0" w:line="360" w:lineRule="auto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Disease</w:t>
            </w:r>
          </w:p>
        </w:tc>
        <w:tc>
          <w:tcPr>
            <w:tcW w:w="3420" w:type="dxa"/>
          </w:tcPr>
          <w:p w:rsidR="0030762E" w:rsidRPr="00960E12" w:rsidRDefault="0030762E" w:rsidP="00960E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Germ</w:t>
            </w:r>
          </w:p>
        </w:tc>
      </w:tr>
      <w:tr w:rsidR="0030762E" w:rsidRPr="00960E12" w:rsidTr="00CE40D5">
        <w:tc>
          <w:tcPr>
            <w:tcW w:w="378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typhus fever</w:t>
            </w: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elephantiasis</w:t>
            </w: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malaria</w:t>
            </w: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trachoma</w:t>
            </w:r>
          </w:p>
        </w:tc>
        <w:tc>
          <w:tcPr>
            <w:tcW w:w="342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Plasmodium protozoa</w:t>
            </w: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Bacterium chlamydia</w:t>
            </w: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Filarial worm</w:t>
            </w: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 xml:space="preserve">Bacterium </w:t>
            </w:r>
            <w:proofErr w:type="spellStart"/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ricketsia</w:t>
            </w:r>
            <w:proofErr w:type="spellEnd"/>
          </w:p>
        </w:tc>
      </w:tr>
    </w:tbl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(a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typhus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fever......</w:t>
      </w:r>
      <w:r w:rsidR="00AB5D95" w:rsidRPr="00960E12">
        <w:rPr>
          <w:rFonts w:ascii="Tahoma" w:eastAsia="Times New Roman" w:hAnsi="Tahoma" w:cs="Tahoma"/>
          <w:sz w:val="19"/>
          <w:szCs w:val="19"/>
        </w:rPr>
        <w:t>.............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elephantiasis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>.......</w:t>
      </w:r>
      <w:r w:rsidR="00AB5D95" w:rsidRPr="00960E12">
        <w:rPr>
          <w:rFonts w:ascii="Tahoma" w:eastAsia="Times New Roman" w:hAnsi="Tahoma" w:cs="Tahoma"/>
          <w:sz w:val="19"/>
          <w:szCs w:val="19"/>
        </w:rPr>
        <w:t>........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malaria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>.........................</w:t>
      </w:r>
      <w:r w:rsidR="00AB5D95"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d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trachoma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>.............</w:t>
      </w:r>
      <w:r w:rsidR="00AB5D95" w:rsidRPr="00960E12">
        <w:rPr>
          <w:rFonts w:ascii="Tahoma" w:eastAsia="Times New Roman" w:hAnsi="Tahoma" w:cs="Tahoma"/>
          <w:sz w:val="19"/>
          <w:szCs w:val="19"/>
        </w:rPr>
        <w:t>.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5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any two living components of the environment.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two ways people depend on each other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46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organ that removes urine from the body.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To which body system does the body organ belong?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ere is urine collected before it is removed from the body?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one dang</w:t>
      </w:r>
      <w:r w:rsidRPr="00960E12">
        <w:rPr>
          <w:rFonts w:ascii="Tahoma" w:eastAsia="Times New Roman" w:hAnsi="Tahoma" w:cs="Tahoma"/>
          <w:sz w:val="19"/>
          <w:szCs w:val="19"/>
        </w:rPr>
        <w:t>erous substance found in urine.</w:t>
      </w:r>
    </w:p>
    <w:p w:rsidR="0030762E" w:rsidRPr="00960E12" w:rsidRDefault="00AB5D9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7(a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What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is mulching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wo advantages of mulching.</w:t>
      </w: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ow can mulching be dangerous to a farmer?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1" type="#_x0000_t75" style="position:absolute;left:0;text-align:left;margin-left:2in;margin-top:22.9pt;width:126pt;height:117pt;z-index:251664384">
            <v:imagedata r:id="rId19" o:title="" blacklevel="-3932f" grayscale="t" bilevel="t"/>
          </v:shape>
          <o:OLEObject Type="Embed" ProgID="PBrush" ShapeID="_x0000_s1031" DrawAspect="Content" ObjectID="_1621839019" r:id="rId20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8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is of a human tooth. Use it to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part marked 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function of the part marked Y on the diagram above.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one health problem that ca</w:t>
      </w:r>
      <w:r w:rsidRPr="00960E12">
        <w:rPr>
          <w:rFonts w:ascii="Tahoma" w:eastAsia="Times New Roman" w:hAnsi="Tahoma" w:cs="Tahoma"/>
          <w:sz w:val="19"/>
          <w:szCs w:val="19"/>
        </w:rPr>
        <w:t>n affect human teeth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d)</w:t>
      </w:r>
      <w:r w:rsidRPr="00960E12">
        <w:rPr>
          <w:rFonts w:ascii="Tahoma" w:eastAsia="Times New Roman" w:hAnsi="Tahoma" w:cs="Tahoma"/>
          <w:sz w:val="19"/>
          <w:szCs w:val="19"/>
        </w:rPr>
        <w:tab/>
        <w:t>Suggest any one wa</w:t>
      </w:r>
      <w:r w:rsidR="00AB5D95" w:rsidRPr="00960E12">
        <w:rPr>
          <w:rFonts w:ascii="Tahoma" w:eastAsia="Times New Roman" w:hAnsi="Tahoma" w:cs="Tahoma"/>
          <w:sz w:val="19"/>
          <w:szCs w:val="19"/>
        </w:rPr>
        <w:t>y you can care for human teeth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2" type="#_x0000_t75" style="position:absolute;left:0;text-align:left;margin-left:1in;margin-top:13.1pt;width:223.5pt;height:146.25pt;z-index:251665408">
            <v:imagedata r:id="rId21" o:title="" blacklevel="-7864f" grayscale="t" bilevel="t"/>
          </v:shape>
          <o:OLEObject Type="Embed" ProgID="PBrush" ShapeID="_x0000_s1032" DrawAspect="Content" ObjectID="_1621839020" r:id="rId22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9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Use the diagram to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eye defect is illustrated in the diagram above?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 How can the eye defect above be corrected?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Apart from the eye defect illustrated in the diagram, name two other eye defects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3" type="#_x0000_t75" style="position:absolute;left:0;text-align:left;margin-left:117pt;margin-top:16.1pt;width:189.2pt;height:92.3pt;z-index:251666432">
            <v:imagedata r:id="rId23" o:title=""/>
          </v:shape>
          <o:OLEObject Type="Embed" ProgID="PBrush" ShapeID="_x0000_s1033" DrawAspect="Content" ObjectID="_1621839021" r:id="rId24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50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is of a simple machine. Use it to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AB5D95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14F35" w:rsidRPr="00960E12" w:rsidRDefault="00D14F3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oints of the machine marked O and P.</w:t>
      </w:r>
    </w:p>
    <w:p w:rsidR="0030762E" w:rsidRPr="00960E12" w:rsidRDefault="00AB5D9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To which class of levers does the machine belong?</w:t>
      </w:r>
    </w:p>
    <w:p w:rsidR="0030762E" w:rsidRPr="00960E12" w:rsidRDefault="00AB5D9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Using </w:t>
      </w:r>
      <w:proofErr w:type="gramStart"/>
      <w:r w:rsidR="0030762E" w:rsidRPr="00960E12">
        <w:rPr>
          <w:rFonts w:ascii="Tahoma" w:eastAsia="Times New Roman" w:hAnsi="Tahoma" w:cs="Tahoma"/>
          <w:sz w:val="19"/>
          <w:szCs w:val="19"/>
        </w:rPr>
        <w:t>arrows,</w:t>
      </w:r>
      <w:proofErr w:type="gramEnd"/>
      <w:r w:rsidR="0030762E" w:rsidRPr="00960E12">
        <w:rPr>
          <w:rFonts w:ascii="Tahoma" w:eastAsia="Times New Roman" w:hAnsi="Tahoma" w:cs="Tahoma"/>
          <w:sz w:val="19"/>
          <w:szCs w:val="19"/>
        </w:rPr>
        <w:t xml:space="preserve"> show the direction of the effort applied </w:t>
      </w:r>
      <w:r w:rsidRPr="00960E12">
        <w:rPr>
          <w:rFonts w:ascii="Tahoma" w:eastAsia="Times New Roman" w:hAnsi="Tahoma" w:cs="Tahoma"/>
          <w:sz w:val="19"/>
          <w:szCs w:val="19"/>
        </w:rPr>
        <w:t>when the machine is being use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1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wo common causes of sickness in a home.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rite down two ways we can prevent sickness in a home without using drug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(a)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STD’s in full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b)</w:t>
      </w:r>
      <w:r w:rsidRPr="00960E12">
        <w:rPr>
          <w:rFonts w:ascii="Tahoma" w:eastAsia="Times New Roman" w:hAnsi="Tahoma" w:cs="Tahoma"/>
          <w:sz w:val="19"/>
          <w:szCs w:val="19"/>
        </w:rPr>
        <w:tab/>
        <w:t>Suggest any two ways through which a P. 7 candidate can avoid contracting STD’s.</w:t>
      </w:r>
    </w:p>
    <w:p w:rsidR="0030762E" w:rsidRPr="00960E12" w:rsidRDefault="00AB5D9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Apart from having sexual intercourse with an infected person, give any other way of contracting HIV / AIDS.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(a)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AI in full as used in animal reproducti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="00AB5D95"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advantage of AI in animal reproducti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="00AB5D95"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Define the following terms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</w:rPr>
        <w:t>gestation</w:t>
      </w:r>
      <w:proofErr w:type="gramEnd"/>
      <w:r w:rsidRPr="00960E12">
        <w:rPr>
          <w:rFonts w:ascii="Tahoma" w:eastAsia="Times New Roman" w:hAnsi="Tahoma" w:cs="Tahoma"/>
          <w:sz w:val="19"/>
          <w:szCs w:val="19"/>
        </w:rPr>
        <w:t xml:space="preserve"> period</w:t>
      </w:r>
      <w:r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  <w:t>quarantine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any two ways plants can reproduce.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the method of propagation used in reproducing the following plan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>bananas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  <w:t>sugarcane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5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name is given to the smallest unit of matter that can exist alone with the basic properties?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state of matter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volume of a solid differ from its mass when subjected to different temperatures?</w:t>
      </w:r>
    </w:p>
    <w:p w:rsidR="0030762E" w:rsidRPr="00960E12" w:rsidRDefault="00AB5D9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one change of state that takes place with heat loss.</w:t>
      </w:r>
    </w:p>
    <w:p w:rsidR="00CE40D5" w:rsidRPr="00960E12" w:rsidRDefault="00CE40D5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D14F35" w:rsidRPr="00960E12" w:rsidRDefault="00D14F35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lastRenderedPageBreak/>
        <w:t>ITEM TWO</w:t>
      </w:r>
    </w:p>
    <w:p w:rsidR="00CE40D5" w:rsidRPr="00960E12" w:rsidRDefault="00CE40D5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A (40 marks)</w:t>
      </w:r>
    </w:p>
    <w:p w:rsidR="00CE40D5" w:rsidRPr="00960E12" w:rsidRDefault="00CE40D5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group of vertebrate that feeds its young one on milk from mammary gland.</w:t>
      </w:r>
    </w:p>
    <w:p w:rsidR="00CE40D5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capacity?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difference between plants and animals though they are all living things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the component of soil that is formed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 from plant and animal remains.</w:t>
      </w:r>
    </w:p>
    <w:p w:rsidR="00CE40D5" w:rsidRPr="00960E12" w:rsidRDefault="0069741E" w:rsidP="00960E12">
      <w:pPr>
        <w:spacing w:after="0" w:line="360" w:lineRule="auto"/>
        <w:ind w:left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b/>
          <w:bCs/>
          <w:noProof/>
          <w:sz w:val="19"/>
          <w:szCs w:val="19"/>
        </w:rPr>
        <w:pict>
          <v:shape id="_x0000_s1129" type="#_x0000_t75" style="position:absolute;left:0;text-align:left;margin-left:61.3pt;margin-top:16.5pt;width:149.25pt;height:126pt;z-index:251802624">
            <v:imagedata r:id="rId25" o:title="" blacklevel="-7864f" grayscale="t" bilevel="t"/>
          </v:shape>
          <o:OLEObject Type="Embed" ProgID="PBrush" ShapeID="_x0000_s1129" DrawAspect="Content" ObjectID="_1621839022" r:id="rId26"/>
        </w:pict>
      </w:r>
      <w:r w:rsidR="00CE40D5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a type of weather in our environment. Use it to answer questions 5 and 6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condition of weather is shown in above diagram?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can you protect yourself from the dange</w:t>
      </w:r>
      <w:r w:rsidR="00857331" w:rsidRPr="00960E12">
        <w:rPr>
          <w:rFonts w:ascii="Tahoma" w:eastAsia="Times New Roman" w:hAnsi="Tahoma" w:cs="Tahoma"/>
          <w:sz w:val="19"/>
          <w:szCs w:val="19"/>
        </w:rPr>
        <w:t>r of the above type of weather?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State the functional difference between arteries and veins. 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>Under what condition would you advise a poult</w:t>
      </w:r>
      <w:r w:rsidR="00857331" w:rsidRPr="00960E12">
        <w:rPr>
          <w:rFonts w:ascii="Tahoma" w:eastAsia="Times New Roman" w:hAnsi="Tahoma" w:cs="Tahoma"/>
          <w:sz w:val="19"/>
          <w:szCs w:val="19"/>
        </w:rPr>
        <w:t>ry farmer to carry out culling?</w: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one way </w:t>
      </w:r>
      <w:r w:rsidR="00857331" w:rsidRPr="00960E12">
        <w:rPr>
          <w:rFonts w:ascii="Tahoma" w:eastAsia="Times New Roman" w:hAnsi="Tahoma" w:cs="Tahoma"/>
          <w:sz w:val="19"/>
          <w:szCs w:val="19"/>
        </w:rPr>
        <w:t>through</w:t>
      </w:r>
      <w:r w:rsidRPr="00960E12">
        <w:rPr>
          <w:rFonts w:ascii="Tahoma" w:eastAsia="Times New Roman" w:hAnsi="Tahoma" w:cs="Tahoma"/>
          <w:sz w:val="19"/>
          <w:szCs w:val="19"/>
        </w:rPr>
        <w:t xml:space="preserve"> w</w:t>
      </w:r>
      <w:r w:rsidR="00857331" w:rsidRPr="00960E12">
        <w:rPr>
          <w:rFonts w:ascii="Tahoma" w:eastAsia="Times New Roman" w:hAnsi="Tahoma" w:cs="Tahoma"/>
          <w:sz w:val="19"/>
          <w:szCs w:val="19"/>
        </w:rPr>
        <w:t>hich pineapples are propagated.</w: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0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the property of air that helps a P.6 pupil drink so</w:t>
      </w:r>
      <w:r w:rsidR="00857331" w:rsidRPr="00960E12">
        <w:rPr>
          <w:rFonts w:ascii="Tahoma" w:eastAsia="Times New Roman" w:hAnsi="Tahoma" w:cs="Tahoma"/>
          <w:sz w:val="19"/>
          <w:szCs w:val="19"/>
        </w:rPr>
        <w:t>da from a bottle using a straw.</w: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1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filtration, name one other method that is used to ob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tain clear water for washing.  </w:t>
      </w:r>
    </w:p>
    <w:p w:rsidR="00CE40D5" w:rsidRPr="00960E12" w:rsidRDefault="00CE40D5" w:rsidP="00960E12">
      <w:pPr>
        <w:spacing w:after="0" w:line="360" w:lineRule="auto"/>
        <w:ind w:left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In the diagram below, normal bean seeds were planted and the conditions shown in the experiment. Study the diagram and use it answer questions 12 and 13.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0" type="#_x0000_t75" style="position:absolute;margin-left:22.5pt;margin-top:-.3pt;width:481.75pt;height:113.2pt;z-index:251803648">
            <v:imagedata r:id="rId27" o:title="" blacklevel="-7864f" grayscale="t" bilevel="t"/>
          </v:shape>
          <o:OLEObject Type="Embed" ProgID="PBrush" ShapeID="_x0000_s1130" DrawAspect="Content" ObjectID="_1621839023" r:id="rId28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condition is missing in container A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role played by cooking oil in container C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Define the term “ad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diction” as used in drugs use.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5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one vaccin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e that is administered orally.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y is it important to carry out mulching in crop growing?  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</w:t>
      </w:r>
      <w:r w:rsidR="00857331" w:rsidRPr="00960E12">
        <w:rPr>
          <w:rFonts w:ascii="Tahoma" w:eastAsia="Times New Roman" w:hAnsi="Tahoma" w:cs="Tahoma"/>
          <w:sz w:val="19"/>
          <w:szCs w:val="19"/>
        </w:rPr>
        <w:t>s the soap useful when bathing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Apart from rain and lakes, state any one natural source of water.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one plant that can be grouped together with Mosses.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0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soil conservation?</w:t>
      </w:r>
    </w:p>
    <w:p w:rsidR="00CE40D5" w:rsidRPr="00960E12" w:rsidRDefault="0069741E" w:rsidP="00960E12">
      <w:pPr>
        <w:spacing w:after="0" w:line="360" w:lineRule="auto"/>
        <w:ind w:left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lastRenderedPageBreak/>
        <w:pict>
          <v:shape id="_x0000_s1131" type="#_x0000_t75" style="position:absolute;left:0;text-align:left;margin-left:63.8pt;margin-top:12.9pt;width:270.75pt;height:127.5pt;z-index:251804672">
            <v:imagedata r:id="rId29" o:title="" blacklevel="-7864f" grayscale="t" bilevel="t"/>
          </v:shape>
          <o:OLEObject Type="Embed" ProgID="PBrush" ShapeID="_x0000_s1131" DrawAspect="Content" ObjectID="_1621839024" r:id="rId30"/>
        </w:pict>
      </w:r>
      <w:r w:rsidR="00CE40D5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part of the digestive system. Use it to answer questions 21 and 22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1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art marked W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Where is the digestive juice produced at part mark</w:t>
      </w:r>
      <w:r w:rsidR="00857331" w:rsidRPr="00960E12">
        <w:rPr>
          <w:rFonts w:ascii="Tahoma" w:eastAsia="Times New Roman" w:hAnsi="Tahoma" w:cs="Tahoma"/>
          <w:sz w:val="19"/>
          <w:szCs w:val="19"/>
        </w:rPr>
        <w:t>ed Y stored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ich sense help you to 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identify the </w:t>
      </w:r>
      <w:proofErr w:type="spellStart"/>
      <w:r w:rsidR="00857331" w:rsidRPr="00960E12">
        <w:rPr>
          <w:rFonts w:ascii="Tahoma" w:eastAsia="Times New Roman" w:hAnsi="Tahoma" w:cs="Tahoma"/>
          <w:sz w:val="19"/>
          <w:szCs w:val="19"/>
        </w:rPr>
        <w:t>colour</w:t>
      </w:r>
      <w:proofErr w:type="spellEnd"/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 of a cloth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advantage of using paddock gra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zing in livestock management.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often should one brush teeth?</w:t>
      </w:r>
    </w:p>
    <w:p w:rsidR="00CE40D5" w:rsidRPr="00960E12" w:rsidRDefault="0069741E" w:rsidP="00960E12">
      <w:pPr>
        <w:spacing w:after="0"/>
        <w:ind w:left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b/>
          <w:bCs/>
          <w:noProof/>
          <w:sz w:val="19"/>
          <w:szCs w:val="19"/>
        </w:rPr>
        <w:pict>
          <v:shape id="_x0000_s1132" type="#_x0000_t75" style="position:absolute;left:0;text-align:left;margin-left:108pt;margin-top:35.95pt;width:91.5pt;height:96pt;z-index:251805696">
            <v:imagedata r:id="rId31" o:title="" blacklevel="-11796f" grayscale="t" bilevel="t"/>
          </v:shape>
          <o:OLEObject Type="Embed" ProgID="PBrush" ShapeID="_x0000_s1132" DrawAspect="Content" ObjectID="_1621839025" r:id="rId32"/>
        </w:pict>
      </w:r>
      <w:r w:rsidR="00CE40D5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is of a device driven by one of the resources in our environment. Use it to answer questions 26 and 27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above device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State the resource that enables the above device to work.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How is heat different from temperature?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one activity of PHC that helps to promote community hygiene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one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malnutritional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disease known to you.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type of change occurs when water changes to ice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Identify the product mainly got from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Saanen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goat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3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example of a person with special needs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4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the reproduction of yeast diff</w:t>
      </w:r>
      <w:r w:rsidR="00857331" w:rsidRPr="00960E12">
        <w:rPr>
          <w:rFonts w:ascii="Tahoma" w:eastAsia="Times New Roman" w:hAnsi="Tahoma" w:cs="Tahoma"/>
          <w:sz w:val="19"/>
          <w:szCs w:val="19"/>
        </w:rPr>
        <w:t>erent from that of other fungi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In which body part does respiration take place?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6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pitch as used in the study of sound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y do we need latrines at school?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3D’s in full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</w:t>
      </w:r>
      <w:r w:rsidR="00857331" w:rsidRPr="00960E12">
        <w:rPr>
          <w:rFonts w:ascii="Tahoma" w:eastAsia="Times New Roman" w:hAnsi="Tahoma" w:cs="Tahoma"/>
          <w:sz w:val="19"/>
          <w:szCs w:val="19"/>
        </w:rPr>
        <w:t>ne characteristic of arachnids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the intestinal worm that is prevented through ea</w:t>
      </w:r>
      <w:r w:rsidR="00857331" w:rsidRPr="00960E12">
        <w:rPr>
          <w:rFonts w:ascii="Tahoma" w:eastAsia="Times New Roman" w:hAnsi="Tahoma" w:cs="Tahoma"/>
          <w:sz w:val="19"/>
          <w:szCs w:val="19"/>
        </w:rPr>
        <w:t>ting fully cooked beef or pork.</w:t>
      </w:r>
    </w:p>
    <w:p w:rsidR="00CE40D5" w:rsidRPr="00960E12" w:rsidRDefault="00CE40D5" w:rsidP="00960E12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  <w:t>Section  B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1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are essential drugs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example of essential drugs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Mention any one quality of an essential drug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can essential drugs be a d</w:t>
      </w:r>
      <w:r w:rsidRPr="00960E12">
        <w:rPr>
          <w:rFonts w:ascii="Tahoma" w:eastAsia="Times New Roman" w:hAnsi="Tahoma" w:cs="Tahoma"/>
          <w:sz w:val="19"/>
          <w:szCs w:val="19"/>
        </w:rPr>
        <w:t>isadvantage to us?</w:t>
      </w: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69741E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lastRenderedPageBreak/>
        <w:pict>
          <v:shape id="_x0000_s1133" type="#_x0000_t75" style="position:absolute;left:0;text-align:left;margin-left:40.8pt;margin-top:12.65pt;width:367.5pt;height:108.5pt;z-index:-251509760">
            <v:imagedata r:id="rId33" o:title="" blacklevel="-9830f" grayscale="t" bilevel="t"/>
          </v:shape>
          <o:OLEObject Type="Embed" ProgID="PBrush" ShapeID="_x0000_s1133" DrawAspect="Content" ObjectID="_1621839026" r:id="rId34"/>
        </w:pict>
      </w:r>
      <w:r w:rsidR="00CE40D5" w:rsidRPr="00960E12">
        <w:rPr>
          <w:rFonts w:ascii="Tahoma" w:eastAsia="Times New Roman" w:hAnsi="Tahoma" w:cs="Tahoma"/>
          <w:sz w:val="19"/>
          <w:szCs w:val="19"/>
        </w:rPr>
        <w:t>42.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</w:r>
      <w:r w:rsidR="00CE40D5" w:rsidRPr="00960E12">
        <w:rPr>
          <w:rFonts w:ascii="Tahoma" w:eastAsia="Times New Roman" w:hAnsi="Tahoma" w:cs="Tahoma"/>
          <w:b/>
          <w:bCs/>
          <w:sz w:val="19"/>
          <w:szCs w:val="19"/>
        </w:rPr>
        <w:t>The diagram shows the movements of a steel strip after being twanged. Use it to answer questions that follow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BE672E" w:rsidRPr="00960E12" w:rsidRDefault="00BE67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term describes the up and down movement of the steel strip after being twanged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How does the sound produced by the steel strip be heard 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by Peter who is 10 </w:t>
      </w:r>
      <w:proofErr w:type="spellStart"/>
      <w:r w:rsidR="00857331" w:rsidRPr="00960E12">
        <w:rPr>
          <w:rFonts w:ascii="Tahoma" w:eastAsia="Times New Roman" w:hAnsi="Tahoma" w:cs="Tahoma"/>
          <w:sz w:val="19"/>
          <w:szCs w:val="19"/>
        </w:rPr>
        <w:t>metres</w:t>
      </w:r>
      <w:proofErr w:type="spellEnd"/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 away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one device that can be used to store the sou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nd produce by the above ruler.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d)</w:t>
      </w:r>
      <w:r w:rsidRPr="00960E12">
        <w:rPr>
          <w:rFonts w:ascii="Tahoma" w:eastAsia="Times New Roman" w:hAnsi="Tahoma" w:cs="Tahoma"/>
          <w:sz w:val="19"/>
          <w:szCs w:val="19"/>
        </w:rPr>
        <w:tab/>
        <w:t>How can the volume of the soun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d produced above be increased?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3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Below are the beaks and toes of birds. Use it to answer the questions that follow.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4" type="#_x0000_t75" style="position:absolute;margin-left:27pt;margin-top:2.75pt;width:482.25pt;height:103.5pt;z-index:251807744">
            <v:imagedata r:id="rId35" o:title="" blacklevel="-1966f" grayscale="t" bilevel="t"/>
          </v:shape>
          <o:OLEObject Type="Embed" ProgID="PBrush" ShapeID="_x0000_s1134" DrawAspect="Content" ObjectID="_1621839027" r:id="rId36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In which environment does the bird with beak Q commonly found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does the b</w:t>
      </w:r>
      <w:r w:rsidRPr="00960E12">
        <w:rPr>
          <w:rFonts w:ascii="Tahoma" w:eastAsia="Times New Roman" w:hAnsi="Tahoma" w:cs="Tahoma"/>
          <w:sz w:val="19"/>
          <w:szCs w:val="19"/>
        </w:rPr>
        <w:t>ird with foot marked P feed on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To which group of birds would you pla</w:t>
      </w:r>
      <w:r w:rsidR="00857331" w:rsidRPr="00960E12">
        <w:rPr>
          <w:rFonts w:ascii="Tahoma" w:eastAsia="Times New Roman" w:hAnsi="Tahoma" w:cs="Tahoma"/>
          <w:sz w:val="19"/>
          <w:szCs w:val="19"/>
        </w:rPr>
        <w:t>ce the bird with beak marked R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d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the importance of toes in foot marked S to </w:t>
      </w:r>
      <w:r w:rsidR="00857331" w:rsidRPr="00960E12">
        <w:rPr>
          <w:rFonts w:ascii="Tahoma" w:eastAsia="Times New Roman" w:hAnsi="Tahoma" w:cs="Tahoma"/>
          <w:sz w:val="19"/>
          <w:szCs w:val="19"/>
        </w:rPr>
        <w:t>the</w:t>
      </w:r>
      <w:r w:rsidRPr="00960E12">
        <w:rPr>
          <w:rFonts w:ascii="Tahoma" w:eastAsia="Times New Roman" w:hAnsi="Tahoma" w:cs="Tahoma"/>
          <w:sz w:val="19"/>
          <w:szCs w:val="19"/>
        </w:rPr>
        <w:t xml:space="preserve"> birds that have them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air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Mention any one component of air known to you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ich component of air s</w:t>
      </w:r>
      <w:r w:rsidRPr="00960E12">
        <w:rPr>
          <w:rFonts w:ascii="Tahoma" w:eastAsia="Times New Roman" w:hAnsi="Tahoma" w:cs="Tahoma"/>
          <w:sz w:val="19"/>
          <w:szCs w:val="19"/>
        </w:rPr>
        <w:t>upports the growth of bacteria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d)</w:t>
      </w:r>
      <w:r w:rsidRPr="00960E12">
        <w:rPr>
          <w:rFonts w:ascii="Tahoma" w:eastAsia="Times New Roman" w:hAnsi="Tahoma" w:cs="Tahoma"/>
          <w:sz w:val="19"/>
          <w:szCs w:val="19"/>
        </w:rPr>
        <w:tab/>
        <w:t>How can ai</w:t>
      </w:r>
      <w:r w:rsidR="00857331" w:rsidRPr="00960E12">
        <w:rPr>
          <w:rFonts w:ascii="Tahoma" w:eastAsia="Times New Roman" w:hAnsi="Tahoma" w:cs="Tahoma"/>
          <w:sz w:val="19"/>
          <w:szCs w:val="19"/>
        </w:rPr>
        <w:t>r be a danger in our community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5(a)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the use of the following types of teeth in the human mouth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canine 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ii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 xml:space="preserve">incisor 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are premolars adapted to their function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In which part of a tooth are the nerv</w:t>
      </w:r>
      <w:r w:rsidRPr="00960E12">
        <w:rPr>
          <w:rFonts w:ascii="Tahoma" w:eastAsia="Times New Roman" w:hAnsi="Tahoma" w:cs="Tahoma"/>
          <w:sz w:val="19"/>
          <w:szCs w:val="19"/>
        </w:rPr>
        <w:t>es and blood capillaries found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6(a)</w:t>
      </w:r>
      <w:r w:rsidRPr="00960E12">
        <w:rPr>
          <w:rFonts w:ascii="Tahoma" w:eastAsia="Times New Roman" w:hAnsi="Tahoma" w:cs="Tahoma"/>
          <w:sz w:val="19"/>
          <w:szCs w:val="19"/>
        </w:rPr>
        <w:tab/>
        <w:t>In the space below, draw a leaf of a maize plant.</w: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C573EE" wp14:editId="7CFD4BF9">
                <wp:simplePos x="0" y="0"/>
                <wp:positionH relativeFrom="column">
                  <wp:posOffset>521970</wp:posOffset>
                </wp:positionH>
                <wp:positionV relativeFrom="paragraph">
                  <wp:posOffset>76835</wp:posOffset>
                </wp:positionV>
                <wp:extent cx="2199640" cy="905510"/>
                <wp:effectExtent l="7620" t="10160" r="12065" b="825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194" w:rsidRDefault="008C5194" w:rsidP="00CE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41.1pt;margin-top:6.05pt;width:173.2pt;height:7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">
                <v:textbox>
                  <w:txbxContent>
                    <w:p w:rsidR="008C5194" w:rsidRDefault="008C5194" w:rsidP="00CE40D5"/>
                  </w:txbxContent>
                </v:textbox>
              </v:shape>
            </w:pict>
          </mc:Fallback>
        </mc:AlternateConten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y is a maize plant regarded as an annual crop?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</w:t>
      </w:r>
      <w:r w:rsidRPr="00960E12">
        <w:rPr>
          <w:rFonts w:ascii="Tahoma" w:eastAsia="Times New Roman" w:hAnsi="Tahoma" w:cs="Tahoma"/>
          <w:sz w:val="19"/>
          <w:szCs w:val="19"/>
        </w:rPr>
        <w:t>ow is a maize plant propagated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d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difference between a maize plant and a fern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7(a)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any one component of the circulatory system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Name the pigment in bl</w:t>
      </w:r>
      <w:r w:rsidRPr="00960E12">
        <w:rPr>
          <w:rFonts w:ascii="Tahoma" w:eastAsia="Times New Roman" w:hAnsi="Tahoma" w:cs="Tahoma"/>
          <w:sz w:val="19"/>
          <w:szCs w:val="19"/>
        </w:rPr>
        <w:t>ood on which oxygen is carried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Why should blood from the heart be pumped to the lungs before circulation to other body parts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can the c</w:t>
      </w:r>
      <w:r w:rsidRPr="00960E12">
        <w:rPr>
          <w:rFonts w:ascii="Tahoma" w:eastAsia="Times New Roman" w:hAnsi="Tahoma" w:cs="Tahoma"/>
          <w:sz w:val="19"/>
          <w:szCs w:val="19"/>
        </w:rPr>
        <w:t>irculatory system be cared for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8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first aid can you give for the following injuries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burn 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near drowning 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Identify any one cause of convulsion.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one way of preventing ne</w:t>
      </w:r>
      <w:r w:rsidRPr="00960E12">
        <w:rPr>
          <w:rFonts w:ascii="Tahoma" w:eastAsia="Times New Roman" w:hAnsi="Tahoma" w:cs="Tahoma"/>
          <w:sz w:val="19"/>
          <w:szCs w:val="19"/>
        </w:rPr>
        <w:t>ar drowning in our communities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9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Mention one breed of 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cattle commonly kept for beef.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system of grazing cattle can one use when handling three cows in an urban place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 xml:space="preserve">Why is pasteurization a better method of preserving milk than </w:t>
      </w:r>
      <w:proofErr w:type="spellStart"/>
      <w:r w:rsidR="00CE40D5" w:rsidRPr="00960E12">
        <w:rPr>
          <w:rFonts w:ascii="Tahoma" w:eastAsia="Times New Roman" w:hAnsi="Tahoma" w:cs="Tahoma"/>
          <w:sz w:val="19"/>
          <w:szCs w:val="19"/>
        </w:rPr>
        <w:t>sterization</w:t>
      </w:r>
      <w:proofErr w:type="spellEnd"/>
      <w:r w:rsidR="00CE40D5" w:rsidRPr="00960E12">
        <w:rPr>
          <w:rFonts w:ascii="Tahoma" w:eastAsia="Times New Roman" w:hAnsi="Tahoma" w:cs="Tahoma"/>
          <w:sz w:val="19"/>
          <w:szCs w:val="19"/>
        </w:rPr>
        <w:t>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Mention any one way of preventing viral di</w:t>
      </w:r>
      <w:r w:rsidRPr="00960E12">
        <w:rPr>
          <w:rFonts w:ascii="Tahoma" w:eastAsia="Times New Roman" w:hAnsi="Tahoma" w:cs="Tahoma"/>
          <w:sz w:val="19"/>
          <w:szCs w:val="19"/>
        </w:rPr>
        <w:t>seases in cattle management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0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at type of </w:t>
      </w:r>
      <w:r w:rsidR="00857331" w:rsidRPr="00960E12">
        <w:rPr>
          <w:rFonts w:ascii="Tahoma" w:eastAsia="Times New Roman" w:hAnsi="Tahoma" w:cs="Tahoma"/>
          <w:sz w:val="19"/>
          <w:szCs w:val="19"/>
        </w:rPr>
        <w:t>soil has the highest capillary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use of soil to man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can you improve on the fertility of soil without applying artificial fertilizers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one danger of excessive application of artificial fertilizers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1(a)</w:t>
      </w:r>
      <w:r w:rsidRPr="00960E12">
        <w:rPr>
          <w:rFonts w:ascii="Tahoma" w:eastAsia="Times New Roman" w:hAnsi="Tahoma" w:cs="Tahoma"/>
          <w:sz w:val="19"/>
          <w:szCs w:val="19"/>
        </w:rPr>
        <w:tab/>
        <w:t>By what process does heat travel through a vacuum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State any two effects of heat on matter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is heat energy useful in our daily life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one of the system in the human body. Use it to answer questions that follow.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5" type="#_x0000_t75" style="position:absolute;margin-left:54pt;margin-top:.9pt;width:199.5pt;height:163.5pt;z-index:251808768">
            <v:imagedata r:id="rId37" o:title=""/>
          </v:shape>
          <o:OLEObject Type="Embed" ProgID="PBrush" ShapeID="_x0000_s1135" DrawAspect="Content" ObjectID="_1621839028" r:id="rId38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body system shown in the above diagram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Identify part marked Q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happens to part R during breathing in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y is part marked P made of rings of cartilage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indicator of a dirty environment is detected by the nose?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State the vector that is common in places with poor sanitation.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is the vector in (b) above a danger to human health?</w:t>
      </w:r>
    </w:p>
    <w:p w:rsidR="00CE40D5" w:rsidRPr="00960E12" w:rsidRDefault="00857331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 xml:space="preserve">Give any one principle of PHC. </w:t>
      </w:r>
    </w:p>
    <w:p w:rsidR="00CE40D5" w:rsidRPr="00960E12" w:rsidRDefault="00CE40D5" w:rsidP="00960E12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a burning candle. Use it to answer the questions below.</w:t>
      </w:r>
    </w:p>
    <w:p w:rsidR="00CE40D5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6" type="#_x0000_t75" style="position:absolute;left:0;text-align:left;margin-left:45pt;margin-top:1.55pt;width:162.55pt;height:141.15pt;z-index:251809792">
            <v:imagedata r:id="rId39" o:title="" blacklevel="-7864f" grayscale="t" bilevel="t"/>
          </v:shape>
          <o:OLEObject Type="Embed" ProgID="PBrush" ShapeID="_x0000_s1136" DrawAspect="Content" ObjectID="_1621839029" r:id="rId40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</w:t>
      </w:r>
      <w:r w:rsidR="00857331" w:rsidRPr="00960E12">
        <w:rPr>
          <w:rFonts w:ascii="Tahoma" w:eastAsia="Times New Roman" w:hAnsi="Tahoma" w:cs="Tahoma"/>
          <w:sz w:val="19"/>
          <w:szCs w:val="19"/>
        </w:rPr>
        <w:t xml:space="preserve"> use of the flame above to man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type of change in the environment occurs when: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solid wax melts 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ii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 xml:space="preserve">the wick burns  </w:t>
      </w:r>
    </w:p>
    <w:p w:rsidR="00CE40D5" w:rsidRPr="00960E12" w:rsidRDefault="00857331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is the use of candle w</w:t>
      </w:r>
      <w:r w:rsidRPr="00960E12">
        <w:rPr>
          <w:rFonts w:ascii="Tahoma" w:eastAsia="Times New Roman" w:hAnsi="Tahoma" w:cs="Tahoma"/>
          <w:sz w:val="19"/>
          <w:szCs w:val="19"/>
        </w:rPr>
        <w:t>ax a danger in the environment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5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nutrition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carbohydrates, which other class of food provide the body with energy?</w:t>
      </w:r>
    </w:p>
    <w:p w:rsidR="00CE40D5" w:rsidRPr="00960E12" w:rsidRDefault="00857331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Identify one food stuff that can provide the body with protein.</w:t>
      </w:r>
    </w:p>
    <w:p w:rsidR="00CE40D5" w:rsidRPr="00960E12" w:rsidRDefault="00857331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Under what condition is one advise to take food rich in iodine?</w:t>
      </w: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857331" w:rsidRPr="00960E12" w:rsidRDefault="00857331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CE40D5" w:rsidRDefault="00CE40D5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Pr="00960E12" w:rsidRDefault="00B52BE6" w:rsidP="00960E12">
      <w:pPr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:rsidR="00BE672E" w:rsidRPr="00960E12" w:rsidRDefault="00BE672E" w:rsidP="00960E12">
      <w:pPr>
        <w:spacing w:after="0" w:line="240" w:lineRule="auto"/>
        <w:rPr>
          <w:rFonts w:ascii="Tahoma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lastRenderedPageBreak/>
        <w:t>ITEM THREE</w:t>
      </w:r>
    </w:p>
    <w:p w:rsidR="00CE40D5" w:rsidRPr="00960E12" w:rsidRDefault="00CE40D5" w:rsidP="00960E12">
      <w:pPr>
        <w:spacing w:after="0" w:line="312" w:lineRule="auto"/>
        <w:jc w:val="center"/>
        <w:rPr>
          <w:rFonts w:ascii="Tahoma" w:eastAsia="Times New Roman" w:hAnsi="Tahoma" w:cs="Tahoma"/>
          <w:b/>
          <w:color w:val="000000"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u w:val="single"/>
          <w:lang w:val="en-GB"/>
        </w:rPr>
        <w:t>SECTION A (40 marks)</w:t>
      </w:r>
    </w:p>
    <w:p w:rsidR="00CE40D5" w:rsidRPr="00960E12" w:rsidRDefault="00CE40D5" w:rsidP="00960E12">
      <w:pPr>
        <w:spacing w:after="0" w:line="312" w:lineRule="auto"/>
        <w:jc w:val="center"/>
        <w:rPr>
          <w:rFonts w:ascii="Tahoma" w:eastAsia="Times New Roman" w:hAnsi="Tahoma" w:cs="Tahoma"/>
          <w:i/>
          <w:color w:val="000000"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i/>
          <w:color w:val="000000"/>
          <w:sz w:val="19"/>
          <w:szCs w:val="19"/>
          <w:u w:val="single"/>
          <w:lang w:val="en-GB"/>
        </w:rPr>
        <w:t>(For questions 1-40, carry one mark each)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rite AIDS in full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one disadvantage of friction in machines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y is the changing of water into ice referred to as a physical change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826176" behindDoc="1" locked="0" layoutInCell="1" allowOverlap="1" wp14:anchorId="1C58797C" wp14:editId="09393E6D">
            <wp:simplePos x="0" y="0"/>
            <wp:positionH relativeFrom="margin">
              <wp:posOffset>591920</wp:posOffset>
            </wp:positionH>
            <wp:positionV relativeFrom="paragraph">
              <wp:posOffset>205350</wp:posOffset>
            </wp:positionV>
            <wp:extent cx="870332" cy="775213"/>
            <wp:effectExtent l="19050" t="0" r="5968" b="0"/>
            <wp:wrapNone/>
            <wp:docPr id="101" name="Picture 101" descr="C:\Users\Beatrice\Pictures\2017-01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32" cy="7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State the importance of the blood cell whose shape is drawn below. 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Mention one material you would need to prepare Oral Rehydration Solution. </w:t>
      </w:r>
    </w:p>
    <w:p w:rsidR="00CE40D5" w:rsidRPr="00960E12" w:rsidRDefault="00BE672E" w:rsidP="0063376D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. </w:t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one reason why farmers mulch their gardens.    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State any one way farmers in Uganda control external cattle parasites.  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How is the habit of bees visiting flowers important to plants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t>How does refrigeration prev</w:t>
      </w:r>
      <w:r w:rsidR="00BE672E"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t>ent food stuffs from going bad?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y does a fish die when removed from water? 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41C8DCC" wp14:editId="0678BFC7">
                <wp:simplePos x="0" y="0"/>
                <wp:positionH relativeFrom="column">
                  <wp:posOffset>697865</wp:posOffset>
                </wp:positionH>
                <wp:positionV relativeFrom="paragraph">
                  <wp:posOffset>208915</wp:posOffset>
                </wp:positionV>
                <wp:extent cx="2052320" cy="884555"/>
                <wp:effectExtent l="0" t="0" r="6223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2320" cy="884555"/>
                          <a:chOff x="0" y="0"/>
                          <a:chExt cx="2480553" cy="1350645"/>
                        </a:xfrm>
                      </wpg:grpSpPr>
                      <pic:pic xmlns:pic="http://schemas.openxmlformats.org/drawingml/2006/picture">
                        <pic:nvPicPr>
                          <pic:cNvPr id="141" name="Picture 5" descr="C:\Users\Beatrice\Pictures\2016-10-03\002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2" name="Group 21"/>
                        <wpg:cNvGrpSpPr/>
                        <wpg:grpSpPr>
                          <a:xfrm>
                            <a:off x="1527242" y="622570"/>
                            <a:ext cx="953311" cy="321013"/>
                            <a:chOff x="0" y="0"/>
                            <a:chExt cx="953311" cy="321013"/>
                          </a:xfrm>
                        </wpg:grpSpPr>
                        <wps:wsp>
                          <wps:cNvPr id="143" name="Straight Connector 1"/>
                          <wps:cNvCnPr/>
                          <wps:spPr>
                            <a:xfrm>
                              <a:off x="0" y="0"/>
                              <a:ext cx="953311" cy="3210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9"/>
                          <wps:cNvCnPr/>
                          <wps:spPr>
                            <a:xfrm>
                              <a:off x="9728" y="321013"/>
                              <a:ext cx="94300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54.95pt;margin-top:16.45pt;width:161.6pt;height:69.65pt;z-index:251827200;mso-width-relative:margin;mso-height-relative:margin" coordsize="24805,13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">
                <v:shape id="Picture 5" o:spid="_x0000_s1027" type="#_x0000_t75" style="position:absolute;width:19773;height:1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co/BAAAA3AAAAA8AAABkcnMvZG93bnJldi54bWxET81qAjEQvhf6DmEK3mqiaKmrUWpR0JOo&#10;fYBhM2ZXN5PtJnXXtzdCwdt8fL8zW3SuEldqQulZw6CvQBDn3pRsNfwc1++fIEJENlh5Jg03CrCY&#10;v77MMDO+5T1dD9GKFMIhQw1FjHUmZcgLchj6viZO3Mk3DmOCjZWmwTaFu0oOlfqQDktODQXW9F1Q&#10;fjn8OQ31Pu66sTufjpPd71JJq2y7XWnde+u+piAidfEp/ndvTJo/GsDjmXSB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nco/BAAAA3AAAAA8AAAAAAAAAAAAAAAAAnwIA&#10;AGRycy9kb3ducmV2LnhtbFBLBQYAAAAABAAEAPcAAACNAwAAAAA=&#10;">
                  <v:imagedata r:id="rId45" o:title="002" grayscale="t" bilevel="t"/>
                  <v:path arrowok="t"/>
                </v:shape>
                <v:group id="Group 21" o:spid="_x0000_s1028" style="position:absolute;left:15272;top:6225;width:9533;height:3210" coordsize="9533,3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Straight Connector 1" o:spid="_x0000_s1029" style="position:absolute;visibility:visible;mso-wrap-style:square" from="0,0" to="9533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EdIMIAAADcAAAADwAAAGRycy9kb3ducmV2LnhtbERPS27CMBDdV+IO1iCxKw5QlZLGQSmo&#10;EpsugB5giIc4ajwOsRvC7XGlSuzm6X0nWw+2ET11vnasYDZNQBCXTtdcKfg+fj6/gfABWWPjmBTc&#10;yMM6Hz1lmGp35T31h1CJGMI+RQUmhDaV0peGLPqpa4kjd3adxRBhV0nd4TWG20bOk+RVWqw5Nhhs&#10;aWOo/Dn8WgXDXpe13PaXU2FM8bX6OIXtZanUZDwU7yACDeEh/nfvdJz/soC/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EdIMIAAADc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  <v:line id="Straight Connector 19" o:spid="_x0000_s1030" style="position:absolute;visibility:visible;mso-wrap-style:square" from="97,3210" to="9527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FVMEAAADcAAAADwAAAGRycy9kb3ducmV2LnhtbERPzYrCMBC+C/sOYRa8aboiuts1SlcR&#10;vHhQ9wHGZmyKzaQ2sda3N4LgbT6+35ktOluJlhpfOlbwNUxAEOdOl1wo+D+sB98gfEDWWDkmBXfy&#10;sJh/9GaYanfjHbX7UIgYwj5FBSaEOpXS54Ys+qGriSN3co3FEGFTSN3gLYbbSo6SZCItlhwbDNa0&#10;NJSf91eroNvpvJSr9nLMjMm2P3/HsLpMlep/dtkviEBdeItf7o2O88dj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mIVUwQAAANwAAAAPAAAAAAAAAAAAAAAA&#10;AKECAABkcnMvZG93bnJldi54bWxQSwUGAAAAAAQABAD5AAAAjwMAAAAA&#10;" strokecolor="black [3200]" strokeweight="3pt">
                    <v:shadow on="t" color="black" opacity="22937f" origin=",.5" offset="0,.63889mm"/>
                  </v:line>
                </v:group>
              </v:group>
            </w:pict>
          </mc:Fallback>
        </mc:AlternateContent>
      </w: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Use the diagram below to answer questions 11 and 12. 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BE672E" w:rsidRPr="00960E12" w:rsidRDefault="00BE672E" w:rsidP="00960E12">
      <w:pPr>
        <w:tabs>
          <w:tab w:val="left" w:pos="450"/>
          <w:tab w:val="left" w:pos="4361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M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dentify the type of birds with such a type of foot.     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How do birds with such type of foot make use of the structure labelled M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State any one law that governs the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taking of alcohol in Uganda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Mention one animal that uses echoes in its movement.  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at is the role of sunlight during photosynthesis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State one reason why you would prefer artificial insemination to natural insemination in cattle keeping?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dentify one health habit that may result into destruction of the human lungs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any one example of a non-renewable resource in the environment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What do we call the method of obtaining clean water from muddy water illustrated below?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812864" behindDoc="1" locked="0" layoutInCell="1" allowOverlap="1" wp14:anchorId="6161E1B9" wp14:editId="031D6B66">
            <wp:simplePos x="0" y="0"/>
            <wp:positionH relativeFrom="margin">
              <wp:posOffset>392394</wp:posOffset>
            </wp:positionH>
            <wp:positionV relativeFrom="paragraph">
              <wp:posOffset>-1905</wp:posOffset>
            </wp:positionV>
            <wp:extent cx="5085080" cy="1273175"/>
            <wp:effectExtent l="19050" t="0" r="1270" b="0"/>
            <wp:wrapNone/>
            <wp:docPr id="102" name="Picture 102" descr="C:\Users\Beatrice\Pictures\2017-0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rice\Pictures\2017-01-19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3381" r="5727" b="8099"/>
                    <a:stretch/>
                  </pic:blipFill>
                  <pic:spPr bwMode="auto">
                    <a:xfrm>
                      <a:off x="0" y="0"/>
                      <a:ext cx="50850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one reason why the clean water obtained by the method in No. 19 above is not safe for drinking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Mention one health problem that may result from over excitement or prolonged hunger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lastRenderedPageBreak/>
        <w:t xml:space="preserve">What is the use of a vent pipe found on a VIP latrine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dentify any one sex offence faced by adolescents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n one way, give advice to </w:t>
      </w:r>
      <w:proofErr w:type="spellStart"/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Mrs.</w:t>
      </w:r>
      <w:proofErr w:type="spellEnd"/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</w:t>
      </w:r>
      <w:proofErr w:type="spellStart"/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Kafeero</w:t>
      </w:r>
      <w:proofErr w:type="spellEnd"/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so as to control the vice of egg eating on her poultry farm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dentify one danger that may result from sharing a house with potted plants at night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State one factor that adapts a housefly to spreading germs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at form of energy would you employ to make water evaporate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n one way, state how you would help your young sister to promote personal hygiene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State the reason why a cockroach moves with its abdomen raised on a floor with maize flour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46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y are electricity wires fixed loosely on poles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esides using a child health card, how else can you identify a child who was immunised against tuberculosis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Names one pest that attacks root crops. 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State a health problem children may face if underfed with food rich in carbohydrates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Calculate the density of an object whose mass is 100g and volume 200cc.</w:t>
      </w: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Use the diagram below to answer the questions 35 and 36. </w:t>
      </w: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813888" behindDoc="1" locked="0" layoutInCell="1" allowOverlap="1" wp14:anchorId="1AADDED4" wp14:editId="1B4A3C65">
            <wp:simplePos x="0" y="0"/>
            <wp:positionH relativeFrom="column">
              <wp:posOffset>551572</wp:posOffset>
            </wp:positionH>
            <wp:positionV relativeFrom="paragraph">
              <wp:posOffset>11917</wp:posOffset>
            </wp:positionV>
            <wp:extent cx="2295525" cy="1176371"/>
            <wp:effectExtent l="0" t="0" r="0" b="5080"/>
            <wp:wrapNone/>
            <wp:docPr id="103" name="Picture 103" descr="C:\Users\Beatrice\Pictures\2017-01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e\Pictures\2017-01-19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r="7050"/>
                    <a:stretch/>
                  </pic:blipFill>
                  <pic:spPr bwMode="auto">
                    <a:xfrm>
                      <a:off x="0" y="0"/>
                      <a:ext cx="2295525" cy="11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dentify the system of poultry keeping illustrated above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Give one advantage of the poultry keeping system illustrated above.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Explain one way how blood is prevented from flowing back along vessels during circulation in the human body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Besides banana fibres, give one example of a plant fibre.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Name the amphibian that lays the eggs drawn below. </w:t>
      </w: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825152" behindDoc="1" locked="0" layoutInCell="1" allowOverlap="1" wp14:anchorId="09FB9CDA" wp14:editId="14BD067A">
            <wp:simplePos x="0" y="0"/>
            <wp:positionH relativeFrom="column">
              <wp:posOffset>1310802</wp:posOffset>
            </wp:positionH>
            <wp:positionV relativeFrom="paragraph">
              <wp:posOffset>5404</wp:posOffset>
            </wp:positionV>
            <wp:extent cx="1459149" cy="998123"/>
            <wp:effectExtent l="0" t="0" r="8255" b="0"/>
            <wp:wrapNone/>
            <wp:docPr id="104" name="Picture 104" descr="C:\Users\Beatrice\Pictures\2017-01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e\Pictures\2017-01-20\0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10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pStyle w:val="ListParagraph"/>
        <w:numPr>
          <w:ilvl w:val="0"/>
          <w:numId w:val="11"/>
        </w:numPr>
        <w:tabs>
          <w:tab w:val="left" w:pos="630"/>
          <w:tab w:val="left" w:pos="900"/>
        </w:tabs>
        <w:spacing w:after="0"/>
        <w:ind w:left="540" w:hanging="45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Suggest one way of preventing ourselves from tape worm infections. </w:t>
      </w:r>
    </w:p>
    <w:p w:rsidR="00CE40D5" w:rsidRPr="00960E12" w:rsidRDefault="00CE40D5" w:rsidP="00960E12">
      <w:p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jc w:val="center"/>
        <w:rPr>
          <w:rFonts w:ascii="Tahoma" w:eastAsia="Times New Roman" w:hAnsi="Tahoma" w:cs="Tahoma"/>
          <w:b/>
          <w:color w:val="000000"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u w:val="single"/>
          <w:lang w:val="en-GB"/>
        </w:rPr>
        <w:t>SECTION B (60 marks)</w:t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jc w:val="center"/>
        <w:rPr>
          <w:rFonts w:ascii="Tahoma" w:eastAsia="Times New Roman" w:hAnsi="Tahoma" w:cs="Tahoma"/>
          <w:i/>
          <w:color w:val="000000"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i/>
          <w:color w:val="000000"/>
          <w:sz w:val="19"/>
          <w:szCs w:val="19"/>
          <w:u w:val="single"/>
          <w:lang w:val="en-GB"/>
        </w:rPr>
        <w:t>(For questions 41 – 55 carry four marks each)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What is soil erosion?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) Write down one agent of soil erosion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c) Identify any two dangers of soil erosion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Name the type of metamorphosis a housefly undergoes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) How is a housefly useful during its larva stage?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c) Identify any one disease spread by houseflies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d) Suggest any one way of reducing the spread of diseases by houseflies. </w:t>
      </w:r>
    </w:p>
    <w:p w:rsidR="00960E12" w:rsidRPr="00960E12" w:rsidRDefault="00960E12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lastRenderedPageBreak/>
        <w:t>The diagram below a process in nature. Use it to answer the given questions.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noProof/>
          <w:color w:val="000000"/>
          <w:sz w:val="19"/>
          <w:szCs w:val="19"/>
        </w:rPr>
        <w:drawing>
          <wp:anchor distT="0" distB="0" distL="114300" distR="114300" simplePos="0" relativeHeight="251815936" behindDoc="1" locked="0" layoutInCell="1" allowOverlap="1" wp14:anchorId="32AE4166" wp14:editId="620FC00B">
            <wp:simplePos x="0" y="0"/>
            <wp:positionH relativeFrom="column">
              <wp:posOffset>1150392</wp:posOffset>
            </wp:positionH>
            <wp:positionV relativeFrom="paragraph">
              <wp:posOffset>18355</wp:posOffset>
            </wp:positionV>
            <wp:extent cx="3631720" cy="1224951"/>
            <wp:effectExtent l="0" t="0" r="6985" b="0"/>
            <wp:wrapNone/>
            <wp:docPr id="105" name="Picture 105" descr="C:\Users\Beatrice\Pictures\2017-01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rice\Pictures\2017-01-19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2614"/>
                    <a:stretch/>
                  </pic:blipFill>
                  <pic:spPr bwMode="auto">
                    <a:xfrm>
                      <a:off x="0" y="0"/>
                      <a:ext cx="3633680" cy="12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3"/>
        </w:num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ich process in nature is represented above? </w:t>
      </w:r>
    </w:p>
    <w:p w:rsidR="00CE40D5" w:rsidRPr="00960E12" w:rsidRDefault="00CE40D5" w:rsidP="0063376D">
      <w:pPr>
        <w:numPr>
          <w:ilvl w:val="0"/>
          <w:numId w:val="13"/>
        </w:num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at do arrows marked A represent? </w:t>
      </w:r>
    </w:p>
    <w:p w:rsidR="00CE40D5" w:rsidRPr="00960E12" w:rsidRDefault="00CE40D5" w:rsidP="0063376D">
      <w:pPr>
        <w:numPr>
          <w:ilvl w:val="0"/>
          <w:numId w:val="13"/>
        </w:num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y did the water level in the saucepan reduce after sometime?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d) How is the above process useful to plants?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>State one activity a family may do to promote;</w:t>
      </w:r>
    </w:p>
    <w:p w:rsidR="00CE40D5" w:rsidRPr="00960E12" w:rsidRDefault="00CE40D5" w:rsidP="0063376D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Family sanitation: </w:t>
      </w:r>
    </w:p>
    <w:p w:rsidR="00CE40D5" w:rsidRPr="00960E12" w:rsidRDefault="00CE40D5" w:rsidP="0063376D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mmunisation: </w:t>
      </w:r>
    </w:p>
    <w:p w:rsidR="00CE40D5" w:rsidRPr="00960E12" w:rsidRDefault="00CE40D5" w:rsidP="0063376D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Food and Nutrition:</w:t>
      </w:r>
    </w:p>
    <w:p w:rsidR="00CE40D5" w:rsidRPr="00960E12" w:rsidRDefault="00CE40D5" w:rsidP="0063376D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Control of communicable diseases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1147459C" wp14:editId="76461C74">
                <wp:simplePos x="0" y="0"/>
                <wp:positionH relativeFrom="column">
                  <wp:posOffset>1213485</wp:posOffset>
                </wp:positionH>
                <wp:positionV relativeFrom="paragraph">
                  <wp:posOffset>285750</wp:posOffset>
                </wp:positionV>
                <wp:extent cx="3297555" cy="160528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7555" cy="1605280"/>
                          <a:chOff x="0" y="0"/>
                          <a:chExt cx="3297676" cy="1604969"/>
                        </a:xfrm>
                      </wpg:grpSpPr>
                      <pic:pic xmlns:pic="http://schemas.openxmlformats.org/drawingml/2006/picture">
                        <pic:nvPicPr>
                          <pic:cNvPr id="1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04"/>
                            <a:ext cx="317119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Text Box 12"/>
                        <wps:cNvSpPr txBox="1"/>
                        <wps:spPr>
                          <a:xfrm>
                            <a:off x="194553" y="758758"/>
                            <a:ext cx="291830" cy="30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194" w:rsidRPr="00A94C61" w:rsidRDefault="008C5194" w:rsidP="00CE40D5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"/>
                        <wps:cNvSpPr txBox="1"/>
                        <wps:spPr>
                          <a:xfrm>
                            <a:off x="3005846" y="933856"/>
                            <a:ext cx="291830" cy="30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194" w:rsidRPr="00A94C61" w:rsidRDefault="008C5194" w:rsidP="00CE40D5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4"/>
                        <wps:cNvSpPr txBox="1"/>
                        <wps:spPr>
                          <a:xfrm>
                            <a:off x="2188723" y="1060315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194" w:rsidRPr="00A94C61" w:rsidRDefault="008C5194" w:rsidP="00CE40D5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5"/>
                        <wps:cNvSpPr txBox="1"/>
                        <wps:spPr>
                          <a:xfrm>
                            <a:off x="2247089" y="0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194" w:rsidRPr="00A94C61" w:rsidRDefault="008C5194" w:rsidP="00CE40D5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6"/>
                        <wps:cNvSpPr txBox="1"/>
                        <wps:spPr>
                          <a:xfrm>
                            <a:off x="165370" y="214009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194" w:rsidRPr="00A94C61" w:rsidRDefault="008C5194" w:rsidP="00CE40D5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7" style="position:absolute;left:0;text-align:left;margin-left:95.55pt;margin-top:22.5pt;width:259.65pt;height:126.4pt;z-index:-251501568" coordsize="32976,16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">
                <v:shape id="Picture 11" o:spid="_x0000_s1028" type="#_x0000_t75" style="position:absolute;top:1070;width:31711;height:14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9yV7EAAAA3AAAAA8AAABkcnMvZG93bnJldi54bWxEj92KwjAQhe8XfIcwgndrqiui1Si6sCCy&#10;IFYFL4dm+oPNpDRZrT69WRC8m+GcOd+Z+bI1lbhS40rLCgb9CARxanXJuYLj4edzAsJ5ZI2VZVJw&#10;JwfLRedjjrG2N97TNfG5CCHsYlRQeF/HUrq0IIOub2vioGW2MejD2uRSN3gL4aaSwygaS4MlB0KB&#10;NX0XlF6SPxO4+fk80bvstH4g6e30N1s/sp1SvW67moHw1Pq3+XW90aH+1wj+nwkT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9yV7EAAAA3AAAAA8AAAAAAAAAAAAAAAAA&#10;nwIAAGRycy9kb3ducmV2LnhtbFBLBQYAAAAABAAEAPcAAACQAwAAAAA=&#10;">
                  <v:imagedata r:id="rId52" o:title="" grayscale="t" bilevel="t"/>
                  <v:path arrowok="t"/>
                </v:shape>
                <v:shape id="Text Box 12" o:spid="_x0000_s1029" type="#_x0000_t202" style="position:absolute;left:1945;top:7587;width:291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8C5194" w:rsidRPr="00A94C61" w:rsidRDefault="008C5194" w:rsidP="00CE40D5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0" type="#_x0000_t202" style="position:absolute;left:30058;top:9338;width:291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8C5194" w:rsidRPr="00A94C61" w:rsidRDefault="008C5194" w:rsidP="00CE40D5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31" type="#_x0000_t202" style="position:absolute;left:21887;top:10603;width:291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8C5194" w:rsidRPr="00A94C61" w:rsidRDefault="008C5194" w:rsidP="00CE40D5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E</w:t>
                        </w:r>
                      </w:p>
                    </w:txbxContent>
                  </v:textbox>
                </v:shape>
                <v:shape id="Text Box 15" o:spid="_x0000_s1032" type="#_x0000_t202" style="position:absolute;left:22470;width:291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8C5194" w:rsidRPr="00A94C61" w:rsidRDefault="008C5194" w:rsidP="00CE40D5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033" type="#_x0000_t202" style="position:absolute;left:1653;top:2140;width:291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8C5194" w:rsidRPr="00A94C61" w:rsidRDefault="008C5194" w:rsidP="00CE40D5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The diagram below is of a cross- section of an egg. Use it to answer the given questions. 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Name the parts labelled C and A.</w:t>
      </w:r>
    </w:p>
    <w:p w:rsidR="00CE40D5" w:rsidRPr="00960E12" w:rsidRDefault="00CE40D5" w:rsidP="0063376D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part from protecting the inner parts, give one other function of part D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c) Which letter indicates the part that develops into a chick? </w:t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a) What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is environmental degradation?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</w:t>
      </w:r>
    </w:p>
    <w:p w:rsidR="00CE40D5" w:rsidRPr="00960E12" w:rsidRDefault="00CE40D5" w:rsidP="0063376D">
      <w:pPr>
        <w:numPr>
          <w:ilvl w:val="0"/>
          <w:numId w:val="12"/>
        </w:num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Outline any two human activities that lead to environmental degradation. </w:t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c)  Identify one way by which man helps to allow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continued existence of trees.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</w:t>
      </w:r>
    </w:p>
    <w:p w:rsidR="00BE672E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BE837A" wp14:editId="79C6CA64">
                <wp:simplePos x="0" y="0"/>
                <wp:positionH relativeFrom="column">
                  <wp:posOffset>289560</wp:posOffset>
                </wp:positionH>
                <wp:positionV relativeFrom="paragraph">
                  <wp:posOffset>469265</wp:posOffset>
                </wp:positionV>
                <wp:extent cx="3729990" cy="1565910"/>
                <wp:effectExtent l="0" t="19050" r="381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9990" cy="1565910"/>
                          <a:chOff x="0" y="0"/>
                          <a:chExt cx="3730166" cy="1565977"/>
                        </a:xfrm>
                      </wpg:grpSpPr>
                      <pic:pic xmlns:pic="http://schemas.openxmlformats.org/drawingml/2006/picture">
                        <pic:nvPicPr>
                          <pic:cNvPr id="124" name="Picture 26" descr="C:\Users\Beatrice\Pictures\2017-01-20\0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t="2273" r="3416" b="2267"/>
                          <a:stretch/>
                        </pic:blipFill>
                        <pic:spPr bwMode="auto">
                          <a:xfrm>
                            <a:off x="953311" y="155642"/>
                            <a:ext cx="277685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5" name="Group 36"/>
                        <wpg:cNvGrpSpPr/>
                        <wpg:grpSpPr>
                          <a:xfrm>
                            <a:off x="0" y="0"/>
                            <a:ext cx="3686783" cy="1342417"/>
                            <a:chOff x="0" y="0"/>
                            <a:chExt cx="3686783" cy="1342417"/>
                          </a:xfrm>
                        </wpg:grpSpPr>
                        <wps:wsp>
                          <wps:cNvPr id="126" name="Straight Connector 28"/>
                          <wps:cNvCnPr/>
                          <wps:spPr>
                            <a:xfrm flipV="1">
                              <a:off x="2908570" y="1342417"/>
                              <a:ext cx="77821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29"/>
                          <wps:cNvCnPr/>
                          <wps:spPr>
                            <a:xfrm flipV="1">
                              <a:off x="1459149" y="1264596"/>
                              <a:ext cx="777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30"/>
                          <wps:cNvCnPr/>
                          <wps:spPr>
                            <a:xfrm flipV="1">
                              <a:off x="282102" y="671208"/>
                              <a:ext cx="77821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31"/>
                          <wps:cNvCnPr/>
                          <wps:spPr>
                            <a:xfrm flipH="1">
                              <a:off x="1935804" y="19455"/>
                              <a:ext cx="155643" cy="5058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32"/>
                          <wps:cNvCnPr/>
                          <wps:spPr>
                            <a:xfrm flipH="1">
                              <a:off x="2052536" y="0"/>
                              <a:ext cx="48638" cy="544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33"/>
                          <wps:cNvCnPr/>
                          <wps:spPr>
                            <a:xfrm>
                              <a:off x="2110902" y="0"/>
                              <a:ext cx="48638" cy="6511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Text Box 35"/>
                          <wps:cNvSpPr txBox="1"/>
                          <wps:spPr>
                            <a:xfrm>
                              <a:off x="0" y="428017"/>
                              <a:ext cx="369651" cy="321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194" w:rsidRDefault="008C5194" w:rsidP="00CE40D5">
                                <w:r>
                                  <w:rPr>
                                    <w:sz w:val="3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34" style="position:absolute;left:0;text-align:left;margin-left:22.8pt;margin-top:36.95pt;width:293.7pt;height:123.3pt;z-index:251829248" coordsize="37301,1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">
                <v:shape id="Picture 26" o:spid="_x0000_s1035" type="#_x0000_t75" style="position:absolute;left:9533;top:1556;width:27768;height:14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iirDAAAA3AAAAA8AAABkcnMvZG93bnJldi54bWxET9tqAjEQfS/0H8IUfCndrCJi141SBalU&#10;oVT9gGEz3Wsm6ybVtV/fFATf5nCuky5604gzda60rGAYxSCIM6tLzhUcD+uXKQjnkTU2lknBlRws&#10;5o8PKSbaXviLznufixDCLkEFhfdtIqXLCjLoItsSB+7bdgZ9gF0udYeXEG4aOYrjiTRYcmgosKVV&#10;QVm9/zEKXpfVxk/fTT15/vg8bXe/le7dQanBU/82A+Gp93fxzb3RYf5oDP/Ph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KKsMAAADcAAAADwAAAAAAAAAAAAAAAACf&#10;AgAAZHJzL2Rvd25yZXYueG1sUEsFBgAAAAAEAAQA9wAAAI8DAAAAAA==&#10;">
                  <v:imagedata r:id="rId54" o:title="002" croptop="1490f" cropbottom="1486f" cropleft="881f" cropright="2239f" grayscale="t" bilevel="t"/>
                  <v:path arrowok="t"/>
                </v:shape>
                <v:group id="Group 36" o:spid="_x0000_s1036" style="position:absolute;width:36867;height:13424" coordsize="36867,1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line id="Straight Connector 28" o:spid="_x0000_s1037" style="position:absolute;flip:y;visibility:visible;mso-wrap-style:square" from="29085,13424" to="36867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KtI8QAAADcAAAADwAAAGRycy9kb3ducmV2LnhtbERP32vCMBB+H+x/CDfwRTSdDCnVKGMw&#10;UJCxqYiPR3M2xeZSmthm++uXwcC3+/h+3nIdbSN66nztWMHzNANBXDpdc6XgeHif5CB8QNbYOCYF&#10;3+RhvXp8WGKh3cBf1O9DJVII+wIVmBDaQkpfGrLop64lTtzFdRZDgl0ldYdDCreNnGXZXFqsOTUY&#10;bOnNUHnd36yC84c5jm/x5/Pan+L4ZdjmMR52So2e4usCRKAY7uJ/90an+bM5/D2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q0jxAAAANwAAAAPAAAAAAAAAAAA&#10;AAAAAKECAABkcnMvZG93bnJldi54bWxQSwUGAAAAAAQABAD5AAAAkgMAAAAA&#10;" strokecolor="black [3200]" strokeweight="3pt">
                    <v:shadow on="t" color="black" opacity="22937f" origin=",.5" offset="0,.63889mm"/>
                  </v:line>
                  <v:line id="Straight Connector 29" o:spid="_x0000_s1038" style="position:absolute;flip:y;visibility:visible;mso-wrap-style:square" from="14591,12645" to="22370,1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4IuMQAAADcAAAADwAAAGRycy9kb3ducmV2LnhtbERP22oCMRB9L/gPYYS+iGYrpcpqFCkU&#10;WpBSL4iPw2bcLG4myybuxn59Uyj0bQ7nOst1tLXoqPWVYwVPkwwEceF0xaWC4+FtPAfhA7LG2jEp&#10;uJOH9WrwsMRcu5531O1DKVII+xwVmBCaXEpfGLLoJ64hTtzFtRZDgm0pdYt9Cre1nGbZi7RYcWow&#10;2NCroeK6v1kF509zHN3i99e1O8XRc/8xj/GwVepxGDcLEIFi+Bf/ud91mj+dwe8z6QK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gi4xAAAANwAAAAPAAAAAAAAAAAA&#10;AAAAAKECAABkcnMvZG93bnJldi54bWxQSwUGAAAAAAQABAD5AAAAkgMAAAAA&#10;" strokecolor="black [3200]" strokeweight="3pt">
                    <v:shadow on="t" color="black" opacity="22937f" origin=",.5" offset="0,.63889mm"/>
                  </v:line>
                  <v:line id="Straight Connector 30" o:spid="_x0000_s1039" style="position:absolute;flip:y;visibility:visible;mso-wrap-style:square" from="2821,6712" to="10603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cyscAAADcAAAADwAAAGRycy9kb3ducmV2LnhtbESPQUsDMRCF70L/Q5iCl2KzFpGyNi2l&#10;UFAQ0baIx2Ez3SzdTJZNuhv99c5B8DbDe/PeN6tN9q0aqI9NYAP38wIUcRVsw7WB03F/twQVE7LF&#10;NjAZ+KYIm/XkZoWlDSN/0HBItZIQjiUacCl1pdaxcuQxzkNHLNo59B6TrH2tbY+jhPtWL4riUXts&#10;WBocdrRzVF0OV2/g682dZtf8834ZPvPsYXxZ5nx8NeZ2mrdPoBLl9G/+u362gr8QWnlGJ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ZzKxwAAANwAAAAPAAAAAAAA&#10;AAAAAAAAAKECAABkcnMvZG93bnJldi54bWxQSwUGAAAAAAQABAD5AAAAlQMAAAAA&#10;" strokecolor="black [3200]" strokeweight="3pt">
                    <v:shadow on="t" color="black" opacity="22937f" origin=",.5" offset="0,.63889mm"/>
                  </v:line>
                  <v:line id="Straight Connector 31" o:spid="_x0000_s1040" style="position:absolute;flip:x;visibility:visible;mso-wrap-style:square" from="19358,194" to="20914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05UcQAAADcAAAADwAAAGRycy9kb3ducmV2LnhtbERP32vCMBB+F/wfwgm+yEyVIa4zyhgI&#10;CmNsKmOPR3Nris2lNLGN/vVmMNjbfXw/b7WJthYdtb5yrGA2zUAQF05XXCo4HbcPSxA+IGusHZOC&#10;K3nYrIeDFeba9fxJ3SGUIoWwz1GBCaHJpfSFIYt+6hrixP241mJIsC2lbrFP4baW8yxbSIsVpwaD&#10;Db0aKs6Hi1Xw/W5Ok0u8fZy7rzh57PfLGI9vSo1H8eUZRKAY/sV/7p1O8+dP8PtMuk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TlRxAAAANwAAAAPAAAAAAAAAAAA&#10;AAAAAKECAABkcnMvZG93bnJldi54bWxQSwUGAAAAAAQABAD5AAAAkgMAAAAA&#10;" strokecolor="black [3200]" strokeweight="3pt">
                    <v:shadow on="t" color="black" opacity="22937f" origin=",.5" offset="0,.63889mm"/>
                  </v:line>
                  <v:line id="Straight Connector 32" o:spid="_x0000_s1041" style="position:absolute;flip:x;visibility:visible;mso-wrap-style:square" from="20525,0" to="21011,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4GEccAAADcAAAADwAAAGRycy9kb3ducmV2LnhtbESPQUsDMRCF70L/Qxihl2KzVpGybVqK&#10;ICiIaFukx2EzbpZuJssm3Y3+eucgeJvhvXnvm/U2+1YN1McmsIHbeQGKuAq24drA8fB0swQVE7LF&#10;NjAZ+KYI283kao2lDSN/0LBPtZIQjiUacCl1pdaxcuQxzkNHLNpX6D0mWfta2x5HCfetXhTFg/bY&#10;sDQ47OjRUXXeX7yB05s7zi755/08fObZ/fiyzPnwasz0Ou9WoBLl9G/+u362gn8n+PKMT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YRxwAAANwAAAAPAAAAAAAA&#10;AAAAAAAAAKECAABkcnMvZG93bnJldi54bWxQSwUGAAAAAAQABAD5AAAAlQMAAAAA&#10;" strokecolor="black [3200]" strokeweight="3pt">
                    <v:shadow on="t" color="black" opacity="22937f" origin=",.5" offset="0,.63889mm"/>
                  </v:line>
                  <v:line id="Straight Connector 33" o:spid="_x0000_s1042" style="position:absolute;visibility:visible;mso-wrap-style:square" from="21109,0" to="21595,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VscEAAADcAAAADwAAAGRycy9kb3ducmV2LnhtbERPzYrCMBC+C/sOYRa8aeoKuts1SlcR&#10;vHhQ9wHGZmyKzaQ2sda3N4LgbT6+35ktOluJlhpfOlYwGiYgiHOnSy4U/B/Wg28QPiBrrByTgjt5&#10;WMw/ejNMtbvxjtp9KEQMYZ+iAhNCnUrpc0MW/dDVxJE7ucZiiLAppG7wFsNtJb+SZCItlhwbDNa0&#10;NJSf91eroNvpvJSr9nLMjMm2P3/HsLpMlep/dtkviEBdeItf7o2O88cj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6VWxwQAAANwAAAAPAAAAAAAAAAAAAAAA&#10;AKECAABkcnMvZG93bnJldi54bWxQSwUGAAAAAAQABAD5AAAAjwMAAAAA&#10;" strokecolor="black [3200]" strokeweight="3pt">
                    <v:shadow on="t" color="black" opacity="22937f" origin=",.5" offset="0,.63889mm"/>
                  </v:line>
                  <v:shape id="Text Box 35" o:spid="_x0000_s1043" type="#_x0000_t202" style="position:absolute;top:4280;width:3696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8C5194" w:rsidRDefault="008C5194" w:rsidP="00CE40D5">
                          <w:r>
                            <w:rPr>
                              <w:sz w:val="3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The diagram below is of a human organ. Use it to answer the given questions. </w:t>
      </w: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ab/>
      </w:r>
      <w:r w:rsidR="00BE672E"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                      </w:t>
      </w:r>
    </w:p>
    <w:p w:rsidR="00CE40D5" w:rsidRPr="00960E12" w:rsidRDefault="00BE672E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                                                   </w:t>
      </w:r>
      <w:proofErr w:type="spellStart"/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Ossicles</w:t>
      </w:r>
      <w:proofErr w:type="spellEnd"/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B52BE6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715DCB" wp14:editId="7227F1CF">
                <wp:simplePos x="0" y="0"/>
                <wp:positionH relativeFrom="column">
                  <wp:posOffset>1471295</wp:posOffset>
                </wp:positionH>
                <wp:positionV relativeFrom="paragraph">
                  <wp:posOffset>45984</wp:posOffset>
                </wp:positionV>
                <wp:extent cx="369570" cy="320675"/>
                <wp:effectExtent l="0" t="0" r="0" b="317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94" w:rsidRDefault="008C5194" w:rsidP="00CE40D5">
                            <w:r>
                              <w:rPr>
                                <w:sz w:val="3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4" type="#_x0000_t202" style="position:absolute;margin-left:115.85pt;margin-top:3.6pt;width:29.1pt;height:2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" filled="f" stroked="f" strokeweight=".5pt">
                <v:path arrowok="t"/>
                <v:textbox>
                  <w:txbxContent>
                    <w:p w:rsidR="008C5194" w:rsidRDefault="008C5194" w:rsidP="00CE40D5">
                      <w:r>
                        <w:rPr>
                          <w:sz w:val="3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26860A" wp14:editId="3BF0E35B">
                <wp:simplePos x="0" y="0"/>
                <wp:positionH relativeFrom="column">
                  <wp:posOffset>3925570</wp:posOffset>
                </wp:positionH>
                <wp:positionV relativeFrom="paragraph">
                  <wp:posOffset>32756</wp:posOffset>
                </wp:positionV>
                <wp:extent cx="369570" cy="321310"/>
                <wp:effectExtent l="0" t="0" r="0" b="254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94" w:rsidRDefault="008C5194" w:rsidP="00CE40D5">
                            <w:r w:rsidRPr="00DC3E26">
                              <w:rPr>
                                <w:sz w:val="3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5" type="#_x0000_t202" style="position:absolute;margin-left:309.1pt;margin-top:2.6pt;width:29.1pt;height:2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" filled="f" stroked="f" strokeweight=".5pt">
                <v:path arrowok="t"/>
                <v:textbox>
                  <w:txbxContent>
                    <w:p w:rsidR="008C5194" w:rsidRDefault="008C5194" w:rsidP="00CE40D5">
                      <w:r w:rsidRPr="00DC3E26">
                        <w:rPr>
                          <w:sz w:val="3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Name the part labelled M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) Give the role of the parts marked O during the hearing process. </w:t>
      </w:r>
    </w:p>
    <w:p w:rsidR="00CE40D5" w:rsidRPr="00960E12" w:rsidRDefault="00CE40D5" w:rsidP="0063376D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ich letter represents the part that equalises the pressure in the ear to the </w:t>
      </w:r>
    </w:p>
    <w:p w:rsidR="00CE40D5" w:rsidRPr="00960E12" w:rsidRDefault="00CE40D5" w:rsidP="00960E12">
      <w:pPr>
        <w:pStyle w:val="ListParagraph"/>
        <w:tabs>
          <w:tab w:val="left" w:pos="450"/>
        </w:tabs>
        <w:spacing w:after="0"/>
        <w:ind w:left="81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atmospheric pressure?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lastRenderedPageBreak/>
        <w:t xml:space="preserve">d) State one major function of the organ in the diagram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Mention any two advantages of a VIP latrine?  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) Suggest any one way of preventing convectional pit latrines from smelling  </w:t>
      </w:r>
    </w:p>
    <w:p w:rsidR="00CE40D5" w:rsidRPr="00960E12" w:rsidRDefault="00BE672E" w:rsidP="00960E12">
      <w:p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badly. </w:t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</w:t>
      </w:r>
    </w:p>
    <w:p w:rsidR="00CE40D5" w:rsidRPr="00960E12" w:rsidRDefault="00CE40D5" w:rsidP="0063376D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the reason why a pit latrine should be located at least 30m away from a water source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In one sentence, describe the first aid you would give a victim of;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4"/>
        </w:numPr>
        <w:tabs>
          <w:tab w:val="left" w:pos="450"/>
          <w:tab w:val="left" w:pos="720"/>
        </w:tabs>
        <w:spacing w:after="0"/>
        <w:ind w:left="720" w:hanging="27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 burn: </w:t>
      </w:r>
    </w:p>
    <w:p w:rsidR="00CE40D5" w:rsidRPr="00960E12" w:rsidRDefault="00CE40D5" w:rsidP="0063376D">
      <w:pPr>
        <w:numPr>
          <w:ilvl w:val="0"/>
          <w:numId w:val="14"/>
        </w:numPr>
        <w:tabs>
          <w:tab w:val="left" w:pos="450"/>
          <w:tab w:val="left" w:pos="720"/>
        </w:tabs>
        <w:spacing w:after="0"/>
        <w:ind w:left="720" w:hanging="27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fever: </w:t>
      </w:r>
    </w:p>
    <w:p w:rsidR="00CE40D5" w:rsidRPr="00960E12" w:rsidRDefault="00CE40D5" w:rsidP="0063376D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near drowning: </w:t>
      </w:r>
    </w:p>
    <w:p w:rsidR="00CE40D5" w:rsidRPr="00960E12" w:rsidRDefault="00CE40D5" w:rsidP="0063376D">
      <w:pPr>
        <w:numPr>
          <w:ilvl w:val="0"/>
          <w:numId w:val="15"/>
        </w:num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y should a person who has taken paraffin or </w:t>
      </w:r>
      <w:proofErr w:type="spellStart"/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jik</w:t>
      </w:r>
      <w:proofErr w:type="spellEnd"/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</w:t>
      </w:r>
      <w:r w:rsidRPr="00960E12">
        <w:rPr>
          <w:rFonts w:ascii="Tahoma" w:eastAsia="Times New Roman" w:hAnsi="Tahoma" w:cs="Tahoma"/>
          <w:color w:val="000000"/>
          <w:sz w:val="19"/>
          <w:szCs w:val="19"/>
          <w:u w:val="single"/>
          <w:lang w:val="en-GB"/>
        </w:rPr>
        <w:t>not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be made to vomit? </w:t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 Use the diagram of the thermos flask below to answer the given questions. 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FAC003" wp14:editId="48A52B0D">
                <wp:simplePos x="0" y="0"/>
                <wp:positionH relativeFrom="column">
                  <wp:posOffset>2065200</wp:posOffset>
                </wp:positionH>
                <wp:positionV relativeFrom="paragraph">
                  <wp:posOffset>183515</wp:posOffset>
                </wp:positionV>
                <wp:extent cx="797560" cy="97155"/>
                <wp:effectExtent l="57150" t="38100" r="59690" b="9334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756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4.45pt" to="225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60E12">
        <w:rPr>
          <w:rFonts w:ascii="Tahoma" w:eastAsia="Times New Roman" w:hAnsi="Tahoma" w:cs="Tahoma"/>
          <w:i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819008" behindDoc="1" locked="0" layoutInCell="1" allowOverlap="1" wp14:anchorId="03716426" wp14:editId="301BB1CA">
            <wp:simplePos x="0" y="0"/>
            <wp:positionH relativeFrom="page">
              <wp:posOffset>2161972</wp:posOffset>
            </wp:positionH>
            <wp:positionV relativeFrom="paragraph">
              <wp:posOffset>47030</wp:posOffset>
            </wp:positionV>
            <wp:extent cx="1031240" cy="1658620"/>
            <wp:effectExtent l="0" t="0" r="0" b="0"/>
            <wp:wrapNone/>
            <wp:docPr id="106" name="Picture 106" descr="C:\Users\Beatrice\Pictures\2016-10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6-10-03\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                                                    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                    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D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432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BE672E" w:rsidP="00960E12">
      <w:pPr>
        <w:tabs>
          <w:tab w:val="left" w:pos="450"/>
        </w:tabs>
        <w:spacing w:after="0" w:line="312" w:lineRule="auto"/>
        <w:ind w:left="432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805DC3" wp14:editId="2499D157">
                <wp:simplePos x="0" y="0"/>
                <wp:positionH relativeFrom="column">
                  <wp:posOffset>2366645</wp:posOffset>
                </wp:positionH>
                <wp:positionV relativeFrom="paragraph">
                  <wp:posOffset>78740</wp:posOffset>
                </wp:positionV>
                <wp:extent cx="495300" cy="307340"/>
                <wp:effectExtent l="57150" t="38100" r="38100" b="9271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.2pt" to="225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0C5BB" wp14:editId="04AE6995">
                <wp:simplePos x="0" y="0"/>
                <wp:positionH relativeFrom="column">
                  <wp:posOffset>2366645</wp:posOffset>
                </wp:positionH>
                <wp:positionV relativeFrom="paragraph">
                  <wp:posOffset>78740</wp:posOffset>
                </wp:positionV>
                <wp:extent cx="495300" cy="163830"/>
                <wp:effectExtent l="57150" t="38100" r="57150" b="8382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.2pt" to="22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  E</w:t>
      </w:r>
    </w:p>
    <w:p w:rsidR="00CE40D5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153A05" wp14:editId="735F90D4">
                <wp:simplePos x="0" y="0"/>
                <wp:positionH relativeFrom="column">
                  <wp:posOffset>2202815</wp:posOffset>
                </wp:positionH>
                <wp:positionV relativeFrom="paragraph">
                  <wp:posOffset>148842</wp:posOffset>
                </wp:positionV>
                <wp:extent cx="750498" cy="270186"/>
                <wp:effectExtent l="57150" t="38100" r="50165" b="9207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0498" cy="2701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1.7pt" to="232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CE40D5"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440C01" wp14:editId="318D46ED">
                <wp:simplePos x="0" y="0"/>
                <wp:positionH relativeFrom="column">
                  <wp:posOffset>746125</wp:posOffset>
                </wp:positionH>
                <wp:positionV relativeFrom="paragraph">
                  <wp:posOffset>12700</wp:posOffset>
                </wp:positionV>
                <wp:extent cx="389255" cy="408305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94" w:rsidRPr="00970EEE" w:rsidRDefault="008C5194" w:rsidP="00CE40D5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970EEE">
                              <w:rPr>
                                <w:sz w:val="3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46" type="#_x0000_t202" style="position:absolute;margin-left:58.75pt;margin-top:1pt;width:30.65pt;height:3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" filled="f" stroked="f" strokeweight=".5pt">
                <v:path arrowok="t"/>
                <v:textbox>
                  <w:txbxContent>
                    <w:p w:rsidR="008C5194" w:rsidRPr="00970EEE" w:rsidRDefault="008C5194" w:rsidP="00CE40D5">
                      <w:pPr>
                        <w:rPr>
                          <w:sz w:val="28"/>
                        </w:rPr>
                      </w:pPr>
                      <w:proofErr w:type="gramStart"/>
                      <w:r w:rsidRPr="00970EEE">
                        <w:rPr>
                          <w:sz w:val="36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     F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E6AD4B" wp14:editId="1392DCC2">
                <wp:simplePos x="0" y="0"/>
                <wp:positionH relativeFrom="column">
                  <wp:posOffset>979805</wp:posOffset>
                </wp:positionH>
                <wp:positionV relativeFrom="paragraph">
                  <wp:posOffset>16510</wp:posOffset>
                </wp:positionV>
                <wp:extent cx="884555" cy="107950"/>
                <wp:effectExtent l="57150" t="38100" r="48895" b="825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4555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.3pt" to="14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Name the part marked D</w:t>
      </w:r>
    </w:p>
    <w:p w:rsidR="00CE40D5" w:rsidRPr="00960E12" w:rsidRDefault="00CE40D5" w:rsidP="0063376D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the functions of the parts marked F and S. </w:t>
      </w:r>
    </w:p>
    <w:p w:rsidR="00CE40D5" w:rsidRPr="00960E12" w:rsidRDefault="00CE40D5" w:rsidP="0063376D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Explain how the parts marked E control heat loss or gain when the equipment is being used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 xml:space="preserve">a) 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Identify any two problems faced by girls who become pregnant at a tender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ge. </w:t>
      </w:r>
    </w:p>
    <w:p w:rsidR="00CE40D5" w:rsidRPr="00960E12" w:rsidRDefault="00CE40D5" w:rsidP="00960E12">
      <w:pPr>
        <w:tabs>
          <w:tab w:val="left" w:pos="450"/>
        </w:tabs>
        <w:spacing w:after="0"/>
        <w:ind w:left="900" w:hanging="450"/>
        <w:contextualSpacing/>
        <w:rPr>
          <w:rFonts w:ascii="Tahoma" w:eastAsia="Times New Roman" w:hAnsi="Tahoma" w:cs="Tahoma"/>
          <w:noProof/>
          <w:color w:val="000000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t xml:space="preserve">b)  Identify any two categories of people in our society who stand high risks of catching HIV. </w:t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The diagram below shows a method of producing alcohol. Use if to answer the given questions. </w:t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816960" behindDoc="1" locked="0" layoutInCell="1" allowOverlap="1" wp14:anchorId="042BAF09" wp14:editId="1AE6945C">
            <wp:simplePos x="0" y="0"/>
            <wp:positionH relativeFrom="column">
              <wp:posOffset>454768</wp:posOffset>
            </wp:positionH>
            <wp:positionV relativeFrom="paragraph">
              <wp:posOffset>8566</wp:posOffset>
            </wp:positionV>
            <wp:extent cx="3844714" cy="1663430"/>
            <wp:effectExtent l="0" t="0" r="381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62" cy="16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/>
        <w:ind w:left="810" w:hanging="36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Name the method of producing alcohol in the diagram. 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) State the role of cold water in the process above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c) Mention the form of physical change that takes place in drum A. </w:t>
      </w:r>
    </w:p>
    <w:p w:rsidR="00CE40D5" w:rsidRPr="00960E12" w:rsidRDefault="00CE40D5" w:rsidP="0063376D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Give one use of the alcohol produced by the above method. 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/>
        <w:ind w:left="450" w:hanging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a) State two factors you would use to identify a dicotyledonous plant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b) Give the role of each factor below during seed germination. </w:t>
      </w:r>
    </w:p>
    <w:p w:rsidR="00CE40D5" w:rsidRPr="00960E12" w:rsidRDefault="00CE40D5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lastRenderedPageBreak/>
        <w:t xml:space="preserve">    i) M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oisture:  </w:t>
      </w:r>
    </w:p>
    <w:p w:rsidR="00CE40D5" w:rsidRPr="00960E12" w:rsidRDefault="00BE672E" w:rsidP="00960E12">
      <w:pPr>
        <w:tabs>
          <w:tab w:val="left" w:pos="450"/>
        </w:tabs>
        <w:spacing w:after="0"/>
        <w:ind w:left="45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ii) Oxygen:</w:t>
      </w: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Match the processes to the gases they need to take place. </w:t>
      </w:r>
    </w:p>
    <w:p w:rsidR="00CE40D5" w:rsidRPr="00960E12" w:rsidRDefault="00CE40D5" w:rsidP="00960E12">
      <w:pPr>
        <w:tabs>
          <w:tab w:val="left" w:pos="450"/>
        </w:tabs>
        <w:spacing w:after="0" w:line="360" w:lineRule="auto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u w:val="single"/>
          <w:lang w:val="en-GB"/>
        </w:rPr>
        <w:t>Process</w:t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color w:val="000000"/>
          <w:sz w:val="19"/>
          <w:szCs w:val="19"/>
          <w:u w:val="single"/>
          <w:lang w:val="en-GB"/>
        </w:rPr>
        <w:t>Gas</w:t>
      </w:r>
    </w:p>
    <w:p w:rsidR="00CE40D5" w:rsidRPr="00960E12" w:rsidRDefault="00CE40D5" w:rsidP="0063376D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Preservation of bottled drinks: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carbon dioxide </w:t>
      </w:r>
    </w:p>
    <w:p w:rsidR="00CE40D5" w:rsidRPr="00960E12" w:rsidRDefault="00BE672E" w:rsidP="0063376D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Rusting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nitrogen </w:t>
      </w:r>
    </w:p>
    <w:p w:rsidR="00CE40D5" w:rsidRPr="00960E12" w:rsidRDefault="00CE40D5" w:rsidP="0063376D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Storage of semen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carbon dioxide</w:t>
      </w:r>
    </w:p>
    <w:p w:rsidR="00CE40D5" w:rsidRPr="00960E12" w:rsidRDefault="00BE672E" w:rsidP="0063376D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Putting out fire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oxygen</w:t>
      </w:r>
    </w:p>
    <w:p w:rsidR="00CE40D5" w:rsidRPr="00960E12" w:rsidRDefault="00CE40D5" w:rsidP="00960E12">
      <w:pPr>
        <w:tabs>
          <w:tab w:val="left" w:pos="450"/>
        </w:tabs>
        <w:spacing w:after="0" w:line="360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CE40D5" w:rsidP="0063376D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Preservation of bottled 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drinks: 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CE40D5" w:rsidRPr="00960E12" w:rsidRDefault="00BE672E" w:rsidP="0063376D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Rusting: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CE40D5" w:rsidRPr="00960E12" w:rsidRDefault="00BE672E" w:rsidP="0063376D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Storage of semen:</w:t>
      </w:r>
    </w:p>
    <w:p w:rsidR="00CE40D5" w:rsidRPr="00960E12" w:rsidRDefault="00BE672E" w:rsidP="0063376D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Putting out fire: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CE40D5" w:rsidRPr="00960E12" w:rsidRDefault="00CE40D5" w:rsidP="00960E12">
      <w:pPr>
        <w:pStyle w:val="ListParagraph"/>
        <w:tabs>
          <w:tab w:val="left" w:pos="450"/>
        </w:tabs>
        <w:spacing w:after="0" w:line="360" w:lineRule="auto"/>
        <w:ind w:left="108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pStyle w:val="ListParagraph"/>
        <w:tabs>
          <w:tab w:val="left" w:pos="450"/>
        </w:tabs>
        <w:spacing w:after="0" w:line="360" w:lineRule="auto"/>
        <w:ind w:left="108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pStyle w:val="ListParagraph"/>
        <w:tabs>
          <w:tab w:val="left" w:pos="450"/>
        </w:tabs>
        <w:spacing w:after="0" w:line="360" w:lineRule="auto"/>
        <w:ind w:left="1080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numPr>
          <w:ilvl w:val="0"/>
          <w:numId w:val="1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i/>
          <w:color w:val="000000"/>
          <w:sz w:val="19"/>
          <w:szCs w:val="19"/>
          <w:lang w:val="en-GB"/>
        </w:rPr>
        <w:t xml:space="preserve">Use the reproductive system below to answer the given questions. 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D647B8" wp14:editId="298A1D76">
                <wp:simplePos x="0" y="0"/>
                <wp:positionH relativeFrom="column">
                  <wp:posOffset>2159683</wp:posOffset>
                </wp:positionH>
                <wp:positionV relativeFrom="paragraph">
                  <wp:posOffset>171833</wp:posOffset>
                </wp:positionV>
                <wp:extent cx="336430" cy="397715"/>
                <wp:effectExtent l="57150" t="38100" r="45085" b="7874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430" cy="397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13.55pt" to="196.5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                                                                U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817984" behindDoc="1" locked="0" layoutInCell="1" allowOverlap="1" wp14:anchorId="3298F383" wp14:editId="30C2B28C">
            <wp:simplePos x="0" y="0"/>
            <wp:positionH relativeFrom="column">
              <wp:posOffset>542317</wp:posOffset>
            </wp:positionH>
            <wp:positionV relativeFrom="paragraph">
              <wp:posOffset>120785</wp:posOffset>
            </wp:positionV>
            <wp:extent cx="3077712" cy="2013626"/>
            <wp:effectExtent l="0" t="0" r="8890" b="5715"/>
            <wp:wrapNone/>
            <wp:docPr id="108" name="Picture 108" descr="C:\Users\Beatrice\Pictures\2017-01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00" cy="20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ind w:left="6480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48630D" wp14:editId="4C0CBA6C">
                <wp:simplePos x="0" y="0"/>
                <wp:positionH relativeFrom="column">
                  <wp:posOffset>3039577</wp:posOffset>
                </wp:positionH>
                <wp:positionV relativeFrom="paragraph">
                  <wp:posOffset>147056</wp:posOffset>
                </wp:positionV>
                <wp:extent cx="1268083" cy="135890"/>
                <wp:effectExtent l="57150" t="38100" r="46990" b="9271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8083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11.6pt" to="339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       Q</w:t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588CC4" wp14:editId="231CF247">
                <wp:simplePos x="0" y="0"/>
                <wp:positionH relativeFrom="column">
                  <wp:posOffset>1213485</wp:posOffset>
                </wp:positionH>
                <wp:positionV relativeFrom="paragraph">
                  <wp:posOffset>84455</wp:posOffset>
                </wp:positionV>
                <wp:extent cx="651510" cy="379095"/>
                <wp:effectExtent l="57150" t="38100" r="53340" b="9715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1510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6.65pt" to="146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CE40D5" w:rsidRPr="00960E12" w:rsidRDefault="00645D54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8754AD" wp14:editId="6AC8443E">
                <wp:simplePos x="0" y="0"/>
                <wp:positionH relativeFrom="column">
                  <wp:posOffset>3185795</wp:posOffset>
                </wp:positionH>
                <wp:positionV relativeFrom="paragraph">
                  <wp:posOffset>62230</wp:posOffset>
                </wp:positionV>
                <wp:extent cx="1176655" cy="0"/>
                <wp:effectExtent l="57150" t="38100" r="42545" b="952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4.9pt" to="34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="00CE40D5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     P</w:t>
      </w:r>
    </w:p>
    <w:p w:rsidR="00CE40D5" w:rsidRPr="00960E12" w:rsidRDefault="00CE40D5" w:rsidP="00960E12">
      <w:pPr>
        <w:tabs>
          <w:tab w:val="left" w:pos="450"/>
          <w:tab w:val="left" w:pos="720"/>
          <w:tab w:val="left" w:pos="1440"/>
          <w:tab w:val="center" w:pos="49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 wp14:anchorId="1FEEDEBC" wp14:editId="29E38E77">
                <wp:simplePos x="0" y="0"/>
                <wp:positionH relativeFrom="column">
                  <wp:posOffset>2215515</wp:posOffset>
                </wp:positionH>
                <wp:positionV relativeFrom="paragraph">
                  <wp:posOffset>92709</wp:posOffset>
                </wp:positionV>
                <wp:extent cx="875665" cy="0"/>
                <wp:effectExtent l="57150" t="38100" r="57785" b="952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4.45pt,7.3pt" to="24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   T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>R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CE40D5" w:rsidRPr="00960E12" w:rsidRDefault="00CE40D5" w:rsidP="00960E12">
      <w:pPr>
        <w:tabs>
          <w:tab w:val="left" w:pos="144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color w:val="000000"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19DD3F9A" wp14:editId="57DDBEA7">
                <wp:simplePos x="0" y="0"/>
                <wp:positionH relativeFrom="column">
                  <wp:posOffset>2146300</wp:posOffset>
                </wp:positionH>
                <wp:positionV relativeFrom="paragraph">
                  <wp:posOffset>115569</wp:posOffset>
                </wp:positionV>
                <wp:extent cx="875665" cy="0"/>
                <wp:effectExtent l="57150" t="38100" r="57785" b="952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pt,9.1pt" to="237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  <w:t xml:space="preserve">               </w:t>
      </w:r>
      <w:r w:rsidR="00BE672E"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  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 S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ab/>
      </w: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BE672E" w:rsidRPr="00960E12" w:rsidRDefault="00BE672E" w:rsidP="00960E12">
      <w:pPr>
        <w:tabs>
          <w:tab w:val="left" w:pos="450"/>
        </w:tabs>
        <w:spacing w:after="0" w:line="312" w:lineRule="auto"/>
        <w:contextualSpacing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</w:p>
    <w:p w:rsidR="00CE40D5" w:rsidRPr="00960E12" w:rsidRDefault="00CE40D5" w:rsidP="0063376D">
      <w:pPr>
        <w:pStyle w:val="ListParagraph"/>
        <w:numPr>
          <w:ilvl w:val="0"/>
          <w:numId w:val="21"/>
        </w:numPr>
        <w:tabs>
          <w:tab w:val="left" w:pos="450"/>
        </w:tabs>
        <w:spacing w:after="0" w:line="312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Name the part marked P. </w:t>
      </w:r>
    </w:p>
    <w:p w:rsidR="00CE40D5" w:rsidRPr="00960E12" w:rsidRDefault="00CE40D5" w:rsidP="0063376D">
      <w:pPr>
        <w:pStyle w:val="ListParagraph"/>
        <w:numPr>
          <w:ilvl w:val="0"/>
          <w:numId w:val="21"/>
        </w:numPr>
        <w:tabs>
          <w:tab w:val="left" w:pos="450"/>
        </w:tabs>
        <w:spacing w:after="0" w:line="312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at do we call the type of pregnancy where a zygote implants itself in part </w:t>
      </w: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br/>
        <w:t xml:space="preserve">Q? </w:t>
      </w:r>
    </w:p>
    <w:p w:rsidR="00CE40D5" w:rsidRPr="00960E12" w:rsidRDefault="00CE40D5" w:rsidP="0063376D">
      <w:pPr>
        <w:pStyle w:val="ListParagraph"/>
        <w:numPr>
          <w:ilvl w:val="0"/>
          <w:numId w:val="21"/>
        </w:numPr>
        <w:tabs>
          <w:tab w:val="left" w:pos="450"/>
        </w:tabs>
        <w:spacing w:after="0" w:line="312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 xml:space="preserve">What health problem affects part R that women should always check for? </w:t>
      </w:r>
    </w:p>
    <w:p w:rsidR="00CE40D5" w:rsidRPr="00960E12" w:rsidRDefault="00CE40D5" w:rsidP="0063376D">
      <w:pPr>
        <w:pStyle w:val="ListParagraph"/>
        <w:numPr>
          <w:ilvl w:val="0"/>
          <w:numId w:val="21"/>
        </w:numPr>
        <w:tabs>
          <w:tab w:val="left" w:pos="450"/>
        </w:tabs>
        <w:spacing w:after="0" w:line="312" w:lineRule="auto"/>
        <w:rPr>
          <w:rFonts w:ascii="Tahoma" w:eastAsia="Times New Roman" w:hAnsi="Tahoma" w:cs="Tahoma"/>
          <w:color w:val="000000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color w:val="000000"/>
          <w:sz w:val="19"/>
          <w:szCs w:val="19"/>
          <w:lang w:val="en-GB"/>
        </w:rPr>
        <w:t>Which letter indicates the part where sperms are deposited during sexual intercourse?</w:t>
      </w:r>
    </w:p>
    <w:p w:rsidR="00CE40D5" w:rsidRPr="00960E12" w:rsidRDefault="00CE40D5" w:rsidP="00960E12">
      <w:pPr>
        <w:spacing w:after="0" w:line="312" w:lineRule="auto"/>
        <w:ind w:left="567" w:hanging="567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</w:p>
    <w:p w:rsidR="00645D54" w:rsidRPr="00960E12" w:rsidRDefault="00645D54" w:rsidP="00960E12">
      <w:pPr>
        <w:spacing w:after="0" w:line="312" w:lineRule="auto"/>
        <w:ind w:left="567" w:hanging="567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</w:p>
    <w:p w:rsidR="00645D54" w:rsidRPr="00960E12" w:rsidRDefault="00645D54" w:rsidP="00960E12">
      <w:pPr>
        <w:spacing w:after="0" w:line="312" w:lineRule="auto"/>
        <w:ind w:left="567" w:hanging="567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</w:p>
    <w:p w:rsidR="00645D54" w:rsidRPr="00960E12" w:rsidRDefault="00645D54" w:rsidP="00960E12">
      <w:pPr>
        <w:spacing w:after="0" w:line="312" w:lineRule="auto"/>
        <w:ind w:left="567" w:hanging="567"/>
        <w:contextualSpacing/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</w:pPr>
    </w:p>
    <w:p w:rsidR="00CE40D5" w:rsidRPr="00960E12" w:rsidRDefault="00CE40D5" w:rsidP="00960E12">
      <w:pPr>
        <w:spacing w:after="0" w:line="312" w:lineRule="auto"/>
        <w:ind w:left="567" w:hanging="567"/>
        <w:contextualSpacing/>
        <w:jc w:val="center"/>
        <w:rPr>
          <w:rFonts w:ascii="Tahoma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b/>
          <w:color w:val="000000"/>
          <w:sz w:val="19"/>
          <w:szCs w:val="19"/>
          <w:lang w:val="en-GB"/>
        </w:rPr>
        <w:t>END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</w:p>
    <w:p w:rsidR="00CE40D5" w:rsidRPr="00960E12" w:rsidRDefault="00CE40D5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645D54" w:rsidRPr="00960E12" w:rsidRDefault="00645D54" w:rsidP="00960E12">
      <w:pPr>
        <w:spacing w:after="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lastRenderedPageBreak/>
        <w:t>ITEM FOUR</w:t>
      </w:r>
    </w:p>
    <w:p w:rsidR="00CE40D5" w:rsidRPr="00960E12" w:rsidRDefault="00CE40D5" w:rsidP="00960E12">
      <w:pPr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A: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body organ is used for tasting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does the term “vice” mean in poultry keeping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a seed different from a fruit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are metals painted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characteristic which makes a spider n</w:t>
      </w:r>
      <w:r w:rsidR="00914A04" w:rsidRPr="00960E12">
        <w:rPr>
          <w:rFonts w:ascii="Tahoma" w:eastAsia="Times New Roman" w:hAnsi="Tahoma" w:cs="Tahoma"/>
          <w:sz w:val="19"/>
          <w:szCs w:val="19"/>
        </w:rPr>
        <w:t>ot to be grouped under insects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 people preserve food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are conifers different from other non-flowering plants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property of air does the diagram illustrate?</w:t>
      </w:r>
    </w:p>
    <w:p w:rsidR="00CE40D5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05" type="#_x0000_t75" style="position:absolute;margin-left:90pt;margin-top:-.25pt;width:369pt;height:180pt;z-index:-251539456;mso-wrap-edited:f">
            <v:imagedata r:id="rId60" o:title="" blacklevel="-5898f" grayscale="t" bilevel="t"/>
          </v:shape>
          <o:OLEObject Type="Embed" ProgID="PBrush" ShapeID="_x0000_s1105" DrawAspect="Content" ObjectID="_1621839030" r:id="rId61"/>
        </w:pic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function of a pinna in a human ear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0.</w:t>
      </w:r>
      <w:r w:rsidRPr="00960E12">
        <w:rPr>
          <w:rFonts w:ascii="Tahoma" w:eastAsia="Times New Roman" w:hAnsi="Tahoma" w:cs="Tahoma"/>
          <w:sz w:val="19"/>
          <w:szCs w:val="19"/>
        </w:rPr>
        <w:tab/>
        <w:t>Explain how plants are used as energy resources in our environment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1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Name the type of change that </w:t>
      </w:r>
      <w:r w:rsidR="00914A04" w:rsidRPr="00960E12">
        <w:rPr>
          <w:rFonts w:ascii="Tahoma" w:eastAsia="Times New Roman" w:hAnsi="Tahoma" w:cs="Tahoma"/>
          <w:sz w:val="19"/>
          <w:szCs w:val="19"/>
        </w:rPr>
        <w:t>takes place when mangoes ripen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es a needle placed gently on the surface of water float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impo</w:t>
      </w:r>
      <w:r w:rsidR="00914A04" w:rsidRPr="00960E12">
        <w:rPr>
          <w:rFonts w:ascii="Tahoma" w:eastAsia="Times New Roman" w:hAnsi="Tahoma" w:cs="Tahoma"/>
          <w:sz w:val="19"/>
          <w:szCs w:val="19"/>
        </w:rPr>
        <w:t>rtance transpiration to plants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component of loam soil makes it most suitable for growing crops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5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importance of grit in the digestive system of a bird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one example of a magnetic substance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Smoking is very bad to human health. Why does the government of Uganda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licence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companies that make cigarettes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CDD in full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are people encouraged to drink boiled water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0.</w:t>
      </w:r>
      <w:r w:rsidRPr="00960E12">
        <w:rPr>
          <w:rFonts w:ascii="Tahoma" w:eastAsia="Times New Roman" w:hAnsi="Tahoma" w:cs="Tahoma"/>
          <w:sz w:val="19"/>
          <w:szCs w:val="19"/>
        </w:rPr>
        <w:tab/>
        <w:t>A female fish lays eggs in water. How are these eggs fertilized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1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Nanku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burnt herself with a hot flat iron. What type of injury did she get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Use the diagram below to answer question 22.</w:t>
      </w:r>
    </w:p>
    <w:p w:rsidR="00CE40D5" w:rsidRPr="00960E12" w:rsidRDefault="0069741E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13" type="#_x0000_t75" style="position:absolute;left:0;text-align:left;margin-left:72.75pt;margin-top:0;width:278.25pt;height:109.5pt;z-index:251785216">
            <v:imagedata r:id="rId62" o:title=""/>
          </v:shape>
          <o:OLEObject Type="Embed" ProgID="PBrush" ShapeID="_x0000_s1113" DrawAspect="Content" ObjectID="_1621839031" r:id="rId63"/>
        </w:pic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importance of the structure marked M in the above blood vessel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difference between a sprain and a strain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In which part of a human body are red blood cells made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body part an insect uses for balancing during flight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does the term “resource” mean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 we see the flash of lightning before we hear the sound of thunder during rain storms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the vector that spreads elephantiasis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>Convert 100</w:t>
      </w:r>
      <w:r w:rsidRPr="00960E12">
        <w:rPr>
          <w:rFonts w:ascii="Tahoma" w:eastAsia="Times New Roman" w:hAnsi="Tahoma" w:cs="Tahoma"/>
          <w:sz w:val="19"/>
          <w:szCs w:val="19"/>
          <w:vertAlign w:val="superscript"/>
        </w:rPr>
        <w:t>0</w:t>
      </w:r>
      <w:r w:rsidRPr="00960E12">
        <w:rPr>
          <w:rFonts w:ascii="Tahoma" w:eastAsia="Times New Roman" w:hAnsi="Tahoma" w:cs="Tahoma"/>
          <w:sz w:val="19"/>
          <w:szCs w:val="19"/>
        </w:rPr>
        <w:t xml:space="preserve">C to </w:t>
      </w:r>
      <w:r w:rsidRPr="00960E12">
        <w:rPr>
          <w:rFonts w:ascii="Tahoma" w:eastAsia="Times New Roman" w:hAnsi="Tahoma" w:cs="Tahoma"/>
          <w:sz w:val="19"/>
          <w:szCs w:val="19"/>
          <w:vertAlign w:val="superscript"/>
        </w:rPr>
        <w:t>0</w:t>
      </w:r>
      <w:r w:rsidRPr="00960E12">
        <w:rPr>
          <w:rFonts w:ascii="Tahoma" w:eastAsia="Times New Roman" w:hAnsi="Tahoma" w:cs="Tahoma"/>
          <w:sz w:val="19"/>
          <w:szCs w:val="19"/>
        </w:rPr>
        <w:t>F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eye defect is shown in the diagram below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</w:p>
    <w:p w:rsidR="00CE40D5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06" type="#_x0000_t75" style="position:absolute;margin-left:114pt;margin-top:0;width:174pt;height:114pt;z-index:251778048">
            <v:imagedata r:id="rId64" o:title="" gain="126031f" blacklevel="-13762f" grayscale="t" bilevel="t"/>
          </v:shape>
          <o:OLEObject Type="Embed" ProgID="PBrush" ShapeID="_x0000_s1106" DrawAspect="Content" ObjectID="_1621839032" r:id="rId65"/>
        </w:pic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the measles vaccine administered at the age of nine months?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State one advantage of family planning. 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3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Identify one psychological characteristic which is common in adolescents. 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4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getting sunlight, why else do weak stems climb others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rural electrification help in conserving the environment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6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one cold blooded vertebrate that has a bony shell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7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one health reason why building industries should be limited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should wood being burnt into charcoal be covered with soil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In the space provided below, draw a compound pinnate leaf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food digestion said to begin in the mouth?</w:t>
      </w:r>
    </w:p>
    <w:p w:rsidR="00CE40D5" w:rsidRPr="00960E12" w:rsidRDefault="00CE40D5" w:rsidP="00960E12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t>SECTION B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1.</w:t>
      </w:r>
      <w:r w:rsidRPr="00960E12">
        <w:rPr>
          <w:rFonts w:ascii="Tahoma" w:eastAsia="Times New Roman" w:hAnsi="Tahoma" w:cs="Tahoma"/>
          <w:sz w:val="19"/>
          <w:szCs w:val="19"/>
        </w:rPr>
        <w:tab/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a solute?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one solute used in making ORS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y is water said to be a universal solvent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health cond</w:t>
      </w:r>
      <w:r w:rsidRPr="00960E12">
        <w:rPr>
          <w:rFonts w:ascii="Tahoma" w:eastAsia="Times New Roman" w:hAnsi="Tahoma" w:cs="Tahoma"/>
          <w:sz w:val="19"/>
          <w:szCs w:val="19"/>
        </w:rPr>
        <w:t>ition can be treated using ORS?</w: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sz w:val="19"/>
          <w:szCs w:val="19"/>
        </w:rPr>
        <w:t>42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The diagram below shows an electric circuit. Study it carefully and answer the questions about it.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14" type="#_x0000_t75" style="position:absolute;margin-left:81pt;margin-top:7.35pt;width:285.35pt;height:137pt;z-index:-251530240;mso-wrap-edited:f">
            <v:imagedata r:id="rId66" o:title="" blacklevel="-7864f" grayscale="t" bilevel="t"/>
          </v:shape>
          <o:OLEObject Type="Embed" ProgID="PBrush" ShapeID="_x0000_s1114" DrawAspect="Content" ObjectID="_1621839033" r:id="rId67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part marked F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the function of part marked R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form of energy is contained in part marked P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 xml:space="preserve">Why should part marked V fail to </w:t>
      </w:r>
      <w:r w:rsidRPr="00960E12">
        <w:rPr>
          <w:rFonts w:ascii="Tahoma" w:eastAsia="Times New Roman" w:hAnsi="Tahoma" w:cs="Tahoma"/>
          <w:sz w:val="19"/>
          <w:szCs w:val="19"/>
        </w:rPr>
        <w:t>produce light when F is closed?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sz w:val="19"/>
          <w:szCs w:val="19"/>
        </w:rPr>
        <w:t>43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tudy the diagram and answer the questions about it.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07" type="#_x0000_t75" style="position:absolute;margin-left:129.75pt;margin-top:4.4pt;width:132pt;height:71.35pt;z-index:251779072">
            <v:imagedata r:id="rId68" o:title="" blacklevel="-11796f" grayscale="t" bilevel="t"/>
          </v:shape>
          <o:OLEObject Type="Embed" ProgID="PBrush" ShapeID="_x0000_s1107" DrawAspect="Content" ObjectID="_1621839034" r:id="rId69"/>
        </w:pic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of the bottles, when air is blown into them, will produce sound of the highest pitch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a reason for your answer in (a) above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can you make the bottles to produce the same sound pitch of sound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does the term “volume of sound” mean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(a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example of a legume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How are nitrates important to leguminous plants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food value do we get from leguminous plants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Apart from root nodules, given any other characteristic of leguminous plants.</w:t>
      </w:r>
    </w:p>
    <w:p w:rsidR="00CE40D5" w:rsidRPr="00960E12" w:rsidRDefault="00CE40D5" w:rsidP="00960E12">
      <w:pPr>
        <w:spacing w:after="0"/>
        <w:ind w:firstLine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______________________________________________________________________</w:t>
      </w:r>
    </w:p>
    <w:p w:rsidR="00CE40D5" w:rsidRPr="00960E12" w:rsidRDefault="0069741E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08" type="#_x0000_t75" style="position:absolute;left:0;text-align:left;margin-left:2in;margin-top:16.75pt;width:118.75pt;height:105.9pt;z-index:251780096">
            <v:imagedata r:id="rId70" o:title="" blacklevel="-9830f" grayscale="t" bilevel="t"/>
          </v:shape>
          <o:OLEObject Type="Embed" ProgID="PBrush" ShapeID="_x0000_s1108" DrawAspect="Content" ObjectID="_1621839035" r:id="rId71"/>
        </w:pict>
      </w:r>
      <w:r w:rsidR="00CE40D5" w:rsidRPr="00960E12">
        <w:rPr>
          <w:rFonts w:ascii="Tahoma" w:eastAsia="Times New Roman" w:hAnsi="Tahoma" w:cs="Tahoma"/>
          <w:sz w:val="19"/>
          <w:szCs w:val="19"/>
        </w:rPr>
        <w:t>45.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</w:r>
      <w:r w:rsidR="00CE40D5"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The diagram shows a burning candle. Use it to answer the questions about it</w:t>
      </w:r>
      <w:r w:rsidR="00CE40D5"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Name two </w:t>
      </w:r>
      <w:r w:rsidR="00914A04" w:rsidRPr="00960E12">
        <w:rPr>
          <w:rFonts w:ascii="Tahoma" w:eastAsia="Times New Roman" w:hAnsi="Tahoma" w:cs="Tahoma"/>
          <w:sz w:val="19"/>
          <w:szCs w:val="19"/>
        </w:rPr>
        <w:t>forms of energy given off at Q.</w:t>
      </w: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component of air supports the candle to burn?</w:t>
      </w:r>
    </w:p>
    <w:p w:rsidR="00CE40D5" w:rsidRPr="00960E12" w:rsidRDefault="00914A04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Identify one other process in living things that uses the same gas as in the experiment above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6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one type of cattle kept in Uganda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importance of the type of cattle you have named in (a) above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Identify two advantages of rearing exotic breeds of cattle over local breeds of cattle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7(a)</w:t>
      </w:r>
      <w:r w:rsidRPr="00960E12">
        <w:rPr>
          <w:rFonts w:ascii="Tahoma" w:eastAsia="Times New Roman" w:hAnsi="Tahoma" w:cs="Tahoma"/>
          <w:sz w:val="19"/>
          <w:szCs w:val="19"/>
        </w:rPr>
        <w:tab/>
        <w:t>Define the following terms: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>Temperature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  <w:t>boiling point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i)</w:t>
      </w:r>
      <w:r w:rsidRPr="00960E12">
        <w:rPr>
          <w:rFonts w:ascii="Tahoma" w:eastAsia="Times New Roman" w:hAnsi="Tahoma" w:cs="Tahoma"/>
          <w:sz w:val="19"/>
          <w:szCs w:val="19"/>
        </w:rPr>
        <w:tab/>
        <w:t>heat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v)</w:t>
      </w:r>
      <w:r w:rsidRPr="00960E12">
        <w:rPr>
          <w:rFonts w:ascii="Tahoma" w:eastAsia="Times New Roman" w:hAnsi="Tahoma" w:cs="Tahoma"/>
          <w:sz w:val="19"/>
          <w:szCs w:val="19"/>
        </w:rPr>
        <w:tab/>
        <w:t>evaporation</w:t>
      </w:r>
    </w:p>
    <w:p w:rsidR="00CE40D5" w:rsidRPr="00960E12" w:rsidRDefault="0069741E" w:rsidP="00960E12">
      <w:pPr>
        <w:spacing w:after="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09" type="#_x0000_t75" style="position:absolute;margin-left:117pt;margin-top:12.95pt;width:224.9pt;height:92.05pt;z-index:251781120">
            <v:imagedata r:id="rId72" o:title=""/>
          </v:shape>
          <o:OLEObject Type="Embed" ProgID="PBrush" ShapeID="_x0000_s1109" DrawAspect="Content" ObjectID="_1621839036" r:id="rId73"/>
        </w:pict>
      </w:r>
      <w:r w:rsidR="00CE40D5" w:rsidRPr="00960E12">
        <w:rPr>
          <w:rFonts w:ascii="Tahoma" w:eastAsia="Times New Roman" w:hAnsi="Tahoma" w:cs="Tahoma"/>
          <w:sz w:val="19"/>
          <w:szCs w:val="19"/>
        </w:rPr>
        <w:t>48.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</w:r>
      <w:r w:rsidR="00CE40D5"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 xml:space="preserve">The diagram below shows a light ray being reflected through a plane mirror. 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Complete the diagram above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Calculate the value of the angle of reflection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type of reflection is shown in the diagram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one characteristic of images formed through a plane mirror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9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Primary Health Care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two elements of Primary Health Care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State one activity done by a community in order to promote primary Health Care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0(a)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AIDS in full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rite down two ways through which AIDS is spread.</w:t>
      </w: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is the best way for a P. 7 pupil to avoid contracting AIDS?</w: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sz w:val="19"/>
          <w:szCs w:val="19"/>
        </w:rPr>
        <w:t>51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 xml:space="preserve">Study the diagram below and answer the questions about 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15" type="#_x0000_t75" style="position:absolute;margin-left:120pt;margin-top:4.25pt;width:149.9pt;height:111pt;z-index:251787264">
            <v:imagedata r:id="rId74" o:title=""/>
          </v:shape>
          <o:OLEObject Type="Embed" ProgID="PBrush" ShapeID="_x0000_s1115" DrawAspect="Content" ObjectID="_1621839037" r:id="rId75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Find the volume of the stone. </w:t>
      </w:r>
    </w:p>
    <w:p w:rsidR="00914A04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the use of the use of R in the experiment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y do objects weigh less in water than in air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Name the method used to find the volume of the stone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tudy the diagram of the kidney and answer the questions that follow.</w:t>
      </w:r>
    </w:p>
    <w:p w:rsidR="00CE40D5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10" type="#_x0000_t75" style="position:absolute;left:0;text-align:left;margin-left:62.25pt;margin-top:.4pt;width:136.35pt;height:89.4pt;z-index:-251534336;mso-wrap-edited:f" wrapcoords="-66 0 -66 21539 21600 21539 21600 0 -66 0">
            <v:imagedata r:id="rId76" o:title="" blacklevel="-7864f" grayscale="t" bilevel="t"/>
          </v:shape>
          <o:OLEObject Type="Embed" ProgID="PBrush" ShapeID="_x0000_s1110" DrawAspect="Content" ObjectID="_1621839038" r:id="rId77"/>
        </w:pict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arts marked H and D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ich type of blood is carried by blood vessel marked B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one disease that affects the organ in the diagram above.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a food chain?</w:t>
      </w: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b)</w:t>
      </w:r>
      <w:r w:rsidRPr="00960E12">
        <w:rPr>
          <w:rFonts w:ascii="Tahoma" w:eastAsia="Times New Roman" w:hAnsi="Tahoma" w:cs="Tahoma"/>
          <w:sz w:val="19"/>
          <w:szCs w:val="19"/>
        </w:rPr>
        <w:tab/>
        <w:t>Differentiate between primary consumers and secondary consumers.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two ways how plants depend on each other.</w: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The diagram below shows a clinical thermometer</w:t>
      </w:r>
      <w:r w:rsidRPr="00960E12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CE40D5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11" type="#_x0000_t75" style="position:absolute;margin-left:34.5pt;margin-top:2pt;width:372.75pt;height:83.05pt;z-index:251783168">
            <v:imagedata r:id="rId78" o:title="" blacklevel="-7864f" grayscale="t" bilevel="t"/>
          </v:shape>
          <o:OLEObject Type="Embed" ProgID="PBrush" ShapeID="_x0000_s1111" DrawAspect="Content" ObjectID="_1621839039" r:id="rId79"/>
        </w:pict>
      </w: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use of the above instrument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 xml:space="preserve">Name liquid marked K. 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In a human heart, which part carries out a similar function as part marked X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d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the importance of part marked X.</w:t>
      </w:r>
    </w:p>
    <w:p w:rsidR="00CE40D5" w:rsidRPr="00960E12" w:rsidRDefault="00CE40D5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55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tudy the diagram below and answer the questions that follow.</w:t>
      </w:r>
    </w:p>
    <w:p w:rsidR="00CE40D5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12" type="#_x0000_t75" style="position:absolute;left:0;text-align:left;margin-left:104.85pt;margin-top:2.1pt;width:124.75pt;height:55.05pt;z-index:251784192">
            <v:imagedata r:id="rId80" o:title="" blacklevel="-5898f" grayscale="t" bilevel="t"/>
          </v:shape>
          <o:OLEObject Type="Embed" ProgID="PBrush" ShapeID="_x0000_s1112" DrawAspect="Content" ObjectID="_1621839040" r:id="rId81"/>
        </w:pic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</w: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part marked P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b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What important process takes place in part marked Q?</w:t>
      </w:r>
    </w:p>
    <w:p w:rsidR="00CE40D5" w:rsidRPr="00960E12" w:rsidRDefault="00914A04" w:rsidP="00960E12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CE40D5" w:rsidRPr="00960E12">
        <w:rPr>
          <w:rFonts w:ascii="Tahoma" w:eastAsia="Times New Roman" w:hAnsi="Tahoma" w:cs="Tahoma"/>
          <w:sz w:val="19"/>
          <w:szCs w:val="19"/>
        </w:rPr>
        <w:t>(c)</w:t>
      </w:r>
      <w:r w:rsidR="00CE40D5" w:rsidRPr="00960E12">
        <w:rPr>
          <w:rFonts w:ascii="Tahoma" w:eastAsia="Times New Roman" w:hAnsi="Tahoma" w:cs="Tahoma"/>
          <w:sz w:val="19"/>
          <w:szCs w:val="19"/>
        </w:rPr>
        <w:tab/>
        <w:t>Give two raw materials needed for the process named in (b) above to take plac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914A04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960E12" w:rsidRPr="00960E12" w:rsidRDefault="00960E12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30762E" w:rsidRPr="00960E12" w:rsidRDefault="00914A04" w:rsidP="00960E12">
      <w:pPr>
        <w:keepNext/>
        <w:spacing w:after="0" w:line="360" w:lineRule="auto"/>
        <w:outlineLvl w:val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lastRenderedPageBreak/>
        <w:t>ITEM FIVE</w:t>
      </w:r>
    </w:p>
    <w:p w:rsidR="0030762E" w:rsidRPr="00960E12" w:rsidRDefault="0030762E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SECTION A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human organ for tasting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brushing teeth a good health practic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one activity a farmer can do in the dry seas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How does bush burning </w:t>
      </w:r>
      <w:r w:rsidR="00914A04" w:rsidRPr="00960E12">
        <w:rPr>
          <w:rFonts w:ascii="Tahoma" w:eastAsia="Times New Roman" w:hAnsi="Tahoma" w:cs="Tahoma"/>
          <w:sz w:val="19"/>
          <w:szCs w:val="19"/>
        </w:rPr>
        <w:t>cause soil erosion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any one danger of defecating in the bush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In one sentence, state how heat promotes food hygien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any activity done to protect cattle from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ecto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parasit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the function of a fuse similar to a switch in an electric circui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>In one word, write the name given to animals without backbon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t>The diagram below is of a simple machine. Use it to answer questions 10 and 11.</w:t>
      </w:r>
    </w:p>
    <w:p w:rsidR="00914A04" w:rsidRPr="00960E12" w:rsidRDefault="0069741E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  <w:u w:val="single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6" type="#_x0000_t75" style="position:absolute;margin-left:9.75pt;margin-top:6.05pt;width:218.85pt;height:98.75pt;z-index:251670528">
            <v:imagedata r:id="rId82" o:title="" blacklevel="-11796f" grayscale="t" bilevel="t"/>
          </v:shape>
          <o:OLEObject Type="Embed" ProgID="PBrush" ShapeID="_x0000_s1036" DrawAspect="Content" ObjectID="_1621839041" r:id="rId83"/>
        </w:pict>
      </w: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</w:rPr>
      </w:pPr>
    </w:p>
    <w:p w:rsidR="0030762E" w:rsidRPr="00960E12" w:rsidRDefault="0030762E" w:rsidP="00960E12">
      <w:pPr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Use letter “F” to show the position of the fulcrum.</w:t>
      </w:r>
    </w:p>
    <w:p w:rsidR="0030762E" w:rsidRPr="00960E12" w:rsidRDefault="0030762E" w:rsidP="00960E12">
      <w:pPr>
        <w:numPr>
          <w:ilvl w:val="0"/>
          <w:numId w:val="1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Which class of levers is the above machine?</w:t>
      </w:r>
    </w:p>
    <w:p w:rsidR="00914A04" w:rsidRPr="00960E12" w:rsidRDefault="00914A04" w:rsidP="00960E12">
      <w:pPr>
        <w:spacing w:after="0" w:line="360" w:lineRule="auto"/>
        <w:ind w:left="576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In what way is a human kidney and the skin similar in function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soil erosion considered as a physical chang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type of digestion in which the teeth breaks down food into small particl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5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How do plants reduce the amount of </w:t>
      </w:r>
      <w:r w:rsidR="00914A04" w:rsidRPr="00960E12">
        <w:rPr>
          <w:rFonts w:ascii="Tahoma" w:eastAsia="Times New Roman" w:hAnsi="Tahoma" w:cs="Tahoma"/>
          <w:sz w:val="19"/>
          <w:szCs w:val="19"/>
        </w:rPr>
        <w:t>carbon dioxide</w:t>
      </w:r>
      <w:r w:rsidRPr="00960E12">
        <w:rPr>
          <w:rFonts w:ascii="Tahoma" w:eastAsia="Times New Roman" w:hAnsi="Tahoma" w:cs="Tahoma"/>
          <w:sz w:val="19"/>
          <w:szCs w:val="19"/>
        </w:rPr>
        <w:t xml:space="preserve"> in the atmospher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type of electricity produced when a plastic pen is rubbed on the hair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>In one sentence, write down the difference between lung cancer and other respiratory diseas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 germs that cause AIDS affect the immune system of the body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art of a flower which attracts pollinator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t>The diagram below is of a joint on a human arm. Use it to answer question 20.</w:t>
      </w:r>
    </w:p>
    <w:p w:rsidR="0030762E" w:rsidRPr="00960E12" w:rsidRDefault="0069741E" w:rsidP="00960E12">
      <w:pPr>
        <w:numPr>
          <w:ilvl w:val="0"/>
          <w:numId w:val="2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4" type="#_x0000_t75" style="position:absolute;left:0;text-align:left;margin-left:10.5pt;margin-top:2.35pt;width:194.25pt;height:126.35pt;z-index:251668480">
            <v:imagedata r:id="rId84" o:title="" blacklevel="-11796f" grayscale="t" bilevel="t"/>
          </v:shape>
          <o:OLEObject Type="Embed" ProgID="PBrush" ShapeID="_x0000_s1034" DrawAspect="Content" ObjectID="_1621839042" r:id="rId85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Why is the joint A able to turn in all directions?</w:t>
      </w:r>
    </w:p>
    <w:p w:rsidR="0030762E" w:rsidRPr="00960E12" w:rsidRDefault="0030762E" w:rsidP="00960E12">
      <w:pPr>
        <w:numPr>
          <w:ilvl w:val="0"/>
          <w:numId w:val="2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What type of energy is possessed by a radio placed in a moving car?</w:t>
      </w: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ind w:left="576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es class soil retain water longer than sandy soil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sz w:val="19"/>
          <w:szCs w:val="19"/>
        </w:rPr>
        <w:t>In the space below, draw and label prop roo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can a farmer make use of cow dung to control deforestation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non-living resource which supports life of a tilapia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should garden tools be cleaned every after us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art of the body where respiration takes plac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way a magnet can lose its magnetism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 motorcyclists wear helmet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any one plant that stores its food in the stem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factor that determines the size of an image in a pin hole camera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component of air is a bi-product of photosynthesi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sz w:val="19"/>
          <w:szCs w:val="19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t>The diagram below is of a simple complete electric circuit. Use it to answer question 33.</w:t>
      </w:r>
    </w:p>
    <w:p w:rsidR="0030762E" w:rsidRPr="00960E12" w:rsidRDefault="0069741E" w:rsidP="00960E12">
      <w:pPr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5" type="#_x0000_t75" style="position:absolute;left:0;text-align:left;margin-left:9pt;margin-top:5.7pt;width:201.6pt;height:114.9pt;z-index:251669504">
            <v:imagedata r:id="rId86" o:title=""/>
          </v:shape>
          <o:OLEObject Type="Embed" ProgID="PBrush" ShapeID="_x0000_s1035" DrawAspect="Content" ObjectID="_1621839043" r:id="rId87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Name the form of energy which takes place at point L when the circuit is completed.</w:t>
      </w:r>
    </w:p>
    <w:p w:rsidR="0030762E" w:rsidRPr="00960E12" w:rsidRDefault="0030762E" w:rsidP="00960E12">
      <w:pPr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Which health measures can be done to a latrine which smells and is full of flies?</w:t>
      </w: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914A04" w:rsidRPr="00960E12" w:rsidRDefault="00914A04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way in which fruits are good in pr</w:t>
      </w:r>
      <w:r w:rsidR="008F66D9" w:rsidRPr="00960E12">
        <w:rPr>
          <w:rFonts w:ascii="Tahoma" w:eastAsia="Times New Roman" w:hAnsi="Tahoma" w:cs="Tahoma"/>
          <w:sz w:val="19"/>
          <w:szCs w:val="19"/>
        </w:rPr>
        <w:t>evention of deficiency disease.</w:t>
      </w:r>
    </w:p>
    <w:p w:rsidR="00F51855" w:rsidRPr="00960E12" w:rsidRDefault="00F5185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36. When it is said that Isaac is </w:t>
      </w:r>
      <w:proofErr w:type="spellStart"/>
      <w:r w:rsidRPr="00960E12">
        <w:rPr>
          <w:rFonts w:ascii="Tahoma" w:hAnsi="Tahoma" w:cs="Tahoma"/>
          <w:sz w:val="19"/>
          <w:szCs w:val="19"/>
        </w:rPr>
        <w:t>anaemic</w:t>
      </w:r>
      <w:proofErr w:type="spellEnd"/>
      <w:r w:rsidRPr="00960E12">
        <w:rPr>
          <w:rFonts w:ascii="Tahoma" w:hAnsi="Tahoma" w:cs="Tahoma"/>
          <w:sz w:val="19"/>
          <w:szCs w:val="19"/>
        </w:rPr>
        <w:t>. What mineral is he lacking in his blood?</w:t>
      </w:r>
    </w:p>
    <w:p w:rsidR="00F51855" w:rsidRPr="00960E12" w:rsidRDefault="00F5185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7.</w:t>
      </w:r>
      <w:r w:rsidRPr="00960E12">
        <w:rPr>
          <w:rFonts w:ascii="Tahoma" w:hAnsi="Tahoma" w:cs="Tahoma"/>
          <w:sz w:val="19"/>
          <w:szCs w:val="19"/>
        </w:rPr>
        <w:tab/>
        <w:t>How can the School Health Committee tell whether a child is already immunized against measles without referring to the Child-Health Car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danger of sharing a drug with another patient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controlling erosion, give one other reason why mulching is important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major way through which AIDS virus is spread.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0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B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1a)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vaccine used to immunize against tuberculosi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immunization site for whooping cough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immunization an important health activity among children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d)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Apart from immunization, state any other way </w:t>
      </w:r>
      <w:r w:rsidR="008F66D9" w:rsidRPr="00960E12">
        <w:rPr>
          <w:rFonts w:ascii="Tahoma" w:eastAsia="Times New Roman" w:hAnsi="Tahoma" w:cs="Tahoma"/>
          <w:sz w:val="19"/>
          <w:szCs w:val="19"/>
        </w:rPr>
        <w:t>children’s immunity is boosted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2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sz w:val="19"/>
          <w:szCs w:val="19"/>
        </w:rPr>
        <w:t>The list below shows two groups of vertebrates shown above</w:t>
      </w:r>
      <w:r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A</w:t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B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Chameleon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toads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Lizard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frog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Snake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newt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Crocodile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salamander</w:t>
      </w:r>
    </w:p>
    <w:p w:rsidR="0030762E" w:rsidRPr="00960E12" w:rsidRDefault="008F66D9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a)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groups of vertebrates shown above.</w:t>
      </w:r>
    </w:p>
    <w:p w:rsidR="0030762E" w:rsidRPr="00960E12" w:rsidRDefault="0030762E" w:rsidP="0063376D">
      <w:pPr>
        <w:numPr>
          <w:ilvl w:val="0"/>
          <w:numId w:val="4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A  </w:t>
      </w:r>
      <w:r w:rsidR="008F66D9" w:rsidRPr="00960E12">
        <w:rPr>
          <w:rFonts w:ascii="Tahoma" w:eastAsia="Times New Roman" w:hAnsi="Tahoma" w:cs="Tahoma"/>
          <w:sz w:val="19"/>
          <w:szCs w:val="19"/>
        </w:rPr>
        <w:t>_______</w:t>
      </w:r>
    </w:p>
    <w:p w:rsidR="0030762E" w:rsidRPr="00960E12" w:rsidRDefault="0030762E" w:rsidP="0063376D">
      <w:pPr>
        <w:numPr>
          <w:ilvl w:val="0"/>
          <w:numId w:val="4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B  </w:t>
      </w:r>
      <w:r w:rsidR="008F66D9" w:rsidRPr="00960E12">
        <w:rPr>
          <w:rFonts w:ascii="Tahoma" w:eastAsia="Times New Roman" w:hAnsi="Tahoma" w:cs="Tahoma"/>
          <w:sz w:val="19"/>
          <w:szCs w:val="19"/>
        </w:rPr>
        <w:t>_______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reproduction of animals in group A different from those in group B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 xml:space="preserve">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any one use of scale on a fish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3a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meaning of the following words as used in the study of sound.</w:t>
      </w:r>
    </w:p>
    <w:p w:rsidR="0030762E" w:rsidRPr="00960E12" w:rsidRDefault="0030762E" w:rsidP="0063376D">
      <w:pPr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pitch  ___________</w:t>
      </w:r>
      <w:r w:rsidR="008F66D9" w:rsidRPr="00960E12">
        <w:rPr>
          <w:rFonts w:ascii="Tahoma" w:eastAsia="Times New Roman" w:hAnsi="Tahoma" w:cs="Tahoma"/>
          <w:sz w:val="19"/>
          <w:szCs w:val="19"/>
        </w:rPr>
        <w:t>_____</w:t>
      </w:r>
    </w:p>
    <w:p w:rsidR="0030762E" w:rsidRPr="00960E12" w:rsidRDefault="0030762E" w:rsidP="0063376D">
      <w:pPr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freq</w:t>
      </w:r>
      <w:r w:rsidR="008F66D9" w:rsidRPr="00960E12">
        <w:rPr>
          <w:rFonts w:ascii="Tahoma" w:eastAsia="Times New Roman" w:hAnsi="Tahoma" w:cs="Tahoma"/>
          <w:sz w:val="19"/>
          <w:szCs w:val="19"/>
        </w:rPr>
        <w:t>uency ____________</w:t>
      </w:r>
    </w:p>
    <w:p w:rsidR="0030762E" w:rsidRPr="00960E12" w:rsidRDefault="0030762E" w:rsidP="0063376D">
      <w:pPr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volu</w:t>
      </w:r>
      <w:r w:rsidR="008F66D9" w:rsidRPr="00960E12">
        <w:rPr>
          <w:rFonts w:ascii="Tahoma" w:eastAsia="Times New Roman" w:hAnsi="Tahoma" w:cs="Tahoma"/>
          <w:sz w:val="19"/>
          <w:szCs w:val="19"/>
        </w:rPr>
        <w:t>me  ________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a guitar produce soun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a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 organisms such as mushrooms reproduc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similarity between a bacteria and fungi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wo examples of fungi apart from mushroom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5a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ny two methods of making alcohol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any one scientific value of alcohol in the societ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ny one health effect of alcohol to an individual.</w:t>
      </w: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b/>
          <w:sz w:val="19"/>
          <w:szCs w:val="19"/>
        </w:rPr>
        <w:t>46. The diagram below shows an object Y placed in front of a plane mirror M. Use it to answer the questions that follow</w:t>
      </w:r>
      <w:r w:rsidRPr="00960E12">
        <w:rPr>
          <w:rFonts w:ascii="Tahoma" w:hAnsi="Tahoma" w:cs="Tahoma"/>
          <w:sz w:val="19"/>
          <w:szCs w:val="19"/>
        </w:rPr>
        <w:t>.</w:t>
      </w: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926528" behindDoc="0" locked="0" layoutInCell="1" allowOverlap="1" wp14:anchorId="70E7DFFC" wp14:editId="0A88C627">
            <wp:simplePos x="0" y="0"/>
            <wp:positionH relativeFrom="column">
              <wp:posOffset>869315</wp:posOffset>
            </wp:positionH>
            <wp:positionV relativeFrom="paragraph">
              <wp:posOffset>58684</wp:posOffset>
            </wp:positionV>
            <wp:extent cx="2260121" cy="1241305"/>
            <wp:effectExtent l="0" t="0" r="698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21" cy="12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(a) Draw on the diagram above the image of the object P.</w:t>
      </w: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(b) Give any two characteristics of images formed in such mirrors mentioned above.</w:t>
      </w: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(c) State any one use of side mirrors to motoris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7a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ny one other state of matter apart from liquid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wo reasons why we give first aid to casualti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a burn different from a scal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d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major cause of fainting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sz w:val="19"/>
          <w:szCs w:val="19"/>
        </w:rPr>
        <w:t>48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  <w:u w:val="single"/>
        </w:rPr>
        <w:t>The table below is about nutrition.</w:t>
      </w:r>
      <w:r w:rsidRPr="00960E12">
        <w:rPr>
          <w:rFonts w:ascii="Tahoma" w:eastAsia="Times New Roman" w:hAnsi="Tahoma" w:cs="Tahoma"/>
          <w:sz w:val="19"/>
          <w:szCs w:val="19"/>
        </w:rPr>
        <w:t xml:space="preserve"> Use it to answer question 48.</w:t>
      </w:r>
    </w:p>
    <w:tbl>
      <w:tblPr>
        <w:tblW w:w="99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360"/>
        <w:gridCol w:w="3000"/>
      </w:tblGrid>
      <w:tr w:rsidR="0030762E" w:rsidRPr="00960E12" w:rsidTr="00CE40D5">
        <w:tc>
          <w:tcPr>
            <w:tcW w:w="3600" w:type="dxa"/>
          </w:tcPr>
          <w:p w:rsidR="0030762E" w:rsidRPr="00960E12" w:rsidRDefault="0030762E" w:rsidP="00960E12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9"/>
                <w:szCs w:val="19"/>
                <w:u w:val="single"/>
              </w:rPr>
            </w:pPr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  <w:u w:val="single"/>
              </w:rPr>
              <w:t>FOOD VALUE</w:t>
            </w:r>
          </w:p>
        </w:tc>
        <w:tc>
          <w:tcPr>
            <w:tcW w:w="3360" w:type="dxa"/>
          </w:tcPr>
          <w:p w:rsidR="0030762E" w:rsidRPr="00960E12" w:rsidRDefault="0030762E" w:rsidP="00960E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  <w:u w:val="single"/>
              </w:rPr>
            </w:pPr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  <w:u w:val="single"/>
              </w:rPr>
              <w:t>SOURCE</w:t>
            </w:r>
          </w:p>
        </w:tc>
        <w:tc>
          <w:tcPr>
            <w:tcW w:w="3000" w:type="dxa"/>
          </w:tcPr>
          <w:p w:rsidR="0030762E" w:rsidRPr="00960E12" w:rsidRDefault="0030762E" w:rsidP="00960E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  <w:u w:val="single"/>
              </w:rPr>
            </w:pPr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  <w:u w:val="single"/>
              </w:rPr>
              <w:t>DEFICIENCY DISEASE</w:t>
            </w:r>
          </w:p>
        </w:tc>
      </w:tr>
      <w:tr w:rsidR="0030762E" w:rsidRPr="00960E12" w:rsidTr="00CE40D5">
        <w:tc>
          <w:tcPr>
            <w:tcW w:w="36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  <w:u w:val="single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336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fish</w:t>
            </w:r>
          </w:p>
        </w:tc>
        <w:tc>
          <w:tcPr>
            <w:tcW w:w="30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kwashiorkor</w:t>
            </w:r>
          </w:p>
        </w:tc>
      </w:tr>
      <w:tr w:rsidR="0030762E" w:rsidRPr="00960E12" w:rsidTr="00CE40D5">
        <w:tc>
          <w:tcPr>
            <w:tcW w:w="36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Vitamin A</w:t>
            </w:r>
          </w:p>
        </w:tc>
        <w:tc>
          <w:tcPr>
            <w:tcW w:w="336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Green vegetables</w:t>
            </w:r>
          </w:p>
        </w:tc>
        <w:tc>
          <w:tcPr>
            <w:tcW w:w="30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_____________________</w:t>
            </w:r>
          </w:p>
        </w:tc>
      </w:tr>
      <w:tr w:rsidR="0030762E" w:rsidRPr="00960E12" w:rsidTr="00CE40D5">
        <w:tc>
          <w:tcPr>
            <w:tcW w:w="36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Carbohydrates</w:t>
            </w:r>
          </w:p>
        </w:tc>
        <w:tc>
          <w:tcPr>
            <w:tcW w:w="336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________________________</w:t>
            </w:r>
          </w:p>
        </w:tc>
        <w:tc>
          <w:tcPr>
            <w:tcW w:w="30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Marasmus</w:t>
            </w:r>
          </w:p>
        </w:tc>
      </w:tr>
      <w:tr w:rsidR="0030762E" w:rsidRPr="00960E12" w:rsidTr="00CE40D5">
        <w:tc>
          <w:tcPr>
            <w:tcW w:w="36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__________________________</w:t>
            </w:r>
          </w:p>
        </w:tc>
        <w:tc>
          <w:tcPr>
            <w:tcW w:w="336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Oranges, guavas</w:t>
            </w:r>
          </w:p>
        </w:tc>
        <w:tc>
          <w:tcPr>
            <w:tcW w:w="3000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Scurvy</w:t>
            </w:r>
          </w:p>
        </w:tc>
      </w:tr>
    </w:tbl>
    <w:p w:rsidR="0030762E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B52BE6" w:rsidRPr="00960E12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49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sz w:val="19"/>
          <w:szCs w:val="19"/>
        </w:rPr>
        <w:t>The diagram below is of a female reproductive organ in man. Use it to answer questions</w:t>
      </w:r>
      <w:r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b/>
          <w:noProof/>
          <w:sz w:val="19"/>
          <w:szCs w:val="19"/>
        </w:rPr>
        <w:t xml:space="preserve">                                                                  </w:t>
      </w:r>
      <w:r w:rsidRPr="00960E12">
        <w:rPr>
          <w:rFonts w:ascii="Tahoma" w:eastAsia="Times New Roman" w:hAnsi="Tahoma" w:cs="Tahoma"/>
          <w:b/>
          <w:noProof/>
          <w:sz w:val="19"/>
          <w:szCs w:val="19"/>
        </w:rPr>
        <w:drawing>
          <wp:inline distT="0" distB="0" distL="0" distR="0" wp14:anchorId="3C268688" wp14:editId="2D03EA5F">
            <wp:extent cx="2682875" cy="2078990"/>
            <wp:effectExtent l="0" t="0" r="3175" b="0"/>
            <wp:docPr id="1" name="Picture 1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a)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Name the parts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labelled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>;</w:t>
      </w:r>
    </w:p>
    <w:p w:rsidR="0030762E" w:rsidRPr="00960E12" w:rsidRDefault="008F66D9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i.</w:t>
      </w:r>
      <w:r w:rsidRPr="00960E12">
        <w:rPr>
          <w:rFonts w:ascii="Tahoma" w:eastAsia="Times New Roman" w:hAnsi="Tahoma" w:cs="Tahoma"/>
          <w:sz w:val="19"/>
          <w:szCs w:val="19"/>
        </w:rPr>
        <w:tab/>
        <w:t>X _______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i</w:t>
      </w:r>
      <w:r w:rsidRPr="00960E12">
        <w:rPr>
          <w:rFonts w:ascii="Tahoma" w:eastAsia="Times New Roman" w:hAnsi="Tahoma" w:cs="Tahoma"/>
          <w:sz w:val="19"/>
          <w:szCs w:val="19"/>
        </w:rPr>
        <w:t>i.</w:t>
      </w:r>
      <w:r w:rsidRPr="00960E12">
        <w:rPr>
          <w:rFonts w:ascii="Tahoma" w:eastAsia="Times New Roman" w:hAnsi="Tahoma" w:cs="Tahoma"/>
          <w:sz w:val="19"/>
          <w:szCs w:val="19"/>
        </w:rPr>
        <w:tab/>
        <w:t>Y   ____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b)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the function of part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labelled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X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c)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Name the part shown above where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fertilisation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takes plac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0a)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ny two disease vectors whose l</w:t>
      </w:r>
      <w:r w:rsidR="008F66D9" w:rsidRPr="00960E12">
        <w:rPr>
          <w:rFonts w:ascii="Tahoma" w:eastAsia="Times New Roman" w:hAnsi="Tahoma" w:cs="Tahoma"/>
          <w:sz w:val="19"/>
          <w:szCs w:val="19"/>
        </w:rPr>
        <w:t>ife cycle passes through water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nay diseases caused by poor sanitation in an area.</w:t>
      </w:r>
    </w:p>
    <w:p w:rsidR="00960E12" w:rsidRPr="00960E12" w:rsidRDefault="00315106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51. </w:t>
      </w:r>
      <w:r w:rsidR="00960E12" w:rsidRPr="00960E12">
        <w:rPr>
          <w:rFonts w:ascii="Tahoma" w:hAnsi="Tahoma" w:cs="Tahoma"/>
          <w:sz w:val="19"/>
          <w:szCs w:val="19"/>
        </w:rPr>
        <w:t>(a) Lightning can destroy buildings, give any other two dangers of lightening.</w:t>
      </w:r>
    </w:p>
    <w:p w:rsidR="00960E12" w:rsidRPr="00960E12" w:rsidRDefault="00960E1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b) Give any other two ways in which people can protect themselves from dangers of lighting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a)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germ causes AID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abstinence considered the best method for controlling AIDS among youth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AIDS, give two other sexually transmitted diseas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a)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type of blood found in the following blood vessels.</w:t>
      </w:r>
    </w:p>
    <w:p w:rsidR="0030762E" w:rsidRPr="00960E12" w:rsidRDefault="0030762E" w:rsidP="0063376D">
      <w:pPr>
        <w:numPr>
          <w:ilvl w:val="0"/>
          <w:numId w:val="6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vena</w:t>
      </w:r>
      <w:r w:rsidR="008F66D9" w:rsidRPr="00960E12">
        <w:rPr>
          <w:rFonts w:ascii="Tahoma" w:eastAsia="Times New Roman" w:hAnsi="Tahoma" w:cs="Tahoma"/>
          <w:sz w:val="19"/>
          <w:szCs w:val="19"/>
        </w:rPr>
        <w:t xml:space="preserve"> cava  ________</w:t>
      </w:r>
    </w:p>
    <w:p w:rsidR="0030762E" w:rsidRPr="00960E12" w:rsidRDefault="0030762E" w:rsidP="0063376D">
      <w:pPr>
        <w:numPr>
          <w:ilvl w:val="0"/>
          <w:numId w:val="6"/>
        </w:num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pulmo</w:t>
      </w:r>
      <w:r w:rsidR="008F66D9" w:rsidRPr="00960E12">
        <w:rPr>
          <w:rFonts w:ascii="Tahoma" w:eastAsia="Times New Roman" w:hAnsi="Tahoma" w:cs="Tahoma"/>
          <w:sz w:val="19"/>
          <w:szCs w:val="19"/>
        </w:rPr>
        <w:t xml:space="preserve">nary vein 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are valves useful in a human hear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component of blood that carries oxygen around the bod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use of the following instruments as a weather stati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a).</w:t>
      </w:r>
      <w:r w:rsidRPr="00960E12">
        <w:rPr>
          <w:rFonts w:ascii="Tahoma" w:eastAsia="Times New Roman" w:hAnsi="Tahoma" w:cs="Tahoma"/>
          <w:sz w:val="19"/>
          <w:szCs w:val="19"/>
        </w:rPr>
        <w:tab/>
        <w:t>Anemometer</w:t>
      </w:r>
      <w:r w:rsidR="008F66D9" w:rsidRPr="00960E12">
        <w:rPr>
          <w:rFonts w:ascii="Tahoma" w:eastAsia="Times New Roman" w:hAnsi="Tahoma" w:cs="Tahoma"/>
          <w:sz w:val="19"/>
          <w:szCs w:val="19"/>
        </w:rPr>
        <w:t xml:space="preserve">  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Rain gauge</w:t>
      </w:r>
      <w:r w:rsidR="008F66D9" w:rsidRPr="00960E12">
        <w:rPr>
          <w:rFonts w:ascii="Tahoma" w:eastAsia="Times New Roman" w:hAnsi="Tahoma" w:cs="Tahoma"/>
          <w:sz w:val="19"/>
          <w:szCs w:val="19"/>
        </w:rPr>
        <w:t xml:space="preserve"> _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c)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ind sock </w:t>
      </w:r>
      <w:r w:rsidR="008F66D9" w:rsidRPr="00960E12">
        <w:rPr>
          <w:rFonts w:ascii="Tahoma" w:eastAsia="Times New Roman" w:hAnsi="Tahoma" w:cs="Tahoma"/>
          <w:sz w:val="19"/>
          <w:szCs w:val="19"/>
        </w:rPr>
        <w:t>__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d).</w:t>
      </w:r>
      <w:r w:rsidRPr="00960E12">
        <w:rPr>
          <w:rFonts w:ascii="Tahoma" w:eastAsia="Times New Roman" w:hAnsi="Tahoma" w:cs="Tahoma"/>
          <w:sz w:val="19"/>
          <w:szCs w:val="19"/>
        </w:rPr>
        <w:tab/>
        <w:t>Hygromete</w:t>
      </w:r>
      <w:r w:rsidR="008F66D9" w:rsidRPr="00960E12">
        <w:rPr>
          <w:rFonts w:ascii="Tahoma" w:eastAsia="Times New Roman" w:hAnsi="Tahoma" w:cs="Tahoma"/>
          <w:sz w:val="19"/>
          <w:szCs w:val="19"/>
        </w:rPr>
        <w:t>r ________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5a)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any two agents of seed dispersal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b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dispersal of seeds importan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c)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are fruits such as passion fruits adapted to the way in which they are disperse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8F66D9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8F66D9" w:rsidRPr="00960E12" w:rsidRDefault="008F66D9" w:rsidP="00960E12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30762E" w:rsidRPr="00B52BE6" w:rsidRDefault="008F66D9" w:rsidP="00960E1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B52BE6">
        <w:rPr>
          <w:rFonts w:ascii="Tahoma" w:eastAsia="Times New Roman" w:hAnsi="Tahoma" w:cs="Tahoma"/>
          <w:b/>
          <w:sz w:val="20"/>
          <w:szCs w:val="20"/>
          <w:u w:val="single"/>
        </w:rPr>
        <w:lastRenderedPageBreak/>
        <w:t>ITEM SIX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A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body part of a cow is attacked by a disease detected by using a strip cup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organisms found in root nodul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type of germination do cereals undergo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use of trees around a home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>Calculate the effort needed to raise a load of 25Kg. using the machine shown below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7" type="#_x0000_t75" style="position:absolute;left:0;text-align:left;margin-left:126pt;margin-top:3.25pt;width:90.25pt;height:100.4pt;z-index:251672576">
            <v:imagedata r:id="rId91" o:title=""/>
          </v:shape>
          <o:OLEObject Type="Embed" ProgID="PBrush" ShapeID="_x0000_s1037" DrawAspect="Content" ObjectID="_1621839044" r:id="rId92"/>
        </w:pic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Calculate the electrical force produced b</w:t>
      </w:r>
      <w:r w:rsidR="00160526" w:rsidRPr="00960E12">
        <w:rPr>
          <w:rFonts w:ascii="Tahoma" w:eastAsia="Times New Roman" w:hAnsi="Tahoma" w:cs="Tahoma"/>
          <w:sz w:val="19"/>
          <w:szCs w:val="19"/>
        </w:rPr>
        <w:t>y 4 ordinary dry cell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importance of webbed feet to a duck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obtained by mixing a solvent with a solute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organ which controls the central nervous system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0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condition leads to goiter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1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at is common about the blood carried by the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venacava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and the pulmonary vei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are seeds of a blackjack disperse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 ferns differ from mushrooms?</w:t>
      </w:r>
    </w:p>
    <w:p w:rsidR="0030762E" w:rsidRPr="00960E12" w:rsidRDefault="0030762E" w:rsidP="0096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function of saliva in food digestio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5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use of a fuse in an electric circuit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heat transfer by radiation different from heat transfer by conductio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>Where in the body of a mammal does conception take place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are roughages important in food digestio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effect of motor accidents on people’s health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0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overgrazing lead to soil erosio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1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HIV in full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a vulture an important bird in the environmen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lungs and kidneys, name one other excretory organ of a human bod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importance of chlorophyll during photosynthesi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disease is characterized by loss of feeling in the body?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8" type="#_x0000_t75" style="position:absolute;margin-left:119.1pt;margin-top:14.2pt;width:125.3pt;height:94.35pt;z-index:251673600">
            <v:imagedata r:id="rId93" o:title="" blacklevel="-9830f" grayscale="t" bilevel="t"/>
          </v:shape>
          <o:OLEObject Type="Embed" ProgID="PBrush" ShapeID="_x0000_s1038" DrawAspect="Content" ObjectID="_1621839045" r:id="rId94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Use the diagram below to answer questions 26 and 27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B52BE6" w:rsidRPr="00960E12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function of the liquid stored in part marked Q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digestive juice produced by part T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causes fainting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reason why water is used in preparing oral rehydration solutio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immunization in Uganda given to children freely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water not a good material in extinguishing petrol fire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way of avoiding hookworm infectio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3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change does salt undergo when it dissolves in water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4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primary sex characteristic that takes place only in male adolescent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Use the diagram below answer questions 35 and 36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39" type="#_x0000_t75" style="position:absolute;left:0;text-align:left;margin-left:114pt;margin-top:-.1pt;width:91.35pt;height:57pt;z-index:251674624">
            <v:imagedata r:id="rId95" o:title="" blacklevel="-9830f" grayscale="t" bilevel="t"/>
          </v:shape>
          <o:OLEObject Type="Embed" ProgID="PBrush" ShapeID="_x0000_s1039" DrawAspect="Content" ObjectID="_1621839046" r:id="rId96"/>
        </w:pict>
      </w:r>
    </w:p>
    <w:p w:rsidR="00160526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method of magnetization is illustrated above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6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pole will X be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7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At what stage of growth is a frog similar to a fish in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terns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of breathing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do you understand by the term arson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Explain how a shadow is formed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one pest that destroys maize plants.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B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1.</w:t>
      </w:r>
      <w:r w:rsidRPr="00960E12">
        <w:rPr>
          <w:rFonts w:ascii="Tahoma" w:eastAsia="Times New Roman" w:hAnsi="Tahoma" w:cs="Tahoma"/>
          <w:sz w:val="19"/>
          <w:szCs w:val="19"/>
        </w:rPr>
        <w:tab/>
        <w:t>Use the diagram below to answer the questions that follow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40" type="#_x0000_t75" style="position:absolute;left:0;text-align:left;margin-left:6pt;margin-top:2.75pt;width:257.8pt;height:104.5pt;z-index:251675648">
            <v:imagedata r:id="rId97" o:title=""/>
          </v:shape>
          <o:OLEObject Type="Embed" ProgID="PBrush" ShapeID="_x0000_s1040" DrawAspect="Content" ObjectID="_1621839047" r:id="rId98"/>
        </w:pic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function of the following in the electric circui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>part A: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ii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Part F: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the mineral from which part D is made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he energy change that takes place a</w:t>
      </w:r>
      <w:r w:rsidRPr="00960E12">
        <w:rPr>
          <w:rFonts w:ascii="Tahoma" w:eastAsia="Times New Roman" w:hAnsi="Tahoma" w:cs="Tahoma"/>
          <w:sz w:val="19"/>
          <w:szCs w:val="19"/>
        </w:rPr>
        <w:t>t D when the circuit is closed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2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wo diseases immunized against at birth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one use of a child health child to mothers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one reason why measles is immunized against at the age of 9 month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3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Give one </w:t>
      </w:r>
      <w:r w:rsidR="00160526" w:rsidRPr="00960E12">
        <w:rPr>
          <w:rFonts w:ascii="Tahoma" w:eastAsia="Times New Roman" w:hAnsi="Tahoma" w:cs="Tahoma"/>
          <w:sz w:val="19"/>
          <w:szCs w:val="19"/>
        </w:rPr>
        <w:t>reason why people take alcohol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method used in preparing alcohol.</w:t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one body organ affected by excess taking of alcohol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one danger of alcoholism to a famil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a balanced diet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class of food is best for growth and repair of worn out parts of the body?</w:t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is the best food for babies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one reason why bottle-feeding is highly discourage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5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The diagram below a brick being lowered in a cylinder containing water. 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676672" behindDoc="0" locked="0" layoutInCell="1" allowOverlap="1" wp14:anchorId="0A43059F" wp14:editId="483B66B3">
            <wp:simplePos x="0" y="0"/>
            <wp:positionH relativeFrom="column">
              <wp:posOffset>609600</wp:posOffset>
            </wp:positionH>
            <wp:positionV relativeFrom="paragraph">
              <wp:posOffset>6985</wp:posOffset>
            </wp:positionV>
            <wp:extent cx="4467225" cy="1590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</w:t>
      </w:r>
      <w:r w:rsidR="00160526" w:rsidRPr="00960E12">
        <w:rPr>
          <w:rFonts w:ascii="Tahoma" w:eastAsia="Times New Roman" w:hAnsi="Tahoma" w:cs="Tahoma"/>
          <w:sz w:val="19"/>
          <w:szCs w:val="19"/>
        </w:rPr>
        <w:t>hat is the volume of the brick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If the mass of the brick is 60g, calculate its density.</w:t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 Why does the brick sink in water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do objects weigh less in water than in the air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6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an alloy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alloy is obtained by mixing copper and tin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one liquid metal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one effect of heat on metal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7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is of a human heart. Use it to answer the questions that follow.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42" type="#_x0000_t75" style="position:absolute;margin-left:102pt;margin-top:7.1pt;width:161.1pt;height:97.2pt;z-index:251677696">
            <v:imagedata r:id="rId100" o:title="" blacklevel="-11796f" grayscale="t" bilevel="t"/>
          </v:shape>
          <o:OLEObject Type="Embed" ProgID="PBrush" ShapeID="_x0000_s1042" DrawAspect="Content" ObjectID="_1621839048" r:id="rId101"/>
        </w:pic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part marked X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is the function of part marked W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To which body organ does part marked P transports blood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ich type of blood is transported through blood vessel marked R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8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the importance of oxygen in respiration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two by-products from respiration.</w:t>
      </w:r>
    </w:p>
    <w:p w:rsidR="0030762E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one danger of having too much carbon dioxide in the body.</w:t>
      </w:r>
    </w:p>
    <w:p w:rsidR="00B52BE6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B52BE6" w:rsidRPr="00960E12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lastRenderedPageBreak/>
        <w:pict>
          <v:shape id="_x0000_s1043" type="#_x0000_t75" style="position:absolute;left:0;text-align:left;margin-left:114pt;margin-top:18.9pt;width:348.75pt;height:2in;z-index:251678720">
            <v:imagedata r:id="rId102" o:title=""/>
          </v:shape>
          <o:OLEObject Type="Embed" ProgID="PBrush" ShapeID="_x0000_s1043" DrawAspect="Content" ObjectID="_1621839049" r:id="rId103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9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is of a human skin. Use it to answer the questions that follow.</w:t>
      </w:r>
      <w:r w:rsidR="0030762E" w:rsidRPr="00960E12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To which body system does the organ in the diagram belong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part marked R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any one function of the organ shown in the diagram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one way of keeping the organ in a healthy and good conditi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0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an invertebrate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To which group of invertebrates do insects belong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ow does a snail protect itself from enemies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ty</w:t>
      </w:r>
      <w:r w:rsidRPr="00960E12">
        <w:rPr>
          <w:rFonts w:ascii="Tahoma" w:eastAsia="Times New Roman" w:hAnsi="Tahoma" w:cs="Tahoma"/>
          <w:sz w:val="19"/>
          <w:szCs w:val="19"/>
        </w:rPr>
        <w:t>pe of skeleton do insects hav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1(a)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wo ways how man destroys the environment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two ways of protecting the environment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.</w:t>
      </w:r>
      <w:r w:rsidRPr="00960E12">
        <w:rPr>
          <w:rFonts w:ascii="Tahoma" w:eastAsia="Times New Roman" w:hAnsi="Tahoma" w:cs="Tahoma"/>
          <w:sz w:val="19"/>
          <w:szCs w:val="19"/>
        </w:rPr>
        <w:tab/>
        <w:t>Complete the table below correctly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3141"/>
        <w:gridCol w:w="3162"/>
      </w:tblGrid>
      <w:tr w:rsidR="0030762E" w:rsidRPr="00960E12" w:rsidTr="00CE40D5"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DISEASE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CAUSE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MODE OF TRANSMISSION</w:t>
            </w:r>
          </w:p>
        </w:tc>
      </w:tr>
      <w:tr w:rsidR="0030762E" w:rsidRPr="00960E12" w:rsidTr="00CE40D5"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Trachoma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…………………………….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housefly</w:t>
            </w:r>
          </w:p>
        </w:tc>
      </w:tr>
      <w:tr w:rsidR="0030762E" w:rsidRPr="00960E12" w:rsidTr="00CE40D5"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Sleeping sickness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Trypasoma</w:t>
            </w:r>
            <w:proofErr w:type="spellEnd"/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…………………………………..</w:t>
            </w:r>
          </w:p>
        </w:tc>
      </w:tr>
      <w:tr w:rsidR="0030762E" w:rsidRPr="00960E12" w:rsidTr="00CE40D5"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…………………………………..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plasmodia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Female anopheles mosquito</w:t>
            </w:r>
          </w:p>
        </w:tc>
      </w:tr>
      <w:tr w:rsidR="0030762E" w:rsidRPr="00960E12" w:rsidTr="00CE40D5"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 xml:space="preserve">Rabies 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virus</w:t>
            </w:r>
          </w:p>
        </w:tc>
        <w:tc>
          <w:tcPr>
            <w:tcW w:w="3204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……………………………………</w:t>
            </w:r>
          </w:p>
        </w:tc>
      </w:tr>
    </w:tbl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use of the following instrument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an anemometer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ygrometer</w:t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barometer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ydrometer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do we call each of the following operation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removing some crops from an overcrowded field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collecting semen from a selected bull and injecting it into the body of a female.</w:t>
      </w:r>
    </w:p>
    <w:p w:rsidR="0030762E" w:rsidRPr="00960E12" w:rsidRDefault="00160526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eparating productive animals from unproductive ones.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ing liquid medicine to an animal using a gu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5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y do the joints in the skull not require synovial fluid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are people not immunized against HIV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Why </w:t>
      </w:r>
      <w:proofErr w:type="spellStart"/>
      <w:r w:rsidR="0030762E" w:rsidRPr="00960E12">
        <w:rPr>
          <w:rFonts w:ascii="Tahoma" w:eastAsia="Times New Roman" w:hAnsi="Tahoma" w:cs="Tahoma"/>
          <w:sz w:val="19"/>
          <w:szCs w:val="19"/>
        </w:rPr>
        <w:t>cant</w:t>
      </w:r>
      <w:proofErr w:type="spellEnd"/>
      <w:r w:rsidR="0030762E" w:rsidRPr="00960E12">
        <w:rPr>
          <w:rFonts w:ascii="Tahoma" w:eastAsia="Times New Roman" w:hAnsi="Tahoma" w:cs="Tahoma"/>
          <w:sz w:val="19"/>
          <w:szCs w:val="19"/>
        </w:rPr>
        <w:t xml:space="preserve"> people see around corners?</w:t>
      </w:r>
    </w:p>
    <w:p w:rsidR="0030762E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do plants not make food at night?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30762E" w:rsidRPr="00960E12" w:rsidRDefault="0030762E" w:rsidP="00960E12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160526" w:rsidRPr="00960E12" w:rsidRDefault="00160526" w:rsidP="00960E12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30762E" w:rsidRPr="00960E12" w:rsidRDefault="0030762E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666F8D" w:rsidRDefault="00666F8D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160526" w:rsidRPr="00960E12" w:rsidRDefault="00160526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lastRenderedPageBreak/>
        <w:t>ITEM SEVEN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A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any one source of light that uses paraffin as fuel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would you group a duck and a goose in the same group of bird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in the space provided below, draw molecules as they appear in solid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FB4E0" wp14:editId="062AB2AC">
                <wp:simplePos x="0" y="0"/>
                <wp:positionH relativeFrom="column">
                  <wp:posOffset>990600</wp:posOffset>
                </wp:positionH>
                <wp:positionV relativeFrom="paragraph">
                  <wp:posOffset>59055</wp:posOffset>
                </wp:positionV>
                <wp:extent cx="2362200" cy="914400"/>
                <wp:effectExtent l="9525" t="11430" r="9525" b="171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pt;margin-top:4.65pt;width:186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" strokeweight="1.5pt"/>
            </w:pict>
          </mc:Fallback>
        </mc:AlternateConten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160526" w:rsidRPr="00960E12" w:rsidRDefault="0016052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component of the environment is a habitat for fish and frog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function on root tubers to a cassava plant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Draw and show the effect of heat on the water in the open container.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45" type="#_x0000_t75" style="position:absolute;margin-left:114pt;margin-top:2.5pt;width:136.2pt;height:76.4pt;z-index:251681792">
            <v:imagedata r:id="rId104" o:title="" blacklevel="-9830f" grayscale="t" bilevel="t"/>
          </v:shape>
          <o:OLEObject Type="Embed" ProgID="PBrush" ShapeID="_x0000_s1045" DrawAspect="Content" ObjectID="_1621839050" r:id="rId105"/>
        </w:pic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one example</w:t>
      </w:r>
      <w:r w:rsidR="00D5792F" w:rsidRPr="00960E12">
        <w:rPr>
          <w:rFonts w:ascii="Tahoma" w:eastAsia="Times New Roman" w:hAnsi="Tahoma" w:cs="Tahoma"/>
          <w:sz w:val="19"/>
          <w:szCs w:val="19"/>
        </w:rPr>
        <w:t xml:space="preserve"> of a group of simple machine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of these two body organs is used for breathing: a nose, lung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>Suggest any one activity a person could do to keep good health of the alimentary organ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0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any one thing we use to clean hair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1.</w:t>
      </w:r>
      <w:r w:rsidRPr="00960E12">
        <w:rPr>
          <w:rFonts w:ascii="Tahoma" w:eastAsia="Times New Roman" w:hAnsi="Tahoma" w:cs="Tahoma"/>
          <w:sz w:val="19"/>
          <w:szCs w:val="19"/>
        </w:rPr>
        <w:tab/>
        <w:t>In which way is  cockroach similar to a housefly as vector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Suggest any one thing local leaders could do to reduce on road accidents on busy road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Suggest one activity carried out to save a person who has taken rat poiso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any one danger of living in a room with an active smoker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5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the cattle parasite that spreads East Coast Fever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rite the element of PHC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practised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when a person feeds on a balanced diet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any one member of a family who could properly teach babies between 2 – 4 years of age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 we care for our bones in the body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gametes in the human reproductive system work in the same way as pollen grains in a flower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0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form of energy a dry cell contains when it has just been manufacture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1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 reason why plants are renewable resource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any common pest of banana crop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first aid would you give to a fainted casualty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one disease of the digestive system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the similarity in function between part marked R on the diagram of an insect with the human lungs.</w:t>
      </w:r>
    </w:p>
    <w:p w:rsidR="0030762E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682816" behindDoc="0" locked="0" layoutInCell="1" allowOverlap="1" wp14:anchorId="2F1513ED" wp14:editId="56AA41B7">
            <wp:simplePos x="0" y="0"/>
            <wp:positionH relativeFrom="column">
              <wp:posOffset>1973988</wp:posOffset>
            </wp:positionH>
            <wp:positionV relativeFrom="paragraph">
              <wp:posOffset>11011</wp:posOffset>
            </wp:positionV>
            <wp:extent cx="1233578" cy="560717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63" cy="5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92F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would you protect a house in a home against strong wind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any one activity a person does to control the spread of trachoma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.</w:t>
      </w:r>
      <w:r w:rsidRPr="00960E12">
        <w:rPr>
          <w:rFonts w:ascii="Tahoma" w:eastAsia="Times New Roman" w:hAnsi="Tahoma" w:cs="Tahoma"/>
          <w:sz w:val="19"/>
          <w:szCs w:val="19"/>
        </w:rPr>
        <w:tab/>
        <w:t>In one sentence give one activity carried out to improve on soil fertilit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>List one social problem that affects the health of adolescent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>Define the word “food path”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the name of the thigh bone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 first class levers make work easy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3.</w:t>
      </w:r>
      <w:r w:rsidRPr="00960E12">
        <w:rPr>
          <w:rFonts w:ascii="Tahoma" w:eastAsia="Times New Roman" w:hAnsi="Tahoma" w:cs="Tahoma"/>
          <w:sz w:val="19"/>
          <w:szCs w:val="19"/>
        </w:rPr>
        <w:tab/>
        <w:t>Mass is the amount of matter in an object. Give the standard units used in measuring Mass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47" type="#_x0000_t75" style="position:absolute;left:0;text-align:left;margin-left:108pt;margin-top:17.65pt;width:225.75pt;height:126pt;z-index:251683840">
            <v:imagedata r:id="rId107" o:title=""/>
          </v:shape>
          <o:OLEObject Type="Embed" ProgID="PBrush" ShapeID="_x0000_s1047" DrawAspect="Content" ObjectID="_1621839051" r:id="rId108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shows part of the digestive system. Study it and answer question 34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4.</w:t>
      </w:r>
      <w:r w:rsidRPr="00960E12">
        <w:rPr>
          <w:rFonts w:ascii="Tahoma" w:eastAsia="Times New Roman" w:hAnsi="Tahoma" w:cs="Tahoma"/>
          <w:sz w:val="19"/>
          <w:szCs w:val="19"/>
        </w:rPr>
        <w:tab/>
        <w:t>Outline the use of part marked O during food digestio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>Where in the respiratory system is air moistened warmed before it goes to the lung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6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death, identify any other effect caused by road accidents on a perso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684864" behindDoc="0" locked="0" layoutInCell="1" allowOverlap="1" wp14:anchorId="5CA7E26B" wp14:editId="2FA61404">
            <wp:simplePos x="0" y="0"/>
            <wp:positionH relativeFrom="column">
              <wp:posOffset>1524000</wp:posOffset>
            </wp:positionH>
            <wp:positionV relativeFrom="paragraph">
              <wp:posOffset>228600</wp:posOffset>
            </wp:positionV>
            <wp:extent cx="2876550" cy="514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Times New Roman" w:hAnsi="Tahoma" w:cs="Tahoma"/>
          <w:sz w:val="19"/>
          <w:szCs w:val="19"/>
        </w:rPr>
        <w:t>37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art of the circulatory system shown in the diagram below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lens that can be used to correct short sightednes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the electrical method differ from stroking method while making a magne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activity done by a poultry farmer to control vices among birds.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B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1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opposing force that works between to moving surfaces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rite two forms o0f energy produced by the force named in (a) above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ii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one poultry disease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685888" behindDoc="0" locked="0" layoutInCell="1" allowOverlap="1" wp14:anchorId="115A9B92" wp14:editId="5C0EF9C4">
            <wp:simplePos x="0" y="0"/>
            <wp:positionH relativeFrom="column">
              <wp:posOffset>2286000</wp:posOffset>
            </wp:positionH>
            <wp:positionV relativeFrom="paragraph">
              <wp:posOffset>292735</wp:posOffset>
            </wp:positionV>
            <wp:extent cx="1828800" cy="1095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Times New Roman" w:hAnsi="Tahoma" w:cs="Tahoma"/>
          <w:sz w:val="19"/>
          <w:szCs w:val="19"/>
        </w:rPr>
        <w:t>(c)</w:t>
      </w:r>
      <w:r w:rsidRPr="00960E12">
        <w:rPr>
          <w:rFonts w:ascii="Tahoma" w:eastAsia="Times New Roman" w:hAnsi="Tahoma" w:cs="Tahoma"/>
          <w:sz w:val="19"/>
          <w:szCs w:val="19"/>
        </w:rPr>
        <w:tab/>
        <w:t>By use of an arrow, indicate the structures on the sports shoes that increase friction as s person putting on the shoes is walking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5792F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B52BE6" w:rsidRPr="00960E12" w:rsidRDefault="00B52BE6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42.</w:t>
      </w:r>
      <w:r w:rsidRPr="00960E12">
        <w:rPr>
          <w:rFonts w:ascii="Tahoma" w:eastAsia="Times New Roman" w:hAnsi="Tahoma" w:cs="Tahoma"/>
          <w:sz w:val="19"/>
          <w:szCs w:val="19"/>
        </w:rPr>
        <w:tab/>
        <w:t>The diagram below shows two cooling containers. Container A is a plastic and container B is metallic.</w:t>
      </w:r>
    </w:p>
    <w:p w:rsidR="0030762E" w:rsidRPr="00960E12" w:rsidRDefault="0069741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0" type="#_x0000_t75" style="position:absolute;margin-left:18pt;margin-top:.55pt;width:314.4pt;height:103.95pt;z-index:251686912">
            <v:imagedata r:id="rId111" o:title="" blacklevel="-5898f" grayscale="t" bilevel="t"/>
          </v:shape>
          <o:OLEObject Type="Embed" ProgID="PBrush" ShapeID="_x0000_s1050" DrawAspect="Content" ObjectID="_1621839052" r:id="rId112"/>
        </w:pic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 co</w:t>
      </w:r>
      <w:r w:rsidR="00D5792F" w:rsidRPr="00960E12">
        <w:rPr>
          <w:rFonts w:ascii="Tahoma" w:eastAsia="Times New Roman" w:hAnsi="Tahoma" w:cs="Tahoma"/>
          <w:sz w:val="19"/>
          <w:szCs w:val="19"/>
        </w:rPr>
        <w:t>ntainer cools the water faster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 reason to support your answer in (a) above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Identify the process that enables water to cool down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any natural change where the process name in (c) above takes place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3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at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os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personal hygiene?</w:t>
      </w:r>
    </w:p>
    <w:p w:rsidR="0030762E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rite two activities a person carries out to keep clothes clean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uggest any one danger of not keeping clothes clea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.</w:t>
      </w:r>
      <w:r w:rsidRPr="00960E12">
        <w:rPr>
          <w:rFonts w:ascii="Tahoma" w:eastAsia="Times New Roman" w:hAnsi="Tahoma" w:cs="Tahoma"/>
          <w:sz w:val="19"/>
          <w:szCs w:val="19"/>
        </w:rPr>
        <w:tab/>
        <w:t>Match the following items correctly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PART</w:t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ab/>
        <w:t>FOOD DIGESTED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Mouth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milk sugars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Duodenum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cooked starch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Stomach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fats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  <w:t>lactose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="00D5792F" w:rsidRPr="00960E12">
        <w:rPr>
          <w:rFonts w:ascii="Tahoma" w:eastAsia="Times New Roman" w:hAnsi="Tahoma" w:cs="Tahoma"/>
          <w:sz w:val="19"/>
          <w:szCs w:val="19"/>
        </w:rPr>
        <w:t xml:space="preserve">             </w:t>
      </w:r>
      <w:r w:rsidRPr="00960E12">
        <w:rPr>
          <w:rFonts w:ascii="Tahoma" w:eastAsia="Times New Roman" w:hAnsi="Tahoma" w:cs="Tahoma"/>
          <w:sz w:val="19"/>
          <w:szCs w:val="19"/>
        </w:rPr>
        <w:t>proteins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1" type="#_x0000_t75" style="position:absolute;left:0;text-align:left;margin-left:86.1pt;margin-top:24.6pt;width:253.85pt;height:93.75pt;z-index:251687936">
            <v:imagedata r:id="rId113" o:title="" blacklevel="-7864f" grayscale="t" bilevel="t"/>
          </v:shape>
          <o:OLEObject Type="Embed" ProgID="PBrush" ShapeID="_x0000_s1051" DrawAspect="Content" ObjectID="_1621839053" r:id="rId114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5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two root systems. Study them carefully and answer the following question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Identify the root systems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labelled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with letter</w:t>
      </w:r>
      <w:r w:rsidR="00D5792F" w:rsidRPr="00960E12">
        <w:rPr>
          <w:rFonts w:ascii="Tahoma" w:eastAsia="Times New Roman" w:hAnsi="Tahoma" w:cs="Tahoma"/>
          <w:sz w:val="19"/>
          <w:szCs w:val="19"/>
        </w:rPr>
        <w:t>s K and L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two uses of roots to plant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6(a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wo domestic appliances that use both electricity and magnets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2" type="#_x0000_t75" style="position:absolute;left:0;text-align:left;margin-left:90.45pt;margin-top:11.45pt;width:229.7pt;height:108.1pt;z-index:251688960">
            <v:imagedata r:id="rId115" o:title=""/>
          </v:shape>
          <o:OLEObject Type="Embed" ProgID="PBrush" ShapeID="_x0000_s1052" DrawAspect="Content" ObjectID="_1621839054" r:id="rId116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shows a simple electric circuit. Use it to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D5792F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part marked B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is the voltage in the simple electric circuit shown above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7(a)</w:t>
      </w:r>
      <w:r w:rsidRPr="00960E12">
        <w:rPr>
          <w:rFonts w:ascii="Tahoma" w:eastAsia="Times New Roman" w:hAnsi="Tahoma" w:cs="Tahoma"/>
          <w:sz w:val="19"/>
          <w:szCs w:val="19"/>
        </w:rPr>
        <w:tab/>
        <w:t>Define the term skeleton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rite any two functions of a human skeleton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In which is a skeleton in a goat different from that of a bee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8(a)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any three types of chicken reared in Uganda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List any one product obtained from </w:t>
      </w:r>
      <w:proofErr w:type="spellStart"/>
      <w:r w:rsidR="0030762E" w:rsidRPr="00960E12">
        <w:rPr>
          <w:rFonts w:ascii="Tahoma" w:eastAsia="Times New Roman" w:hAnsi="Tahoma" w:cs="Tahoma"/>
          <w:sz w:val="19"/>
          <w:szCs w:val="19"/>
        </w:rPr>
        <w:t>poltry</w:t>
      </w:r>
      <w:proofErr w:type="spellEnd"/>
      <w:r w:rsidR="0030762E"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9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name is given to the diseases we due to poor feeding?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wo examples of such diseases as mentioned in (a) above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uggest one way of preventing such diseases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0(a)</w:t>
      </w:r>
      <w:r w:rsidRPr="00960E12">
        <w:rPr>
          <w:rFonts w:ascii="Tahoma" w:eastAsia="Times New Roman" w:hAnsi="Tahoma" w:cs="Tahoma"/>
          <w:sz w:val="19"/>
          <w:szCs w:val="19"/>
        </w:rPr>
        <w:tab/>
        <w:t>List any two common types of changes in the environment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To which type of change does rusting belong?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at piece of advice would you give to people to control rusting in metallic tool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1(a)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any one example of energy resources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is the item you have given in (a) above called an energy resource?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one form of energy obtained from the above energy resource.</w:t>
      </w:r>
    </w:p>
    <w:p w:rsidR="0030762E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uggest the best way of handling energy resources that are non-renewabl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(a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any two examples of diseases spread by mosquitoes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 the cause of one of the diseases you have named in (a) above.</w:t>
      </w:r>
    </w:p>
    <w:p w:rsidR="0030762E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How </w:t>
      </w:r>
      <w:proofErr w:type="spellStart"/>
      <w:r w:rsidR="0030762E" w:rsidRPr="00960E12">
        <w:rPr>
          <w:rFonts w:ascii="Tahoma" w:eastAsia="Times New Roman" w:hAnsi="Tahoma" w:cs="Tahoma"/>
          <w:sz w:val="19"/>
          <w:szCs w:val="19"/>
        </w:rPr>
        <w:t>ould</w:t>
      </w:r>
      <w:proofErr w:type="spellEnd"/>
      <w:r w:rsidR="0030762E" w:rsidRPr="00960E12">
        <w:rPr>
          <w:rFonts w:ascii="Tahoma" w:eastAsia="Times New Roman" w:hAnsi="Tahoma" w:cs="Tahoma"/>
          <w:sz w:val="19"/>
          <w:szCs w:val="19"/>
        </w:rPr>
        <w:t xml:space="preserve"> you control the spread of such diseases without polluting the environmen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sounds made by the following animals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>duck____</w:t>
      </w:r>
      <w:r w:rsidR="00D5792F" w:rsidRPr="00960E12">
        <w:rPr>
          <w:rFonts w:ascii="Tahoma" w:eastAsia="Times New Roman" w:hAnsi="Tahoma" w:cs="Tahoma"/>
          <w:sz w:val="19"/>
          <w:szCs w:val="19"/>
        </w:rPr>
        <w:t>__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  <w:t>dog_____</w:t>
      </w:r>
      <w:r w:rsidR="00D5792F" w:rsidRPr="00960E12">
        <w:rPr>
          <w:rFonts w:ascii="Tahoma" w:eastAsia="Times New Roman" w:hAnsi="Tahoma" w:cs="Tahoma"/>
          <w:sz w:val="19"/>
          <w:szCs w:val="19"/>
        </w:rPr>
        <w:t>_____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device used to produce sound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one example of a local stringed instrument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(a)</w:t>
      </w:r>
      <w:r w:rsidRPr="00960E12">
        <w:rPr>
          <w:rFonts w:ascii="Tahoma" w:eastAsia="Times New Roman" w:hAnsi="Tahoma" w:cs="Tahoma"/>
          <w:sz w:val="19"/>
          <w:szCs w:val="19"/>
        </w:rPr>
        <w:tab/>
        <w:t>List two body organs which work together to make proper circulation of blood and oxygen in the body.</w:t>
      </w:r>
    </w:p>
    <w:p w:rsidR="0030762E" w:rsidRPr="00960E12" w:rsidRDefault="00D5792F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he role of each of the organs you have named in (a) above in blood circulation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5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any two requirements for starting a livestock farm.</w:t>
      </w:r>
    </w:p>
    <w:p w:rsidR="0030762E" w:rsidRPr="00960E12" w:rsidRDefault="00D5792F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any two advantages of keeping records on a farm.</w:t>
      </w:r>
    </w:p>
    <w:p w:rsidR="00D5792F" w:rsidRPr="00960E12" w:rsidRDefault="00D5792F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7F4E77" w:rsidRDefault="007F4E77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B52BE6" w:rsidRDefault="00B52BE6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B52BE6" w:rsidRDefault="00B52BE6" w:rsidP="00DD71E4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DD71E4" w:rsidRDefault="00DD71E4" w:rsidP="00DD71E4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B52BE6" w:rsidRPr="00960E12" w:rsidRDefault="00B52BE6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</w:p>
    <w:p w:rsidR="007F4E77" w:rsidRPr="00960E12" w:rsidRDefault="007F4E77" w:rsidP="00960E12">
      <w:pPr>
        <w:keepNext/>
        <w:spacing w:after="0" w:line="360" w:lineRule="auto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ITEM EIGHT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A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body organ that detects the smell of good food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Why is it dangerous to touch </w:t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uninsulated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electric wires?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discs and memory cards, name other device that can be used to store soun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.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one activity of man that leads to misuse of wetland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Of what use is a crop in the digestive process of birds? 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6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force is used to sharpen tool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7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property of magnetism is illustrated below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691008" behindDoc="0" locked="0" layoutInCell="1" allowOverlap="1" wp14:anchorId="4590CA37" wp14:editId="5EAA7D0A">
            <wp:simplePos x="0" y="0"/>
            <wp:positionH relativeFrom="column">
              <wp:posOffset>914400</wp:posOffset>
            </wp:positionH>
            <wp:positionV relativeFrom="paragraph">
              <wp:posOffset>21590</wp:posOffset>
            </wp:positionV>
            <wp:extent cx="2695575" cy="9239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8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Oxygen is one of the components of air. How can it a danger to man?                                                                                                         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9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the process of decomposition (decay) useful to farmers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0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item used in keeping the human body clea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1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a blanket able to keep a person warm at nigh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2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polio affect the skeletal system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3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one factor that leads to food poisoning.</w:t>
      </w:r>
    </w:p>
    <w:p w:rsidR="0030762E" w:rsidRPr="00960E12" w:rsidRDefault="0030762E" w:rsidP="0096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4.</w:t>
      </w:r>
      <w:r w:rsidRPr="00960E12">
        <w:rPr>
          <w:rFonts w:ascii="Tahoma" w:eastAsia="Times New Roman" w:hAnsi="Tahoma" w:cs="Tahoma"/>
          <w:sz w:val="19"/>
          <w:szCs w:val="19"/>
        </w:rPr>
        <w:tab/>
        <w:t>Mosses are plants and mushrooms are fungi. How are mosses and mushrooms similar?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5" type="#_x0000_t75" style="position:absolute;left:0;text-align:left;margin-left:120pt;margin-top:18pt;width:90pt;height:52.5pt;z-index:251693056">
            <v:imagedata r:id="rId118" o:title="" blacklevel="-5898f" grayscale="t" bilevel="t"/>
          </v:shape>
          <o:OLEObject Type="Embed" ProgID="PBrush" ShapeID="_x0000_s1055" DrawAspect="Content" ObjectID="_1621839055" r:id="rId119"/>
        </w:pict>
      </w: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4" type="#_x0000_t75" style="position:absolute;left:0;text-align:left;margin-left:30pt;margin-top:18pt;width:90pt;height:52.5pt;z-index:251692032">
            <v:imagedata r:id="rId118" o:title="" blacklevel="-5898f" grayscale="t" bilevel="t"/>
          </v:shape>
          <o:OLEObject Type="Embed" ProgID="PBrush" ShapeID="_x0000_s1054" DrawAspect="Content" ObjectID="_1621839056" r:id="rId120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15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the use of the blood cells shown in the diagram be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6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method used to find the volume of a papaw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7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one exotic beef breed of cattle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8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importance of a child health card to parent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19.</w:t>
      </w:r>
      <w:r w:rsidRPr="00960E12">
        <w:rPr>
          <w:rFonts w:ascii="Tahoma" w:eastAsia="Times New Roman" w:hAnsi="Tahoma" w:cs="Tahoma"/>
          <w:sz w:val="19"/>
          <w:szCs w:val="19"/>
        </w:rPr>
        <w:tab/>
        <w:t>In which way are regular physical exercises important to the body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0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element of PHC that controls population growth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1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pest can be controlled using trap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2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health need of a pregnant woma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23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should every family have enough foo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4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makes the skin a storage organ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694080" behindDoc="0" locked="0" layoutInCell="1" allowOverlap="1" wp14:anchorId="4D8BD966" wp14:editId="0920060F">
            <wp:simplePos x="0" y="0"/>
            <wp:positionH relativeFrom="column">
              <wp:posOffset>1295400</wp:posOffset>
            </wp:positionH>
            <wp:positionV relativeFrom="paragraph">
              <wp:posOffset>215900</wp:posOffset>
            </wp:positionV>
            <wp:extent cx="2028825" cy="847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Times New Roman" w:hAnsi="Tahoma" w:cs="Tahoma"/>
          <w:sz w:val="19"/>
          <w:szCs w:val="19"/>
        </w:rPr>
        <w:t>25.</w:t>
      </w:r>
      <w:r w:rsidRPr="00960E12">
        <w:rPr>
          <w:rFonts w:ascii="Tahoma" w:eastAsia="Times New Roman" w:hAnsi="Tahoma" w:cs="Tahoma"/>
          <w:sz w:val="19"/>
          <w:szCs w:val="19"/>
        </w:rPr>
        <w:tab/>
        <w:t>Mention the activity farmers carry out using the tool below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6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he vector that breeds in rubbish heap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7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he danger of sharing drugs meant for one patient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8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one living component of the environment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29.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one health benefit of cooking foo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0.</w:t>
      </w:r>
      <w:r w:rsidRPr="00960E12">
        <w:rPr>
          <w:rFonts w:ascii="Tahoma" w:eastAsia="Times New Roman" w:hAnsi="Tahoma" w:cs="Tahoma"/>
          <w:sz w:val="19"/>
          <w:szCs w:val="19"/>
        </w:rPr>
        <w:tab/>
        <w:t>Apart from filtration, identify one other way of making dirty water clean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1.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sexually transmitted disease affects eye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2.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happens when light rays meet a transparent material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3.</w:t>
      </w:r>
      <w:r w:rsidRPr="00960E12">
        <w:rPr>
          <w:rFonts w:ascii="Tahoma" w:eastAsia="Times New Roman" w:hAnsi="Tahoma" w:cs="Tahoma"/>
          <w:sz w:val="19"/>
          <w:szCs w:val="19"/>
        </w:rPr>
        <w:tab/>
        <w:t>Where does re-absorption of useful materials take place in the kidney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4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is a sperm cell in human beings similar to pollen grains in plants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5.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one advantage of the paddock system in cattle keeping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6.</w:t>
      </w:r>
      <w:r w:rsidRPr="00960E12">
        <w:rPr>
          <w:rFonts w:ascii="Tahoma" w:eastAsia="Times New Roman" w:hAnsi="Tahoma" w:cs="Tahoma"/>
          <w:sz w:val="19"/>
          <w:szCs w:val="19"/>
        </w:rPr>
        <w:tab/>
        <w:t>Why is a latrine important in a home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7.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disorder that affects the digestive system due to lack of teeth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8.</w:t>
      </w:r>
      <w:r w:rsidRPr="00960E12">
        <w:rPr>
          <w:rFonts w:ascii="Tahoma" w:eastAsia="Times New Roman" w:hAnsi="Tahoma" w:cs="Tahoma"/>
          <w:sz w:val="19"/>
          <w:szCs w:val="19"/>
        </w:rPr>
        <w:tab/>
        <w:t>Write down one cause of violence in a hom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39.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 trees clean the environment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0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Name one group of living things. </w:t>
      </w:r>
    </w:p>
    <w:p w:rsidR="0030762E" w:rsidRPr="00960E12" w:rsidRDefault="0030762E" w:rsidP="00960E12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</w:rPr>
        <w:t>Section  B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7" type="#_x0000_t75" style="position:absolute;left:0;text-align:left;margin-left:42.75pt;margin-top:21.15pt;width:167.25pt;height:18.75pt;z-index:251695104">
            <v:imagedata r:id="rId123" o:title=""/>
          </v:shape>
          <o:OLEObject Type="Embed" ProgID="PBrush" ShapeID="_x0000_s1057" DrawAspect="Content" ObjectID="_1621839057" r:id="rId124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1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The diagram shows symbols representing parts of an electric circuit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8" type="#_x0000_t75" style="position:absolute;left:0;text-align:left;margin-left:294pt;margin-top:7.5pt;width:120.75pt;height:32.25pt;z-index:251696128">
            <v:imagedata r:id="rId125" o:title=""/>
          </v:shape>
          <o:OLEObject Type="Embed" ProgID="PBrush" ShapeID="_x0000_s1058" DrawAspect="Content" ObjectID="_1621839058" r:id="rId126"/>
        </w:pic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59" type="#_x0000_t75" style="position:absolute;left:0;text-align:left;margin-left:102pt;margin-top:.05pt;width:50.4pt;height:39.75pt;z-index:251697152">
            <v:imagedata r:id="rId127" o:title=""/>
          </v:shape>
          <o:OLEObject Type="Embed" ProgID="PBrush" ShapeID="_x0000_s1059" DrawAspect="Content" ObjectID="_1621839059" r:id="rId128"/>
        </w:pict>
      </w: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61" type="#_x0000_t75" style="position:absolute;left:0;text-align:left;margin-left:300pt;margin-top:9.05pt;width:112.5pt;height:30.75pt;z-index:251699200">
            <v:imagedata r:id="rId129" o:title=""/>
          </v:shape>
          <o:OLEObject Type="Embed" ProgID="PBrush" ShapeID="_x0000_s1061" DrawAspect="Content" ObjectID="_1621839060" r:id="rId130"/>
        </w:pic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i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(iv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="0069741E">
        <w:rPr>
          <w:rFonts w:ascii="Tahoma" w:eastAsia="Times New Roman" w:hAnsi="Tahoma" w:cs="Tahoma"/>
          <w:noProof/>
          <w:sz w:val="19"/>
          <w:szCs w:val="19"/>
        </w:rPr>
        <w:pict>
          <v:shape id="_x0000_s1060" type="#_x0000_t75" style="position:absolute;left:0;text-align:left;margin-left:287.85pt;margin-top:655.65pt;width:112.5pt;height:30.75pt;z-index:251698176;mso-position-horizontal-relative:text;mso-position-vertical-relative:text">
            <v:imagedata r:id="rId129" o:title=""/>
          </v:shape>
          <o:OLEObject Type="Embed" ProgID="PBrush" ShapeID="_x0000_s1060" DrawAspect="Content" ObjectID="_1621839061" r:id="rId131"/>
        </w:pic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he parts shown by symbols (i) and (ii)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tate the form of energy stored in the part represented by symbol (iii)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he function of the part represented by symbol marked (iv)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2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wo energy resources got from water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ow are the above mentioned resources friendly to the environment?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3(a)</w:t>
      </w:r>
      <w:r w:rsidRPr="00960E12">
        <w:rPr>
          <w:rFonts w:ascii="Tahoma" w:eastAsia="Times New Roman" w:hAnsi="Tahoma" w:cs="Tahoma"/>
          <w:sz w:val="19"/>
          <w:szCs w:val="19"/>
        </w:rPr>
        <w:tab/>
        <w:t>Outline the two types of immunity.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What </w:t>
      </w:r>
      <w:proofErr w:type="spellStart"/>
      <w:r w:rsidR="0030762E" w:rsidRPr="00960E12">
        <w:rPr>
          <w:rFonts w:ascii="Tahoma" w:eastAsia="Times New Roman" w:hAnsi="Tahoma" w:cs="Tahoma"/>
          <w:sz w:val="19"/>
          <w:szCs w:val="19"/>
        </w:rPr>
        <w:t>immunisable</w:t>
      </w:r>
      <w:proofErr w:type="spellEnd"/>
      <w:r w:rsidR="0030762E" w:rsidRPr="00960E12">
        <w:rPr>
          <w:rFonts w:ascii="Tahoma" w:eastAsia="Times New Roman" w:hAnsi="Tahoma" w:cs="Tahoma"/>
          <w:sz w:val="19"/>
          <w:szCs w:val="19"/>
        </w:rPr>
        <w:t xml:space="preserve"> disease is a water borne disease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is getting immunity after a long illness not a good method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4(a)</w:t>
      </w:r>
      <w:r w:rsidRPr="00960E12">
        <w:rPr>
          <w:rFonts w:ascii="Tahoma" w:eastAsia="Times New Roman" w:hAnsi="Tahoma" w:cs="Tahoma"/>
          <w:sz w:val="19"/>
          <w:szCs w:val="19"/>
        </w:rPr>
        <w:tab/>
        <w:t>Explain the following terms in crop growing: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>thinning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ii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eeding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wo advantages of mulching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5(a)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a human body allow movement?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the type of joint found in the cranium of the skull.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 Write down two ways of keeping the skeletal system in a good working condition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6.</w:t>
      </w:r>
      <w:r w:rsidRPr="00960E12">
        <w:rPr>
          <w:rFonts w:ascii="Tahoma" w:eastAsia="Times New Roman" w:hAnsi="Tahoma" w:cs="Tahoma"/>
          <w:sz w:val="19"/>
          <w:szCs w:val="19"/>
        </w:rPr>
        <w:tab/>
        <w:t xml:space="preserve">A village chief uses a drum to call people foe community work.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How does the sound from the drum reach people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ow does the drum produce sound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Apart from the drum, name any other percussion instrument.</w:t>
      </w:r>
    </w:p>
    <w:p w:rsidR="00E53593" w:rsidRPr="00960E12" w:rsidRDefault="00E53593" w:rsidP="00B52BE6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ow can a person playing a drum prod</w:t>
      </w:r>
      <w:r w:rsidR="00B52BE6">
        <w:rPr>
          <w:rFonts w:ascii="Tahoma" w:eastAsia="Times New Roman" w:hAnsi="Tahoma" w:cs="Tahoma"/>
          <w:sz w:val="19"/>
          <w:szCs w:val="19"/>
        </w:rPr>
        <w:t>ucing sound of different pitch?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62" type="#_x0000_t75" style="position:absolute;left:0;text-align:left;margin-left:91.35pt;margin-top:17.65pt;width:271.5pt;height:139.1pt;z-index:251700224">
            <v:imagedata r:id="rId132" o:title="" blacklevel="-9830f" grayscale="t" bilevel="t"/>
          </v:shape>
          <o:OLEObject Type="Embed" ProgID="PBrush" ShapeID="_x0000_s1062" DrawAspect="Content" ObjectID="_1621839062" r:id="rId133"/>
        </w:pict>
      </w:r>
      <w:r w:rsidR="0030762E" w:rsidRPr="00960E12">
        <w:rPr>
          <w:rFonts w:ascii="Tahoma" w:eastAsia="Times New Roman" w:hAnsi="Tahoma" w:cs="Tahoma"/>
          <w:sz w:val="19"/>
          <w:szCs w:val="19"/>
        </w:rPr>
        <w:t>47.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</w:r>
      <w:r w:rsidR="0030762E" w:rsidRPr="00960E12">
        <w:rPr>
          <w:rFonts w:ascii="Tahoma" w:eastAsia="Times New Roman" w:hAnsi="Tahoma" w:cs="Tahoma"/>
          <w:b/>
          <w:bCs/>
          <w:sz w:val="19"/>
          <w:szCs w:val="19"/>
        </w:rPr>
        <w:t>The diagram below is of a plant. Use it to answer the questions that follow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                            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Of what importance is part C to a plant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 xml:space="preserve">Name the parts </w:t>
      </w:r>
      <w:proofErr w:type="spellStart"/>
      <w:r w:rsidR="0030762E" w:rsidRPr="00960E12">
        <w:rPr>
          <w:rFonts w:ascii="Tahoma" w:eastAsia="Times New Roman" w:hAnsi="Tahoma" w:cs="Tahoma"/>
          <w:sz w:val="19"/>
          <w:szCs w:val="19"/>
        </w:rPr>
        <w:t>lebelled</w:t>
      </w:r>
      <w:proofErr w:type="spellEnd"/>
      <w:r w:rsidR="0030762E" w:rsidRPr="00960E12">
        <w:rPr>
          <w:rFonts w:ascii="Tahoma" w:eastAsia="Times New Roman" w:hAnsi="Tahoma" w:cs="Tahoma"/>
          <w:sz w:val="19"/>
          <w:szCs w:val="19"/>
        </w:rPr>
        <w:t xml:space="preserve"> B and E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Apart from photosynthesis, give any other process that takes place in part 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8(a)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proofErr w:type="spellStart"/>
      <w:r w:rsidRPr="00960E12">
        <w:rPr>
          <w:rFonts w:ascii="Tahoma" w:eastAsia="Times New Roman" w:hAnsi="Tahoma" w:cs="Tahoma"/>
          <w:sz w:val="19"/>
          <w:szCs w:val="19"/>
        </w:rPr>
        <w:t>Kagolo</w:t>
      </w:r>
      <w:proofErr w:type="spellEnd"/>
      <w:r w:rsidRPr="00960E12">
        <w:rPr>
          <w:rFonts w:ascii="Tahoma" w:eastAsia="Times New Roman" w:hAnsi="Tahoma" w:cs="Tahoma"/>
          <w:sz w:val="19"/>
          <w:szCs w:val="19"/>
        </w:rPr>
        <w:t xml:space="preserve"> earns money from charcoal burning. In which two ways is this activity bad to the environment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Suggest two ways charcoal use can be reduced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49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 xml:space="preserve">The data shows information collected from two homes of Kato and </w:t>
      </w:r>
      <w:proofErr w:type="spellStart"/>
      <w:r w:rsidRPr="00960E12">
        <w:rPr>
          <w:rFonts w:ascii="Tahoma" w:eastAsia="Times New Roman" w:hAnsi="Tahoma" w:cs="Tahoma"/>
          <w:b/>
          <w:bCs/>
          <w:sz w:val="19"/>
          <w:szCs w:val="19"/>
        </w:rPr>
        <w:t>Wasswa</w:t>
      </w:r>
      <w:proofErr w:type="spellEnd"/>
      <w:r w:rsidRPr="00960E12">
        <w:rPr>
          <w:rFonts w:ascii="Tahoma" w:eastAsia="Times New Roman" w:hAnsi="Tahoma" w:cs="Tahoma"/>
          <w:b/>
          <w:bCs/>
          <w:sz w:val="19"/>
          <w:szCs w:val="19"/>
        </w:rPr>
        <w:t>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4732"/>
      </w:tblGrid>
      <w:tr w:rsidR="0030762E" w:rsidRPr="00960E12" w:rsidTr="00CE40D5"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ato’s Home</w:t>
            </w:r>
          </w:p>
        </w:tc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proofErr w:type="spellStart"/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Wasswa’s</w:t>
            </w:r>
            <w:proofErr w:type="spellEnd"/>
            <w:r w:rsidRPr="00960E12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Home</w:t>
            </w:r>
          </w:p>
        </w:tc>
      </w:tr>
      <w:tr w:rsidR="0030762E" w:rsidRPr="00960E12" w:rsidTr="00CE40D5"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1. Has a latrine.</w:t>
            </w:r>
          </w:p>
        </w:tc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1. Use bush for defecation.</w:t>
            </w:r>
          </w:p>
        </w:tc>
      </w:tr>
      <w:tr w:rsidR="0030762E" w:rsidRPr="00960E12" w:rsidTr="00CE40D5"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2. Has a plate rack.</w:t>
            </w:r>
          </w:p>
        </w:tc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2. Has a place rack.</w:t>
            </w:r>
          </w:p>
        </w:tc>
      </w:tr>
      <w:tr w:rsidR="0030762E" w:rsidRPr="00960E12" w:rsidTr="00CE40D5"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3. Boils water for drinking.</w:t>
            </w:r>
          </w:p>
        </w:tc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3.Boils water for drinking.</w:t>
            </w:r>
          </w:p>
        </w:tc>
      </w:tr>
      <w:tr w:rsidR="0030762E" w:rsidRPr="00960E12" w:rsidTr="00CE40D5"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4. Has a clean and well maintained compound.</w:t>
            </w:r>
          </w:p>
        </w:tc>
        <w:tc>
          <w:tcPr>
            <w:tcW w:w="4806" w:type="dxa"/>
          </w:tcPr>
          <w:p w:rsidR="0030762E" w:rsidRPr="00960E12" w:rsidRDefault="0030762E" w:rsidP="00960E12">
            <w:pPr>
              <w:spacing w:after="0" w:line="36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60E12">
              <w:rPr>
                <w:rFonts w:ascii="Tahoma" w:eastAsia="Times New Roman" w:hAnsi="Tahoma" w:cs="Tahoma"/>
                <w:sz w:val="19"/>
                <w:szCs w:val="19"/>
              </w:rPr>
              <w:t>4. Has a dirty and bushy compound.</w:t>
            </w:r>
          </w:p>
        </w:tc>
      </w:tr>
    </w:tbl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ich of the homes is likely to have health problems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Identify the two things likely to affect health in the home named in (a) above.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Mention one disease likely to affect people living in the home you have named in (a) abov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0(a)</w:t>
      </w:r>
      <w:r w:rsidRPr="00960E12">
        <w:rPr>
          <w:rFonts w:ascii="Tahoma" w:eastAsia="Times New Roman" w:hAnsi="Tahoma" w:cs="Tahoma"/>
          <w:sz w:val="19"/>
          <w:szCs w:val="19"/>
        </w:rPr>
        <w:tab/>
        <w:t>Under what condition may a magnet lose its magnetism?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b)</w:t>
      </w:r>
      <w:r w:rsidRPr="00960E12">
        <w:rPr>
          <w:rFonts w:ascii="Tahoma" w:eastAsia="Times New Roman" w:hAnsi="Tahoma" w:cs="Tahoma"/>
          <w:sz w:val="19"/>
          <w:szCs w:val="19"/>
        </w:rPr>
        <w:tab/>
        <w:t>Give two ways how magnets are important in our everyday lif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1(a)</w:t>
      </w:r>
      <w:r w:rsidRPr="00960E12">
        <w:rPr>
          <w:rFonts w:ascii="Tahoma" w:eastAsia="Times New Roman" w:hAnsi="Tahoma" w:cs="Tahoma"/>
          <w:sz w:val="19"/>
          <w:szCs w:val="19"/>
        </w:rPr>
        <w:tab/>
        <w:t>State two factors that can lead one to smoke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lastRenderedPageBreak/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one poisonous substance found in tobacco smoke.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the crop from which cigarettes are mad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2(a)</w:t>
      </w:r>
      <w:r w:rsidRPr="00960E12">
        <w:rPr>
          <w:rFonts w:ascii="Tahoma" w:eastAsia="Times New Roman" w:hAnsi="Tahoma" w:cs="Tahoma"/>
          <w:sz w:val="19"/>
          <w:szCs w:val="19"/>
        </w:rPr>
        <w:tab/>
        <w:t>What is mechanical advantage in relation to machines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Under what group of machines is a nut cracker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Name one force that affects the efficiency of a machine.</w:t>
      </w:r>
    </w:p>
    <w:p w:rsidR="0030762E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d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Draw a wedge in the space provided below</w:t>
      </w:r>
      <w:r w:rsidRPr="00960E12">
        <w:rPr>
          <w:rFonts w:ascii="Tahoma" w:eastAsia="Times New Roman" w:hAnsi="Tahoma" w:cs="Tahoma"/>
          <w:sz w:val="19"/>
          <w:szCs w:val="19"/>
        </w:rPr>
        <w:t>.</w:t>
      </w:r>
    </w:p>
    <w:p w:rsidR="00E53593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3</w:t>
      </w:r>
      <w:r w:rsidRPr="00960E12">
        <w:rPr>
          <w:rFonts w:ascii="Tahoma" w:eastAsia="Times New Roman" w:hAnsi="Tahoma" w:cs="Tahoma"/>
          <w:sz w:val="19"/>
          <w:szCs w:val="19"/>
        </w:rPr>
        <w:tab/>
        <w:t>Match the organs with their functions.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)</w:t>
      </w:r>
      <w:r w:rsidRPr="00960E12">
        <w:rPr>
          <w:rFonts w:ascii="Tahoma" w:eastAsia="Times New Roman" w:hAnsi="Tahoma" w:cs="Tahoma"/>
          <w:sz w:val="19"/>
          <w:szCs w:val="19"/>
        </w:rPr>
        <w:tab/>
        <w:t>kidney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produces insulin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)</w:t>
      </w:r>
      <w:r w:rsidRPr="00960E12">
        <w:rPr>
          <w:rFonts w:ascii="Tahoma" w:eastAsia="Times New Roman" w:hAnsi="Tahoma" w:cs="Tahoma"/>
          <w:sz w:val="19"/>
          <w:szCs w:val="19"/>
        </w:rPr>
        <w:tab/>
        <w:t>liver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stores information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ii)</w:t>
      </w:r>
      <w:r w:rsidRPr="00960E12">
        <w:rPr>
          <w:rFonts w:ascii="Tahoma" w:eastAsia="Times New Roman" w:hAnsi="Tahoma" w:cs="Tahoma"/>
          <w:sz w:val="19"/>
          <w:szCs w:val="19"/>
        </w:rPr>
        <w:tab/>
        <w:t>brain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filters harmful products from blood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iv)</w:t>
      </w:r>
      <w:r w:rsidRPr="00960E12">
        <w:rPr>
          <w:rFonts w:ascii="Tahoma" w:eastAsia="Times New Roman" w:hAnsi="Tahoma" w:cs="Tahoma"/>
          <w:sz w:val="19"/>
          <w:szCs w:val="19"/>
        </w:rPr>
        <w:tab/>
        <w:t>pancreas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sz w:val="19"/>
          <w:szCs w:val="19"/>
        </w:rPr>
        <w:tab/>
        <w:t>produces heat in the body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4.</w:t>
      </w:r>
      <w:r w:rsidRPr="00960E12">
        <w:rPr>
          <w:rFonts w:ascii="Tahoma" w:eastAsia="Times New Roman" w:hAnsi="Tahoma" w:cs="Tahoma"/>
          <w:sz w:val="19"/>
          <w:szCs w:val="19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</w:rPr>
        <w:t>Use the diagram of an egg given below to answer the questions that follows.</w:t>
      </w:r>
    </w:p>
    <w:p w:rsidR="0030762E" w:rsidRPr="00960E12" w:rsidRDefault="0069741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063" type="#_x0000_t75" style="position:absolute;left:0;text-align:left;margin-left:102pt;margin-top:8pt;width:264.75pt;height:97.4pt;z-index:251701248">
            <v:imagedata r:id="rId134" o:title="" blacklevel="-11796f" grayscale="t" bilevel="t"/>
          </v:shape>
          <o:OLEObject Type="Embed" ProgID="PBrush" ShapeID="_x0000_s1063" DrawAspect="Content" ObjectID="_1621839063" r:id="rId135"/>
        </w:pic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(a)</w:t>
      </w:r>
      <w:r w:rsidRPr="00960E12">
        <w:rPr>
          <w:rFonts w:ascii="Tahoma" w:eastAsia="Times New Roman" w:hAnsi="Tahoma" w:cs="Tahoma"/>
          <w:sz w:val="19"/>
          <w:szCs w:val="19"/>
        </w:rPr>
        <w:tab/>
        <w:t>Name the part marked C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Give the functions of parts A and D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is part B porous?</w:t>
      </w:r>
      <w:r w:rsidR="00826FCD" w:rsidRPr="00826FCD">
        <w:rPr>
          <w:noProof/>
        </w:rPr>
        <w:t xml:space="preserve"> </w:t>
      </w:r>
    </w:p>
    <w:p w:rsidR="0030762E" w:rsidRPr="00960E12" w:rsidRDefault="0030762E" w:rsidP="00960E12">
      <w:pPr>
        <w:spacing w:after="0" w:line="360" w:lineRule="auto"/>
        <w:ind w:left="720" w:hanging="720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>55(a)</w:t>
      </w:r>
      <w:r w:rsidRPr="00960E12">
        <w:rPr>
          <w:rFonts w:ascii="Tahoma" w:eastAsia="Times New Roman" w:hAnsi="Tahoma" w:cs="Tahoma"/>
          <w:sz w:val="19"/>
          <w:szCs w:val="19"/>
        </w:rPr>
        <w:tab/>
        <w:t>Identify two natural sources of light.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b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How is light useful to plants?</w:t>
      </w:r>
    </w:p>
    <w:p w:rsidR="0030762E" w:rsidRPr="00960E12" w:rsidRDefault="00E53593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</w:rPr>
      </w:pPr>
      <w:r w:rsidRPr="00960E12">
        <w:rPr>
          <w:rFonts w:ascii="Tahoma" w:eastAsia="Times New Roman" w:hAnsi="Tahoma" w:cs="Tahoma"/>
          <w:sz w:val="19"/>
          <w:szCs w:val="19"/>
        </w:rPr>
        <w:t xml:space="preserve"> </w:t>
      </w:r>
      <w:r w:rsidR="0030762E" w:rsidRPr="00960E12">
        <w:rPr>
          <w:rFonts w:ascii="Tahoma" w:eastAsia="Times New Roman" w:hAnsi="Tahoma" w:cs="Tahoma"/>
          <w:sz w:val="19"/>
          <w:szCs w:val="19"/>
        </w:rPr>
        <w:t>(c)</w:t>
      </w:r>
      <w:r w:rsidR="0030762E" w:rsidRPr="00960E12">
        <w:rPr>
          <w:rFonts w:ascii="Tahoma" w:eastAsia="Times New Roman" w:hAnsi="Tahoma" w:cs="Tahoma"/>
          <w:sz w:val="19"/>
          <w:szCs w:val="19"/>
        </w:rPr>
        <w:tab/>
        <w:t>Why can’t people see around corners?</w:t>
      </w:r>
    </w:p>
    <w:p w:rsidR="0030762E" w:rsidRPr="00960E12" w:rsidRDefault="0030762E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E53593" w:rsidRPr="00960E12" w:rsidRDefault="00E53593" w:rsidP="00960E12">
      <w:pPr>
        <w:spacing w:after="0" w:line="360" w:lineRule="auto"/>
        <w:ind w:firstLine="720"/>
        <w:rPr>
          <w:rFonts w:ascii="Tahoma" w:eastAsia="Times New Roman" w:hAnsi="Tahoma" w:cs="Tahoma"/>
          <w:sz w:val="19"/>
          <w:szCs w:val="19"/>
        </w:rPr>
      </w:pPr>
    </w:p>
    <w:p w:rsidR="0030762E" w:rsidRPr="00960E12" w:rsidRDefault="0030762E" w:rsidP="00960E12">
      <w:pPr>
        <w:spacing w:after="0" w:line="360" w:lineRule="auto"/>
        <w:ind w:firstLine="72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960E12">
        <w:rPr>
          <w:rFonts w:ascii="Tahoma" w:eastAsia="Times New Roman" w:hAnsi="Tahoma" w:cs="Tahoma"/>
          <w:b/>
          <w:sz w:val="19"/>
          <w:szCs w:val="19"/>
        </w:rPr>
        <w:t>END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A13F35" w:rsidRPr="00960E12" w:rsidRDefault="00A13F35" w:rsidP="00960E12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u w:val="single"/>
        </w:rPr>
      </w:pPr>
    </w:p>
    <w:p w:rsidR="00CE40D5" w:rsidRPr="00960E12" w:rsidRDefault="00A13F35" w:rsidP="00960E12">
      <w:pPr>
        <w:spacing w:after="0" w:line="240" w:lineRule="auto"/>
        <w:rPr>
          <w:rFonts w:ascii="Tahoma" w:eastAsia="Times New Roman" w:hAnsi="Tahoma" w:cs="Tahoma"/>
          <w:sz w:val="19"/>
          <w:szCs w:val="19"/>
          <w:u w:val="single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</w:rPr>
        <w:lastRenderedPageBreak/>
        <w:t>ITEM NINE</w:t>
      </w:r>
    </w:p>
    <w:p w:rsidR="00CE40D5" w:rsidRPr="00960E12" w:rsidRDefault="00CE40D5" w:rsidP="00960E12">
      <w:pPr>
        <w:spacing w:after="0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960E12">
        <w:rPr>
          <w:rFonts w:ascii="Tahoma" w:hAnsi="Tahoma" w:cs="Tahoma"/>
          <w:b/>
          <w:sz w:val="19"/>
          <w:szCs w:val="19"/>
          <w:u w:val="single"/>
        </w:rPr>
        <w:t>SECTION A (40 MARKS)</w:t>
      </w:r>
    </w:p>
    <w:p w:rsidR="00CE40D5" w:rsidRPr="00960E12" w:rsidRDefault="00CE40D5" w:rsidP="0063376D">
      <w:pPr>
        <w:pStyle w:val="ListParagraph"/>
        <w:numPr>
          <w:ilvl w:val="0"/>
          <w:numId w:val="8"/>
        </w:numPr>
        <w:spacing w:after="0"/>
        <w:ind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Which main body part of an insect has breathing organs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.</w:t>
      </w:r>
      <w:r w:rsidRPr="00960E12">
        <w:rPr>
          <w:rFonts w:ascii="Tahoma" w:hAnsi="Tahoma" w:cs="Tahoma"/>
          <w:sz w:val="19"/>
          <w:szCs w:val="19"/>
        </w:rPr>
        <w:tab/>
        <w:t>Name the blood vessel which takes blood to the kidney.</w:t>
      </w:r>
    </w:p>
    <w:p w:rsidR="00CE40D5" w:rsidRPr="00960E12" w:rsidRDefault="00CE40D5" w:rsidP="0063376D">
      <w:pPr>
        <w:pStyle w:val="ListParagraph"/>
        <w:numPr>
          <w:ilvl w:val="0"/>
          <w:numId w:val="9"/>
        </w:numPr>
        <w:spacing w:after="0"/>
        <w:ind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Name the energy resource obtained from the sun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.</w:t>
      </w:r>
      <w:r w:rsidRPr="00960E12">
        <w:rPr>
          <w:rFonts w:ascii="Tahoma" w:hAnsi="Tahoma" w:cs="Tahoma"/>
          <w:sz w:val="19"/>
          <w:szCs w:val="19"/>
        </w:rPr>
        <w:tab/>
        <w:t>Mention any one factor that affects condensation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.</w:t>
      </w:r>
      <w:r w:rsidRPr="00960E12">
        <w:rPr>
          <w:rFonts w:ascii="Tahoma" w:hAnsi="Tahoma" w:cs="Tahoma"/>
          <w:sz w:val="19"/>
          <w:szCs w:val="19"/>
        </w:rPr>
        <w:tab/>
        <w:t>State the difference between pitch and volume of sound?</w:t>
      </w:r>
    </w:p>
    <w:p w:rsidR="00CE40D5" w:rsidRPr="00960E12" w:rsidRDefault="00CE40D5" w:rsidP="00960E12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The diagram below shows a simple machine used to drill holes in wood. Use it to answer questions 6 and 7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744256" behindDoc="1" locked="0" layoutInCell="1" allowOverlap="1" wp14:anchorId="2C95256C" wp14:editId="70C96E02">
            <wp:simplePos x="0" y="0"/>
            <wp:positionH relativeFrom="column">
              <wp:posOffset>1373397</wp:posOffset>
            </wp:positionH>
            <wp:positionV relativeFrom="paragraph">
              <wp:posOffset>103924</wp:posOffset>
            </wp:positionV>
            <wp:extent cx="895350" cy="1828800"/>
            <wp:effectExtent l="0" t="0" r="0" b="0"/>
            <wp:wrapNone/>
            <wp:docPr id="40" name="Picture 40" descr="C:\Users\HM-Secretary\Pictures\2017-09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-Secretary\Pictures\2017-09-29\001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95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8E3164" wp14:editId="3C09D478">
                <wp:simplePos x="0" y="0"/>
                <wp:positionH relativeFrom="column">
                  <wp:posOffset>1120775</wp:posOffset>
                </wp:positionH>
                <wp:positionV relativeFrom="paragraph">
                  <wp:posOffset>160655</wp:posOffset>
                </wp:positionV>
                <wp:extent cx="533400" cy="91440"/>
                <wp:effectExtent l="0" t="3175" r="3175" b="63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88.25pt;margin-top:12.65pt;width:42pt;height: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" stroked="f">
                <v:textbox>
                  <w:txbxContent>
                    <w:p w:rsidR="008C5194" w:rsidRDefault="008C5194" w:rsidP="00CE40D5"/>
                  </w:txbxContent>
                </v:textbox>
              </v:shape>
            </w:pict>
          </mc:Fallback>
        </mc:AlternateContent>
      </w:r>
    </w:p>
    <w:p w:rsidR="00CE40D5" w:rsidRPr="00960E12" w:rsidRDefault="003F2F8F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028E545" wp14:editId="1BF07491">
                <wp:simplePos x="0" y="0"/>
                <wp:positionH relativeFrom="column">
                  <wp:posOffset>1865894</wp:posOffset>
                </wp:positionH>
                <wp:positionV relativeFrom="paragraph">
                  <wp:posOffset>43180</wp:posOffset>
                </wp:positionV>
                <wp:extent cx="1428750" cy="267970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267970"/>
                          <a:chOff x="4700" y="8747"/>
                          <a:chExt cx="2250" cy="422"/>
                        </a:xfrm>
                      </wpg:grpSpPr>
                      <wps:wsp>
                        <wps:cNvPr id="6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700" y="8980"/>
                            <a:ext cx="126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8747"/>
                            <a:ext cx="1087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8D709A" w:rsidRDefault="008C5194" w:rsidP="00CE40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8D709A">
                                <w:rPr>
                                  <w:b/>
                                  <w:sz w:val="28"/>
                                </w:rPr>
                                <w:t>W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48" style="position:absolute;margin-left:146.9pt;margin-top:3.4pt;width:112.5pt;height:21.1pt;z-index:251774976" coordorigin="4700,8747" coordsize="2250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49" type="#_x0000_t32" style="position:absolute;left:4700;top:8980;width:1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  <v:shape id="Text Box 80" o:spid="_x0000_s1050" type="#_x0000_t202" style="position:absolute;left:5863;top:8747;width:1087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8C5194" w:rsidRPr="008D709A" w:rsidRDefault="008C5194" w:rsidP="00CE40D5">
                        <w:pPr>
                          <w:rPr>
                            <w:b/>
                            <w:sz w:val="28"/>
                          </w:rPr>
                        </w:pPr>
                        <w:r w:rsidRPr="008D709A">
                          <w:rPr>
                            <w:b/>
                            <w:sz w:val="28"/>
                          </w:rPr>
                          <w:t>W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40D5"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B492C0" wp14:editId="146EB2CF">
                <wp:simplePos x="0" y="0"/>
                <wp:positionH relativeFrom="column">
                  <wp:posOffset>1319530</wp:posOffset>
                </wp:positionH>
                <wp:positionV relativeFrom="paragraph">
                  <wp:posOffset>-712470</wp:posOffset>
                </wp:positionV>
                <wp:extent cx="533400" cy="91440"/>
                <wp:effectExtent l="0" t="635" r="4445" b="31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103.9pt;margin-top:-56.1pt;width:4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HNgwIAABc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" stroked="f">
                <v:textbox>
                  <w:txbxContent>
                    <w:p w:rsidR="008C5194" w:rsidRDefault="008C5194" w:rsidP="00CE40D5"/>
                  </w:txbxContent>
                </v:textbox>
              </v:shape>
            </w:pict>
          </mc:Fallback>
        </mc:AlternateContent>
      </w:r>
      <w:r w:rsidR="00CE40D5"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CE679E" wp14:editId="0A6A0FFD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533400" cy="91440"/>
                <wp:effectExtent l="0" t="0" r="3175" b="444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247.25pt;margin-top:2.3pt;width:42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" stroked="f">
                <v:textbox>
                  <w:txbxContent>
                    <w:p w:rsidR="008C5194" w:rsidRDefault="008C5194" w:rsidP="00CE40D5"/>
                  </w:txbxContent>
                </v:textbox>
              </v:shape>
            </w:pict>
          </mc:Fallback>
        </mc:AlternateConten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3F2F8F" w:rsidRPr="00960E12" w:rsidRDefault="003F2F8F" w:rsidP="00960E12">
      <w:pPr>
        <w:spacing w:after="0"/>
        <w:rPr>
          <w:rFonts w:ascii="Tahoma" w:hAnsi="Tahoma" w:cs="Tahoma"/>
          <w:sz w:val="19"/>
          <w:szCs w:val="19"/>
        </w:rPr>
      </w:pPr>
    </w:p>
    <w:p w:rsidR="003F2F8F" w:rsidRPr="00960E12" w:rsidRDefault="003F2F8F" w:rsidP="00960E12">
      <w:pPr>
        <w:spacing w:after="0"/>
        <w:rPr>
          <w:rFonts w:ascii="Tahoma" w:hAnsi="Tahoma" w:cs="Tahoma"/>
          <w:sz w:val="19"/>
          <w:szCs w:val="19"/>
        </w:rPr>
      </w:pPr>
    </w:p>
    <w:p w:rsidR="003F2F8F" w:rsidRPr="00960E12" w:rsidRDefault="003F2F8F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F40C7E" wp14:editId="2A8FFE5D">
                <wp:simplePos x="0" y="0"/>
                <wp:positionH relativeFrom="column">
                  <wp:posOffset>1362710</wp:posOffset>
                </wp:positionH>
                <wp:positionV relativeFrom="paragraph">
                  <wp:posOffset>89535</wp:posOffset>
                </wp:positionV>
                <wp:extent cx="914400" cy="90805"/>
                <wp:effectExtent l="635" t="635" r="0" b="381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3" type="#_x0000_t202" style="position:absolute;margin-left:107.3pt;margin-top:7.05pt;width:1in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VChA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" stroked="f">
                <v:textbox>
                  <w:txbxContent>
                    <w:p w:rsidR="008C5194" w:rsidRDefault="008C5194" w:rsidP="00CE40D5"/>
                  </w:txbxContent>
                </v:textbox>
              </v:shape>
            </w:pict>
          </mc:Fallback>
        </mc:AlternateConten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6.</w:t>
      </w:r>
      <w:r w:rsidRPr="00960E12">
        <w:rPr>
          <w:rFonts w:ascii="Tahoma" w:hAnsi="Tahoma" w:cs="Tahoma"/>
          <w:sz w:val="19"/>
          <w:szCs w:val="19"/>
        </w:rPr>
        <w:tab/>
        <w:t>To which class of levers does the machine above belong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7.</w:t>
      </w:r>
      <w:r w:rsidRPr="00960E12">
        <w:rPr>
          <w:rFonts w:ascii="Tahoma" w:hAnsi="Tahoma" w:cs="Tahoma"/>
          <w:sz w:val="19"/>
          <w:szCs w:val="19"/>
        </w:rPr>
        <w:tab/>
        <w:t xml:space="preserve">Use an arrow and letter </w:t>
      </w:r>
      <w:r w:rsidRPr="00960E12">
        <w:rPr>
          <w:rFonts w:ascii="Tahoma" w:hAnsi="Tahoma" w:cs="Tahoma"/>
          <w:b/>
          <w:sz w:val="19"/>
          <w:szCs w:val="19"/>
        </w:rPr>
        <w:t>X</w:t>
      </w:r>
      <w:r w:rsidRPr="00960E12">
        <w:rPr>
          <w:rFonts w:ascii="Tahoma" w:hAnsi="Tahoma" w:cs="Tahoma"/>
          <w:sz w:val="19"/>
          <w:szCs w:val="19"/>
        </w:rPr>
        <w:t xml:space="preserve"> to show the load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8.</w:t>
      </w:r>
      <w:r w:rsidRPr="00960E12">
        <w:rPr>
          <w:rFonts w:ascii="Tahoma" w:hAnsi="Tahoma" w:cs="Tahoma"/>
          <w:sz w:val="19"/>
          <w:szCs w:val="19"/>
        </w:rPr>
        <w:tab/>
        <w:t>State any one way of reducing moisture in a poultry house.</w:t>
      </w:r>
    </w:p>
    <w:p w:rsidR="00CE40D5" w:rsidRPr="00960E12" w:rsidRDefault="00CE40D5" w:rsidP="0063376D">
      <w:pPr>
        <w:pStyle w:val="ListParagraph"/>
        <w:numPr>
          <w:ilvl w:val="0"/>
          <w:numId w:val="7"/>
        </w:num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Mention one reason why some flowers produce scent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1.</w:t>
      </w:r>
      <w:r w:rsidRPr="00960E12">
        <w:rPr>
          <w:rFonts w:ascii="Tahoma" w:hAnsi="Tahoma" w:cs="Tahoma"/>
          <w:sz w:val="19"/>
          <w:szCs w:val="19"/>
        </w:rPr>
        <w:tab/>
        <w:t>State the difference between the feeding of a female anopheles mosquito and a housefly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2.</w:t>
      </w:r>
      <w:r w:rsidRPr="00960E12">
        <w:rPr>
          <w:rFonts w:ascii="Tahoma" w:hAnsi="Tahoma" w:cs="Tahoma"/>
          <w:sz w:val="19"/>
          <w:szCs w:val="19"/>
        </w:rPr>
        <w:tab/>
        <w:t>Give any one way in which boiled drinking water can get contaminated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3.</w:t>
      </w:r>
      <w:r w:rsidRPr="00960E12">
        <w:rPr>
          <w:rFonts w:ascii="Tahoma" w:hAnsi="Tahoma" w:cs="Tahoma"/>
          <w:sz w:val="19"/>
          <w:szCs w:val="19"/>
        </w:rPr>
        <w:tab/>
        <w:t>Name the biggest sense organ of man’s body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4.</w:t>
      </w:r>
      <w:r w:rsidRPr="00960E12">
        <w:rPr>
          <w:rFonts w:ascii="Tahoma" w:hAnsi="Tahoma" w:cs="Tahoma"/>
          <w:sz w:val="19"/>
          <w:szCs w:val="19"/>
        </w:rPr>
        <w:tab/>
        <w:t>Give any one way of making an electro-magnet stronger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5.</w:t>
      </w:r>
      <w:r w:rsidRPr="00960E12">
        <w:rPr>
          <w:rFonts w:ascii="Tahoma" w:hAnsi="Tahoma" w:cs="Tahoma"/>
          <w:sz w:val="19"/>
          <w:szCs w:val="19"/>
        </w:rPr>
        <w:tab/>
        <w:t>State any one way in which parents can prevent scurvy from affecting the children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6.</w:t>
      </w:r>
      <w:r w:rsidRPr="00960E12">
        <w:rPr>
          <w:rFonts w:ascii="Tahoma" w:hAnsi="Tahoma" w:cs="Tahoma"/>
          <w:sz w:val="19"/>
          <w:szCs w:val="19"/>
        </w:rPr>
        <w:tab/>
        <w:t>Give any one way in which some plants are adapted to dry conditions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7.</w:t>
      </w:r>
      <w:r w:rsidRPr="00960E12">
        <w:rPr>
          <w:rFonts w:ascii="Tahoma" w:hAnsi="Tahoma" w:cs="Tahoma"/>
          <w:sz w:val="19"/>
          <w:szCs w:val="19"/>
        </w:rPr>
        <w:tab/>
        <w:t>Mention any one result of not using birth control methods by married people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8.</w:t>
      </w:r>
      <w:r w:rsidRPr="00960E12">
        <w:rPr>
          <w:rFonts w:ascii="Tahoma" w:hAnsi="Tahoma" w:cs="Tahoma"/>
          <w:sz w:val="19"/>
          <w:szCs w:val="19"/>
        </w:rPr>
        <w:tab/>
        <w:t>Why is a crocodile able to live in water and on land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9.</w:t>
      </w:r>
      <w:r w:rsidRPr="00960E12">
        <w:rPr>
          <w:rFonts w:ascii="Tahoma" w:hAnsi="Tahoma" w:cs="Tahoma"/>
          <w:sz w:val="19"/>
          <w:szCs w:val="19"/>
        </w:rPr>
        <w:tab/>
        <w:t>Give the use of a lactometer to a cattle farmer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0.</w:t>
      </w:r>
      <w:r w:rsidRPr="00960E12">
        <w:rPr>
          <w:rFonts w:ascii="Tahoma" w:hAnsi="Tahoma" w:cs="Tahoma"/>
          <w:sz w:val="19"/>
          <w:szCs w:val="19"/>
        </w:rPr>
        <w:tab/>
        <w:t>Give one reason why young children should be given food rich in proteins.</w:t>
      </w:r>
    </w:p>
    <w:p w:rsidR="00CE40D5" w:rsidRPr="00960E12" w:rsidRDefault="00CE40D5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The diagram below shows parts of a joint. Study and use it to answer question 21 and 22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750400" behindDoc="1" locked="0" layoutInCell="1" allowOverlap="1" wp14:anchorId="711DFF4A" wp14:editId="26D79AFE">
            <wp:simplePos x="0" y="0"/>
            <wp:positionH relativeFrom="column">
              <wp:posOffset>1064128</wp:posOffset>
            </wp:positionH>
            <wp:positionV relativeFrom="paragraph">
              <wp:posOffset>49171</wp:posOffset>
            </wp:positionV>
            <wp:extent cx="1680666" cy="1552754"/>
            <wp:effectExtent l="0" t="0" r="0" b="0"/>
            <wp:wrapNone/>
            <wp:docPr id="41" name="Picture 41" descr="C:\Users\HM-Secretary\Pictures\2017-09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-Secretary\Pictures\2017-09-29\003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93" cy="155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1.</w:t>
      </w:r>
      <w:r w:rsidRPr="00960E12">
        <w:rPr>
          <w:rFonts w:ascii="Tahoma" w:hAnsi="Tahoma" w:cs="Tahoma"/>
          <w:sz w:val="19"/>
          <w:szCs w:val="19"/>
        </w:rPr>
        <w:tab/>
        <w:t>Name the part marked with letter M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2.</w:t>
      </w:r>
      <w:r w:rsidRPr="00960E12">
        <w:rPr>
          <w:rFonts w:ascii="Tahoma" w:hAnsi="Tahoma" w:cs="Tahoma"/>
          <w:sz w:val="19"/>
          <w:szCs w:val="19"/>
        </w:rPr>
        <w:tab/>
        <w:t>Using letter N, show the tibia on the above diagram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3.</w:t>
      </w:r>
      <w:r w:rsidRPr="00960E12">
        <w:rPr>
          <w:rFonts w:ascii="Tahoma" w:hAnsi="Tahoma" w:cs="Tahoma"/>
          <w:sz w:val="19"/>
          <w:szCs w:val="19"/>
        </w:rPr>
        <w:tab/>
        <w:t>State any one method of controlling moisture loss from soil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4.</w:t>
      </w:r>
      <w:r w:rsidRPr="00960E12">
        <w:rPr>
          <w:rFonts w:ascii="Tahoma" w:hAnsi="Tahoma" w:cs="Tahoma"/>
          <w:sz w:val="19"/>
          <w:szCs w:val="19"/>
        </w:rPr>
        <w:tab/>
        <w:t>Why do health workers advise us to keep the grass near our homes short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5.</w:t>
      </w:r>
      <w:r w:rsidRPr="00960E12">
        <w:rPr>
          <w:rFonts w:ascii="Tahoma" w:hAnsi="Tahoma" w:cs="Tahoma"/>
          <w:sz w:val="19"/>
          <w:szCs w:val="19"/>
        </w:rPr>
        <w:tab/>
        <w:t>How does water in the body help to make digestion of food easy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6.</w:t>
      </w:r>
      <w:r w:rsidRPr="00960E12">
        <w:rPr>
          <w:rFonts w:ascii="Tahoma" w:hAnsi="Tahoma" w:cs="Tahoma"/>
          <w:sz w:val="19"/>
          <w:szCs w:val="19"/>
        </w:rPr>
        <w:tab/>
        <w:t>How is a telescope different from a microscope in terms of function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lastRenderedPageBreak/>
        <w:t>27.</w:t>
      </w:r>
      <w:r w:rsidRPr="00960E12">
        <w:rPr>
          <w:rFonts w:ascii="Tahoma" w:hAnsi="Tahoma" w:cs="Tahoma"/>
          <w:sz w:val="19"/>
          <w:szCs w:val="19"/>
        </w:rPr>
        <w:tab/>
        <w:t>By what means do ferns reproduce?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8.</w:t>
      </w:r>
      <w:r w:rsidRPr="00960E12">
        <w:rPr>
          <w:rFonts w:ascii="Tahoma" w:hAnsi="Tahoma" w:cs="Tahoma"/>
          <w:sz w:val="19"/>
          <w:szCs w:val="19"/>
        </w:rPr>
        <w:tab/>
        <w:t>Apart from swallowing poison into the digestive system, state another way germs can get into the body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9.</w:t>
      </w:r>
      <w:r w:rsidRPr="00960E12">
        <w:rPr>
          <w:rFonts w:ascii="Tahoma" w:hAnsi="Tahoma" w:cs="Tahoma"/>
          <w:sz w:val="19"/>
          <w:szCs w:val="19"/>
        </w:rPr>
        <w:tab/>
        <w:t>Why are bees able to carry pollen grains from one flower to another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0.</w:t>
      </w:r>
      <w:r w:rsidRPr="00960E12">
        <w:rPr>
          <w:rFonts w:ascii="Tahoma" w:hAnsi="Tahoma" w:cs="Tahoma"/>
          <w:sz w:val="19"/>
          <w:szCs w:val="19"/>
        </w:rPr>
        <w:tab/>
        <w:t>Give an example of a carnivorous mammal which is a scavenger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1.</w:t>
      </w:r>
      <w:r w:rsidRPr="00960E12">
        <w:rPr>
          <w:rFonts w:ascii="Tahoma" w:hAnsi="Tahoma" w:cs="Tahoma"/>
          <w:sz w:val="19"/>
          <w:szCs w:val="19"/>
        </w:rPr>
        <w:tab/>
        <w:t>Name the human body system which moves the body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2.</w:t>
      </w:r>
      <w:r w:rsidRPr="00960E12">
        <w:rPr>
          <w:rFonts w:ascii="Tahoma" w:hAnsi="Tahoma" w:cs="Tahoma"/>
          <w:sz w:val="19"/>
          <w:szCs w:val="19"/>
        </w:rPr>
        <w:tab/>
        <w:t>In the space below, draw a kitchen utensil rack common in homes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1C556" wp14:editId="19DC3D86">
                <wp:simplePos x="0" y="0"/>
                <wp:positionH relativeFrom="column">
                  <wp:posOffset>1184898</wp:posOffset>
                </wp:positionH>
                <wp:positionV relativeFrom="paragraph">
                  <wp:posOffset>48727</wp:posOffset>
                </wp:positionV>
                <wp:extent cx="966302" cy="439947"/>
                <wp:effectExtent l="0" t="0" r="24765" b="1778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302" cy="4399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94" w:rsidRDefault="008C5194" w:rsidP="00CE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93.3pt;margin-top:3.85pt;width:76.1pt;height:3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" fillcolor="white [3201]" strokecolor="black [3200]" strokeweight="2pt">
                <v:textbox>
                  <w:txbxContent>
                    <w:p w:rsidR="008C5194" w:rsidRDefault="008C5194" w:rsidP="00CE40D5"/>
                  </w:txbxContent>
                </v:textbox>
              </v:shape>
            </w:pict>
          </mc:Fallback>
        </mc:AlternateConten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3.</w:t>
      </w:r>
      <w:r w:rsidRPr="00960E12">
        <w:rPr>
          <w:rFonts w:ascii="Tahoma" w:hAnsi="Tahoma" w:cs="Tahoma"/>
          <w:sz w:val="19"/>
          <w:szCs w:val="19"/>
        </w:rPr>
        <w:tab/>
        <w:t>State one disadvantage of depending on wood fuel as an energy source in a home.</w:t>
      </w:r>
      <w:r w:rsidRPr="00960E12">
        <w:rPr>
          <w:rFonts w:ascii="Tahoma" w:hAnsi="Tahoma" w:cs="Tahoma"/>
          <w:sz w:val="19"/>
          <w:szCs w:val="19"/>
        </w:rPr>
        <w:tab/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4.</w:t>
      </w:r>
      <w:r w:rsidRPr="00960E12">
        <w:rPr>
          <w:rFonts w:ascii="Tahoma" w:hAnsi="Tahoma" w:cs="Tahoma"/>
          <w:sz w:val="19"/>
          <w:szCs w:val="19"/>
        </w:rPr>
        <w:tab/>
        <w:t>Name the insect pest for maize common in maize gardens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5.</w:t>
      </w:r>
      <w:r w:rsidRPr="00960E12">
        <w:rPr>
          <w:rFonts w:ascii="Tahoma" w:hAnsi="Tahoma" w:cs="Tahoma"/>
          <w:sz w:val="19"/>
          <w:szCs w:val="19"/>
        </w:rPr>
        <w:tab/>
        <w:t>Apart from providing heat and light, give anothe</w:t>
      </w:r>
      <w:r w:rsidR="00A961E4" w:rsidRPr="00960E12">
        <w:rPr>
          <w:rFonts w:ascii="Tahoma" w:hAnsi="Tahoma" w:cs="Tahoma"/>
          <w:sz w:val="19"/>
          <w:szCs w:val="19"/>
        </w:rPr>
        <w:t>r use of electricity in a home.</w:t>
      </w:r>
    </w:p>
    <w:p w:rsidR="00CE40D5" w:rsidRPr="00960E12" w:rsidRDefault="00CE40D5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The diagram below shows a musical instrument. Study and use it to answer questions 36 and 37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749376" behindDoc="1" locked="0" layoutInCell="1" allowOverlap="1" wp14:anchorId="313109E2" wp14:editId="4154F287">
            <wp:simplePos x="0" y="0"/>
            <wp:positionH relativeFrom="column">
              <wp:posOffset>536575</wp:posOffset>
            </wp:positionH>
            <wp:positionV relativeFrom="paragraph">
              <wp:posOffset>62865</wp:posOffset>
            </wp:positionV>
            <wp:extent cx="1636395" cy="1371600"/>
            <wp:effectExtent l="0" t="0" r="1905" b="0"/>
            <wp:wrapNone/>
            <wp:docPr id="42" name="Picture 42" descr="C:\Users\HM-Secretary\Pictures\2017-09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-Secretary\Pictures\2017-09-29\002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6.</w:t>
      </w:r>
      <w:r w:rsidRPr="00960E12">
        <w:rPr>
          <w:rFonts w:ascii="Tahoma" w:hAnsi="Tahoma" w:cs="Tahoma"/>
          <w:sz w:val="19"/>
          <w:szCs w:val="19"/>
        </w:rPr>
        <w:tab/>
        <w:t>Which of the wooden bars marked A, B, C, D produces sound of the lowest pitch?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7.</w:t>
      </w:r>
      <w:r w:rsidRPr="00960E12">
        <w:rPr>
          <w:rFonts w:ascii="Tahoma" w:hAnsi="Tahoma" w:cs="Tahoma"/>
          <w:sz w:val="19"/>
          <w:szCs w:val="19"/>
        </w:rPr>
        <w:tab/>
        <w:t>Give a reason for your answer in 36 above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8.</w:t>
      </w:r>
      <w:r w:rsidRPr="00960E12">
        <w:rPr>
          <w:rFonts w:ascii="Tahoma" w:hAnsi="Tahoma" w:cs="Tahoma"/>
          <w:sz w:val="19"/>
          <w:szCs w:val="19"/>
        </w:rPr>
        <w:tab/>
        <w:t>State the importance of bacteria in food chain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9.</w:t>
      </w:r>
      <w:r w:rsidRPr="00960E12">
        <w:rPr>
          <w:rFonts w:ascii="Tahoma" w:hAnsi="Tahoma" w:cs="Tahoma"/>
          <w:sz w:val="19"/>
          <w:szCs w:val="19"/>
        </w:rPr>
        <w:tab/>
        <w:t>Name the virus that causes AIDS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0.</w:t>
      </w:r>
      <w:r w:rsidRPr="00960E12">
        <w:rPr>
          <w:rFonts w:ascii="Tahoma" w:hAnsi="Tahoma" w:cs="Tahoma"/>
          <w:sz w:val="19"/>
          <w:szCs w:val="19"/>
        </w:rPr>
        <w:tab/>
        <w:t>State one reason why farmers stake banana plants.</w:t>
      </w:r>
    </w:p>
    <w:p w:rsidR="00CE40D5" w:rsidRPr="00960E12" w:rsidRDefault="00CE40D5" w:rsidP="00960E12">
      <w:pPr>
        <w:spacing w:after="0"/>
        <w:ind w:firstLine="720"/>
        <w:rPr>
          <w:rFonts w:ascii="Tahoma" w:hAnsi="Tahoma" w:cs="Tahoma"/>
          <w:b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960E12">
        <w:rPr>
          <w:rFonts w:ascii="Tahoma" w:hAnsi="Tahoma" w:cs="Tahoma"/>
          <w:b/>
          <w:sz w:val="19"/>
          <w:szCs w:val="19"/>
          <w:u w:val="single"/>
        </w:rPr>
        <w:t>SECTION B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1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 xml:space="preserve">Give any two materials from which organic fertilizers are </w:t>
      </w:r>
    </w:p>
    <w:p w:rsidR="00CE40D5" w:rsidRPr="00960E12" w:rsidRDefault="00A961E4" w:rsidP="00960E12">
      <w:pPr>
        <w:spacing w:after="0"/>
        <w:ind w:left="720"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obtained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State any two bad effects of</w:t>
      </w:r>
      <w:r w:rsidR="00A961E4" w:rsidRPr="00960E12">
        <w:rPr>
          <w:rFonts w:ascii="Tahoma" w:hAnsi="Tahoma" w:cs="Tahoma"/>
          <w:sz w:val="19"/>
          <w:szCs w:val="19"/>
        </w:rPr>
        <w:t xml:space="preserve"> artificial fertilizers on soil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2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 xml:space="preserve">Give one reason why the sick and the elderly are grouped as </w:t>
      </w:r>
    </w:p>
    <w:p w:rsidR="00CE40D5" w:rsidRPr="00960E12" w:rsidRDefault="00CE40D5" w:rsidP="00960E12">
      <w:pPr>
        <w:spacing w:after="0"/>
        <w:ind w:left="720"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vulnerable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 xml:space="preserve">Apart from the sick and the elderly, mention any other two </w:t>
      </w:r>
    </w:p>
    <w:p w:rsidR="00CE40D5" w:rsidRPr="00960E12" w:rsidRDefault="00A961E4" w:rsidP="00960E12">
      <w:pPr>
        <w:spacing w:after="0"/>
        <w:ind w:left="720"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groups of vulnerable people.</w:t>
      </w:r>
    </w:p>
    <w:p w:rsidR="00CE40D5" w:rsidRPr="00960E12" w:rsidRDefault="00CE40D5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c)</w:t>
      </w:r>
      <w:r w:rsidRPr="00960E12">
        <w:rPr>
          <w:rFonts w:ascii="Tahoma" w:hAnsi="Tahoma" w:cs="Tahoma"/>
          <w:sz w:val="19"/>
          <w:szCs w:val="19"/>
        </w:rPr>
        <w:tab/>
        <w:t>Mention one reason why vulnerable people need special feeding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3.</w:t>
      </w:r>
      <w:r w:rsidRPr="00960E12">
        <w:rPr>
          <w:rFonts w:ascii="Tahoma" w:hAnsi="Tahoma" w:cs="Tahoma"/>
          <w:sz w:val="19"/>
          <w:szCs w:val="19"/>
        </w:rPr>
        <w:tab/>
        <w:t>The diagram below shows a plant. Study and use it to answer the questions that follow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751424" behindDoc="1" locked="0" layoutInCell="1" allowOverlap="1" wp14:anchorId="72E8ED32" wp14:editId="6CE0944B">
            <wp:simplePos x="0" y="0"/>
            <wp:positionH relativeFrom="column">
              <wp:posOffset>864019</wp:posOffset>
            </wp:positionH>
            <wp:positionV relativeFrom="paragraph">
              <wp:posOffset>48260</wp:posOffset>
            </wp:positionV>
            <wp:extent cx="2292830" cy="1966823"/>
            <wp:effectExtent l="0" t="0" r="0" b="0"/>
            <wp:wrapNone/>
            <wp:docPr id="43" name="Picture 43" descr="C:\Users\HM-Secretary\Pictures\2017-09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-Secretary\Pictures\2017-09-29\004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30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lastRenderedPageBreak/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To which group of plants does the above plant belong?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What type of root system does the plant have?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  <w:t xml:space="preserve">State the importance of part </w:t>
      </w:r>
      <w:r w:rsidR="00A961E4" w:rsidRPr="00960E12">
        <w:rPr>
          <w:rFonts w:ascii="Tahoma" w:hAnsi="Tahoma" w:cs="Tahoma"/>
          <w:sz w:val="19"/>
          <w:szCs w:val="19"/>
        </w:rPr>
        <w:t>labeled</w:t>
      </w:r>
      <w:r w:rsidRPr="00960E12">
        <w:rPr>
          <w:rFonts w:ascii="Tahoma" w:hAnsi="Tahoma" w:cs="Tahoma"/>
          <w:sz w:val="19"/>
          <w:szCs w:val="19"/>
        </w:rPr>
        <w:t xml:space="preserve"> W to the plant.</w:t>
      </w:r>
    </w:p>
    <w:p w:rsidR="00CE40D5" w:rsidRPr="00960E12" w:rsidRDefault="00CE40D5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d)</w:t>
      </w:r>
      <w:r w:rsidRPr="00960E12">
        <w:rPr>
          <w:rFonts w:ascii="Tahoma" w:hAnsi="Tahoma" w:cs="Tahoma"/>
          <w:sz w:val="19"/>
          <w:szCs w:val="19"/>
        </w:rPr>
        <w:tab/>
        <w:t>Name the part marked Y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4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Name the two par</w:t>
      </w:r>
      <w:r w:rsidR="00A961E4" w:rsidRPr="00960E12">
        <w:rPr>
          <w:rFonts w:ascii="Tahoma" w:hAnsi="Tahoma" w:cs="Tahoma"/>
          <w:sz w:val="19"/>
          <w:szCs w:val="19"/>
        </w:rPr>
        <w:t>ts that a skull is composed of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Which one of the parts named above protects the brain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  <w:t>State one way of keeping the skull strong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5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State the role of each type of bees below in a hive.</w:t>
      </w:r>
    </w:p>
    <w:p w:rsidR="00CE40D5" w:rsidRPr="00960E12" w:rsidRDefault="00A961E4" w:rsidP="00960E12">
      <w:pPr>
        <w:spacing w:after="0"/>
        <w:ind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i)</w:t>
      </w:r>
      <w:r w:rsidRPr="00960E12">
        <w:rPr>
          <w:rFonts w:ascii="Tahoma" w:hAnsi="Tahoma" w:cs="Tahoma"/>
          <w:sz w:val="19"/>
          <w:szCs w:val="19"/>
        </w:rPr>
        <w:tab/>
        <w:t>drone bee</w:t>
      </w:r>
      <w:r w:rsidRPr="00960E12">
        <w:rPr>
          <w:rFonts w:ascii="Tahoma" w:hAnsi="Tahoma" w:cs="Tahoma"/>
          <w:sz w:val="19"/>
          <w:szCs w:val="19"/>
        </w:rPr>
        <w:tab/>
        <w:t>__________</w:t>
      </w:r>
    </w:p>
    <w:p w:rsidR="00CE40D5" w:rsidRPr="00960E12" w:rsidRDefault="00CE40D5" w:rsidP="00960E12">
      <w:pPr>
        <w:spacing w:after="0"/>
        <w:ind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ii)</w:t>
      </w:r>
      <w:r w:rsidRPr="00960E12">
        <w:rPr>
          <w:rFonts w:ascii="Tahoma" w:hAnsi="Tahoma" w:cs="Tahoma"/>
          <w:sz w:val="19"/>
          <w:szCs w:val="19"/>
        </w:rPr>
        <w:tab/>
        <w:t>worker bee ______</w:t>
      </w:r>
      <w:r w:rsidR="00A961E4" w:rsidRPr="00960E12">
        <w:rPr>
          <w:rFonts w:ascii="Tahoma" w:hAnsi="Tahoma" w:cs="Tahoma"/>
          <w:sz w:val="19"/>
          <w:szCs w:val="19"/>
        </w:rPr>
        <w:t>_________</w:t>
      </w:r>
    </w:p>
    <w:p w:rsidR="00CE40D5" w:rsidRPr="00960E12" w:rsidRDefault="00CE40D5" w:rsidP="00960E12">
      <w:pPr>
        <w:spacing w:after="0"/>
        <w:ind w:left="144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b)</w:t>
      </w:r>
      <w:r w:rsidRPr="00960E12">
        <w:rPr>
          <w:rFonts w:ascii="Tahoma" w:hAnsi="Tahoma" w:cs="Tahoma"/>
          <w:sz w:val="19"/>
          <w:szCs w:val="19"/>
        </w:rPr>
        <w:tab/>
        <w:t>Name the material used by bees to seal small cracks and gaps in the hive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  <w:t>Give the importance of keeping bees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6.</w:t>
      </w:r>
      <w:r w:rsidRPr="00960E12">
        <w:rPr>
          <w:rFonts w:ascii="Tahoma" w:hAnsi="Tahoma" w:cs="Tahoma"/>
          <w:sz w:val="19"/>
          <w:szCs w:val="19"/>
        </w:rPr>
        <w:tab/>
        <w:t>The table below shows diseases the vectors that spread them and the disease causing germ. Study and complete it correctl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64"/>
        <w:gridCol w:w="3966"/>
        <w:gridCol w:w="2178"/>
      </w:tblGrid>
      <w:tr w:rsidR="00CE40D5" w:rsidRPr="00960E12" w:rsidTr="00CE40D5">
        <w:tc>
          <w:tcPr>
            <w:tcW w:w="2964" w:type="dxa"/>
          </w:tcPr>
          <w:p w:rsidR="00CE40D5" w:rsidRPr="00960E12" w:rsidRDefault="00CE40D5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 xml:space="preserve">Disease </w:t>
            </w:r>
          </w:p>
        </w:tc>
        <w:tc>
          <w:tcPr>
            <w:tcW w:w="3966" w:type="dxa"/>
          </w:tcPr>
          <w:p w:rsidR="00CE40D5" w:rsidRPr="00960E12" w:rsidRDefault="00CE40D5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 xml:space="preserve">Vector </w:t>
            </w:r>
          </w:p>
        </w:tc>
        <w:tc>
          <w:tcPr>
            <w:tcW w:w="2178" w:type="dxa"/>
          </w:tcPr>
          <w:p w:rsidR="00CE40D5" w:rsidRPr="00960E12" w:rsidRDefault="00CE40D5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 xml:space="preserve">Germ </w:t>
            </w:r>
          </w:p>
        </w:tc>
      </w:tr>
      <w:tr w:rsidR="00CE40D5" w:rsidRPr="00960E12" w:rsidTr="00CE40D5">
        <w:tc>
          <w:tcPr>
            <w:tcW w:w="2964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 xml:space="preserve">Malaria </w:t>
            </w:r>
          </w:p>
        </w:tc>
        <w:tc>
          <w:tcPr>
            <w:tcW w:w="3966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Female anopheles mosquito</w:t>
            </w:r>
          </w:p>
        </w:tc>
        <w:tc>
          <w:tcPr>
            <w:tcW w:w="2178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……………….</w:t>
            </w:r>
          </w:p>
        </w:tc>
      </w:tr>
      <w:tr w:rsidR="00CE40D5" w:rsidRPr="00960E12" w:rsidTr="00CE40D5">
        <w:tc>
          <w:tcPr>
            <w:tcW w:w="2964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Sleeping sickness</w:t>
            </w:r>
          </w:p>
        </w:tc>
        <w:tc>
          <w:tcPr>
            <w:tcW w:w="3966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…………………………………</w:t>
            </w:r>
          </w:p>
        </w:tc>
        <w:tc>
          <w:tcPr>
            <w:tcW w:w="2178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protozoa</w:t>
            </w:r>
          </w:p>
        </w:tc>
      </w:tr>
      <w:tr w:rsidR="00CE40D5" w:rsidRPr="00960E12" w:rsidTr="00CE40D5">
        <w:tc>
          <w:tcPr>
            <w:tcW w:w="2964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…………………………..</w:t>
            </w:r>
          </w:p>
        </w:tc>
        <w:tc>
          <w:tcPr>
            <w:tcW w:w="3966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Rat fleas</w:t>
            </w:r>
          </w:p>
        </w:tc>
        <w:tc>
          <w:tcPr>
            <w:tcW w:w="2178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bacteria</w:t>
            </w:r>
          </w:p>
        </w:tc>
      </w:tr>
      <w:tr w:rsidR="00CE40D5" w:rsidRPr="00960E12" w:rsidTr="00CE40D5">
        <w:tc>
          <w:tcPr>
            <w:tcW w:w="2964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 xml:space="preserve">Trachoma </w:t>
            </w:r>
          </w:p>
        </w:tc>
        <w:tc>
          <w:tcPr>
            <w:tcW w:w="3966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houseflies</w:t>
            </w:r>
          </w:p>
        </w:tc>
        <w:tc>
          <w:tcPr>
            <w:tcW w:w="2178" w:type="dxa"/>
          </w:tcPr>
          <w:p w:rsidR="00CE40D5" w:rsidRPr="00960E12" w:rsidRDefault="00CE40D5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………………...</w:t>
            </w:r>
          </w:p>
        </w:tc>
      </w:tr>
    </w:tbl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7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State the importance of the sun to life of plants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Name the part of a plant which makes food for the plant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  <w:t>Write the term used to mean plant response to light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d)</w:t>
      </w:r>
      <w:r w:rsidRPr="00960E12">
        <w:rPr>
          <w:rFonts w:ascii="Tahoma" w:hAnsi="Tahoma" w:cs="Tahoma"/>
          <w:sz w:val="19"/>
          <w:szCs w:val="19"/>
        </w:rPr>
        <w:tab/>
        <w:t>State one reason why mushrooms cannot make their own food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8.</w:t>
      </w:r>
      <w:r w:rsidRPr="00960E12">
        <w:rPr>
          <w:rFonts w:ascii="Tahoma" w:hAnsi="Tahoma" w:cs="Tahoma"/>
          <w:sz w:val="19"/>
          <w:szCs w:val="19"/>
        </w:rPr>
        <w:tab/>
        <w:t>The diagram below shows a method of cooking food. Study and use it to answer the questions that follow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A5E81F" wp14:editId="3DC6D63D">
                <wp:simplePos x="0" y="0"/>
                <wp:positionH relativeFrom="column">
                  <wp:posOffset>2473325</wp:posOffset>
                </wp:positionH>
                <wp:positionV relativeFrom="paragraph">
                  <wp:posOffset>72390</wp:posOffset>
                </wp:positionV>
                <wp:extent cx="1564005" cy="327660"/>
                <wp:effectExtent l="0" t="0" r="127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banana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left:0;text-align:left;margin-left:194.75pt;margin-top:5.7pt;width:123.15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rw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" filled="f" stroked="f">
                <v:textbox>
                  <w:txbxContent>
                    <w:p w:rsidR="008C5194" w:rsidRDefault="008C5194" w:rsidP="00CE40D5">
                      <w:proofErr w:type="gramStart"/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banana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leaves</w:t>
                      </w:r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752448" behindDoc="1" locked="0" layoutInCell="1" allowOverlap="1" wp14:anchorId="1015A812" wp14:editId="29DD8013">
            <wp:simplePos x="0" y="0"/>
            <wp:positionH relativeFrom="column">
              <wp:posOffset>804053</wp:posOffset>
            </wp:positionH>
            <wp:positionV relativeFrom="paragraph">
              <wp:posOffset>39058</wp:posOffset>
            </wp:positionV>
            <wp:extent cx="1283539" cy="1388853"/>
            <wp:effectExtent l="0" t="0" r="0" b="1905"/>
            <wp:wrapNone/>
            <wp:docPr id="44" name="Picture 44" descr="C:\Users\HM-Secretary\Pictures\2017-09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-Secretary\Pictures\2017-09-29\00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9" cy="138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8721F5" wp14:editId="282E91AB">
                <wp:simplePos x="0" y="0"/>
                <wp:positionH relativeFrom="column">
                  <wp:posOffset>2534285</wp:posOffset>
                </wp:positionH>
                <wp:positionV relativeFrom="paragraph">
                  <wp:posOffset>-635</wp:posOffset>
                </wp:positionV>
                <wp:extent cx="1243965" cy="327660"/>
                <wp:effectExtent l="635" t="4445" r="3175" b="127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saucep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6" type="#_x0000_t202" style="position:absolute;left:0;text-align:left;margin-left:199.55pt;margin-top:-.05pt;width:97.95pt;height:2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0Luw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" filled="f" stroked="f">
                <v:textbox>
                  <w:txbxContent>
                    <w:p w:rsidR="008C5194" w:rsidRDefault="008C5194" w:rsidP="00CE40D5">
                      <w:proofErr w:type="gramStart"/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saucep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97028C" wp14:editId="45497BE4">
                <wp:simplePos x="0" y="0"/>
                <wp:positionH relativeFrom="column">
                  <wp:posOffset>1914525</wp:posOffset>
                </wp:positionH>
                <wp:positionV relativeFrom="paragraph">
                  <wp:posOffset>-431165</wp:posOffset>
                </wp:positionV>
                <wp:extent cx="612140" cy="26035"/>
                <wp:effectExtent l="9525" t="12065" r="6985" b="952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50.75pt;margin-top:-33.95pt;width:48.2pt;height:2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22BB29" wp14:editId="6272EBDC">
                <wp:simplePos x="0" y="0"/>
                <wp:positionH relativeFrom="column">
                  <wp:posOffset>1975485</wp:posOffset>
                </wp:positionH>
                <wp:positionV relativeFrom="paragraph">
                  <wp:posOffset>163195</wp:posOffset>
                </wp:positionV>
                <wp:extent cx="612140" cy="26035"/>
                <wp:effectExtent l="13335" t="6350" r="12700" b="571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55.55pt;margin-top:12.85pt;width:48.2pt;height:2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"/>
            </w:pict>
          </mc:Fallback>
        </mc:AlternateConten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CF3A33" wp14:editId="41F8AA38">
                <wp:simplePos x="0" y="0"/>
                <wp:positionH relativeFrom="column">
                  <wp:posOffset>1170341</wp:posOffset>
                </wp:positionH>
                <wp:positionV relativeFrom="paragraph">
                  <wp:posOffset>142132</wp:posOffset>
                </wp:positionV>
                <wp:extent cx="664210" cy="267335"/>
                <wp:effectExtent l="0" t="0" r="254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CE40D5"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7" type="#_x0000_t202" style="position:absolute;margin-left:92.15pt;margin-top:11.2pt;width:52.3pt;height:2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" stroked="f">
                <v:textbox>
                  <w:txbxContent>
                    <w:p w:rsidR="008C5194" w:rsidRDefault="008C5194" w:rsidP="00CE40D5"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Name the material from which the saucepan was made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State the use of banana leaves in the process shown above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  <w:t xml:space="preserve">Give any two factors which can affect the amount of heat from </w:t>
      </w:r>
    </w:p>
    <w:p w:rsidR="00CE40D5" w:rsidRPr="00960E12" w:rsidRDefault="00CE40D5" w:rsidP="00960E12">
      <w:pPr>
        <w:spacing w:after="0"/>
        <w:ind w:left="720"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the source shown abo</w:t>
      </w:r>
      <w:r w:rsidR="00A961E4" w:rsidRPr="00960E12">
        <w:rPr>
          <w:rFonts w:ascii="Tahoma" w:hAnsi="Tahoma" w:cs="Tahoma"/>
          <w:sz w:val="19"/>
          <w:szCs w:val="19"/>
        </w:rPr>
        <w:t>ve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9.</w:t>
      </w:r>
      <w:r w:rsidRPr="00960E12">
        <w:rPr>
          <w:rFonts w:ascii="Tahoma" w:hAnsi="Tahoma" w:cs="Tahoma"/>
          <w:sz w:val="19"/>
          <w:szCs w:val="19"/>
        </w:rPr>
        <w:tab/>
        <w:t>The table below shows parts of a rabbit in A and that of a fish in B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60"/>
        <w:gridCol w:w="3960"/>
      </w:tblGrid>
      <w:tr w:rsidR="00CE40D5" w:rsidRPr="00960E12" w:rsidTr="00CE40D5">
        <w:tc>
          <w:tcPr>
            <w:tcW w:w="3060" w:type="dxa"/>
          </w:tcPr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>A (rabbit)</w:t>
            </w:r>
          </w:p>
        </w:tc>
        <w:tc>
          <w:tcPr>
            <w:tcW w:w="3960" w:type="dxa"/>
          </w:tcPr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>B (fish)</w:t>
            </w:r>
          </w:p>
        </w:tc>
      </w:tr>
      <w:tr w:rsidR="00CE40D5" w:rsidRPr="00960E12" w:rsidTr="00CE40D5">
        <w:tc>
          <w:tcPr>
            <w:tcW w:w="3060" w:type="dxa"/>
          </w:tcPr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 xml:space="preserve">Ear </w:t>
            </w:r>
          </w:p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Fur</w:t>
            </w:r>
          </w:p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Lungs</w:t>
            </w:r>
          </w:p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 xml:space="preserve">Foot </w:t>
            </w:r>
          </w:p>
        </w:tc>
        <w:tc>
          <w:tcPr>
            <w:tcW w:w="3960" w:type="dxa"/>
          </w:tcPr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Fins</w:t>
            </w:r>
          </w:p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Gills</w:t>
            </w:r>
          </w:p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Nostrils</w:t>
            </w:r>
          </w:p>
          <w:p w:rsidR="00CE40D5" w:rsidRPr="00960E12" w:rsidRDefault="00CE40D5" w:rsidP="00960E12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 xml:space="preserve">Scales </w:t>
            </w:r>
          </w:p>
        </w:tc>
      </w:tr>
    </w:tbl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36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For each of the parts of a rabbit, write the part of a fish (from B) which performs a similar function.</w:t>
      </w:r>
    </w:p>
    <w:p w:rsidR="00CE40D5" w:rsidRPr="00960E12" w:rsidRDefault="00A961E4" w:rsidP="0063376D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Ear</w:t>
      </w:r>
      <w:r w:rsidRPr="00960E12">
        <w:rPr>
          <w:rFonts w:ascii="Tahoma" w:hAnsi="Tahoma" w:cs="Tahoma"/>
          <w:sz w:val="19"/>
          <w:szCs w:val="19"/>
        </w:rPr>
        <w:tab/>
        <w:t>___</w:t>
      </w:r>
    </w:p>
    <w:p w:rsidR="00CE40D5" w:rsidRPr="00960E12" w:rsidRDefault="00A961E4" w:rsidP="0063376D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fur</w:t>
      </w:r>
      <w:r w:rsidRPr="00960E12">
        <w:rPr>
          <w:rFonts w:ascii="Tahoma" w:hAnsi="Tahoma" w:cs="Tahoma"/>
          <w:sz w:val="19"/>
          <w:szCs w:val="19"/>
        </w:rPr>
        <w:tab/>
        <w:t>___</w:t>
      </w:r>
    </w:p>
    <w:p w:rsidR="00CE40D5" w:rsidRPr="00960E12" w:rsidRDefault="00A961E4" w:rsidP="0063376D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lungs</w:t>
      </w:r>
      <w:r w:rsidRPr="00960E12">
        <w:rPr>
          <w:rFonts w:ascii="Tahoma" w:hAnsi="Tahoma" w:cs="Tahoma"/>
          <w:sz w:val="19"/>
          <w:szCs w:val="19"/>
        </w:rPr>
        <w:tab/>
        <w:t>_</w:t>
      </w:r>
    </w:p>
    <w:p w:rsidR="00CE40D5" w:rsidRPr="00960E12" w:rsidRDefault="00CE40D5" w:rsidP="0063376D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foot </w:t>
      </w:r>
      <w:r w:rsidRPr="00960E12">
        <w:rPr>
          <w:rFonts w:ascii="Tahoma" w:hAnsi="Tahoma" w:cs="Tahoma"/>
          <w:sz w:val="19"/>
          <w:szCs w:val="19"/>
        </w:rPr>
        <w:tab/>
        <w:t>____</w:t>
      </w:r>
      <w:r w:rsidR="00A961E4" w:rsidRPr="00960E12">
        <w:rPr>
          <w:rFonts w:ascii="Tahoma" w:hAnsi="Tahoma" w:cs="Tahoma"/>
          <w:sz w:val="19"/>
          <w:szCs w:val="19"/>
        </w:rPr>
        <w:t>___</w:t>
      </w:r>
    </w:p>
    <w:p w:rsidR="00CE40D5" w:rsidRPr="00960E12" w:rsidRDefault="00CE40D5" w:rsidP="00960E12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lastRenderedPageBreak/>
        <w:t>50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Write in full S.T.I</w:t>
      </w:r>
    </w:p>
    <w:p w:rsidR="00CE40D5" w:rsidRPr="00960E12" w:rsidRDefault="00CE40D5" w:rsidP="00960E12">
      <w:pPr>
        <w:spacing w:after="0"/>
        <w:ind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b)</w:t>
      </w:r>
      <w:r w:rsidRPr="00960E12">
        <w:rPr>
          <w:rFonts w:ascii="Tahoma" w:hAnsi="Tahoma" w:cs="Tahoma"/>
          <w:sz w:val="19"/>
          <w:szCs w:val="19"/>
        </w:rPr>
        <w:tab/>
        <w:t xml:space="preserve">Give any two bacterial diseases that people get through </w:t>
      </w:r>
    </w:p>
    <w:p w:rsidR="00CE40D5" w:rsidRPr="00960E12" w:rsidRDefault="00CE40D5" w:rsidP="00960E12">
      <w:pPr>
        <w:spacing w:after="0"/>
        <w:ind w:left="720"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unprotected sex with an infected person.</w:t>
      </w:r>
    </w:p>
    <w:p w:rsidR="00CE40D5" w:rsidRPr="00960E12" w:rsidRDefault="00CE40D5" w:rsidP="00960E12">
      <w:pPr>
        <w:spacing w:after="0"/>
        <w:ind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c)</w:t>
      </w:r>
      <w:r w:rsidRPr="00960E12">
        <w:rPr>
          <w:rFonts w:ascii="Tahoma" w:hAnsi="Tahoma" w:cs="Tahoma"/>
          <w:sz w:val="19"/>
          <w:szCs w:val="19"/>
        </w:rPr>
        <w:tab/>
        <w:t>Suggest one sure way a P7 child can avoid contracting STIs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1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What is passive smoking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 xml:space="preserve">Give one reason why active smokers find it hard to leave </w:t>
      </w:r>
    </w:p>
    <w:p w:rsidR="00CE40D5" w:rsidRPr="00960E12" w:rsidRDefault="00CE40D5" w:rsidP="00960E12">
      <w:pPr>
        <w:spacing w:after="0"/>
        <w:ind w:left="720"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smoking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  <w:t>State any two effects of smoking to the family of a smoker.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2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Where does urine come from to enter the urinary bladder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Why are we advised not to hold urine in the bladder for long?</w:t>
      </w: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c)</w:t>
      </w:r>
      <w:r w:rsidRPr="00960E12">
        <w:rPr>
          <w:rFonts w:ascii="Tahoma" w:hAnsi="Tahoma" w:cs="Tahoma"/>
          <w:sz w:val="19"/>
          <w:szCs w:val="19"/>
        </w:rPr>
        <w:tab/>
      </w:r>
      <w:r w:rsidR="00A961E4" w:rsidRPr="00960E12">
        <w:rPr>
          <w:rFonts w:ascii="Tahoma" w:hAnsi="Tahoma" w:cs="Tahoma"/>
          <w:sz w:val="19"/>
          <w:szCs w:val="19"/>
        </w:rPr>
        <w:t>Name the acid present in urine.</w:t>
      </w:r>
      <w:r w:rsidRPr="00960E12">
        <w:rPr>
          <w:rFonts w:ascii="Tahoma" w:hAnsi="Tahoma" w:cs="Tahoma"/>
          <w:sz w:val="19"/>
          <w:szCs w:val="19"/>
        </w:rPr>
        <w:tab/>
      </w:r>
    </w:p>
    <w:p w:rsidR="00CE40D5" w:rsidRPr="00960E12" w:rsidRDefault="00CE40D5" w:rsidP="00960E12">
      <w:pPr>
        <w:spacing w:after="0"/>
        <w:ind w:firstLine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d)</w:t>
      </w:r>
      <w:r w:rsidRPr="00960E12">
        <w:rPr>
          <w:rFonts w:ascii="Tahoma" w:hAnsi="Tahoma" w:cs="Tahoma"/>
          <w:sz w:val="19"/>
          <w:szCs w:val="19"/>
        </w:rPr>
        <w:tab/>
        <w:t>Name the path of urine out of the human body.</w:t>
      </w:r>
    </w:p>
    <w:p w:rsidR="00A961E4" w:rsidRPr="00960E12" w:rsidRDefault="00A961E4" w:rsidP="00B52BE6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3.</w:t>
      </w:r>
      <w:r w:rsidRPr="00960E12">
        <w:rPr>
          <w:rFonts w:ascii="Tahoma" w:hAnsi="Tahoma" w:cs="Tahoma"/>
          <w:sz w:val="19"/>
          <w:szCs w:val="19"/>
        </w:rPr>
        <w:tab/>
        <w:t>The diagram below shows a weather instrument. Study and use it to answer the questions that follow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A6EB33" wp14:editId="4D9A00F5">
                <wp:simplePos x="0" y="0"/>
                <wp:positionH relativeFrom="column">
                  <wp:posOffset>2363470</wp:posOffset>
                </wp:positionH>
                <wp:positionV relativeFrom="paragraph">
                  <wp:posOffset>92075</wp:posOffset>
                </wp:positionV>
                <wp:extent cx="635" cy="482600"/>
                <wp:effectExtent l="58420" t="21590" r="55245" b="1016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86.1pt;margin-top:7.25pt;width:.05pt;height:3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758592" behindDoc="1" locked="0" layoutInCell="1" allowOverlap="1" wp14:anchorId="28239364" wp14:editId="77DA3BBE">
            <wp:simplePos x="0" y="0"/>
            <wp:positionH relativeFrom="column">
              <wp:posOffset>1321639</wp:posOffset>
            </wp:positionH>
            <wp:positionV relativeFrom="paragraph">
              <wp:posOffset>74618</wp:posOffset>
            </wp:positionV>
            <wp:extent cx="982620" cy="1371600"/>
            <wp:effectExtent l="0" t="0" r="8255" b="0"/>
            <wp:wrapNone/>
            <wp:docPr id="45" name="Picture 45" descr="C:\Users\HM-Secretary\Pictures\2017-09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-Secretary\Pictures\2017-09-29\006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7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D5" w:rsidRPr="00960E12" w:rsidRDefault="00CE40D5" w:rsidP="00960E12">
      <w:pPr>
        <w:tabs>
          <w:tab w:val="left" w:pos="3967"/>
        </w:tabs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30cm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32CEC1" wp14:editId="5A3276C9">
                <wp:simplePos x="0" y="0"/>
                <wp:positionH relativeFrom="column">
                  <wp:posOffset>465455</wp:posOffset>
                </wp:positionH>
                <wp:positionV relativeFrom="paragraph">
                  <wp:posOffset>127635</wp:posOffset>
                </wp:positionV>
                <wp:extent cx="69215" cy="129540"/>
                <wp:effectExtent l="8255" t="7620" r="8255" b="571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6.65pt;margin-top:10.05pt;width:5.45pt;height:10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9HMg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03F175" wp14:editId="7B52F9AE">
                <wp:simplePos x="0" y="0"/>
                <wp:positionH relativeFrom="column">
                  <wp:posOffset>293370</wp:posOffset>
                </wp:positionH>
                <wp:positionV relativeFrom="paragraph">
                  <wp:posOffset>127635</wp:posOffset>
                </wp:positionV>
                <wp:extent cx="69215" cy="129540"/>
                <wp:effectExtent l="7620" t="7620" r="8890" b="571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3.1pt;margin-top:10.05pt;width:5.45pt;height:10.2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d6MQ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4182CB" wp14:editId="214385E2">
                <wp:simplePos x="0" y="0"/>
                <wp:positionH relativeFrom="column">
                  <wp:posOffset>1198880</wp:posOffset>
                </wp:positionH>
                <wp:positionV relativeFrom="paragraph">
                  <wp:posOffset>161925</wp:posOffset>
                </wp:positionV>
                <wp:extent cx="69215" cy="129540"/>
                <wp:effectExtent l="8255" t="13335" r="8255" b="952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94.4pt;margin-top:12.75pt;width:5.45pt;height:10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73E44D" wp14:editId="170A3677">
                <wp:simplePos x="0" y="0"/>
                <wp:positionH relativeFrom="column">
                  <wp:posOffset>991870</wp:posOffset>
                </wp:positionH>
                <wp:positionV relativeFrom="paragraph">
                  <wp:posOffset>161925</wp:posOffset>
                </wp:positionV>
                <wp:extent cx="69215" cy="129540"/>
                <wp:effectExtent l="10795" t="13335" r="5715" b="952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78.1pt;margin-top:12.75pt;width:5.45pt;height:10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fDMg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D83A8F" wp14:editId="6B4B7D27">
                <wp:simplePos x="0" y="0"/>
                <wp:positionH relativeFrom="column">
                  <wp:posOffset>802005</wp:posOffset>
                </wp:positionH>
                <wp:positionV relativeFrom="paragraph">
                  <wp:posOffset>161925</wp:posOffset>
                </wp:positionV>
                <wp:extent cx="69215" cy="129540"/>
                <wp:effectExtent l="11430" t="13335" r="5080" b="952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63.15pt;margin-top:12.75pt;width:5.45pt;height:10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+FMQ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0D2F16" wp14:editId="76D44AD0">
                <wp:simplePos x="0" y="0"/>
                <wp:positionH relativeFrom="column">
                  <wp:posOffset>638175</wp:posOffset>
                </wp:positionH>
                <wp:positionV relativeFrom="paragraph">
                  <wp:posOffset>153035</wp:posOffset>
                </wp:positionV>
                <wp:extent cx="69215" cy="129540"/>
                <wp:effectExtent l="9525" t="13970" r="6985" b="889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50.25pt;margin-top:12.05pt;width:5.45pt;height:10.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4MQ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46F603" wp14:editId="4258B2DF">
                <wp:simplePos x="0" y="0"/>
                <wp:positionH relativeFrom="column">
                  <wp:posOffset>2639695</wp:posOffset>
                </wp:positionH>
                <wp:positionV relativeFrom="paragraph">
                  <wp:posOffset>154305</wp:posOffset>
                </wp:positionV>
                <wp:extent cx="69215" cy="129540"/>
                <wp:effectExtent l="10795" t="5715" r="5715" b="762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07.85pt;margin-top:12.15pt;width:5.45pt;height:10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D2F06C" wp14:editId="3A5E5027">
                <wp:simplePos x="0" y="0"/>
                <wp:positionH relativeFrom="column">
                  <wp:posOffset>3200400</wp:posOffset>
                </wp:positionH>
                <wp:positionV relativeFrom="paragraph">
                  <wp:posOffset>163195</wp:posOffset>
                </wp:positionV>
                <wp:extent cx="69215" cy="129540"/>
                <wp:effectExtent l="9525" t="5080" r="6985" b="825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52pt;margin-top:12.85pt;width:5.45pt;height:10.2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35B7BE" wp14:editId="5AD6CA1D">
                <wp:simplePos x="0" y="0"/>
                <wp:positionH relativeFrom="column">
                  <wp:posOffset>2993390</wp:posOffset>
                </wp:positionH>
                <wp:positionV relativeFrom="paragraph">
                  <wp:posOffset>163195</wp:posOffset>
                </wp:positionV>
                <wp:extent cx="69215" cy="129540"/>
                <wp:effectExtent l="12065" t="5080" r="13970" b="825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35.7pt;margin-top:12.85pt;width:5.45pt;height:10.2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14AF6B" wp14:editId="1D9AA9DD">
                <wp:simplePos x="0" y="0"/>
                <wp:positionH relativeFrom="column">
                  <wp:posOffset>2803525</wp:posOffset>
                </wp:positionH>
                <wp:positionV relativeFrom="paragraph">
                  <wp:posOffset>163195</wp:posOffset>
                </wp:positionV>
                <wp:extent cx="69215" cy="129540"/>
                <wp:effectExtent l="12700" t="5080" r="13335" b="825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20.75pt;margin-top:12.85pt;width:5.45pt;height:10.2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PMQ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733EDA" wp14:editId="4D3F1A8B">
                <wp:simplePos x="0" y="0"/>
                <wp:positionH relativeFrom="column">
                  <wp:posOffset>2466975</wp:posOffset>
                </wp:positionH>
                <wp:positionV relativeFrom="paragraph">
                  <wp:posOffset>128905</wp:posOffset>
                </wp:positionV>
                <wp:extent cx="69215" cy="129540"/>
                <wp:effectExtent l="9525" t="8890" r="6985" b="1397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94.25pt;margin-top:10.15pt;width:5.45pt;height:10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VaMQ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EA2F2D" wp14:editId="1B207B4F">
                <wp:simplePos x="0" y="0"/>
                <wp:positionH relativeFrom="column">
                  <wp:posOffset>2294890</wp:posOffset>
                </wp:positionH>
                <wp:positionV relativeFrom="paragraph">
                  <wp:posOffset>128905</wp:posOffset>
                </wp:positionV>
                <wp:extent cx="69215" cy="129540"/>
                <wp:effectExtent l="8890" t="8890" r="7620" b="1397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80.7pt;margin-top:10.15pt;width:5.45pt;height:10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2754C0" wp14:editId="27EB156E">
                <wp:simplePos x="0" y="0"/>
                <wp:positionH relativeFrom="column">
                  <wp:posOffset>354330</wp:posOffset>
                </wp:positionH>
                <wp:positionV relativeFrom="paragraph">
                  <wp:posOffset>128905</wp:posOffset>
                </wp:positionV>
                <wp:extent cx="974725" cy="34290"/>
                <wp:effectExtent l="11430" t="8890" r="13970" b="1397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725" cy="3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7.9pt;margin-top:10.15pt;width:76.75pt;height: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A1E1F9" wp14:editId="5D66CC18">
                <wp:simplePos x="0" y="0"/>
                <wp:positionH relativeFrom="column">
                  <wp:posOffset>2294890</wp:posOffset>
                </wp:positionH>
                <wp:positionV relativeFrom="paragraph">
                  <wp:posOffset>128905</wp:posOffset>
                </wp:positionV>
                <wp:extent cx="974725" cy="34290"/>
                <wp:effectExtent l="8890" t="8890" r="6985" b="1397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725" cy="3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80.7pt;margin-top:10.15pt;width:76.75pt;height: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"/>
            </w:pict>
          </mc:Fallback>
        </mc:AlternateConten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rPr>
          <w:rFonts w:ascii="Tahoma" w:hAnsi="Tahoma" w:cs="Tahoma"/>
          <w:sz w:val="19"/>
          <w:szCs w:val="19"/>
        </w:rPr>
      </w:pPr>
    </w:p>
    <w:p w:rsidR="00A961E4" w:rsidRPr="00960E12" w:rsidRDefault="00A961E4" w:rsidP="00960E12">
      <w:pPr>
        <w:spacing w:after="0"/>
        <w:rPr>
          <w:rFonts w:ascii="Tahoma" w:hAnsi="Tahoma" w:cs="Tahoma"/>
          <w:sz w:val="19"/>
          <w:szCs w:val="19"/>
        </w:rPr>
      </w:pPr>
    </w:p>
    <w:p w:rsidR="00CE40D5" w:rsidRPr="00960E12" w:rsidRDefault="00CE40D5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a)</w:t>
      </w:r>
      <w:r w:rsidRPr="00960E12">
        <w:rPr>
          <w:rFonts w:ascii="Tahoma" w:hAnsi="Tahoma" w:cs="Tahoma"/>
          <w:sz w:val="19"/>
          <w:szCs w:val="19"/>
        </w:rPr>
        <w:tab/>
        <w:t>Name the weather instrument shown in the diagram above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What is the use of the instrument above at a weather station?</w:t>
      </w:r>
    </w:p>
    <w:p w:rsidR="00CE40D5" w:rsidRPr="00960E12" w:rsidRDefault="00CE40D5" w:rsidP="00960E12">
      <w:pPr>
        <w:spacing w:after="0"/>
        <w:ind w:left="144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c)</w:t>
      </w:r>
      <w:r w:rsidRPr="00960E12">
        <w:rPr>
          <w:rFonts w:ascii="Tahoma" w:hAnsi="Tahoma" w:cs="Tahoma"/>
          <w:sz w:val="19"/>
          <w:szCs w:val="19"/>
        </w:rPr>
        <w:tab/>
        <w:t>Give one reason why the above instrument should be put in an open place</w:t>
      </w:r>
    </w:p>
    <w:p w:rsidR="00CE40D5" w:rsidRPr="00960E12" w:rsidRDefault="00CE40D5" w:rsidP="0063376D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Name the element of weather which influence the way people </w:t>
      </w:r>
    </w:p>
    <w:p w:rsidR="00CE40D5" w:rsidRPr="00960E12" w:rsidRDefault="00CE40D5" w:rsidP="00960E12">
      <w:pPr>
        <w:spacing w:after="0"/>
        <w:ind w:left="108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dress.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4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To which group of mammals do bats belong?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  <w:t>b)</w:t>
      </w:r>
      <w:r w:rsidRPr="00960E12">
        <w:rPr>
          <w:rFonts w:ascii="Tahoma" w:hAnsi="Tahoma" w:cs="Tahoma"/>
          <w:sz w:val="19"/>
          <w:szCs w:val="19"/>
        </w:rPr>
        <w:tab/>
        <w:t>Name the type of bats that feed on blood from other animals.</w:t>
      </w:r>
    </w:p>
    <w:p w:rsidR="00CE40D5" w:rsidRPr="00960E12" w:rsidRDefault="00CE40D5" w:rsidP="00960E12">
      <w:pPr>
        <w:spacing w:after="0"/>
        <w:ind w:left="144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c)</w:t>
      </w:r>
      <w:r w:rsidRPr="00960E12">
        <w:rPr>
          <w:rFonts w:ascii="Tahoma" w:hAnsi="Tahoma" w:cs="Tahoma"/>
          <w:sz w:val="19"/>
          <w:szCs w:val="19"/>
        </w:rPr>
        <w:tab/>
        <w:t>State any two ways in which sound waves and echoes are important to bats</w:t>
      </w:r>
    </w:p>
    <w:p w:rsidR="00CE40D5" w:rsidRPr="00960E12" w:rsidRDefault="00CE40D5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5.</w:t>
      </w:r>
      <w:r w:rsidRPr="00960E12">
        <w:rPr>
          <w:rFonts w:ascii="Tahoma" w:hAnsi="Tahoma" w:cs="Tahoma"/>
          <w:sz w:val="19"/>
          <w:szCs w:val="19"/>
        </w:rPr>
        <w:tab/>
        <w:t>a)</w:t>
      </w:r>
      <w:r w:rsidRPr="00960E12">
        <w:rPr>
          <w:rFonts w:ascii="Tahoma" w:hAnsi="Tahoma" w:cs="Tahoma"/>
          <w:sz w:val="19"/>
          <w:szCs w:val="19"/>
        </w:rPr>
        <w:tab/>
        <w:t>Apart from predators, mention any two poultry pests.</w:t>
      </w:r>
    </w:p>
    <w:p w:rsidR="00CE40D5" w:rsidRPr="00960E12" w:rsidRDefault="00CE40D5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b)</w:t>
      </w:r>
      <w:r w:rsidRPr="00960E12">
        <w:rPr>
          <w:rFonts w:ascii="Tahoma" w:hAnsi="Tahoma" w:cs="Tahoma"/>
          <w:sz w:val="19"/>
          <w:szCs w:val="19"/>
        </w:rPr>
        <w:tab/>
        <w:t>State any two ways of keeping predators out of a poultry house.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A961E4" w:rsidP="00960E12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</w:rPr>
        <w:t>END</w:t>
      </w: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0762E" w:rsidRPr="00960E12" w:rsidRDefault="0030762E" w:rsidP="00960E12">
      <w:pPr>
        <w:spacing w:after="0" w:line="360" w:lineRule="auto"/>
        <w:rPr>
          <w:rFonts w:ascii="Tahoma" w:eastAsia="Times New Roman" w:hAnsi="Tahoma" w:cs="Tahoma"/>
          <w:sz w:val="19"/>
          <w:szCs w:val="19"/>
          <w:u w:val="single"/>
        </w:rPr>
      </w:pPr>
    </w:p>
    <w:p w:rsidR="00392D12" w:rsidRPr="00B52BE6" w:rsidRDefault="00392D12" w:rsidP="00B52BE6">
      <w:pPr>
        <w:tabs>
          <w:tab w:val="left" w:pos="2535"/>
          <w:tab w:val="center" w:pos="4819"/>
        </w:tabs>
        <w:spacing w:after="0" w:line="336" w:lineRule="auto"/>
        <w:rPr>
          <w:rFonts w:ascii="Tahoma" w:eastAsia="Times New Roman" w:hAnsi="Tahoma" w:cs="Tahoma"/>
          <w:b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b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b/>
          <w:sz w:val="19"/>
          <w:szCs w:val="19"/>
          <w:u w:val="single"/>
          <w:lang w:val="en-GB"/>
        </w:rPr>
        <w:lastRenderedPageBreak/>
        <w:t>ITEM TEN</w:t>
      </w:r>
    </w:p>
    <w:p w:rsidR="00DB54E2" w:rsidRPr="00960E12" w:rsidRDefault="00DB54E2" w:rsidP="00960E12">
      <w:pPr>
        <w:spacing w:after="0"/>
        <w:jc w:val="center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u w:val="single"/>
          <w:lang w:val="en-GB"/>
        </w:rPr>
        <w:t>SECTION A: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any one type of chicken reared in your community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characteristic that is common to both mammals and bird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Give any one reason why people keep cattle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reason why pregnant women should go for antenatal care.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5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The diagram below is of a signpost. How is the message on the post useful to a P.7 pupil?</w:t>
      </w:r>
    </w:p>
    <w:p w:rsidR="00DB54E2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9" type="#_x0000_t75" style="position:absolute;margin-left:90pt;margin-top:5.55pt;width:140.85pt;height:77.7pt;z-index:251841536">
            <v:imagedata r:id="rId145" o:title=""/>
          </v:shape>
          <o:OLEObject Type="Embed" ProgID="PBrush" ShapeID="_x0000_s1139" DrawAspect="Content" ObjectID="_1621839064" r:id="rId146"/>
        </w:pic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6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is humus a very important component of soil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7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example of a spore bearing plant.</w:t>
      </w:r>
    </w:p>
    <w:p w:rsidR="00DB54E2" w:rsidRPr="00960E12" w:rsidRDefault="00DB54E2" w:rsidP="00960E12">
      <w:pPr>
        <w:spacing w:after="0"/>
        <w:ind w:left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 xml:space="preserve">The diagram shows electric wires on poles. Use it to answer question 8. 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noProof/>
          <w:sz w:val="19"/>
          <w:szCs w:val="19"/>
        </w:rPr>
        <w:drawing>
          <wp:anchor distT="0" distB="0" distL="114300" distR="114300" simplePos="0" relativeHeight="251846656" behindDoc="0" locked="0" layoutInCell="1" allowOverlap="1" wp14:anchorId="4BB0AF3A" wp14:editId="543F28B3">
            <wp:simplePos x="0" y="0"/>
            <wp:positionH relativeFrom="column">
              <wp:posOffset>457200</wp:posOffset>
            </wp:positionH>
            <wp:positionV relativeFrom="paragraph">
              <wp:posOffset>32385</wp:posOffset>
            </wp:positionV>
            <wp:extent cx="4067175" cy="1571625"/>
            <wp:effectExtent l="0" t="0" r="9525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8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Basing on the appearance of the wires, what was the weather of the atmosphere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9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are the wires left sagging during installation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0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rite down any one component of air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1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Outline any one cause of dehydration to babie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2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Give a reason why drinking water should be boiled.</w:t>
      </w:r>
    </w:p>
    <w:p w:rsidR="00DB54E2" w:rsidRPr="00960E12" w:rsidRDefault="00DB54E2" w:rsidP="00960E12">
      <w:pPr>
        <w:spacing w:after="0"/>
        <w:ind w:left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 xml:space="preserve">The diagram below </w:t>
      </w:r>
      <w:proofErr w:type="gramStart"/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>shows  part</w:t>
      </w:r>
      <w:proofErr w:type="gramEnd"/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 xml:space="preserve"> of a plant. Use it to answer questions 13 and 14.</w:t>
      </w:r>
    </w:p>
    <w:p w:rsidR="00DB54E2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  <w:u w:val="single"/>
        </w:rPr>
        <w:pict>
          <v:shape id="_x0000_s1140" type="#_x0000_t75" style="position:absolute;margin-left:117pt;margin-top:3.55pt;width:147.8pt;height:88.7pt;z-index:251842560">
            <v:imagedata r:id="rId149" o:title=""/>
          </v:shape>
          <o:OLEObject Type="Embed" ProgID="PBrush" ShapeID="_x0000_s1140" DrawAspect="Content" ObjectID="_1621839065" r:id="rId150"/>
        </w:pic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3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part marked C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4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is part marked W important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5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any one way of saving energy in our environment.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6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effect of smoking by a pregnant woman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7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is the Eustachian tube important to the ear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8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are mango crops regarded as perennial crops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19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are the kidneys important in the body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0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vector borne disease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1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By what process does water change into ice?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2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was a toilet made in a way that after flushing water remains under the bowl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lastRenderedPageBreak/>
        <w:t>23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ich body organ helps a P.6 girl to identify the best perfume to wear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4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State </w:t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any one anti-social behaviour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at school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5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is rusting of metals regarded as a chemical change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6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fuel commonly used at home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7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can tapeworm infestation be controlled in our communities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8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By what process does dust spread in the air after sweeping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29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the living organism necessary for the production of butter from milk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0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Give one example of an </w:t>
      </w:r>
      <w:proofErr w:type="spell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ecto</w:t>
      </w:r>
      <w:proofErr w:type="spellEnd"/>
      <w:r w:rsidRPr="00960E12">
        <w:rPr>
          <w:rFonts w:ascii="Tahoma" w:eastAsia="Times New Roman" w:hAnsi="Tahoma" w:cs="Tahoma"/>
          <w:sz w:val="19"/>
          <w:szCs w:val="19"/>
          <w:lang w:val="en-GB"/>
        </w:rPr>
        <w:t>-parasite in goat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1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any one petroleum product.</w:t>
      </w:r>
    </w:p>
    <w:p w:rsidR="00DB54E2" w:rsidRPr="00960E12" w:rsidRDefault="00DB54E2" w:rsidP="00960E12">
      <w:pPr>
        <w:spacing w:after="0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>Use the diagram below to answer questions 32 and 33.</w:t>
      </w:r>
    </w:p>
    <w:p w:rsidR="00DB54E2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41" type="#_x0000_t75" style="position:absolute;margin-left:36pt;margin-top:.1pt;width:187.35pt;height:80.25pt;z-index:251843584">
            <v:imagedata r:id="rId151" o:title="" blacklevel="-7864f" grayscale="t" bilevel="t"/>
          </v:shape>
          <o:OLEObject Type="Embed" ProgID="PBrush" ShapeID="_x0000_s1141" DrawAspect="Content" ObjectID="_1621839066" r:id="rId152"/>
        </w:pic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2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part marked Q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33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is par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marked P useful to the insect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4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rite HIV in full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5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is it important to recycle polythene wastes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6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one way of controlling mosquitoes while at the larva stage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7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is Tuberculosis immunised at birth?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8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the term used to describe the drugs used to treat common disease in a community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39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way the appearance of arteries is different from that of vein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0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 How does afforestation conserve the environment?</w:t>
      </w:r>
    </w:p>
    <w:p w:rsidR="00DB54E2" w:rsidRPr="00960E12" w:rsidRDefault="00DB54E2" w:rsidP="00960E12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</w:pPr>
      <w:proofErr w:type="gramStart"/>
      <w:r w:rsidRPr="00960E12">
        <w:rPr>
          <w:rFonts w:ascii="Tahoma" w:eastAsia="Times New Roman" w:hAnsi="Tahoma" w:cs="Tahoma"/>
          <w:b/>
          <w:bCs/>
          <w:sz w:val="19"/>
          <w:szCs w:val="19"/>
          <w:u w:val="single"/>
          <w:lang w:val="en-GB"/>
        </w:rPr>
        <w:t>Section  B</w:t>
      </w:r>
      <w:proofErr w:type="gramEnd"/>
    </w:p>
    <w:p w:rsidR="00DB54E2" w:rsidRPr="00960E12" w:rsidRDefault="0069741E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8" type="#_x0000_t75" style="position:absolute;left:0;text-align:left;margin-left:46.9pt;margin-top:11.7pt;width:247.8pt;height:107.6pt;z-index:251840512">
            <v:imagedata r:id="rId153" o:title="" blacklevel="-11796f" grayscale="t" bilevel="t"/>
          </v:shape>
          <o:OLEObject Type="Embed" ProgID="PBrush" ShapeID="_x0000_s1138" DrawAspect="Content" ObjectID="_1621839067" r:id="rId154"/>
        </w:pic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41.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r w:rsidR="00DB54E2"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 xml:space="preserve">The diagram below shows </w:t>
      </w:r>
      <w:proofErr w:type="spellStart"/>
      <w:proofErr w:type="gramStart"/>
      <w:r w:rsidR="00DB54E2"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>a</w:t>
      </w:r>
      <w:proofErr w:type="spellEnd"/>
      <w:proofErr w:type="gramEnd"/>
      <w:r w:rsidR="00DB54E2"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 xml:space="preserve"> electric circuit. Use it to answer the question about it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part marked W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is par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marked T useful to the circuit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(c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energy change that takes place at Z when the switch is closed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(d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Calculate the amount of voltage that was used in the circuit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2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rite down the method used to make alcohol of a high concentration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(b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Give one reason why people take alcohol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(c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danger of alcohol to an individual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(d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the low that forbids a P.7 child from taking alcohol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3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How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are the following bees important in a hive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i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orker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bees 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ii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queen</w:t>
      </w:r>
      <w:proofErr w:type="gramEnd"/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bee  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is it that there are always very few drone bees in a hive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can man benefit from the presence of bees in the environment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4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ha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is personal hygiene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two activities that can be carried out to promote personal hygiene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ingle out any one item you can use to maintain your personal hygiene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lastRenderedPageBreak/>
        <w:t>45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ha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is a skeleton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two ways in which a skeleton is useful to the body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Mention any disease that 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>can affect the skeletal system.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6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 xml:space="preserve">The diagram below shows an experiment that was carried out in a science lesson. Use it to answer the questions that follow. </w:t>
      </w:r>
    </w:p>
    <w:p w:rsidR="00DB54E2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42" type="#_x0000_t75" style="position:absolute;margin-left:109.9pt;margin-top:11.2pt;width:175.1pt;height:150.3pt;z-index:251844608">
            <v:imagedata r:id="rId155" o:title=""/>
          </v:shape>
          <o:OLEObject Type="Embed" ProgID="PBrush" ShapeID="_x0000_s1142" DrawAspect="Content" ObjectID="_1621839068" r:id="rId156"/>
        </w:pict>
      </w:r>
      <w:r w:rsidR="00DB54E2" w:rsidRPr="00960E12">
        <w:rPr>
          <w:rFonts w:ascii="Tahoma" w:eastAsia="Times New Roman" w:hAnsi="Tahoma" w:cs="Tahoma"/>
          <w:sz w:val="19"/>
          <w:szCs w:val="19"/>
          <w:u w:val="single"/>
          <w:lang w:val="en-GB"/>
        </w:rPr>
        <w:t xml:space="preserve"> 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u w:val="single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at method was used to find the volume of the cuboid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container marked P.</w:t>
      </w:r>
    </w:p>
    <w:p w:rsidR="00DB54E2" w:rsidRPr="00960E12" w:rsidRDefault="00C07451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At what level will water be when the cuboid is removed from the water in the experiment? (2 marks)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7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How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is rain formation important in the environment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any one process that is involved in the rain cycle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Name the clouds that are 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>responsible for giving us rain.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d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Besides giving us rain, how else are such clouds mentioned in (C) above useful to man? 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8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Define the following term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i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Transplanting  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ii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Pruning  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the tool used during transplanting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Give one reason why farmers mulch their garden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49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ha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is photosynthesis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any one condition necessary for photosynthesis to take place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By looking at a plant, how can you tell that the plant is monocotyledonous one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d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one plant that stores its food in the leaves.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50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>The diagram below shows feet of different birds. Use it to answer the questions that follow.</w:t>
      </w:r>
    </w:p>
    <w:p w:rsidR="00DB54E2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37" type="#_x0000_t75" style="position:absolute;margin-left:18pt;margin-top:1.85pt;width:481.35pt;height:132.1pt;z-index:251839488">
            <v:imagedata r:id="rId157" o:title="" blacklevel="-9830f" grayscale="t" bilevel="t"/>
          </v:shape>
          <o:OLEObject Type="Embed" ProgID="PBrush" ShapeID="_x0000_s1137" DrawAspect="Content" ObjectID="_1621839069" r:id="rId158"/>
        </w:pic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C07451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C07451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Name part marked </w:t>
      </w:r>
      <w:proofErr w:type="spell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 on</w:t>
      </w:r>
      <w:proofErr w:type="spell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the foot marked X</w:t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..</w:t>
      </w:r>
      <w:proofErr w:type="gramEnd"/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 xml:space="preserve">What does the 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>bird with foot marked Z fed on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Identify the group of birds with foot marked T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d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one group of a bird with foot marked Y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51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two enzymes produced by the pancreas.</w:t>
      </w:r>
      <w:proofErr w:type="gramEnd"/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lastRenderedPageBreak/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are the enzymes important in the body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any one characteristic of enzymes.</w:t>
      </w:r>
    </w:p>
    <w:p w:rsidR="00DB54E2" w:rsidRPr="00960E12" w:rsidRDefault="00DB54E2" w:rsidP="00960E12">
      <w:pPr>
        <w:spacing w:after="0"/>
        <w:ind w:left="720" w:hanging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52.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>The diagram below shows three different types of teeth. Use it to answer the questions that follow.</w:t>
      </w:r>
    </w:p>
    <w:p w:rsidR="00DB54E2" w:rsidRPr="00960E12" w:rsidRDefault="0069741E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>
        <w:rPr>
          <w:rFonts w:ascii="Tahoma" w:eastAsia="Times New Roman" w:hAnsi="Tahoma" w:cs="Tahoma"/>
          <w:noProof/>
          <w:sz w:val="19"/>
          <w:szCs w:val="19"/>
        </w:rPr>
        <w:pict>
          <v:shape id="_x0000_s1143" type="#_x0000_t75" style="position:absolute;margin-left:81pt;margin-top:-.25pt;width:259.85pt;height:75.05pt;z-index:251845632">
            <v:imagedata r:id="rId159" o:title="" blacklevel="-7864f" grayscale="t" bilevel="t"/>
          </v:shape>
          <o:OLEObject Type="Embed" ProgID="PBrush" ShapeID="_x0000_s1143" DrawAspect="Content" ObjectID="_1621839070" r:id="rId160"/>
        </w:pic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C07451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Name the tooth marked A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the function of tooth marked C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proofErr w:type="gramStart"/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is tooth</w:t>
      </w:r>
      <w:proofErr w:type="gramEnd"/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marked B adapted to its function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d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many teeth should a normal adult person have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53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ha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is food security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two causes of food insecurity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one way you can ensure food security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54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one handling structure on a livestock farm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How is the structure mentioned in (a) above useful to the livestock farmer?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Mention one type of fence used in cattle management.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d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Give one reason why it is important to fence off livestock animal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55(a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What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is a foreign body?</w:t>
      </w:r>
    </w:p>
    <w:p w:rsidR="00DB54E2" w:rsidRPr="00960E12" w:rsidRDefault="00C07451" w:rsidP="00960E12">
      <w:pPr>
        <w:spacing w:after="0"/>
        <w:ind w:left="720" w:hanging="72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b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State the first aid you can give to a person who has a foreign body in the following body parts.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>(i)</w:t>
      </w: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Pr="00960E12">
        <w:rPr>
          <w:rFonts w:ascii="Tahoma" w:eastAsia="Times New Roman" w:hAnsi="Tahoma" w:cs="Tahoma"/>
          <w:sz w:val="19"/>
          <w:szCs w:val="19"/>
          <w:lang w:val="en-GB"/>
        </w:rPr>
        <w:t>eyes</w:t>
      </w:r>
      <w:proofErr w:type="gramEnd"/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 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ii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  <w:proofErr w:type="gramStart"/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throat</w:t>
      </w:r>
      <w:proofErr w:type="gramEnd"/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 </w:t>
      </w:r>
    </w:p>
    <w:p w:rsidR="00DB54E2" w:rsidRPr="00960E12" w:rsidRDefault="00C07451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 xml:space="preserve"> 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>(c)</w:t>
      </w:r>
      <w:r w:rsidR="00DB54E2" w:rsidRPr="00960E12">
        <w:rPr>
          <w:rFonts w:ascii="Tahoma" w:eastAsia="Times New Roman" w:hAnsi="Tahoma" w:cs="Tahoma"/>
          <w:sz w:val="19"/>
          <w:szCs w:val="19"/>
          <w:lang w:val="en-GB"/>
        </w:rPr>
        <w:tab/>
        <w:t>Why is it important to give first aid?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sz w:val="19"/>
          <w:szCs w:val="19"/>
          <w:lang w:val="en-GB"/>
        </w:rPr>
        <w:tab/>
      </w:r>
    </w:p>
    <w:p w:rsidR="00C07451" w:rsidRPr="00960E12" w:rsidRDefault="00C07451" w:rsidP="00960E12">
      <w:pPr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  <w:r w:rsidRPr="00960E12">
        <w:rPr>
          <w:rFonts w:ascii="Tahoma" w:eastAsia="Times New Roman" w:hAnsi="Tahoma" w:cs="Tahoma"/>
          <w:b/>
          <w:bCs/>
          <w:sz w:val="19"/>
          <w:szCs w:val="19"/>
          <w:lang w:val="en-GB"/>
        </w:rPr>
        <w:t>END</w:t>
      </w:r>
    </w:p>
    <w:p w:rsidR="00DB54E2" w:rsidRPr="00960E12" w:rsidRDefault="00DB54E2" w:rsidP="00960E12">
      <w:pPr>
        <w:spacing w:after="0"/>
        <w:rPr>
          <w:rFonts w:ascii="Tahoma" w:eastAsia="Times New Roman" w:hAnsi="Tahoma" w:cs="Tahoma"/>
          <w:sz w:val="19"/>
          <w:szCs w:val="19"/>
          <w:lang w:val="en-GB"/>
        </w:rPr>
      </w:pPr>
    </w:p>
    <w:p w:rsidR="00DB54E2" w:rsidRPr="00960E12" w:rsidRDefault="00DB54E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36" w:lineRule="auto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1B181F" w:rsidRPr="00960E12" w:rsidRDefault="001B181F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1B181F" w:rsidRPr="00960E12" w:rsidRDefault="001B181F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1B181F" w:rsidRPr="00960E12" w:rsidRDefault="001B181F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1B181F" w:rsidRPr="00960E12" w:rsidRDefault="001B181F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1B181F" w:rsidRPr="00960E12" w:rsidRDefault="001B181F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1B181F" w:rsidRPr="00960E12" w:rsidRDefault="001B181F" w:rsidP="00960E12">
      <w:pPr>
        <w:spacing w:after="0" w:line="336" w:lineRule="auto"/>
        <w:jc w:val="center"/>
        <w:rPr>
          <w:rFonts w:ascii="Tahoma" w:hAnsi="Tahoma" w:cs="Tahoma"/>
          <w:b/>
          <w:sz w:val="19"/>
          <w:szCs w:val="19"/>
        </w:rPr>
      </w:pPr>
    </w:p>
    <w:p w:rsidR="00392D12" w:rsidRPr="00960E12" w:rsidRDefault="00392D12" w:rsidP="00960E12">
      <w:pPr>
        <w:spacing w:after="0" w:line="360" w:lineRule="auto"/>
        <w:rPr>
          <w:rFonts w:ascii="Tahoma" w:hAnsi="Tahoma" w:cs="Tahoma"/>
          <w:b/>
          <w:sz w:val="19"/>
          <w:szCs w:val="19"/>
          <w:u w:val="single"/>
        </w:rPr>
      </w:pPr>
    </w:p>
    <w:p w:rsidR="00DB54E2" w:rsidRPr="00960E12" w:rsidRDefault="00392D12" w:rsidP="00960E12">
      <w:pPr>
        <w:spacing w:after="0" w:line="360" w:lineRule="auto"/>
        <w:rPr>
          <w:rFonts w:ascii="Tahoma" w:hAnsi="Tahoma" w:cs="Tahoma"/>
          <w:b/>
          <w:sz w:val="19"/>
          <w:szCs w:val="19"/>
          <w:u w:val="single"/>
        </w:rPr>
      </w:pPr>
      <w:r w:rsidRPr="00960E12">
        <w:rPr>
          <w:rFonts w:ascii="Tahoma" w:hAnsi="Tahoma" w:cs="Tahoma"/>
          <w:b/>
          <w:sz w:val="19"/>
          <w:szCs w:val="19"/>
          <w:u w:val="single"/>
        </w:rPr>
        <w:lastRenderedPageBreak/>
        <w:t>ITEM ELEVEN</w:t>
      </w:r>
    </w:p>
    <w:p w:rsidR="00DB54E2" w:rsidRPr="00960E12" w:rsidRDefault="00DB54E2" w:rsidP="00960E12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960E12">
        <w:rPr>
          <w:rFonts w:ascii="Tahoma" w:hAnsi="Tahoma" w:cs="Tahoma"/>
          <w:b/>
          <w:sz w:val="19"/>
          <w:szCs w:val="19"/>
        </w:rPr>
        <w:t xml:space="preserve">SECTION A: 40 MARKS  </w:t>
      </w:r>
    </w:p>
    <w:p w:rsidR="00DB54E2" w:rsidRPr="00960E12" w:rsidRDefault="00DB54E2" w:rsidP="00960E12">
      <w:pPr>
        <w:spacing w:after="0"/>
        <w:jc w:val="center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(Questions 1 to 40 carry one mark each)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.</w:t>
      </w:r>
      <w:r w:rsidRPr="00960E12">
        <w:rPr>
          <w:rFonts w:ascii="Tahoma" w:hAnsi="Tahoma" w:cs="Tahoma"/>
          <w:sz w:val="19"/>
          <w:szCs w:val="19"/>
        </w:rPr>
        <w:tab/>
        <w:t xml:space="preserve">Name one domestic animal used for protection in a home. 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 w:hanging="72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.</w:t>
      </w:r>
      <w:r w:rsidRPr="00960E12">
        <w:rPr>
          <w:rFonts w:ascii="Tahoma" w:hAnsi="Tahoma" w:cs="Tahoma"/>
          <w:sz w:val="19"/>
          <w:szCs w:val="19"/>
        </w:rPr>
        <w:tab/>
        <w:t xml:space="preserve">What type of farming should a farmer use in order to harvest both crops and wood? </w:t>
      </w:r>
      <w:r w:rsidRPr="00960E12">
        <w:rPr>
          <w:rFonts w:ascii="Tahoma" w:hAnsi="Tahoma" w:cs="Tahoma"/>
          <w:i/>
          <w:sz w:val="19"/>
          <w:szCs w:val="19"/>
          <w:vertAlign w:val="subscript"/>
        </w:rPr>
        <w:t>(2009)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.</w:t>
      </w:r>
      <w:r w:rsidRPr="00960E12">
        <w:rPr>
          <w:rFonts w:ascii="Tahoma" w:hAnsi="Tahoma" w:cs="Tahoma"/>
          <w:sz w:val="19"/>
          <w:szCs w:val="19"/>
        </w:rPr>
        <w:tab/>
        <w:t>State one natural cause of a fami</w:t>
      </w:r>
      <w:r w:rsidR="002A6B61" w:rsidRPr="00960E12">
        <w:rPr>
          <w:rFonts w:ascii="Tahoma" w:hAnsi="Tahoma" w:cs="Tahoma"/>
          <w:sz w:val="19"/>
          <w:szCs w:val="19"/>
        </w:rPr>
        <w:t>ly failing to have enough food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.</w:t>
      </w:r>
      <w:r w:rsidRPr="00960E12">
        <w:rPr>
          <w:rFonts w:ascii="Tahoma" w:hAnsi="Tahoma" w:cs="Tahoma"/>
          <w:sz w:val="19"/>
          <w:szCs w:val="19"/>
        </w:rPr>
        <w:tab/>
        <w:t xml:space="preserve">Give one reason why a </w:t>
      </w:r>
      <w:proofErr w:type="spellStart"/>
      <w:r w:rsidRPr="00960E12">
        <w:rPr>
          <w:rFonts w:ascii="Tahoma" w:hAnsi="Tahoma" w:cs="Tahoma"/>
          <w:sz w:val="19"/>
          <w:szCs w:val="19"/>
        </w:rPr>
        <w:t>tsefsefly</w:t>
      </w:r>
      <w:proofErr w:type="spellEnd"/>
      <w:r w:rsidRPr="00960E12">
        <w:rPr>
          <w:rFonts w:ascii="Tahoma" w:hAnsi="Tahoma" w:cs="Tahoma"/>
          <w:sz w:val="19"/>
          <w:szCs w:val="19"/>
        </w:rPr>
        <w:t xml:space="preserve"> is dangerous to cattle. 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.</w:t>
      </w:r>
      <w:r w:rsidRPr="00960E12">
        <w:rPr>
          <w:rFonts w:ascii="Tahoma" w:hAnsi="Tahoma" w:cs="Tahoma"/>
          <w:sz w:val="19"/>
          <w:szCs w:val="19"/>
        </w:rPr>
        <w:tab/>
        <w:t xml:space="preserve">Name the kind of energy possessed by water at </w:t>
      </w:r>
      <w:smartTag w:uri="urn:schemas-microsoft-com:office:smarttags" w:element="metricconverter">
        <w:smartTagPr>
          <w:attr w:name="ProductID" w:val="1000C"/>
        </w:smartTagPr>
        <w:r w:rsidRPr="00960E12">
          <w:rPr>
            <w:rFonts w:ascii="Tahoma" w:hAnsi="Tahoma" w:cs="Tahoma"/>
            <w:sz w:val="19"/>
            <w:szCs w:val="19"/>
          </w:rPr>
          <w:t>100</w:t>
        </w:r>
        <w:r w:rsidRPr="00960E12">
          <w:rPr>
            <w:rFonts w:ascii="Tahoma" w:hAnsi="Tahoma" w:cs="Tahoma"/>
            <w:sz w:val="19"/>
            <w:szCs w:val="19"/>
            <w:vertAlign w:val="superscript"/>
          </w:rPr>
          <w:t>0</w:t>
        </w:r>
        <w:r w:rsidRPr="00960E12">
          <w:rPr>
            <w:rFonts w:ascii="Tahoma" w:hAnsi="Tahoma" w:cs="Tahoma"/>
            <w:sz w:val="19"/>
            <w:szCs w:val="19"/>
          </w:rPr>
          <w:t>C</w:t>
        </w:r>
      </w:smartTag>
      <w:r w:rsidRPr="00960E12">
        <w:rPr>
          <w:rFonts w:ascii="Tahoma" w:hAnsi="Tahoma" w:cs="Tahoma"/>
          <w:sz w:val="19"/>
          <w:szCs w:val="19"/>
        </w:rPr>
        <w:t>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i/>
          <w:sz w:val="19"/>
          <w:szCs w:val="19"/>
          <w:vertAlign w:val="subscript"/>
        </w:rPr>
        <w:t>(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6.</w:t>
      </w:r>
      <w:r w:rsidRPr="00960E12">
        <w:rPr>
          <w:rFonts w:ascii="Tahoma" w:hAnsi="Tahoma" w:cs="Tahoma"/>
          <w:sz w:val="19"/>
          <w:szCs w:val="19"/>
        </w:rPr>
        <w:tab/>
        <w:t xml:space="preserve">Why does a coin sink when it’s placed in a basin full of water? 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7.</w:t>
      </w:r>
      <w:r w:rsidRPr="00960E12">
        <w:rPr>
          <w:rFonts w:ascii="Tahoma" w:hAnsi="Tahoma" w:cs="Tahoma"/>
          <w:sz w:val="19"/>
          <w:szCs w:val="19"/>
        </w:rPr>
        <w:tab/>
        <w:t xml:space="preserve">State one effect of heat on a metal. 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2A6B61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8.</w:t>
      </w:r>
      <w:r w:rsidRPr="00960E12">
        <w:rPr>
          <w:rFonts w:ascii="Tahoma" w:hAnsi="Tahoma" w:cs="Tahoma"/>
          <w:sz w:val="19"/>
          <w:szCs w:val="19"/>
        </w:rPr>
        <w:tab/>
        <w:t xml:space="preserve">Write </w:t>
      </w:r>
      <w:r w:rsidR="00DB54E2" w:rsidRPr="00960E12">
        <w:rPr>
          <w:rFonts w:ascii="Tahoma" w:hAnsi="Tahoma" w:cs="Tahoma"/>
          <w:sz w:val="19"/>
          <w:szCs w:val="19"/>
        </w:rPr>
        <w:t xml:space="preserve">down one function of joints in a human body.  </w:t>
      </w:r>
      <w:r w:rsidR="00DB54E2"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 w:hanging="72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9.</w:t>
      </w:r>
      <w:r w:rsidRPr="00960E12">
        <w:rPr>
          <w:rFonts w:ascii="Tahoma" w:hAnsi="Tahoma" w:cs="Tahoma"/>
          <w:sz w:val="19"/>
          <w:szCs w:val="19"/>
        </w:rPr>
        <w:tab/>
        <w:t>Write down one way in which a Primary Seven pupil can help in the control of cholera in a community.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0932B2" wp14:editId="79EA9E11">
                <wp:simplePos x="0" y="0"/>
                <wp:positionH relativeFrom="column">
                  <wp:posOffset>4121785</wp:posOffset>
                </wp:positionH>
                <wp:positionV relativeFrom="paragraph">
                  <wp:posOffset>334010</wp:posOffset>
                </wp:positionV>
                <wp:extent cx="885825" cy="0"/>
                <wp:effectExtent l="9525" t="54610" r="19050" b="5969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324.55pt;margin-top:26.3pt;width:69.7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BEF65A" wp14:editId="10FD9E0F">
                <wp:simplePos x="0" y="0"/>
                <wp:positionH relativeFrom="column">
                  <wp:posOffset>2626360</wp:posOffset>
                </wp:positionH>
                <wp:positionV relativeFrom="paragraph">
                  <wp:posOffset>400685</wp:posOffset>
                </wp:positionV>
                <wp:extent cx="885825" cy="0"/>
                <wp:effectExtent l="9525" t="54610" r="19050" b="5969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206.8pt;margin-top:31.55pt;width:69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A5643D" wp14:editId="20035A3E">
                <wp:simplePos x="0" y="0"/>
                <wp:positionH relativeFrom="column">
                  <wp:posOffset>1283335</wp:posOffset>
                </wp:positionH>
                <wp:positionV relativeFrom="paragraph">
                  <wp:posOffset>362585</wp:posOffset>
                </wp:positionV>
                <wp:extent cx="885825" cy="0"/>
                <wp:effectExtent l="9525" t="54610" r="19050" b="59690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01.05pt;margin-top:28.55pt;width:69.7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960E12">
        <w:rPr>
          <w:rFonts w:ascii="Tahoma" w:hAnsi="Tahoma" w:cs="Tahoma"/>
          <w:sz w:val="19"/>
          <w:szCs w:val="19"/>
        </w:rPr>
        <w:t>10.</w:t>
      </w:r>
      <w:r w:rsidRPr="00960E12">
        <w:rPr>
          <w:rFonts w:ascii="Tahoma" w:hAnsi="Tahoma" w:cs="Tahoma"/>
          <w:sz w:val="19"/>
          <w:szCs w:val="19"/>
        </w:rPr>
        <w:tab/>
        <w:t>Arrange the following organisms in the correct order of a food chain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proofErr w:type="gramStart"/>
      <w:r w:rsidRPr="00960E12">
        <w:rPr>
          <w:rFonts w:ascii="Tahoma" w:hAnsi="Tahoma" w:cs="Tahoma"/>
          <w:sz w:val="19"/>
          <w:szCs w:val="19"/>
        </w:rPr>
        <w:t>caterpillar</w:t>
      </w:r>
      <w:proofErr w:type="gramEnd"/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dog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leaves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birds</w:t>
      </w:r>
    </w:p>
    <w:p w:rsidR="00DB54E2" w:rsidRPr="00960E12" w:rsidRDefault="00DB54E2" w:rsidP="00960E12">
      <w:pPr>
        <w:spacing w:after="0"/>
        <w:ind w:firstLine="720"/>
        <w:jc w:val="both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1.</w:t>
      </w:r>
      <w:r w:rsidRPr="00960E12">
        <w:rPr>
          <w:rFonts w:ascii="Tahoma" w:hAnsi="Tahoma" w:cs="Tahoma"/>
          <w:sz w:val="19"/>
          <w:szCs w:val="19"/>
        </w:rPr>
        <w:tab/>
        <w:t>Sunbirds visit flowers to get nectar. How do plants benefit from these birds?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/>
        <w:jc w:val="both"/>
        <w:rPr>
          <w:rFonts w:ascii="Tahoma" w:hAnsi="Tahoma" w:cs="Tahoma"/>
          <w:b/>
          <w:i/>
          <w:sz w:val="19"/>
          <w:szCs w:val="19"/>
        </w:rPr>
      </w:pPr>
    </w:p>
    <w:p w:rsidR="002A6B61" w:rsidRPr="00960E12" w:rsidRDefault="00DB54E2" w:rsidP="00960E12">
      <w:pPr>
        <w:spacing w:after="0"/>
        <w:ind w:left="720"/>
        <w:jc w:val="both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The diagram below is of a simple circuit. Use it to answer questions 12 and 13.</w:t>
      </w:r>
      <w:r w:rsidRPr="00960E12">
        <w:rPr>
          <w:rFonts w:ascii="Tahoma" w:hAnsi="Tahoma" w:cs="Tahoma"/>
          <w:b/>
          <w:i/>
          <w:sz w:val="19"/>
          <w:szCs w:val="19"/>
        </w:rPr>
        <w:tab/>
        <w:t xml:space="preserve">                               </w:t>
      </w:r>
      <w:r w:rsidR="002A6B61" w:rsidRPr="00960E12">
        <w:rPr>
          <w:rFonts w:ascii="Tahoma" w:hAnsi="Tahoma" w:cs="Tahoma"/>
          <w:b/>
          <w:i/>
          <w:sz w:val="19"/>
          <w:szCs w:val="19"/>
        </w:rPr>
        <w:t xml:space="preserve">                         </w:t>
      </w:r>
    </w:p>
    <w:p w:rsidR="00DB54E2" w:rsidRPr="00960E12" w:rsidRDefault="002A6B61" w:rsidP="00960E12">
      <w:pPr>
        <w:spacing w:after="0"/>
        <w:ind w:left="720"/>
        <w:jc w:val="both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A9CD86" wp14:editId="7C3E4EB7">
                <wp:simplePos x="0" y="0"/>
                <wp:positionH relativeFrom="column">
                  <wp:posOffset>2120265</wp:posOffset>
                </wp:positionH>
                <wp:positionV relativeFrom="paragraph">
                  <wp:posOffset>142240</wp:posOffset>
                </wp:positionV>
                <wp:extent cx="379095" cy="166370"/>
                <wp:effectExtent l="0" t="0" r="20955" b="2413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09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166.95pt;margin-top:11.2pt;width:29.85pt;height:13.1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"/>
            </w:pict>
          </mc:Fallback>
        </mc:AlternateContent>
      </w:r>
      <w:r w:rsidRPr="00960E12">
        <w:rPr>
          <w:rFonts w:ascii="Tahoma" w:hAnsi="Tahoma" w:cs="Tahoma"/>
          <w:b/>
          <w:i/>
          <w:sz w:val="19"/>
          <w:szCs w:val="19"/>
        </w:rPr>
        <w:t xml:space="preserve">                                                          </w:t>
      </w:r>
      <w:r w:rsidR="00DB54E2" w:rsidRPr="00960E12">
        <w:rPr>
          <w:rFonts w:ascii="Tahoma" w:hAnsi="Tahoma" w:cs="Tahoma"/>
          <w:b/>
          <w:i/>
          <w:sz w:val="19"/>
          <w:szCs w:val="19"/>
        </w:rPr>
        <w:t>A</w:t>
      </w:r>
    </w:p>
    <w:p w:rsidR="00DB54E2" w:rsidRPr="00960E12" w:rsidRDefault="002A6B61" w:rsidP="00960E12">
      <w:pPr>
        <w:spacing w:after="0"/>
        <w:jc w:val="both"/>
        <w:rPr>
          <w:rFonts w:ascii="Tahoma" w:hAnsi="Tahoma" w:cs="Tahoma"/>
          <w:noProof/>
          <w:sz w:val="19"/>
          <w:szCs w:val="19"/>
        </w:rPr>
      </w:pPr>
      <w:r w:rsidRPr="00960E12">
        <w:rPr>
          <w:rFonts w:ascii="Tahoma" w:hAnsi="Tahoma" w:cs="Tahoma"/>
          <w:b/>
          <w:i/>
          <w:noProof/>
          <w:sz w:val="19"/>
          <w:szCs w:val="19"/>
        </w:rPr>
        <w:drawing>
          <wp:anchor distT="0" distB="0" distL="114300" distR="114300" simplePos="0" relativeHeight="251872256" behindDoc="1" locked="0" layoutInCell="1" allowOverlap="1" wp14:anchorId="7D5EB5CB" wp14:editId="35711B91">
            <wp:simplePos x="0" y="0"/>
            <wp:positionH relativeFrom="column">
              <wp:posOffset>1675765</wp:posOffset>
            </wp:positionH>
            <wp:positionV relativeFrom="paragraph">
              <wp:posOffset>76835</wp:posOffset>
            </wp:positionV>
            <wp:extent cx="828675" cy="1133475"/>
            <wp:effectExtent l="0" t="0" r="9525" b="9525"/>
            <wp:wrapNone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4E2" w:rsidRPr="00960E12">
        <w:rPr>
          <w:rFonts w:ascii="Tahoma" w:hAnsi="Tahoma" w:cs="Tahoma"/>
          <w:sz w:val="19"/>
          <w:szCs w:val="19"/>
        </w:rPr>
        <w:t xml:space="preserve">                                           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noProof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noProof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2.</w:t>
      </w:r>
      <w:r w:rsidRPr="00960E12">
        <w:rPr>
          <w:rFonts w:ascii="Tahoma" w:hAnsi="Tahoma" w:cs="Tahoma"/>
          <w:sz w:val="19"/>
          <w:szCs w:val="19"/>
        </w:rPr>
        <w:tab/>
        <w:t xml:space="preserve">Draw an arrow on line </w:t>
      </w:r>
      <w:r w:rsidRPr="00960E12">
        <w:rPr>
          <w:rFonts w:ascii="Tahoma" w:hAnsi="Tahoma" w:cs="Tahoma"/>
          <w:b/>
          <w:sz w:val="19"/>
          <w:szCs w:val="19"/>
        </w:rPr>
        <w:t>P</w:t>
      </w:r>
      <w:r w:rsidRPr="00960E12">
        <w:rPr>
          <w:rFonts w:ascii="Tahoma" w:hAnsi="Tahoma" w:cs="Tahoma"/>
          <w:sz w:val="19"/>
          <w:szCs w:val="19"/>
        </w:rPr>
        <w:t xml:space="preserve"> to show the direction of the flow of electricity.</w:t>
      </w:r>
    </w:p>
    <w:p w:rsidR="00DB54E2" w:rsidRPr="00960E12" w:rsidRDefault="00DB54E2" w:rsidP="00960E12">
      <w:pPr>
        <w:spacing w:after="0"/>
        <w:ind w:left="720" w:hanging="72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3.</w:t>
      </w:r>
      <w:r w:rsidRPr="00960E12">
        <w:rPr>
          <w:rFonts w:ascii="Tahoma" w:hAnsi="Tahoma" w:cs="Tahoma"/>
          <w:sz w:val="19"/>
          <w:szCs w:val="19"/>
        </w:rPr>
        <w:tab/>
        <w:t xml:space="preserve">Apart from light, which other form of energy is produced at </w:t>
      </w:r>
      <w:r w:rsidRPr="00960E12">
        <w:rPr>
          <w:rFonts w:ascii="Tahoma" w:hAnsi="Tahoma" w:cs="Tahoma"/>
          <w:b/>
          <w:sz w:val="19"/>
          <w:szCs w:val="19"/>
        </w:rPr>
        <w:t>A</w:t>
      </w:r>
      <w:r w:rsidR="002A6B61" w:rsidRPr="00960E12">
        <w:rPr>
          <w:rFonts w:ascii="Tahoma" w:hAnsi="Tahoma" w:cs="Tahoma"/>
          <w:sz w:val="19"/>
          <w:szCs w:val="19"/>
        </w:rPr>
        <w:t>?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4.</w:t>
      </w:r>
      <w:r w:rsidRPr="00960E12">
        <w:rPr>
          <w:rFonts w:ascii="Tahoma" w:hAnsi="Tahoma" w:cs="Tahoma"/>
          <w:sz w:val="19"/>
          <w:szCs w:val="19"/>
        </w:rPr>
        <w:tab/>
        <w:t>Give a reason why drugs should be kept away from children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5.</w:t>
      </w:r>
      <w:r w:rsidRPr="00960E12">
        <w:rPr>
          <w:rFonts w:ascii="Tahoma" w:hAnsi="Tahoma" w:cs="Tahoma"/>
          <w:sz w:val="19"/>
          <w:szCs w:val="19"/>
        </w:rPr>
        <w:tab/>
        <w:t xml:space="preserve">Name the class of simple machines to which an axe belongs. 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 w:hanging="72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6.</w:t>
      </w:r>
      <w:r w:rsidRPr="00960E12">
        <w:rPr>
          <w:rFonts w:ascii="Tahoma" w:hAnsi="Tahoma" w:cs="Tahoma"/>
          <w:sz w:val="19"/>
          <w:szCs w:val="19"/>
        </w:rPr>
        <w:tab/>
        <w:t>State one type of accident whose First Aid is to put the affected part of the body in cold water.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7.</w:t>
      </w:r>
      <w:r w:rsidRPr="00960E12">
        <w:rPr>
          <w:rFonts w:ascii="Tahoma" w:hAnsi="Tahoma" w:cs="Tahoma"/>
          <w:sz w:val="19"/>
          <w:szCs w:val="19"/>
        </w:rPr>
        <w:tab/>
        <w:t xml:space="preserve">Name any one characteristic of seeds which are dispersed by wind. 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8.</w:t>
      </w:r>
      <w:r w:rsidRPr="00960E12">
        <w:rPr>
          <w:rFonts w:ascii="Tahoma" w:hAnsi="Tahoma" w:cs="Tahoma"/>
          <w:sz w:val="19"/>
          <w:szCs w:val="19"/>
        </w:rPr>
        <w:tab/>
        <w:t>State the compass direction in which a freely suspended magnet will rest.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19.</w:t>
      </w:r>
      <w:r w:rsidRPr="00960E12">
        <w:rPr>
          <w:rFonts w:ascii="Tahoma" w:hAnsi="Tahoma" w:cs="Tahoma"/>
          <w:sz w:val="19"/>
          <w:szCs w:val="19"/>
        </w:rPr>
        <w:tab/>
        <w:t>Name the turning point of a machine.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0.</w:t>
      </w:r>
      <w:r w:rsidRPr="00960E12">
        <w:rPr>
          <w:rFonts w:ascii="Tahoma" w:hAnsi="Tahoma" w:cs="Tahoma"/>
          <w:sz w:val="19"/>
          <w:szCs w:val="19"/>
        </w:rPr>
        <w:tab/>
        <w:t xml:space="preserve">How do conifers differ from other non-flowering plants? 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1.</w:t>
      </w:r>
      <w:r w:rsidRPr="00960E12">
        <w:rPr>
          <w:rFonts w:ascii="Tahoma" w:hAnsi="Tahoma" w:cs="Tahoma"/>
          <w:sz w:val="19"/>
          <w:szCs w:val="19"/>
        </w:rPr>
        <w:tab/>
        <w:t>How can the pitch of a string of a musical instrument be changed?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 w:hanging="720"/>
        <w:jc w:val="both"/>
        <w:rPr>
          <w:rFonts w:ascii="Tahoma" w:hAnsi="Tahoma" w:cs="Tahoma"/>
          <w:i/>
          <w:sz w:val="19"/>
          <w:szCs w:val="19"/>
          <w:vertAlign w:val="subscript"/>
        </w:rPr>
      </w:pPr>
      <w:r w:rsidRPr="00960E12">
        <w:rPr>
          <w:rFonts w:ascii="Tahoma" w:hAnsi="Tahoma" w:cs="Tahoma"/>
          <w:sz w:val="19"/>
          <w:szCs w:val="19"/>
        </w:rPr>
        <w:t>22.</w:t>
      </w:r>
      <w:r w:rsidRPr="00960E12">
        <w:rPr>
          <w:rFonts w:ascii="Tahoma" w:hAnsi="Tahoma" w:cs="Tahoma"/>
          <w:sz w:val="19"/>
          <w:szCs w:val="19"/>
        </w:rPr>
        <w:tab/>
        <w:t xml:space="preserve">Give any one way in which the human liver can be kept in proper working condition. 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The diagram below is a section of a flower. Use it to answer questions 23 and 24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70208" behindDoc="1" locked="0" layoutInCell="1" allowOverlap="1" wp14:anchorId="4F3B5607" wp14:editId="326027E8">
            <wp:simplePos x="0" y="0"/>
            <wp:positionH relativeFrom="column">
              <wp:posOffset>1959610</wp:posOffset>
            </wp:positionH>
            <wp:positionV relativeFrom="paragraph">
              <wp:posOffset>45085</wp:posOffset>
            </wp:positionV>
            <wp:extent cx="1104900" cy="1000125"/>
            <wp:effectExtent l="0" t="0" r="0" b="9525"/>
            <wp:wrapNone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E7AF32" wp14:editId="2C38E8AF">
                <wp:simplePos x="0" y="0"/>
                <wp:positionH relativeFrom="column">
                  <wp:posOffset>1119972</wp:posOffset>
                </wp:positionH>
                <wp:positionV relativeFrom="paragraph">
                  <wp:posOffset>64363</wp:posOffset>
                </wp:positionV>
                <wp:extent cx="1157378" cy="137484"/>
                <wp:effectExtent l="0" t="0" r="24130" b="3429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7378" cy="1374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88.2pt;margin-top:5.05pt;width:91.15pt;height:10.8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"/>
            </w:pict>
          </mc:Fallback>
        </mc:AlternateContent>
      </w:r>
      <w:r w:rsidRPr="00960E12">
        <w:rPr>
          <w:rFonts w:ascii="Tahoma" w:hAnsi="Tahoma" w:cs="Tahoma"/>
          <w:sz w:val="19"/>
          <w:szCs w:val="19"/>
        </w:rPr>
        <w:t xml:space="preserve">                           A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3.</w:t>
      </w:r>
      <w:r w:rsidRPr="00960E12">
        <w:rPr>
          <w:rFonts w:ascii="Tahoma" w:hAnsi="Tahoma" w:cs="Tahoma"/>
          <w:sz w:val="19"/>
          <w:szCs w:val="19"/>
        </w:rPr>
        <w:tab/>
        <w:t xml:space="preserve">Name the part marked </w:t>
      </w:r>
      <w:r w:rsidRPr="00960E12">
        <w:rPr>
          <w:rFonts w:ascii="Tahoma" w:hAnsi="Tahoma" w:cs="Tahoma"/>
          <w:b/>
          <w:sz w:val="19"/>
          <w:szCs w:val="19"/>
        </w:rPr>
        <w:t>A</w:t>
      </w:r>
      <w:r w:rsidRPr="00960E12">
        <w:rPr>
          <w:rFonts w:ascii="Tahoma" w:hAnsi="Tahoma" w:cs="Tahoma"/>
          <w:sz w:val="19"/>
          <w:szCs w:val="19"/>
        </w:rPr>
        <w:t>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4.</w:t>
      </w:r>
      <w:r w:rsidRPr="00960E12">
        <w:rPr>
          <w:rFonts w:ascii="Tahoma" w:hAnsi="Tahoma" w:cs="Tahoma"/>
          <w:sz w:val="19"/>
          <w:szCs w:val="19"/>
        </w:rPr>
        <w:tab/>
        <w:t xml:space="preserve">Use letter </w:t>
      </w:r>
      <w:r w:rsidRPr="00960E12">
        <w:rPr>
          <w:rFonts w:ascii="Tahoma" w:hAnsi="Tahoma" w:cs="Tahoma"/>
          <w:b/>
          <w:sz w:val="19"/>
          <w:szCs w:val="19"/>
        </w:rPr>
        <w:t>P</w:t>
      </w:r>
      <w:r w:rsidRPr="00960E12">
        <w:rPr>
          <w:rFonts w:ascii="Tahoma" w:hAnsi="Tahoma" w:cs="Tahoma"/>
          <w:sz w:val="19"/>
          <w:szCs w:val="19"/>
        </w:rPr>
        <w:t xml:space="preserve"> to show the part that produces the male reproductive cells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5.</w:t>
      </w:r>
      <w:r w:rsidRPr="00960E12">
        <w:rPr>
          <w:rFonts w:ascii="Tahoma" w:hAnsi="Tahoma" w:cs="Tahoma"/>
          <w:sz w:val="19"/>
          <w:szCs w:val="19"/>
        </w:rPr>
        <w:tab/>
        <w:t>State one disadvantage of keeping fingernails long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6.</w:t>
      </w:r>
      <w:r w:rsidRPr="00960E12">
        <w:rPr>
          <w:rFonts w:ascii="Tahoma" w:hAnsi="Tahoma" w:cs="Tahoma"/>
          <w:sz w:val="19"/>
          <w:szCs w:val="19"/>
        </w:rPr>
        <w:tab/>
        <w:t>Name any one mammal that lives in water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7.</w:t>
      </w:r>
      <w:r w:rsidRPr="00960E12">
        <w:rPr>
          <w:rFonts w:ascii="Tahoma" w:hAnsi="Tahoma" w:cs="Tahoma"/>
          <w:sz w:val="19"/>
          <w:szCs w:val="19"/>
        </w:rPr>
        <w:tab/>
        <w:t>Why does a farmer cut off the leaves of a banana sucker before planting it?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28.</w:t>
      </w:r>
      <w:r w:rsidRPr="00960E12">
        <w:rPr>
          <w:rFonts w:ascii="Tahoma" w:hAnsi="Tahoma" w:cs="Tahoma"/>
          <w:sz w:val="19"/>
          <w:szCs w:val="19"/>
        </w:rPr>
        <w:tab/>
        <w:t xml:space="preserve">Why is it important for a husband and his wife to be treated together if they have got </w:t>
      </w:r>
      <w:proofErr w:type="spellStart"/>
      <w:r w:rsidRPr="00960E12">
        <w:rPr>
          <w:rFonts w:ascii="Tahoma" w:hAnsi="Tahoma" w:cs="Tahoma"/>
          <w:sz w:val="19"/>
          <w:szCs w:val="19"/>
        </w:rPr>
        <w:t>gonorrhoea</w:t>
      </w:r>
      <w:proofErr w:type="spellEnd"/>
      <w:r w:rsidRPr="00960E12">
        <w:rPr>
          <w:rFonts w:ascii="Tahoma" w:hAnsi="Tahoma" w:cs="Tahoma"/>
          <w:sz w:val="19"/>
          <w:szCs w:val="19"/>
        </w:rPr>
        <w:t>?</w:t>
      </w:r>
    </w:p>
    <w:p w:rsidR="00DB54E2" w:rsidRPr="00B52BE6" w:rsidRDefault="00CD040D" w:rsidP="0063376D">
      <w:pPr>
        <w:pStyle w:val="ListParagraph"/>
        <w:numPr>
          <w:ilvl w:val="0"/>
          <w:numId w:val="37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are electric wires left sagging loosely between poles during construction?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lastRenderedPageBreak/>
        <w:t>30.</w:t>
      </w:r>
      <w:r w:rsidRPr="00960E12">
        <w:rPr>
          <w:rFonts w:ascii="Tahoma" w:hAnsi="Tahoma" w:cs="Tahoma"/>
          <w:sz w:val="19"/>
          <w:szCs w:val="19"/>
        </w:rPr>
        <w:tab/>
        <w:t>Why does a clay-made charcoal stove use less charcoal than a metallic one?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1.</w:t>
      </w:r>
      <w:r w:rsidRPr="00960E12">
        <w:rPr>
          <w:rFonts w:ascii="Tahoma" w:hAnsi="Tahoma" w:cs="Tahoma"/>
          <w:sz w:val="19"/>
          <w:szCs w:val="19"/>
        </w:rPr>
        <w:tab/>
        <w:t>State one way in which a child gets natural immunity.</w:t>
      </w:r>
    </w:p>
    <w:p w:rsidR="00DB54E2" w:rsidRPr="00960E12" w:rsidRDefault="00DB54E2" w:rsidP="00960E12">
      <w:pPr>
        <w:spacing w:after="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>The diagram below is of a common animal. Use it to answer question 32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79424" behindDoc="1" locked="0" layoutInCell="1" allowOverlap="1" wp14:anchorId="1E433B0C" wp14:editId="143CFB0D">
            <wp:simplePos x="0" y="0"/>
            <wp:positionH relativeFrom="column">
              <wp:posOffset>2102485</wp:posOffset>
            </wp:positionH>
            <wp:positionV relativeFrom="paragraph">
              <wp:posOffset>139700</wp:posOffset>
            </wp:positionV>
            <wp:extent cx="2430145" cy="990600"/>
            <wp:effectExtent l="0" t="0" r="8255" b="0"/>
            <wp:wrapNone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2.</w:t>
      </w:r>
      <w:r w:rsidRPr="00960E12">
        <w:rPr>
          <w:rFonts w:ascii="Tahoma" w:hAnsi="Tahoma" w:cs="Tahoma"/>
          <w:sz w:val="19"/>
          <w:szCs w:val="19"/>
        </w:rPr>
        <w:tab/>
        <w:t>Which disease does the</w:t>
      </w:r>
      <w:r w:rsidR="002A6B61" w:rsidRPr="00960E12">
        <w:rPr>
          <w:rFonts w:ascii="Tahoma" w:hAnsi="Tahoma" w:cs="Tahoma"/>
          <w:sz w:val="19"/>
          <w:szCs w:val="19"/>
        </w:rPr>
        <w:t xml:space="preserve"> above animal spread to humans?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3.</w:t>
      </w:r>
      <w:r w:rsidRPr="00960E12">
        <w:rPr>
          <w:rFonts w:ascii="Tahoma" w:hAnsi="Tahoma" w:cs="Tahoma"/>
          <w:sz w:val="19"/>
          <w:szCs w:val="19"/>
        </w:rPr>
        <w:tab/>
        <w:t xml:space="preserve">Name the part of the human eye that works like the film in a camera. </w:t>
      </w:r>
    </w:p>
    <w:p w:rsidR="00DB54E2" w:rsidRPr="00960E12" w:rsidRDefault="00DB54E2" w:rsidP="00960E12">
      <w:pPr>
        <w:spacing w:after="0"/>
        <w:rPr>
          <w:rFonts w:ascii="Tahoma" w:hAnsi="Tahoma" w:cs="Tahoma"/>
          <w:i/>
          <w:sz w:val="19"/>
          <w:szCs w:val="19"/>
          <w:vertAlign w:val="subscript"/>
        </w:rPr>
      </w:pPr>
      <w:r w:rsidRPr="00960E12">
        <w:rPr>
          <w:rFonts w:ascii="Tahoma" w:hAnsi="Tahoma" w:cs="Tahoma"/>
          <w:sz w:val="19"/>
          <w:szCs w:val="19"/>
        </w:rPr>
        <w:t>34.</w:t>
      </w:r>
      <w:r w:rsidRPr="00960E12">
        <w:rPr>
          <w:rFonts w:ascii="Tahoma" w:hAnsi="Tahoma" w:cs="Tahoma"/>
          <w:sz w:val="19"/>
          <w:szCs w:val="19"/>
        </w:rPr>
        <w:tab/>
        <w:t>Give any one way in which a single fixed pulley is used in a school.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5.</w:t>
      </w:r>
      <w:r w:rsidRPr="00960E12">
        <w:rPr>
          <w:rFonts w:ascii="Tahoma" w:hAnsi="Tahoma" w:cs="Tahoma"/>
          <w:sz w:val="19"/>
          <w:szCs w:val="19"/>
        </w:rPr>
        <w:tab/>
        <w:t>How does a fish benefit from its slippery body?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6.</w:t>
      </w:r>
      <w:r w:rsidRPr="00960E12">
        <w:rPr>
          <w:rFonts w:ascii="Tahoma" w:hAnsi="Tahoma" w:cs="Tahoma"/>
          <w:sz w:val="19"/>
          <w:szCs w:val="19"/>
        </w:rPr>
        <w:tab/>
        <w:t>Which deficiency disease is caused by lack of</w:t>
      </w:r>
      <w:r w:rsidR="002A6B61" w:rsidRPr="00960E12">
        <w:rPr>
          <w:rFonts w:ascii="Tahoma" w:hAnsi="Tahoma" w:cs="Tahoma"/>
          <w:sz w:val="19"/>
          <w:szCs w:val="19"/>
        </w:rPr>
        <w:t xml:space="preserve"> Vitamin D in children’s diet? 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7.</w:t>
      </w:r>
      <w:r w:rsidRPr="00960E12">
        <w:rPr>
          <w:rFonts w:ascii="Tahoma" w:hAnsi="Tahoma" w:cs="Tahoma"/>
          <w:sz w:val="19"/>
          <w:szCs w:val="19"/>
        </w:rPr>
        <w:tab/>
        <w:t xml:space="preserve">Why is it advisable to leave the pit of a </w:t>
      </w:r>
      <w:smartTag w:uri="urn:schemas-microsoft-com:office:smarttags" w:element="stockticker">
        <w:r w:rsidRPr="00960E12">
          <w:rPr>
            <w:rFonts w:ascii="Tahoma" w:hAnsi="Tahoma" w:cs="Tahoma"/>
            <w:sz w:val="19"/>
            <w:szCs w:val="19"/>
          </w:rPr>
          <w:t>VIP</w:t>
        </w:r>
      </w:smartTag>
      <w:r w:rsidRPr="00960E12">
        <w:rPr>
          <w:rFonts w:ascii="Tahoma" w:hAnsi="Tahoma" w:cs="Tahoma"/>
          <w:sz w:val="19"/>
          <w:szCs w:val="19"/>
        </w:rPr>
        <w:t xml:space="preserve"> latrine open?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8.</w:t>
      </w:r>
      <w:r w:rsidRPr="00960E12">
        <w:rPr>
          <w:rFonts w:ascii="Tahoma" w:hAnsi="Tahoma" w:cs="Tahoma"/>
          <w:sz w:val="19"/>
          <w:szCs w:val="19"/>
        </w:rPr>
        <w:tab/>
        <w:t>Name the cattle disease whose sign is a swollen and painful udder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39.</w:t>
      </w:r>
      <w:r w:rsidRPr="00960E12">
        <w:rPr>
          <w:rFonts w:ascii="Tahoma" w:hAnsi="Tahoma" w:cs="Tahoma"/>
          <w:sz w:val="19"/>
          <w:szCs w:val="19"/>
        </w:rPr>
        <w:tab/>
        <w:t>Which structures enable the trachea to remain open all the time?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>The diagram below is of a mosquito larva. Use it to answer question 40.</w:t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960E12">
        <w:rPr>
          <w:rFonts w:ascii="Tahoma" w:hAnsi="Tahoma" w:cs="Tahoma"/>
          <w:noProof/>
          <w:sz w:val="19"/>
          <w:szCs w:val="19"/>
        </w:rPr>
        <w:drawing>
          <wp:inline distT="0" distB="0" distL="0" distR="0" wp14:anchorId="0277E457" wp14:editId="4C7F7D13">
            <wp:extent cx="1123950" cy="852846"/>
            <wp:effectExtent l="0" t="0" r="0" b="4445"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E2" w:rsidRPr="00960E12" w:rsidRDefault="00DB54E2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0.</w:t>
      </w:r>
      <w:r w:rsidRPr="00960E12">
        <w:rPr>
          <w:rFonts w:ascii="Tahoma" w:hAnsi="Tahoma" w:cs="Tahoma"/>
          <w:sz w:val="19"/>
          <w:szCs w:val="19"/>
        </w:rPr>
        <w:tab/>
        <w:t>What disease does the mosquito which develops from the above larva spread?</w:t>
      </w:r>
    </w:p>
    <w:p w:rsidR="00DB54E2" w:rsidRPr="00960E12" w:rsidRDefault="00DB54E2" w:rsidP="00960E12">
      <w:pPr>
        <w:spacing w:after="0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960E12">
        <w:rPr>
          <w:rFonts w:ascii="Tahoma" w:hAnsi="Tahoma" w:cs="Tahoma"/>
          <w:b/>
          <w:sz w:val="19"/>
          <w:szCs w:val="19"/>
          <w:u w:val="single"/>
        </w:rPr>
        <w:t>SECTION B</w:t>
      </w:r>
    </w:p>
    <w:p w:rsidR="00DB54E2" w:rsidRPr="00960E12" w:rsidRDefault="00DB54E2" w:rsidP="00960E12">
      <w:pPr>
        <w:spacing w:after="0"/>
        <w:jc w:val="center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(Questions in this section carry four marks each)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1(a)</w:t>
      </w:r>
      <w:r w:rsidRPr="00960E12">
        <w:rPr>
          <w:rFonts w:ascii="Tahoma" w:hAnsi="Tahoma" w:cs="Tahoma"/>
          <w:sz w:val="19"/>
          <w:szCs w:val="19"/>
        </w:rPr>
        <w:tab/>
      </w:r>
      <w:proofErr w:type="gramStart"/>
      <w:r w:rsidRPr="00960E12">
        <w:rPr>
          <w:rFonts w:ascii="Tahoma" w:hAnsi="Tahoma" w:cs="Tahoma"/>
          <w:sz w:val="19"/>
          <w:szCs w:val="19"/>
        </w:rPr>
        <w:t>Which</w:t>
      </w:r>
      <w:proofErr w:type="gramEnd"/>
      <w:r w:rsidRPr="00960E12">
        <w:rPr>
          <w:rFonts w:ascii="Tahoma" w:hAnsi="Tahoma" w:cs="Tahoma"/>
          <w:sz w:val="19"/>
          <w:szCs w:val="19"/>
        </w:rPr>
        <w:t xml:space="preserve"> bone joins the pelvis and the tibia?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>Apart from movement, give any other two functions of the human skeleton.</w:t>
      </w:r>
    </w:p>
    <w:p w:rsidR="00DB54E2" w:rsidRPr="00960E12" w:rsidRDefault="002A6B61" w:rsidP="00960E1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What is the function of tendons in a human body?</w:t>
      </w:r>
    </w:p>
    <w:p w:rsidR="00DB54E2" w:rsidRPr="00960E12" w:rsidRDefault="00DB54E2" w:rsidP="00960E12">
      <w:pPr>
        <w:spacing w:after="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2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 xml:space="preserve">The table below shows food stuffs prepared in different families. </w:t>
      </w:r>
    </w:p>
    <w:p w:rsidR="00DB54E2" w:rsidRPr="00960E12" w:rsidRDefault="00DB54E2" w:rsidP="00960E12">
      <w:pPr>
        <w:spacing w:after="0"/>
        <w:ind w:firstLine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Study it and answer the questions that follow</w:t>
      </w:r>
    </w:p>
    <w:tbl>
      <w:tblPr>
        <w:tblStyle w:val="TableGrid"/>
        <w:tblW w:w="7920" w:type="dxa"/>
        <w:tblInd w:w="828" w:type="dxa"/>
        <w:tblLook w:val="04A0" w:firstRow="1" w:lastRow="0" w:firstColumn="1" w:lastColumn="0" w:noHBand="0" w:noVBand="1"/>
      </w:tblPr>
      <w:tblGrid>
        <w:gridCol w:w="1890"/>
        <w:gridCol w:w="1980"/>
        <w:gridCol w:w="2070"/>
        <w:gridCol w:w="1980"/>
      </w:tblGrid>
      <w:tr w:rsidR="00DB54E2" w:rsidRPr="00960E12" w:rsidTr="00DB54E2">
        <w:tc>
          <w:tcPr>
            <w:tcW w:w="1890" w:type="dxa"/>
          </w:tcPr>
          <w:p w:rsidR="00DB54E2" w:rsidRPr="00960E12" w:rsidRDefault="00DB54E2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>Family A</w:t>
            </w:r>
          </w:p>
        </w:tc>
        <w:tc>
          <w:tcPr>
            <w:tcW w:w="1980" w:type="dxa"/>
          </w:tcPr>
          <w:p w:rsidR="00DB54E2" w:rsidRPr="00960E12" w:rsidRDefault="00DB54E2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>Family B</w:t>
            </w:r>
          </w:p>
        </w:tc>
        <w:tc>
          <w:tcPr>
            <w:tcW w:w="2070" w:type="dxa"/>
          </w:tcPr>
          <w:p w:rsidR="00DB54E2" w:rsidRPr="00960E12" w:rsidRDefault="00DB54E2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>Family C</w:t>
            </w:r>
          </w:p>
        </w:tc>
        <w:tc>
          <w:tcPr>
            <w:tcW w:w="1980" w:type="dxa"/>
          </w:tcPr>
          <w:p w:rsidR="00DB54E2" w:rsidRPr="00960E12" w:rsidRDefault="00DB54E2" w:rsidP="00960E1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hAnsi="Tahoma" w:cs="Tahoma"/>
                <w:b/>
                <w:sz w:val="19"/>
                <w:szCs w:val="19"/>
              </w:rPr>
              <w:t>Family D</w:t>
            </w:r>
          </w:p>
        </w:tc>
      </w:tr>
      <w:tr w:rsidR="00DB54E2" w:rsidRPr="00960E12" w:rsidTr="00DB54E2">
        <w:tc>
          <w:tcPr>
            <w:tcW w:w="1890" w:type="dxa"/>
          </w:tcPr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960E12">
              <w:rPr>
                <w:rFonts w:ascii="Tahoma" w:hAnsi="Tahoma" w:cs="Tahoma"/>
                <w:sz w:val="19"/>
                <w:szCs w:val="19"/>
              </w:rPr>
              <w:t>matooke</w:t>
            </w:r>
            <w:proofErr w:type="spellEnd"/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yams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meat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beans</w:t>
            </w:r>
          </w:p>
        </w:tc>
        <w:tc>
          <w:tcPr>
            <w:tcW w:w="1980" w:type="dxa"/>
          </w:tcPr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cassava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beans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960E12">
              <w:rPr>
                <w:rFonts w:ascii="Tahoma" w:hAnsi="Tahoma" w:cs="Tahoma"/>
                <w:sz w:val="19"/>
                <w:szCs w:val="19"/>
              </w:rPr>
              <w:t>posho</w:t>
            </w:r>
            <w:proofErr w:type="spellEnd"/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yams</w:t>
            </w:r>
          </w:p>
        </w:tc>
        <w:tc>
          <w:tcPr>
            <w:tcW w:w="2070" w:type="dxa"/>
          </w:tcPr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potatoes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960E12">
              <w:rPr>
                <w:rFonts w:ascii="Tahoma" w:hAnsi="Tahoma" w:cs="Tahoma"/>
                <w:sz w:val="19"/>
                <w:szCs w:val="19"/>
              </w:rPr>
              <w:t>posho</w:t>
            </w:r>
            <w:proofErr w:type="spellEnd"/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cassava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yams</w:t>
            </w:r>
          </w:p>
        </w:tc>
        <w:tc>
          <w:tcPr>
            <w:tcW w:w="1980" w:type="dxa"/>
          </w:tcPr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millet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fish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goat milk</w:t>
            </w:r>
          </w:p>
          <w:p w:rsidR="00DB54E2" w:rsidRPr="00960E12" w:rsidRDefault="00DB54E2" w:rsidP="00960E12">
            <w:pPr>
              <w:rPr>
                <w:rFonts w:ascii="Tahoma" w:hAnsi="Tahoma" w:cs="Tahoma"/>
                <w:sz w:val="19"/>
                <w:szCs w:val="19"/>
              </w:rPr>
            </w:pPr>
            <w:r w:rsidRPr="00960E12">
              <w:rPr>
                <w:rFonts w:ascii="Tahoma" w:hAnsi="Tahoma" w:cs="Tahoma"/>
                <w:sz w:val="19"/>
                <w:szCs w:val="19"/>
              </w:rPr>
              <w:t>mangoes</w:t>
            </w:r>
          </w:p>
        </w:tc>
      </w:tr>
    </w:tbl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a)</w:t>
      </w:r>
      <w:r w:rsidRPr="00960E12">
        <w:rPr>
          <w:rFonts w:ascii="Tahoma" w:hAnsi="Tahoma" w:cs="Tahoma"/>
          <w:sz w:val="19"/>
          <w:szCs w:val="19"/>
        </w:rPr>
        <w:tab/>
        <w:t>Which family will be able to have vitamin C?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>Which family has proteins but lacks fats?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What food nutrients are lacking in family A?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d)</w:t>
      </w:r>
      <w:r w:rsidR="00DB54E2" w:rsidRPr="00960E12">
        <w:rPr>
          <w:rFonts w:ascii="Tahoma" w:hAnsi="Tahoma" w:cs="Tahoma"/>
          <w:sz w:val="19"/>
          <w:szCs w:val="19"/>
        </w:rPr>
        <w:tab/>
        <w:t>Which family has almost a balanced diet?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3.</w:t>
      </w:r>
      <w:r w:rsidRPr="00960E12">
        <w:rPr>
          <w:rFonts w:ascii="Tahoma" w:hAnsi="Tahoma" w:cs="Tahoma"/>
          <w:sz w:val="19"/>
          <w:szCs w:val="19"/>
        </w:rPr>
        <w:tab/>
        <w:t>Give any four ways in which plants depend on each other.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i/>
          <w:sz w:val="19"/>
          <w:szCs w:val="19"/>
          <w:u w:val="single"/>
        </w:rPr>
      </w:pPr>
      <w:r w:rsidRPr="00960E12">
        <w:rPr>
          <w:rFonts w:ascii="Tahoma" w:hAnsi="Tahoma" w:cs="Tahoma"/>
          <w:sz w:val="19"/>
          <w:szCs w:val="19"/>
        </w:rPr>
        <w:t>44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>The diagram below shows a rabbit house. Use it to answer questions that follow.</w:t>
      </w:r>
      <w:r w:rsidRPr="00960E12">
        <w:rPr>
          <w:rFonts w:ascii="Tahoma" w:hAnsi="Tahoma" w:cs="Tahoma"/>
          <w:i/>
          <w:sz w:val="19"/>
          <w:szCs w:val="19"/>
        </w:rPr>
        <w:tab/>
      </w:r>
    </w:p>
    <w:p w:rsidR="00DB54E2" w:rsidRPr="00960E12" w:rsidRDefault="002A6B61" w:rsidP="00960E12">
      <w:pPr>
        <w:spacing w:after="0"/>
        <w:rPr>
          <w:rFonts w:ascii="Tahoma" w:hAnsi="Tahoma" w:cs="Tahoma"/>
          <w:i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80448" behindDoc="0" locked="0" layoutInCell="1" allowOverlap="1" wp14:anchorId="51EE26D5" wp14:editId="38549D8F">
            <wp:simplePos x="0" y="0"/>
            <wp:positionH relativeFrom="column">
              <wp:posOffset>2008493</wp:posOffset>
            </wp:positionH>
            <wp:positionV relativeFrom="paragraph">
              <wp:posOffset>93309</wp:posOffset>
            </wp:positionV>
            <wp:extent cx="819509" cy="793630"/>
            <wp:effectExtent l="0" t="0" r="0" b="6985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9" cy="79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E2" w:rsidRPr="00960E12">
        <w:rPr>
          <w:rFonts w:ascii="Tahoma" w:hAnsi="Tahoma" w:cs="Tahoma"/>
          <w:i/>
          <w:sz w:val="19"/>
          <w:szCs w:val="19"/>
        </w:rPr>
        <w:t xml:space="preserve">                                          </w:t>
      </w:r>
    </w:p>
    <w:p w:rsidR="00DB54E2" w:rsidRPr="00960E12" w:rsidRDefault="00DB54E2" w:rsidP="00960E12">
      <w:pPr>
        <w:spacing w:after="0"/>
        <w:rPr>
          <w:rFonts w:ascii="Tahoma" w:hAnsi="Tahoma" w:cs="Tahoma"/>
          <w:i/>
          <w:sz w:val="19"/>
          <w:szCs w:val="19"/>
        </w:rPr>
      </w:pPr>
      <w:r w:rsidRPr="00960E12">
        <w:rPr>
          <w:rFonts w:ascii="Tahoma" w:hAnsi="Tahoma" w:cs="Tahoma"/>
          <w:i/>
          <w:sz w:val="19"/>
          <w:szCs w:val="19"/>
        </w:rPr>
        <w:t xml:space="preserve">                  </w:t>
      </w:r>
    </w:p>
    <w:p w:rsidR="00DB54E2" w:rsidRPr="00960E12" w:rsidRDefault="00DB54E2" w:rsidP="00960E12">
      <w:pPr>
        <w:spacing w:after="0"/>
        <w:rPr>
          <w:rFonts w:ascii="Tahoma" w:hAnsi="Tahoma" w:cs="Tahoma"/>
          <w:i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i/>
          <w:sz w:val="19"/>
          <w:szCs w:val="19"/>
        </w:rPr>
      </w:pPr>
    </w:p>
    <w:p w:rsidR="00CD040D" w:rsidRPr="00960E12" w:rsidRDefault="00CD040D" w:rsidP="00960E12">
      <w:pPr>
        <w:spacing w:after="0"/>
        <w:rPr>
          <w:rFonts w:ascii="Tahoma" w:hAnsi="Tahoma" w:cs="Tahoma"/>
          <w:i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a)</w:t>
      </w:r>
      <w:r w:rsidRPr="00960E12">
        <w:rPr>
          <w:rFonts w:ascii="Tahoma" w:hAnsi="Tahoma" w:cs="Tahoma"/>
          <w:sz w:val="19"/>
          <w:szCs w:val="19"/>
        </w:rPr>
        <w:tab/>
        <w:t>Give any one reason why the rabbit ho</w:t>
      </w:r>
      <w:r w:rsidR="002A6B61" w:rsidRPr="00960E12">
        <w:rPr>
          <w:rFonts w:ascii="Tahoma" w:hAnsi="Tahoma" w:cs="Tahoma"/>
          <w:sz w:val="19"/>
          <w:szCs w:val="19"/>
        </w:rPr>
        <w:t>use is raised above the ground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(b)</w:t>
      </w:r>
      <w:r w:rsidRPr="00960E12">
        <w:rPr>
          <w:rFonts w:ascii="Tahoma" w:hAnsi="Tahoma" w:cs="Tahoma"/>
          <w:sz w:val="19"/>
          <w:szCs w:val="19"/>
        </w:rPr>
        <w:tab/>
        <w:t>Give any two reasons why wire mesh is used in building a rabbit house.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lastRenderedPageBreak/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State any one thing that should be provided to the rabbit in the house.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5(a)</w:t>
      </w:r>
      <w:r w:rsidRPr="00960E12">
        <w:rPr>
          <w:rFonts w:ascii="Tahoma" w:hAnsi="Tahoma" w:cs="Tahoma"/>
          <w:sz w:val="19"/>
          <w:szCs w:val="19"/>
        </w:rPr>
        <w:tab/>
        <w:t>Give any two characteristics that are common to a frog and a crocodile</w:t>
      </w:r>
      <w:r w:rsidR="002A6B61" w:rsidRPr="00960E12">
        <w:rPr>
          <w:rFonts w:ascii="Tahoma" w:hAnsi="Tahoma" w:cs="Tahoma"/>
          <w:sz w:val="19"/>
          <w:szCs w:val="19"/>
        </w:rPr>
        <w:t xml:space="preserve"> apart from being vertebrates.</w:t>
      </w:r>
      <w:r w:rsidR="002A6B61"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b)</w:t>
      </w:r>
      <w:r w:rsidRPr="00960E12">
        <w:rPr>
          <w:rFonts w:ascii="Tahoma" w:hAnsi="Tahoma" w:cs="Tahoma"/>
          <w:sz w:val="19"/>
          <w:szCs w:val="19"/>
        </w:rPr>
        <w:tab/>
        <w:t>How is fertilization of a frog different from that of a crocodile?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Name any one other vertebrate that can be classified with a frog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6(a)</w:t>
      </w:r>
      <w:r w:rsidRPr="00960E12">
        <w:rPr>
          <w:rFonts w:ascii="Tahoma" w:hAnsi="Tahoma" w:cs="Tahoma"/>
          <w:sz w:val="19"/>
          <w:szCs w:val="19"/>
        </w:rPr>
        <w:tab/>
        <w:t>Suggest two reasons why Young Farmer’s clubs are important i</w:t>
      </w:r>
      <w:r w:rsidR="002A6B61" w:rsidRPr="00960E12">
        <w:rPr>
          <w:rFonts w:ascii="Tahoma" w:hAnsi="Tahoma" w:cs="Tahoma"/>
          <w:sz w:val="19"/>
          <w:szCs w:val="19"/>
        </w:rPr>
        <w:t>n schools.</w:t>
      </w:r>
      <w:r w:rsidR="002A6B61"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b)</w:t>
      </w:r>
      <w:r w:rsidRPr="00960E12">
        <w:rPr>
          <w:rFonts w:ascii="Tahoma" w:hAnsi="Tahoma" w:cs="Tahoma"/>
          <w:sz w:val="19"/>
          <w:szCs w:val="19"/>
        </w:rPr>
        <w:tab/>
        <w:t>Give any two activities that can be done by Young Farmer’s clubs in schools.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7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>Equal amounts of water were poured onto soil A and B shown in the diagram below.</w:t>
      </w:r>
      <w:r w:rsidRPr="00960E12">
        <w:rPr>
          <w:rFonts w:ascii="Tahoma" w:hAnsi="Tahoma" w:cs="Tahoma"/>
          <w:b/>
          <w:i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ab/>
      </w:r>
    </w:p>
    <w:p w:rsidR="00DB54E2" w:rsidRPr="00960E12" w:rsidRDefault="002A6B61" w:rsidP="00960E12">
      <w:pPr>
        <w:spacing w:after="0"/>
        <w:ind w:left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68160" behindDoc="1" locked="0" layoutInCell="1" allowOverlap="1" wp14:anchorId="212D4B2C" wp14:editId="61A990C1">
            <wp:simplePos x="0" y="0"/>
            <wp:positionH relativeFrom="column">
              <wp:posOffset>1620784</wp:posOffset>
            </wp:positionH>
            <wp:positionV relativeFrom="paragraph">
              <wp:posOffset>149225</wp:posOffset>
            </wp:positionV>
            <wp:extent cx="728345" cy="1171575"/>
            <wp:effectExtent l="0" t="0" r="0" b="9525"/>
            <wp:wrapNone/>
            <wp:docPr id="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4E2" w:rsidRPr="00960E12">
        <w:rPr>
          <w:rFonts w:ascii="Tahoma" w:hAnsi="Tahoma" w:cs="Tahoma"/>
          <w:b/>
          <w:i/>
          <w:sz w:val="19"/>
          <w:szCs w:val="19"/>
        </w:rPr>
        <w:t>Study carefully the diagram and answer questions that follow.</w:t>
      </w: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                         A                                   B</w:t>
      </w:r>
    </w:p>
    <w:p w:rsidR="00DB54E2" w:rsidRPr="00960E12" w:rsidRDefault="002A6B61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67136" behindDoc="1" locked="0" layoutInCell="1" allowOverlap="1" wp14:anchorId="412317AD" wp14:editId="7A502056">
            <wp:simplePos x="0" y="0"/>
            <wp:positionH relativeFrom="column">
              <wp:posOffset>2934323</wp:posOffset>
            </wp:positionH>
            <wp:positionV relativeFrom="paragraph">
              <wp:posOffset>17780</wp:posOffset>
            </wp:positionV>
            <wp:extent cx="697865" cy="1057275"/>
            <wp:effectExtent l="0" t="0" r="6985" b="9525"/>
            <wp:wrapNone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a)</w:t>
      </w:r>
      <w:r w:rsidRPr="00960E12">
        <w:rPr>
          <w:rFonts w:ascii="Tahoma" w:hAnsi="Tahoma" w:cs="Tahoma"/>
          <w:sz w:val="19"/>
          <w:szCs w:val="19"/>
        </w:rPr>
        <w:tab/>
        <w:t>From which soil did more water drop?</w:t>
      </w:r>
    </w:p>
    <w:p w:rsidR="00DB54E2" w:rsidRPr="00960E12" w:rsidRDefault="002A6B61" w:rsidP="00960E12">
      <w:pPr>
        <w:spacing w:after="0"/>
        <w:contextualSpacing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>State why more water dropped from the soil you have named in (a) above.</w:t>
      </w:r>
    </w:p>
    <w:p w:rsidR="00DB54E2" w:rsidRPr="00960E12" w:rsidRDefault="002A6B61" w:rsidP="00960E12">
      <w:pPr>
        <w:spacing w:after="0"/>
        <w:contextualSpacing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Name the type of soil in B.</w:t>
      </w: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d)</w:t>
      </w:r>
      <w:r w:rsidR="00DB54E2" w:rsidRPr="00960E12">
        <w:rPr>
          <w:rFonts w:ascii="Tahoma" w:hAnsi="Tahoma" w:cs="Tahoma"/>
          <w:sz w:val="19"/>
          <w:szCs w:val="19"/>
        </w:rPr>
        <w:tab/>
        <w:t>Give on</w:t>
      </w:r>
      <w:r w:rsidRPr="00960E12">
        <w:rPr>
          <w:rFonts w:ascii="Tahoma" w:hAnsi="Tahoma" w:cs="Tahoma"/>
          <w:sz w:val="19"/>
          <w:szCs w:val="19"/>
        </w:rPr>
        <w:t>e use of the type of soil in A.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i/>
          <w:sz w:val="19"/>
          <w:szCs w:val="19"/>
          <w:vertAlign w:val="subscript"/>
        </w:rPr>
      </w:pPr>
      <w:r w:rsidRPr="00960E12">
        <w:rPr>
          <w:rFonts w:ascii="Tahoma" w:hAnsi="Tahoma" w:cs="Tahoma"/>
          <w:sz w:val="19"/>
          <w:szCs w:val="19"/>
        </w:rPr>
        <w:t>48(a)</w:t>
      </w:r>
      <w:r w:rsidRPr="00960E12">
        <w:rPr>
          <w:rFonts w:ascii="Tahoma" w:hAnsi="Tahoma" w:cs="Tahoma"/>
          <w:sz w:val="19"/>
          <w:szCs w:val="19"/>
        </w:rPr>
        <w:tab/>
      </w:r>
      <w:proofErr w:type="gramStart"/>
      <w:r w:rsidRPr="00960E12">
        <w:rPr>
          <w:rFonts w:ascii="Tahoma" w:hAnsi="Tahoma" w:cs="Tahoma"/>
          <w:sz w:val="19"/>
          <w:szCs w:val="19"/>
        </w:rPr>
        <w:t>What</w:t>
      </w:r>
      <w:proofErr w:type="gramEnd"/>
      <w:r w:rsidRPr="00960E12">
        <w:rPr>
          <w:rFonts w:ascii="Tahoma" w:hAnsi="Tahoma" w:cs="Tahoma"/>
          <w:sz w:val="19"/>
          <w:szCs w:val="19"/>
        </w:rPr>
        <w:t xml:space="preserve"> name is given to the process that turns sugar to alcohol?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>Apart from making alcohol, state two other ways the process you have named in (a) can be useful to human beings.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Name the fungus used in this process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49(a)</w:t>
      </w:r>
      <w:r w:rsidRPr="00960E12">
        <w:rPr>
          <w:rFonts w:ascii="Tahoma" w:hAnsi="Tahoma" w:cs="Tahoma"/>
          <w:sz w:val="19"/>
          <w:szCs w:val="19"/>
        </w:rPr>
        <w:tab/>
      </w:r>
      <w:proofErr w:type="gramStart"/>
      <w:r w:rsidRPr="00960E12">
        <w:rPr>
          <w:rFonts w:ascii="Tahoma" w:hAnsi="Tahoma" w:cs="Tahoma"/>
          <w:sz w:val="19"/>
          <w:szCs w:val="19"/>
        </w:rPr>
        <w:t>Which</w:t>
      </w:r>
      <w:proofErr w:type="gramEnd"/>
      <w:r w:rsidRPr="00960E12">
        <w:rPr>
          <w:rFonts w:ascii="Tahoma" w:hAnsi="Tahoma" w:cs="Tahoma"/>
          <w:sz w:val="19"/>
          <w:szCs w:val="19"/>
        </w:rPr>
        <w:t xml:space="preserve"> organ removes urine from the body?</w:t>
      </w:r>
      <w:r w:rsidRPr="00960E12">
        <w:rPr>
          <w:rFonts w:ascii="Tahoma" w:hAnsi="Tahoma" w:cs="Tahoma"/>
          <w:sz w:val="19"/>
          <w:szCs w:val="19"/>
        </w:rPr>
        <w:tab/>
      </w:r>
    </w:p>
    <w:p w:rsidR="00DB54E2" w:rsidRPr="00960E12" w:rsidRDefault="002A6B61" w:rsidP="00960E12">
      <w:pPr>
        <w:spacing w:after="0"/>
        <w:ind w:left="720" w:hanging="660"/>
        <w:contextualSpacing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>To which body system does the organ that removes urine from the body belong?</w:t>
      </w:r>
    </w:p>
    <w:p w:rsidR="00DB54E2" w:rsidRPr="00960E12" w:rsidRDefault="002A6B61" w:rsidP="00960E12">
      <w:pPr>
        <w:spacing w:after="0"/>
        <w:contextualSpacing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Where does urine collect before it is removed from the body?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d)</w:t>
      </w:r>
      <w:r w:rsidR="00DB54E2" w:rsidRPr="00960E12">
        <w:rPr>
          <w:rFonts w:ascii="Tahoma" w:hAnsi="Tahoma" w:cs="Tahoma"/>
          <w:sz w:val="19"/>
          <w:szCs w:val="19"/>
        </w:rPr>
        <w:tab/>
        <w:t>Name one substance found in urine.</w:t>
      </w:r>
    </w:p>
    <w:p w:rsidR="00DB54E2" w:rsidRPr="00960E12" w:rsidRDefault="00DB54E2" w:rsidP="00960E12">
      <w:pPr>
        <w:spacing w:after="0"/>
        <w:ind w:firstLine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The diagram below shows a method of making a magnet.</w:t>
      </w:r>
      <w:r w:rsidRPr="00960E12">
        <w:rPr>
          <w:rFonts w:ascii="Tahoma" w:hAnsi="Tahoma" w:cs="Tahoma"/>
          <w:b/>
          <w:i/>
          <w:sz w:val="19"/>
          <w:szCs w:val="19"/>
        </w:rPr>
        <w:tab/>
      </w:r>
    </w:p>
    <w:p w:rsidR="00DB54E2" w:rsidRPr="00960E12" w:rsidRDefault="00DB54E2" w:rsidP="00960E12">
      <w:pPr>
        <w:spacing w:after="0"/>
        <w:ind w:firstLine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b/>
          <w:i/>
          <w:sz w:val="19"/>
          <w:szCs w:val="19"/>
        </w:rPr>
        <w:t>Study it and use it to answer question 50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F570EF" wp14:editId="58FA7E07">
                <wp:simplePos x="0" y="0"/>
                <wp:positionH relativeFrom="column">
                  <wp:posOffset>3147180</wp:posOffset>
                </wp:positionH>
                <wp:positionV relativeFrom="paragraph">
                  <wp:posOffset>94843</wp:posOffset>
                </wp:positionV>
                <wp:extent cx="483079" cy="163363"/>
                <wp:effectExtent l="0" t="0" r="12700" b="2730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079" cy="1633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247.8pt;margin-top:7.45pt;width:38.05pt;height:12.8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73280" behindDoc="1" locked="0" layoutInCell="1" allowOverlap="1" wp14:anchorId="1CC1C077" wp14:editId="50015A9D">
            <wp:simplePos x="0" y="0"/>
            <wp:positionH relativeFrom="column">
              <wp:posOffset>1835785</wp:posOffset>
            </wp:positionH>
            <wp:positionV relativeFrom="paragraph">
              <wp:posOffset>138430</wp:posOffset>
            </wp:positionV>
            <wp:extent cx="1552575" cy="923925"/>
            <wp:effectExtent l="0" t="0" r="9525" b="9525"/>
            <wp:wrapNone/>
            <wp:docPr id="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E12">
        <w:rPr>
          <w:rFonts w:ascii="Tahoma" w:hAnsi="Tahoma" w:cs="Tahoma"/>
          <w:sz w:val="19"/>
          <w:szCs w:val="19"/>
        </w:rPr>
        <w:t xml:space="preserve">                                                                                                A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0(a)</w:t>
      </w:r>
      <w:r w:rsidRPr="00960E12">
        <w:rPr>
          <w:rFonts w:ascii="Tahoma" w:hAnsi="Tahoma" w:cs="Tahoma"/>
          <w:sz w:val="19"/>
          <w:szCs w:val="19"/>
        </w:rPr>
        <w:tab/>
        <w:t>Name the method of making a magnet shown in the diagram.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 xml:space="preserve">What pole will the part marked </w:t>
      </w:r>
      <w:r w:rsidR="00DB54E2" w:rsidRPr="00960E12">
        <w:rPr>
          <w:rFonts w:ascii="Tahoma" w:hAnsi="Tahoma" w:cs="Tahoma"/>
          <w:b/>
          <w:sz w:val="19"/>
          <w:szCs w:val="19"/>
        </w:rPr>
        <w:t>A</w:t>
      </w:r>
      <w:r w:rsidR="00DB54E2" w:rsidRPr="00960E12">
        <w:rPr>
          <w:rFonts w:ascii="Tahoma" w:hAnsi="Tahoma" w:cs="Tahoma"/>
          <w:sz w:val="19"/>
          <w:szCs w:val="19"/>
        </w:rPr>
        <w:t xml:space="preserve"> become?</w:t>
      </w: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c)</w:t>
      </w:r>
      <w:r w:rsidR="00DB54E2" w:rsidRPr="00960E12">
        <w:rPr>
          <w:rFonts w:ascii="Tahoma" w:hAnsi="Tahoma" w:cs="Tahoma"/>
          <w:sz w:val="19"/>
          <w:szCs w:val="19"/>
        </w:rPr>
        <w:tab/>
        <w:t>What would you do to the dry cells in order to increase the strength of the magnet?</w:t>
      </w: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d)</w:t>
      </w:r>
      <w:r w:rsidR="00DB54E2" w:rsidRPr="00960E12">
        <w:rPr>
          <w:rFonts w:ascii="Tahoma" w:hAnsi="Tahoma" w:cs="Tahoma"/>
          <w:sz w:val="19"/>
          <w:szCs w:val="19"/>
        </w:rPr>
        <w:tab/>
        <w:t>Apart from the method shown in the diagram, name any other method of making a magnet.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  <w:lang w:val="fr-BE"/>
        </w:rPr>
      </w:pPr>
      <w:r w:rsidRPr="00960E12">
        <w:rPr>
          <w:rFonts w:ascii="Tahoma" w:hAnsi="Tahoma" w:cs="Tahoma"/>
          <w:sz w:val="19"/>
          <w:szCs w:val="19"/>
        </w:rPr>
        <w:t>51</w:t>
      </w:r>
      <w:r w:rsidRPr="00960E12">
        <w:rPr>
          <w:rFonts w:ascii="Tahoma" w:hAnsi="Tahoma" w:cs="Tahoma"/>
          <w:sz w:val="19"/>
          <w:szCs w:val="19"/>
          <w:lang w:val="fr-BE"/>
        </w:rPr>
        <w:t>(a)</w:t>
      </w:r>
      <w:r w:rsidRPr="00960E12">
        <w:rPr>
          <w:rFonts w:ascii="Tahoma" w:hAnsi="Tahoma" w:cs="Tahoma"/>
          <w:sz w:val="19"/>
          <w:szCs w:val="19"/>
          <w:lang w:val="fr-BE"/>
        </w:rPr>
        <w:tab/>
        <w:t xml:space="preserve">Mention </w:t>
      </w:r>
      <w:proofErr w:type="spellStart"/>
      <w:r w:rsidRPr="00960E12">
        <w:rPr>
          <w:rFonts w:ascii="Tahoma" w:hAnsi="Tahoma" w:cs="Tahoma"/>
          <w:sz w:val="19"/>
          <w:szCs w:val="19"/>
          <w:lang w:val="fr-BE"/>
        </w:rPr>
        <w:t>two</w:t>
      </w:r>
      <w:proofErr w:type="spellEnd"/>
      <w:r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Pr="00960E12">
        <w:rPr>
          <w:rFonts w:ascii="Tahoma" w:hAnsi="Tahoma" w:cs="Tahoma"/>
          <w:sz w:val="19"/>
          <w:szCs w:val="19"/>
          <w:lang w:val="fr-BE"/>
        </w:rPr>
        <w:t>primary</w:t>
      </w:r>
      <w:proofErr w:type="spellEnd"/>
      <w:r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Pr="00960E12">
        <w:rPr>
          <w:rFonts w:ascii="Tahoma" w:hAnsi="Tahoma" w:cs="Tahoma"/>
          <w:sz w:val="19"/>
          <w:szCs w:val="19"/>
          <w:lang w:val="fr-BE"/>
        </w:rPr>
        <w:t>sex</w:t>
      </w:r>
      <w:proofErr w:type="spellEnd"/>
      <w:r w:rsidRPr="00960E12">
        <w:rPr>
          <w:rFonts w:ascii="Tahoma" w:hAnsi="Tahoma" w:cs="Tahoma"/>
          <w:sz w:val="19"/>
          <w:szCs w:val="19"/>
          <w:lang w:val="fr-BE"/>
        </w:rPr>
        <w:t xml:space="preserve"> changes </w:t>
      </w:r>
      <w:proofErr w:type="spellStart"/>
      <w:r w:rsidRPr="00960E12">
        <w:rPr>
          <w:rFonts w:ascii="Tahoma" w:hAnsi="Tahoma" w:cs="Tahoma"/>
          <w:sz w:val="19"/>
          <w:szCs w:val="19"/>
          <w:lang w:val="fr-BE"/>
        </w:rPr>
        <w:t>that</w:t>
      </w:r>
      <w:proofErr w:type="spellEnd"/>
      <w:r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Pr="00960E12">
        <w:rPr>
          <w:rFonts w:ascii="Tahoma" w:hAnsi="Tahoma" w:cs="Tahoma"/>
          <w:sz w:val="19"/>
          <w:szCs w:val="19"/>
          <w:lang w:val="fr-BE"/>
        </w:rPr>
        <w:t>happen</w:t>
      </w:r>
      <w:proofErr w:type="spellEnd"/>
      <w:r w:rsidRPr="00960E12">
        <w:rPr>
          <w:rFonts w:ascii="Tahoma" w:hAnsi="Tahoma" w:cs="Tahoma"/>
          <w:sz w:val="19"/>
          <w:szCs w:val="19"/>
          <w:lang w:val="fr-BE"/>
        </w:rPr>
        <w:t xml:space="preserve"> in boys.</w:t>
      </w:r>
      <w:r w:rsidRPr="00960E12">
        <w:rPr>
          <w:rFonts w:ascii="Tahoma" w:hAnsi="Tahoma" w:cs="Tahoma"/>
          <w:sz w:val="19"/>
          <w:szCs w:val="19"/>
          <w:lang w:val="fr-BE"/>
        </w:rPr>
        <w:tab/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  <w:lang w:val="fr-BE"/>
        </w:rPr>
      </w:pPr>
      <w:r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  <w:lang w:val="fr-BE"/>
        </w:rPr>
        <w:t>(b)</w:t>
      </w:r>
      <w:r w:rsidR="00DB54E2" w:rsidRPr="00960E12">
        <w:rPr>
          <w:rFonts w:ascii="Tahoma" w:hAnsi="Tahoma" w:cs="Tahoma"/>
          <w:sz w:val="19"/>
          <w:szCs w:val="19"/>
          <w:lang w:val="fr-BE"/>
        </w:rPr>
        <w:tab/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Give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two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secondary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sex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changes </w:t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which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</w:t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happen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in </w:t>
      </w:r>
      <w:proofErr w:type="spellStart"/>
      <w:r w:rsidR="00DB54E2" w:rsidRPr="00960E12">
        <w:rPr>
          <w:rFonts w:ascii="Tahoma" w:hAnsi="Tahoma" w:cs="Tahoma"/>
          <w:sz w:val="19"/>
          <w:szCs w:val="19"/>
          <w:lang w:val="fr-BE"/>
        </w:rPr>
        <w:t>both</w:t>
      </w:r>
      <w:proofErr w:type="spellEnd"/>
      <w:r w:rsidR="00DB54E2" w:rsidRPr="00960E12">
        <w:rPr>
          <w:rFonts w:ascii="Tahoma" w:hAnsi="Tahoma" w:cs="Tahoma"/>
          <w:sz w:val="19"/>
          <w:szCs w:val="19"/>
          <w:lang w:val="fr-BE"/>
        </w:rPr>
        <w:t xml:space="preserve"> boys and girls.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2(a)</w:t>
      </w:r>
      <w:r w:rsidRPr="00960E12">
        <w:rPr>
          <w:rFonts w:ascii="Tahoma" w:hAnsi="Tahoma" w:cs="Tahoma"/>
          <w:sz w:val="19"/>
          <w:szCs w:val="19"/>
        </w:rPr>
        <w:tab/>
        <w:t xml:space="preserve">Name the two types of pollination in flowering plants. </w:t>
      </w:r>
    </w:p>
    <w:p w:rsidR="002A6B61" w:rsidRDefault="002A6B61" w:rsidP="00B52BE6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>Write any two agents of pollination.</w:t>
      </w:r>
    </w:p>
    <w:p w:rsidR="00B52BE6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B52BE6" w:rsidRPr="00960E12" w:rsidRDefault="00B52BE6" w:rsidP="00B52BE6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lastRenderedPageBreak/>
        <w:drawing>
          <wp:anchor distT="0" distB="0" distL="114300" distR="114300" simplePos="0" relativeHeight="251862016" behindDoc="1" locked="0" layoutInCell="1" allowOverlap="1" wp14:anchorId="5EFE1A84" wp14:editId="554C1FDB">
            <wp:simplePos x="0" y="0"/>
            <wp:positionH relativeFrom="column">
              <wp:posOffset>2483485</wp:posOffset>
            </wp:positionH>
            <wp:positionV relativeFrom="paragraph">
              <wp:posOffset>52705</wp:posOffset>
            </wp:positionV>
            <wp:extent cx="2417445" cy="1343025"/>
            <wp:effectExtent l="0" t="0" r="1905" b="9525"/>
            <wp:wrapNone/>
            <wp:docPr id="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 xml:space="preserve">The diagram below is of a human skin. Use it to answer question 53. 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6EEF98" wp14:editId="0EEA8EA9">
                <wp:simplePos x="0" y="0"/>
                <wp:positionH relativeFrom="column">
                  <wp:posOffset>628267</wp:posOffset>
                </wp:positionH>
                <wp:positionV relativeFrom="paragraph">
                  <wp:posOffset>89763</wp:posOffset>
                </wp:positionV>
                <wp:extent cx="1938020" cy="215660"/>
                <wp:effectExtent l="0" t="0" r="24130" b="32385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8020" cy="21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49.45pt;margin-top:7.05pt;width:152.6pt;height:17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6FA736" wp14:editId="716E96D5">
                <wp:simplePos x="0" y="0"/>
                <wp:positionH relativeFrom="column">
                  <wp:posOffset>4044315</wp:posOffset>
                </wp:positionH>
                <wp:positionV relativeFrom="paragraph">
                  <wp:posOffset>132715</wp:posOffset>
                </wp:positionV>
                <wp:extent cx="551815" cy="533400"/>
                <wp:effectExtent l="0" t="0" r="19685" b="1905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318.45pt;margin-top:10.45pt;width:43.45pt;height:42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"/>
            </w:pict>
          </mc:Fallback>
        </mc:AlternateContent>
      </w:r>
      <w:r w:rsidR="00DB54E2" w:rsidRPr="00960E12">
        <w:rPr>
          <w:rFonts w:ascii="Tahoma" w:hAnsi="Tahoma" w:cs="Tahoma"/>
          <w:sz w:val="19"/>
          <w:szCs w:val="19"/>
        </w:rPr>
        <w:t xml:space="preserve">             A                                                                                                           Z                                            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9D6FE0" wp14:editId="44D9C003">
                <wp:simplePos x="0" y="0"/>
                <wp:positionH relativeFrom="column">
                  <wp:posOffset>558800</wp:posOffset>
                </wp:positionH>
                <wp:positionV relativeFrom="paragraph">
                  <wp:posOffset>74295</wp:posOffset>
                </wp:positionV>
                <wp:extent cx="2007235" cy="172085"/>
                <wp:effectExtent l="0" t="0" r="12065" b="37465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723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44pt;margin-top:5.85pt;width:158.05pt;height:13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"/>
            </w:pict>
          </mc:Fallback>
        </mc:AlternateContent>
      </w:r>
      <w:r w:rsidR="00DB54E2" w:rsidRPr="00960E12">
        <w:rPr>
          <w:rFonts w:ascii="Tahoma" w:hAnsi="Tahoma" w:cs="Tahoma"/>
          <w:sz w:val="19"/>
          <w:szCs w:val="19"/>
        </w:rPr>
        <w:t xml:space="preserve">           B</w:t>
      </w:r>
    </w:p>
    <w:p w:rsidR="002A6B61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A8128C" wp14:editId="7ADC6E6E">
                <wp:simplePos x="0" y="0"/>
                <wp:positionH relativeFrom="column">
                  <wp:posOffset>4501527</wp:posOffset>
                </wp:positionH>
                <wp:positionV relativeFrom="paragraph">
                  <wp:posOffset>96436</wp:posOffset>
                </wp:positionV>
                <wp:extent cx="552091" cy="276045"/>
                <wp:effectExtent l="0" t="0" r="19685" b="2921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91" cy="2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354.45pt;margin-top:7.6pt;width:43.4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"/>
            </w:pict>
          </mc:Fallback>
        </mc:AlternateContent>
      </w:r>
      <w:r w:rsidRPr="00960E12">
        <w:rPr>
          <w:rFonts w:ascii="Tahoma" w:hAnsi="Tahoma" w:cs="Tahoma"/>
          <w:sz w:val="19"/>
          <w:szCs w:val="19"/>
        </w:rPr>
        <w:t xml:space="preserve">     </w:t>
      </w: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                                                                                                        </w:t>
      </w:r>
      <w:r w:rsidR="002A6B61" w:rsidRPr="00960E12">
        <w:rPr>
          <w:rFonts w:ascii="Tahoma" w:hAnsi="Tahoma" w:cs="Tahoma"/>
          <w:sz w:val="19"/>
          <w:szCs w:val="19"/>
        </w:rPr>
        <w:t xml:space="preserve">            </w:t>
      </w:r>
      <w:r w:rsidRPr="00960E12">
        <w:rPr>
          <w:rFonts w:ascii="Tahoma" w:hAnsi="Tahoma" w:cs="Tahoma"/>
          <w:sz w:val="19"/>
          <w:szCs w:val="19"/>
        </w:rPr>
        <w:t xml:space="preserve">     Y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3(a)</w:t>
      </w:r>
      <w:r w:rsidRPr="00960E12">
        <w:rPr>
          <w:rFonts w:ascii="Tahoma" w:hAnsi="Tahoma" w:cs="Tahoma"/>
          <w:sz w:val="19"/>
          <w:szCs w:val="19"/>
        </w:rPr>
        <w:tab/>
        <w:t xml:space="preserve">Name the layers </w:t>
      </w:r>
      <w:r w:rsidRPr="00960E12">
        <w:rPr>
          <w:rFonts w:ascii="Tahoma" w:hAnsi="Tahoma" w:cs="Tahoma"/>
          <w:b/>
          <w:sz w:val="19"/>
          <w:szCs w:val="19"/>
        </w:rPr>
        <w:t>A</w:t>
      </w:r>
      <w:r w:rsidRPr="00960E12">
        <w:rPr>
          <w:rFonts w:ascii="Tahoma" w:hAnsi="Tahoma" w:cs="Tahoma"/>
          <w:sz w:val="19"/>
          <w:szCs w:val="19"/>
        </w:rPr>
        <w:t xml:space="preserve"> and </w:t>
      </w:r>
      <w:r w:rsidRPr="00960E12">
        <w:rPr>
          <w:rFonts w:ascii="Tahoma" w:hAnsi="Tahoma" w:cs="Tahoma"/>
          <w:b/>
          <w:sz w:val="19"/>
          <w:szCs w:val="19"/>
        </w:rPr>
        <w:t>B</w:t>
      </w:r>
      <w:r w:rsidRPr="00960E12">
        <w:rPr>
          <w:rFonts w:ascii="Tahoma" w:hAnsi="Tahoma" w:cs="Tahoma"/>
          <w:sz w:val="19"/>
          <w:szCs w:val="19"/>
        </w:rPr>
        <w:t>.</w:t>
      </w:r>
    </w:p>
    <w:p w:rsidR="00DB54E2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sz w:val="19"/>
          <w:szCs w:val="19"/>
        </w:rPr>
        <w:t>(b)</w:t>
      </w:r>
      <w:r w:rsidR="00DB54E2" w:rsidRPr="00960E12">
        <w:rPr>
          <w:rFonts w:ascii="Tahoma" w:hAnsi="Tahoma" w:cs="Tahoma"/>
          <w:sz w:val="19"/>
          <w:szCs w:val="19"/>
        </w:rPr>
        <w:tab/>
        <w:t xml:space="preserve">Give the function of the parts </w:t>
      </w:r>
      <w:proofErr w:type="spellStart"/>
      <w:r w:rsidR="00DB54E2" w:rsidRPr="00960E12">
        <w:rPr>
          <w:rFonts w:ascii="Tahoma" w:hAnsi="Tahoma" w:cs="Tahoma"/>
          <w:sz w:val="19"/>
          <w:szCs w:val="19"/>
        </w:rPr>
        <w:t>labelled</w:t>
      </w:r>
      <w:proofErr w:type="spellEnd"/>
      <w:r w:rsidR="00DB54E2" w:rsidRPr="00960E12">
        <w:rPr>
          <w:rFonts w:ascii="Tahoma" w:hAnsi="Tahoma" w:cs="Tahoma"/>
          <w:sz w:val="19"/>
          <w:szCs w:val="19"/>
        </w:rPr>
        <w:t xml:space="preserve"> </w:t>
      </w:r>
      <w:r w:rsidR="00DB54E2" w:rsidRPr="00960E12">
        <w:rPr>
          <w:rFonts w:ascii="Tahoma" w:hAnsi="Tahoma" w:cs="Tahoma"/>
          <w:b/>
          <w:sz w:val="19"/>
          <w:szCs w:val="19"/>
        </w:rPr>
        <w:t>Y</w:t>
      </w:r>
      <w:r w:rsidR="00DB54E2" w:rsidRPr="00960E12">
        <w:rPr>
          <w:rFonts w:ascii="Tahoma" w:hAnsi="Tahoma" w:cs="Tahoma"/>
          <w:sz w:val="19"/>
          <w:szCs w:val="19"/>
        </w:rPr>
        <w:t xml:space="preserve"> and </w:t>
      </w:r>
      <w:r w:rsidR="00DB54E2" w:rsidRPr="00960E12">
        <w:rPr>
          <w:rFonts w:ascii="Tahoma" w:hAnsi="Tahoma" w:cs="Tahoma"/>
          <w:b/>
          <w:sz w:val="19"/>
          <w:szCs w:val="19"/>
        </w:rPr>
        <w:t>Z</w:t>
      </w:r>
      <w:r w:rsidR="00DB54E2" w:rsidRPr="00960E12">
        <w:rPr>
          <w:rFonts w:ascii="Tahoma" w:hAnsi="Tahoma" w:cs="Tahoma"/>
          <w:sz w:val="19"/>
          <w:szCs w:val="19"/>
        </w:rPr>
        <w:t>.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54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 xml:space="preserve">Match the diseases in list A with the signs and symptoms in list B. 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b/>
          <w:sz w:val="19"/>
          <w:szCs w:val="19"/>
        </w:rPr>
      </w:pPr>
      <w:r w:rsidRPr="00960E12">
        <w:rPr>
          <w:rFonts w:ascii="Tahoma" w:hAnsi="Tahoma" w:cs="Tahoma"/>
          <w:b/>
          <w:sz w:val="19"/>
          <w:szCs w:val="19"/>
        </w:rPr>
        <w:tab/>
        <w:t>A</w:t>
      </w:r>
      <w:r w:rsidRPr="00960E12">
        <w:rPr>
          <w:rFonts w:ascii="Tahoma" w:hAnsi="Tahoma" w:cs="Tahoma"/>
          <w:b/>
          <w:sz w:val="19"/>
          <w:szCs w:val="19"/>
        </w:rPr>
        <w:tab/>
      </w:r>
      <w:r w:rsidRPr="00960E12">
        <w:rPr>
          <w:rFonts w:ascii="Tahoma" w:hAnsi="Tahoma" w:cs="Tahoma"/>
          <w:b/>
          <w:sz w:val="19"/>
          <w:szCs w:val="19"/>
        </w:rPr>
        <w:tab/>
      </w:r>
      <w:r w:rsidRPr="00960E12">
        <w:rPr>
          <w:rFonts w:ascii="Tahoma" w:hAnsi="Tahoma" w:cs="Tahoma"/>
          <w:b/>
          <w:sz w:val="19"/>
          <w:szCs w:val="19"/>
        </w:rPr>
        <w:tab/>
      </w:r>
      <w:r w:rsidRPr="00960E12">
        <w:rPr>
          <w:rFonts w:ascii="Tahoma" w:hAnsi="Tahoma" w:cs="Tahoma"/>
          <w:b/>
          <w:sz w:val="19"/>
          <w:szCs w:val="19"/>
        </w:rPr>
        <w:tab/>
      </w:r>
      <w:r w:rsidRPr="00960E12">
        <w:rPr>
          <w:rFonts w:ascii="Tahoma" w:hAnsi="Tahoma" w:cs="Tahoma"/>
          <w:b/>
          <w:sz w:val="19"/>
          <w:szCs w:val="19"/>
        </w:rPr>
        <w:tab/>
      </w:r>
      <w:r w:rsidRPr="00960E12">
        <w:rPr>
          <w:rFonts w:ascii="Tahoma" w:hAnsi="Tahoma" w:cs="Tahoma"/>
          <w:b/>
          <w:sz w:val="19"/>
          <w:szCs w:val="19"/>
        </w:rPr>
        <w:tab/>
        <w:t>B</w:t>
      </w: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Polio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Swollen neck</w:t>
      </w: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Measles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Stiffness of muscle</w:t>
      </w: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Tetanus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proofErr w:type="spellStart"/>
      <w:r w:rsidRPr="00960E12">
        <w:rPr>
          <w:rFonts w:ascii="Tahoma" w:hAnsi="Tahoma" w:cs="Tahoma"/>
          <w:sz w:val="19"/>
          <w:szCs w:val="19"/>
        </w:rPr>
        <w:t>Paralysed</w:t>
      </w:r>
      <w:proofErr w:type="spellEnd"/>
      <w:r w:rsidRPr="00960E12">
        <w:rPr>
          <w:rFonts w:ascii="Tahoma" w:hAnsi="Tahoma" w:cs="Tahoma"/>
          <w:sz w:val="19"/>
          <w:szCs w:val="19"/>
        </w:rPr>
        <w:t xml:space="preserve"> tissues</w:t>
      </w:r>
    </w:p>
    <w:p w:rsidR="00DB54E2" w:rsidRPr="00960E12" w:rsidRDefault="00DB54E2" w:rsidP="00960E12">
      <w:pPr>
        <w:spacing w:after="0"/>
        <w:ind w:left="720"/>
        <w:rPr>
          <w:rFonts w:ascii="Tahoma" w:hAnsi="Tahoma" w:cs="Tahoma"/>
          <w:sz w:val="19"/>
          <w:szCs w:val="19"/>
        </w:rPr>
      </w:pPr>
      <w:proofErr w:type="spellStart"/>
      <w:r w:rsidRPr="00960E12">
        <w:rPr>
          <w:rFonts w:ascii="Tahoma" w:hAnsi="Tahoma" w:cs="Tahoma"/>
          <w:sz w:val="19"/>
          <w:szCs w:val="19"/>
        </w:rPr>
        <w:t>Diptheria</w:t>
      </w:r>
      <w:proofErr w:type="spellEnd"/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sz w:val="19"/>
          <w:szCs w:val="19"/>
        </w:rPr>
        <w:tab/>
        <w:t>Skin rash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</w:t>
      </w:r>
      <w:r w:rsidR="002A6B61" w:rsidRPr="00960E12">
        <w:rPr>
          <w:rFonts w:ascii="Tahoma" w:hAnsi="Tahoma" w:cs="Tahoma"/>
          <w:sz w:val="19"/>
          <w:szCs w:val="19"/>
        </w:rPr>
        <w:t>a)</w:t>
      </w:r>
      <w:r w:rsidR="002A6B61" w:rsidRPr="00960E12">
        <w:rPr>
          <w:rFonts w:ascii="Tahoma" w:hAnsi="Tahoma" w:cs="Tahoma"/>
          <w:sz w:val="19"/>
          <w:szCs w:val="19"/>
        </w:rPr>
        <w:tab/>
        <w:t>Polio ______________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b)</w:t>
      </w:r>
      <w:r w:rsidR="002A6B61" w:rsidRPr="00960E12">
        <w:rPr>
          <w:rFonts w:ascii="Tahoma" w:hAnsi="Tahoma" w:cs="Tahoma"/>
          <w:sz w:val="19"/>
          <w:szCs w:val="19"/>
        </w:rPr>
        <w:tab/>
        <w:t>Measles _____________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</w:t>
      </w:r>
      <w:r w:rsidR="002A6B61" w:rsidRPr="00960E12">
        <w:rPr>
          <w:rFonts w:ascii="Tahoma" w:hAnsi="Tahoma" w:cs="Tahoma"/>
          <w:sz w:val="19"/>
          <w:szCs w:val="19"/>
        </w:rPr>
        <w:t>c)</w:t>
      </w:r>
      <w:r w:rsidR="002A6B61" w:rsidRPr="00960E12">
        <w:rPr>
          <w:rFonts w:ascii="Tahoma" w:hAnsi="Tahoma" w:cs="Tahoma"/>
          <w:sz w:val="19"/>
          <w:szCs w:val="19"/>
        </w:rPr>
        <w:tab/>
        <w:t>Tetanus ______________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d</w:t>
      </w:r>
      <w:r w:rsidR="002A6B61" w:rsidRPr="00960E12">
        <w:rPr>
          <w:rFonts w:ascii="Tahoma" w:hAnsi="Tahoma" w:cs="Tahoma"/>
          <w:sz w:val="19"/>
          <w:szCs w:val="19"/>
        </w:rPr>
        <w:t>)</w:t>
      </w:r>
      <w:r w:rsidR="002A6B61" w:rsidRPr="00960E12">
        <w:rPr>
          <w:rFonts w:ascii="Tahoma" w:hAnsi="Tahoma" w:cs="Tahoma"/>
          <w:sz w:val="19"/>
          <w:szCs w:val="19"/>
        </w:rPr>
        <w:tab/>
      </w:r>
      <w:proofErr w:type="spellStart"/>
      <w:r w:rsidR="002A6B61" w:rsidRPr="00960E12">
        <w:rPr>
          <w:rFonts w:ascii="Tahoma" w:hAnsi="Tahoma" w:cs="Tahoma"/>
          <w:sz w:val="19"/>
          <w:szCs w:val="19"/>
        </w:rPr>
        <w:t>Diptheria</w:t>
      </w:r>
      <w:proofErr w:type="spellEnd"/>
      <w:r w:rsidR="002A6B61" w:rsidRPr="00960E12">
        <w:rPr>
          <w:rFonts w:ascii="Tahoma" w:hAnsi="Tahoma" w:cs="Tahoma"/>
          <w:sz w:val="19"/>
          <w:szCs w:val="19"/>
        </w:rPr>
        <w:t xml:space="preserve"> _____________</w:t>
      </w:r>
    </w:p>
    <w:p w:rsidR="00DB54E2" w:rsidRPr="00960E12" w:rsidRDefault="00DB54E2" w:rsidP="00960E12">
      <w:pPr>
        <w:spacing w:after="0"/>
        <w:ind w:left="720" w:hanging="720"/>
        <w:rPr>
          <w:rFonts w:ascii="Tahoma" w:hAnsi="Tahoma" w:cs="Tahoma"/>
          <w:b/>
          <w:i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w:drawing>
          <wp:anchor distT="0" distB="0" distL="114300" distR="114300" simplePos="0" relativeHeight="251878400" behindDoc="1" locked="0" layoutInCell="1" allowOverlap="1" wp14:anchorId="75856F9D" wp14:editId="1B17CB67">
            <wp:simplePos x="0" y="0"/>
            <wp:positionH relativeFrom="column">
              <wp:posOffset>1492885</wp:posOffset>
            </wp:positionH>
            <wp:positionV relativeFrom="paragraph">
              <wp:posOffset>363855</wp:posOffset>
            </wp:positionV>
            <wp:extent cx="2428875" cy="1123950"/>
            <wp:effectExtent l="0" t="0" r="9525" b="0"/>
            <wp:wrapNone/>
            <wp:docPr id="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E12">
        <w:rPr>
          <w:rFonts w:ascii="Tahoma" w:hAnsi="Tahoma" w:cs="Tahoma"/>
          <w:sz w:val="19"/>
          <w:szCs w:val="19"/>
        </w:rPr>
        <w:t>55.</w:t>
      </w:r>
      <w:r w:rsidRPr="00960E12">
        <w:rPr>
          <w:rFonts w:ascii="Tahoma" w:hAnsi="Tahoma" w:cs="Tahoma"/>
          <w:sz w:val="19"/>
          <w:szCs w:val="19"/>
        </w:rPr>
        <w:tab/>
      </w:r>
      <w:r w:rsidRPr="00960E12">
        <w:rPr>
          <w:rFonts w:ascii="Tahoma" w:hAnsi="Tahoma" w:cs="Tahoma"/>
          <w:b/>
          <w:i/>
          <w:sz w:val="19"/>
          <w:szCs w:val="19"/>
        </w:rPr>
        <w:t>Study the diagram of the human ear below and use it to answer the questions that follow.</w:t>
      </w:r>
    </w:p>
    <w:p w:rsidR="00DB54E2" w:rsidRPr="00960E12" w:rsidRDefault="002A6B61" w:rsidP="00960E12">
      <w:pPr>
        <w:spacing w:after="0"/>
        <w:ind w:left="720" w:hanging="720"/>
        <w:rPr>
          <w:rFonts w:ascii="Tahoma" w:hAnsi="Tahoma" w:cs="Tahoma"/>
          <w:i/>
          <w:sz w:val="19"/>
          <w:szCs w:val="19"/>
          <w:u w:val="single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E30183" wp14:editId="71BDE949">
                <wp:simplePos x="0" y="0"/>
                <wp:positionH relativeFrom="column">
                  <wp:posOffset>680025</wp:posOffset>
                </wp:positionH>
                <wp:positionV relativeFrom="paragraph">
                  <wp:posOffset>99551</wp:posOffset>
                </wp:positionV>
                <wp:extent cx="848685" cy="421640"/>
                <wp:effectExtent l="0" t="0" r="27940" b="3556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8685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53.55pt;margin-top:7.85pt;width:66.85pt;height:33.2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"/>
            </w:pict>
          </mc:Fallback>
        </mc:AlternateContent>
      </w: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AB8889" wp14:editId="58A1C2B7">
                <wp:simplePos x="0" y="0"/>
                <wp:positionH relativeFrom="column">
                  <wp:posOffset>2991485</wp:posOffset>
                </wp:positionH>
                <wp:positionV relativeFrom="paragraph">
                  <wp:posOffset>142240</wp:posOffset>
                </wp:positionV>
                <wp:extent cx="77470" cy="459740"/>
                <wp:effectExtent l="0" t="0" r="36830" b="1651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47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235.55pt;margin-top:11.2pt;width:6.1pt;height:36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"/>
            </w:pict>
          </mc:Fallback>
        </mc:AlternateContent>
      </w:r>
      <w:r w:rsidRPr="00960E12">
        <w:rPr>
          <w:rFonts w:ascii="Tahoma" w:hAnsi="Tahoma" w:cs="Tahoma"/>
          <w:sz w:val="19"/>
          <w:szCs w:val="19"/>
        </w:rPr>
        <w:t xml:space="preserve">               </w:t>
      </w:r>
      <w:r w:rsidR="00DB54E2" w:rsidRPr="00960E12">
        <w:rPr>
          <w:rFonts w:ascii="Tahoma" w:hAnsi="Tahoma" w:cs="Tahoma"/>
          <w:sz w:val="19"/>
          <w:szCs w:val="19"/>
        </w:rPr>
        <w:t>M</w:t>
      </w:r>
      <w:r w:rsidR="00DB54E2" w:rsidRPr="00960E12">
        <w:rPr>
          <w:rFonts w:ascii="Tahoma" w:hAnsi="Tahoma" w:cs="Tahoma"/>
          <w:b/>
          <w:i/>
          <w:sz w:val="19"/>
          <w:szCs w:val="19"/>
        </w:rPr>
        <w:tab/>
        <w:t xml:space="preserve">                    </w:t>
      </w:r>
      <w:r w:rsidR="00875BEF" w:rsidRPr="00960E12">
        <w:rPr>
          <w:rFonts w:ascii="Tahoma" w:hAnsi="Tahoma" w:cs="Tahoma"/>
          <w:b/>
          <w:i/>
          <w:sz w:val="19"/>
          <w:szCs w:val="19"/>
        </w:rPr>
        <w:t xml:space="preserve">                    </w:t>
      </w:r>
      <w:r w:rsidR="00DB54E2" w:rsidRPr="00960E12">
        <w:rPr>
          <w:rFonts w:ascii="Tahoma" w:hAnsi="Tahoma" w:cs="Tahoma"/>
          <w:b/>
          <w:i/>
          <w:sz w:val="19"/>
          <w:szCs w:val="19"/>
        </w:rPr>
        <w:t xml:space="preserve">                  P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                       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                                  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875BEF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B7C33E" wp14:editId="34C9F66B">
                <wp:simplePos x="0" y="0"/>
                <wp:positionH relativeFrom="column">
                  <wp:posOffset>2124950</wp:posOffset>
                </wp:positionH>
                <wp:positionV relativeFrom="paragraph">
                  <wp:posOffset>128366</wp:posOffset>
                </wp:positionV>
                <wp:extent cx="81951" cy="258792"/>
                <wp:effectExtent l="0" t="0" r="32385" b="2730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51" cy="2587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167.3pt;margin-top:10.1pt;width:6.45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"/>
            </w:pict>
          </mc:Fallback>
        </mc:AlternateContent>
      </w: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                                </w:t>
      </w:r>
      <w:r w:rsidR="00875BEF" w:rsidRPr="00960E12">
        <w:rPr>
          <w:rFonts w:ascii="Tahoma" w:hAnsi="Tahoma" w:cs="Tahoma"/>
          <w:sz w:val="19"/>
          <w:szCs w:val="19"/>
        </w:rPr>
        <w:t xml:space="preserve">                           </w:t>
      </w:r>
      <w:r w:rsidRPr="00960E12">
        <w:rPr>
          <w:rFonts w:ascii="Tahoma" w:hAnsi="Tahoma" w:cs="Tahoma"/>
          <w:sz w:val="19"/>
          <w:szCs w:val="19"/>
        </w:rPr>
        <w:t>N</w:t>
      </w:r>
    </w:p>
    <w:p w:rsidR="002A6B61" w:rsidRPr="00960E12" w:rsidRDefault="002A6B61" w:rsidP="00960E12">
      <w:pPr>
        <w:spacing w:after="0"/>
        <w:rPr>
          <w:rFonts w:ascii="Tahoma" w:hAnsi="Tahoma" w:cs="Tahoma"/>
          <w:sz w:val="19"/>
          <w:szCs w:val="19"/>
        </w:rPr>
      </w:pP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a)</w:t>
      </w:r>
      <w:r w:rsidRPr="00960E12">
        <w:rPr>
          <w:rFonts w:ascii="Tahoma" w:hAnsi="Tahoma" w:cs="Tahoma"/>
          <w:sz w:val="19"/>
          <w:szCs w:val="19"/>
        </w:rPr>
        <w:tab/>
        <w:t xml:space="preserve">Name the parts marked </w:t>
      </w:r>
      <w:r w:rsidRPr="00960E12">
        <w:rPr>
          <w:rFonts w:ascii="Tahoma" w:hAnsi="Tahoma" w:cs="Tahoma"/>
          <w:b/>
          <w:sz w:val="19"/>
          <w:szCs w:val="19"/>
        </w:rPr>
        <w:t>M</w:t>
      </w:r>
      <w:r w:rsidRPr="00960E12">
        <w:rPr>
          <w:rFonts w:ascii="Tahoma" w:hAnsi="Tahoma" w:cs="Tahoma"/>
          <w:sz w:val="19"/>
          <w:szCs w:val="19"/>
        </w:rPr>
        <w:t xml:space="preserve"> and </w:t>
      </w:r>
      <w:r w:rsidRPr="00960E12">
        <w:rPr>
          <w:rFonts w:ascii="Tahoma" w:hAnsi="Tahoma" w:cs="Tahoma"/>
          <w:b/>
          <w:sz w:val="19"/>
          <w:szCs w:val="19"/>
        </w:rPr>
        <w:t>N</w:t>
      </w:r>
      <w:r w:rsidRPr="00960E12">
        <w:rPr>
          <w:rFonts w:ascii="Tahoma" w:hAnsi="Tahoma" w:cs="Tahoma"/>
          <w:sz w:val="19"/>
          <w:szCs w:val="19"/>
        </w:rPr>
        <w:t>.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(i) </w:t>
      </w:r>
      <w:r w:rsidRPr="00960E12">
        <w:rPr>
          <w:rFonts w:ascii="Tahoma" w:hAnsi="Tahoma" w:cs="Tahoma"/>
          <w:b/>
          <w:sz w:val="19"/>
          <w:szCs w:val="19"/>
        </w:rPr>
        <w:t>M</w:t>
      </w:r>
      <w:r w:rsidR="00826FCD">
        <w:rPr>
          <w:rFonts w:ascii="Tahoma" w:hAnsi="Tahoma" w:cs="Tahoma"/>
          <w:sz w:val="19"/>
          <w:szCs w:val="19"/>
        </w:rPr>
        <w:t xml:space="preserve"> _________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 xml:space="preserve">(ii) </w:t>
      </w:r>
      <w:r w:rsidRPr="00960E12">
        <w:rPr>
          <w:rFonts w:ascii="Tahoma" w:hAnsi="Tahoma" w:cs="Tahoma"/>
          <w:b/>
          <w:sz w:val="19"/>
          <w:szCs w:val="19"/>
        </w:rPr>
        <w:t>N</w:t>
      </w:r>
      <w:r w:rsidR="00826FCD">
        <w:rPr>
          <w:rFonts w:ascii="Tahoma" w:hAnsi="Tahoma" w:cs="Tahoma"/>
          <w:sz w:val="19"/>
          <w:szCs w:val="19"/>
        </w:rPr>
        <w:t xml:space="preserve"> ____</w:t>
      </w:r>
    </w:p>
    <w:p w:rsidR="00DB54E2" w:rsidRPr="00960E12" w:rsidRDefault="00DB54E2" w:rsidP="00826FCD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b)</w:t>
      </w:r>
      <w:r w:rsidRPr="00960E12">
        <w:rPr>
          <w:rFonts w:ascii="Tahoma" w:hAnsi="Tahoma" w:cs="Tahoma"/>
          <w:sz w:val="19"/>
          <w:szCs w:val="19"/>
        </w:rPr>
        <w:tab/>
        <w:t xml:space="preserve">Give the function of the part marked </w:t>
      </w:r>
      <w:r w:rsidRPr="00960E12">
        <w:rPr>
          <w:rFonts w:ascii="Tahoma" w:hAnsi="Tahoma" w:cs="Tahoma"/>
          <w:b/>
          <w:sz w:val="19"/>
          <w:szCs w:val="19"/>
        </w:rPr>
        <w:t>P</w:t>
      </w:r>
    </w:p>
    <w:p w:rsidR="00DB54E2" w:rsidRPr="00960E12" w:rsidRDefault="00DB54E2" w:rsidP="00960E12">
      <w:pPr>
        <w:spacing w:after="0"/>
        <w:rPr>
          <w:rFonts w:ascii="Tahoma" w:hAnsi="Tahoma" w:cs="Tahoma"/>
          <w:sz w:val="19"/>
          <w:szCs w:val="19"/>
        </w:rPr>
      </w:pPr>
      <w:r w:rsidRPr="00960E12">
        <w:rPr>
          <w:rFonts w:ascii="Tahoma" w:hAnsi="Tahoma" w:cs="Tahoma"/>
          <w:sz w:val="19"/>
          <w:szCs w:val="19"/>
        </w:rPr>
        <w:t>(c)</w:t>
      </w:r>
      <w:r w:rsidRPr="00960E12">
        <w:rPr>
          <w:rFonts w:ascii="Tahoma" w:hAnsi="Tahoma" w:cs="Tahoma"/>
          <w:sz w:val="19"/>
          <w:szCs w:val="19"/>
        </w:rPr>
        <w:tab/>
        <w:t xml:space="preserve">Use letter </w:t>
      </w:r>
      <w:r w:rsidRPr="00960E12">
        <w:rPr>
          <w:rFonts w:ascii="Tahoma" w:hAnsi="Tahoma" w:cs="Tahoma"/>
          <w:b/>
          <w:sz w:val="19"/>
          <w:szCs w:val="19"/>
        </w:rPr>
        <w:t>B</w:t>
      </w:r>
      <w:r w:rsidRPr="00960E12">
        <w:rPr>
          <w:rFonts w:ascii="Tahoma" w:hAnsi="Tahoma" w:cs="Tahoma"/>
          <w:sz w:val="19"/>
          <w:szCs w:val="19"/>
        </w:rPr>
        <w:t xml:space="preserve"> to show the part of the ear responsible for balancing the body.</w:t>
      </w:r>
    </w:p>
    <w:p w:rsidR="00DB54E2" w:rsidRPr="00960E12" w:rsidRDefault="00DB54E2" w:rsidP="00960E12">
      <w:pPr>
        <w:spacing w:after="0"/>
        <w:jc w:val="center"/>
        <w:rPr>
          <w:rFonts w:ascii="Tahoma" w:hAnsi="Tahoma" w:cs="Tahoma"/>
          <w:b/>
          <w:i/>
          <w:sz w:val="19"/>
          <w:szCs w:val="19"/>
        </w:rPr>
      </w:pPr>
    </w:p>
    <w:p w:rsidR="00875BEF" w:rsidRPr="00960E12" w:rsidRDefault="00875BEF" w:rsidP="00960E12">
      <w:pPr>
        <w:spacing w:after="0"/>
        <w:jc w:val="center"/>
        <w:rPr>
          <w:rFonts w:ascii="Tahoma" w:hAnsi="Tahoma" w:cs="Tahoma"/>
          <w:b/>
          <w:i/>
          <w:sz w:val="19"/>
          <w:szCs w:val="19"/>
        </w:rPr>
      </w:pPr>
    </w:p>
    <w:p w:rsidR="00875BEF" w:rsidRPr="00960E12" w:rsidRDefault="00875BEF" w:rsidP="00960E12">
      <w:pPr>
        <w:spacing w:after="0"/>
        <w:jc w:val="center"/>
        <w:rPr>
          <w:rFonts w:ascii="Tahoma" w:hAnsi="Tahoma" w:cs="Tahoma"/>
          <w:b/>
          <w:i/>
          <w:sz w:val="19"/>
          <w:szCs w:val="19"/>
        </w:rPr>
      </w:pPr>
    </w:p>
    <w:p w:rsidR="00DB54E2" w:rsidRPr="00B52BE6" w:rsidRDefault="00DB54E2" w:rsidP="00960E12">
      <w:pPr>
        <w:spacing w:after="0"/>
        <w:jc w:val="center"/>
        <w:rPr>
          <w:rFonts w:ascii="Tahoma" w:hAnsi="Tahoma" w:cs="Tahoma"/>
          <w:b/>
          <w:iCs/>
          <w:sz w:val="24"/>
          <w:szCs w:val="24"/>
        </w:rPr>
      </w:pPr>
      <w:r w:rsidRPr="00B52BE6">
        <w:rPr>
          <w:rFonts w:ascii="Tahoma" w:hAnsi="Tahoma" w:cs="Tahoma"/>
          <w:b/>
          <w:iCs/>
          <w:sz w:val="24"/>
          <w:szCs w:val="24"/>
        </w:rPr>
        <w:t>END</w:t>
      </w:r>
    </w:p>
    <w:p w:rsidR="00DB54E2" w:rsidRDefault="00DB54E2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826FCD" w:rsidRDefault="00826FCD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826FCD" w:rsidRDefault="00826FCD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B52BE6" w:rsidRPr="00B52BE6" w:rsidRDefault="00B52BE6" w:rsidP="00B52BE6">
      <w:pPr>
        <w:spacing w:after="0" w:line="240" w:lineRule="auto"/>
        <w:rPr>
          <w:rFonts w:ascii="Tahoma" w:hAnsi="Tahoma" w:cs="Tahoma"/>
          <w:sz w:val="19"/>
          <w:szCs w:val="19"/>
        </w:rPr>
        <w:sectPr w:rsidR="00B52BE6" w:rsidRPr="00B52BE6" w:rsidSect="00DB54E2">
          <w:headerReference w:type="even" r:id="rId181"/>
          <w:headerReference w:type="default" r:id="rId182"/>
          <w:footerReference w:type="default" r:id="rId183"/>
          <w:headerReference w:type="first" r:id="rId184"/>
          <w:footerReference w:type="first" r:id="rId185"/>
          <w:pgSz w:w="12240" w:h="15840" w:code="1"/>
          <w:pgMar w:top="562" w:right="1170" w:bottom="562" w:left="994" w:header="720" w:footer="720" w:gutter="0"/>
          <w:pgNumType w:start="1"/>
          <w:cols w:space="720"/>
          <w:titlePg/>
          <w:docGrid w:linePitch="360"/>
        </w:sectPr>
      </w:pP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  <w:sectPr w:rsidR="00DB54E2" w:rsidRPr="00960E12">
          <w:headerReference w:type="even" r:id="rId186"/>
          <w:headerReference w:type="default" r:id="rId187"/>
          <w:footerReference w:type="default" r:id="rId188"/>
          <w:headerReference w:type="first" r:id="rId189"/>
          <w:type w:val="continuous"/>
          <w:pgSz w:w="12240" w:h="15840"/>
          <w:pgMar w:top="310" w:right="900" w:bottom="450" w:left="1080" w:header="360" w:footer="270" w:gutter="0"/>
          <w:cols w:num="2" w:space="720"/>
          <w:docGrid w:linePitch="360"/>
        </w:sectPr>
      </w:pPr>
    </w:p>
    <w:p w:rsidR="00DB54E2" w:rsidRPr="00960E12" w:rsidRDefault="00CD040D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sz w:val="19"/>
          <w:szCs w:val="19"/>
          <w:u w:val="single"/>
        </w:rPr>
        <w:lastRenderedPageBreak/>
        <w:t>ITEM TWELVE</w:t>
      </w:r>
    </w:p>
    <w:p w:rsidR="00DB54E2" w:rsidRPr="00960E12" w:rsidRDefault="00DB54E2" w:rsidP="00960E12">
      <w:pPr>
        <w:spacing w:after="0" w:line="360" w:lineRule="auto"/>
        <w:jc w:val="center"/>
        <w:rPr>
          <w:rFonts w:ascii="Tahoma" w:eastAsia="Calibri" w:hAnsi="Tahoma" w:cs="Tahoma"/>
          <w:b/>
          <w:sz w:val="19"/>
          <w:szCs w:val="19"/>
        </w:rPr>
      </w:pPr>
      <w:proofErr w:type="gramStart"/>
      <w:r w:rsidRPr="00960E12">
        <w:rPr>
          <w:rFonts w:ascii="Tahoma" w:eastAsia="Calibri" w:hAnsi="Tahoma" w:cs="Tahoma"/>
          <w:b/>
          <w:sz w:val="19"/>
          <w:szCs w:val="19"/>
        </w:rPr>
        <w:t>SECTION  A</w:t>
      </w:r>
      <w:proofErr w:type="gramEnd"/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Besides claws, 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other weapon used by animals for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defence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a slug is similar to a grass hopper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it necessary to groom finger nails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at first aid can you give to someone with a broken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humeru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>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part from keeping water in the soil, in which other way is mulching important to a farmer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Common salt gives flavor to food, give one other use of salt in the body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Using an arrow indicate the direction of flow of electricity in the diagram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object w:dxaOrig="4229" w:dyaOrig="4424">
          <v:shape id="_x0000_i1025" type="#_x0000_t75" style="width:136.55pt;height:140.6pt;mso-position-horizontal-relative:page;mso-position-vertical-relative:page" o:ole="">
            <v:imagedata r:id="rId190" o:title="" blacklevel="-9830f" embosscolor="white" grayscale="t" bilevel="t"/>
          </v:shape>
          <o:OLEObject Type="Embed" ProgID="PBrush" ShapeID="_x0000_i1025" DrawAspect="Content" ObjectID="_1621839013" r:id="rId191"/>
        </w:objec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does smoke from a burning heap of grass move upwards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method you would use to control insect pests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breed of rabbits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water not good for putting out petrol fire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a wheelbarrow classified as a second class lever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useful piece of information that should be considered before taking any drug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raw material needed by green plants to make food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is dairy farming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Identif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root crop which is propagated by planting seeds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does a potted plant grow towards the window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of preventing constipation in children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natural disaster common in mountainous areas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are electric wires left sagging loosely between poles during construction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do maize plants develop prop roots at maturity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humus formed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The diagram below shows a common garden tool.  What is the use of this tool to a farmer?</w:t>
      </w:r>
    </w:p>
    <w:p w:rsidR="00DB54E2" w:rsidRPr="00960E12" w:rsidRDefault="00CD040D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883520" behindDoc="0" locked="0" layoutInCell="1" allowOverlap="1" wp14:anchorId="42FF38FE" wp14:editId="543A451C">
            <wp:simplePos x="0" y="0"/>
            <wp:positionH relativeFrom="column">
              <wp:posOffset>1945257</wp:posOffset>
            </wp:positionH>
            <wp:positionV relativeFrom="paragraph">
              <wp:posOffset>63979</wp:posOffset>
            </wp:positionV>
            <wp:extent cx="957532" cy="836763"/>
            <wp:effectExtent l="0" t="0" r="0" b="1905"/>
            <wp:wrapNone/>
            <wp:docPr id="190" name="Picture 190" descr="Description: https://encrypted-tbn3.gstatic.com/images?q=tbn:ANd9GcRqJv7GyYgMMhWeQ6LV-wQ0OnaV0zsPv0VZeltKL1nEKT5PWFe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escription: https://encrypted-tbn3.gstatic.com/images?q=tbn:ANd9GcRqJv7GyYgMMhWeQ6LV-wQ0OnaV0zsPv0VZeltKL1nEKT5PWFeg_A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96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CD040D" w:rsidRPr="00960E12" w:rsidRDefault="00CD040D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es draining stagnant water control the spread of malaria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y does a car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tyre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wear out quickly from a tarmac road than on a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murram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road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tate the role of the eye as a sense organ in the body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sisal important as a resource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>How do coniferous plants reproduce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Of what importance are ventilators on a house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can’t mushrooms make their own food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condition for rusting to take place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sustainable way of using resources in the environment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crop which is first grown as seedlings in a nursery bed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common sign of a common cold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only flying mammal in the environment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ere does fertilization take place in human beings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mportant is an embryo in a viable seed?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habit that keeps your body clean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ri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material that dissolves in water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first stage in a village food path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  <w:proofErr w:type="gramStart"/>
      <w:r w:rsidRPr="00960E12">
        <w:rPr>
          <w:rFonts w:ascii="Tahoma" w:eastAsia="Calibri" w:hAnsi="Tahoma" w:cs="Tahoma"/>
          <w:b/>
          <w:sz w:val="19"/>
          <w:szCs w:val="19"/>
          <w:u w:val="single"/>
        </w:rPr>
        <w:t>SECTION B.</w:t>
      </w:r>
      <w:proofErr w:type="gramEnd"/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Name any </w:t>
      </w:r>
      <w:r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insects that sting their enemies.</w:t>
      </w:r>
    </w:p>
    <w:p w:rsidR="00DB54E2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 Why do the above nam</w:t>
      </w:r>
      <w:r w:rsidRPr="00960E12">
        <w:rPr>
          <w:rFonts w:ascii="Tahoma" w:eastAsia="Calibri" w:hAnsi="Tahoma" w:cs="Tahoma"/>
          <w:sz w:val="19"/>
          <w:szCs w:val="19"/>
        </w:rPr>
        <w:t>ed insects sting their enemies?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c)     Sta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difference between a scorpion and a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preying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mantis.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   What is thinning?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(b)     Give any </w:t>
      </w:r>
      <w:r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advantages of thinning.</w:t>
      </w:r>
    </w:p>
    <w:p w:rsidR="00DB54E2" w:rsidRPr="00960E12" w:rsidRDefault="00EE0B23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c)    Why are the leaves of a plant consi</w:t>
      </w:r>
      <w:r w:rsidRPr="00960E12">
        <w:rPr>
          <w:rFonts w:ascii="Tahoma" w:eastAsia="Calibri" w:hAnsi="Tahoma" w:cs="Tahoma"/>
          <w:sz w:val="19"/>
          <w:szCs w:val="19"/>
        </w:rPr>
        <w:t xml:space="preserve">dered to be the most important </w:t>
      </w:r>
      <w:r w:rsidR="00DB54E2" w:rsidRPr="00960E12">
        <w:rPr>
          <w:rFonts w:ascii="Tahoma" w:eastAsia="Calibri" w:hAnsi="Tahoma" w:cs="Tahoma"/>
          <w:sz w:val="19"/>
          <w:szCs w:val="19"/>
        </w:rPr>
        <w:t>past?</w:t>
      </w:r>
    </w:p>
    <w:p w:rsidR="00DB54E2" w:rsidRPr="00960E12" w:rsidRDefault="0069741E" w:rsidP="0063376D">
      <w:pPr>
        <w:numPr>
          <w:ilvl w:val="0"/>
          <w:numId w:val="30"/>
        </w:numPr>
        <w:spacing w:after="0" w:line="264" w:lineRule="auto"/>
        <w:ind w:left="547" w:hanging="547"/>
        <w:contextualSpacing/>
        <w:rPr>
          <w:rFonts w:ascii="Tahoma" w:eastAsia="Calibri" w:hAnsi="Tahoma" w:cs="Tahoma"/>
          <w:b/>
          <w:sz w:val="19"/>
          <w:szCs w:val="19"/>
        </w:rPr>
      </w:pPr>
      <w:r>
        <w:rPr>
          <w:rFonts w:ascii="Tahoma" w:eastAsia="Calibri" w:hAnsi="Tahoma" w:cs="Tahoma"/>
          <w:noProof/>
          <w:sz w:val="19"/>
          <w:szCs w:val="19"/>
        </w:rPr>
        <w:pict>
          <v:group id="_x0000_s1170" style="position:absolute;left:0;text-align:left;margin-left:142.2pt;margin-top:14.05pt;width:195pt;height:144.7pt;z-index:251884544" coordorigin="3924,11266" coordsize="3900,2894" o:preferrelative="t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left:6834;top:11266;width:990;height:435;mso-position-horizontal-relative:page;mso-position-vertical-relative:page" o:preferrelative="t" filled="f" stroked="f">
              <v:textbox style="mso-next-textbox:#_x0000_s1171">
                <w:txbxContent>
                  <w:p w:rsidR="008C5194" w:rsidRPr="00D76675" w:rsidRDefault="008C5194" w:rsidP="00DB54E2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peg</w:t>
                    </w:r>
                    <w:proofErr w:type="gramEnd"/>
                  </w:p>
                </w:txbxContent>
              </v:textbox>
            </v:shape>
            <v:group id="_x0000_s1172" style="position:absolute;left:3924;top:11521;width:3855;height:2639;mso-position-horizontal-relative:page;mso-position-vertical-relative:page" coordorigin="3924,11521" coordsize="3855,2639" o:preferrelative="t">
              <v:shape id="_x0000_s1173" type="#_x0000_t75" style="position:absolute;left:3924;top:11920;width:3855;height:2240;mso-position-horizontal-relative:page;mso-position-vertical-relative:page">
                <v:imagedata r:id="rId194" o:title="" gain="297890f" blacklevel="-13762f" embosscolor="whit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4" type="#_x0000_t32" style="position:absolute;left:6000;top:11821;width:0;height:703;flip:y;mso-position-horizontal-relative:page;mso-position-vertical-relative:page" o:preferrelative="t" filled="t"/>
              <v:shape id="_x0000_s1175" type="#_x0000_t32" style="position:absolute;left:6930;top:11566;width:120;height:780;flip:x y;mso-position-horizontal-relative:page;mso-position-vertical-relative:page" o:preferrelative="t" filled="t"/>
              <v:shape id="_x0000_s1176" type="#_x0000_t202" style="position:absolute;left:5694;top:11521;width:990;height:435;mso-position-horizontal-relative:page;mso-position-vertical-relative:page" o:preferrelative="t" filled="f" stroked="f">
                <v:textbox style="mso-next-textbox:#_x0000_s1176">
                  <w:txbxContent>
                    <w:p w:rsidR="008C5194" w:rsidRPr="00D76675" w:rsidRDefault="008C5194" w:rsidP="00DB54E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string</w:t>
                      </w:r>
                      <w:proofErr w:type="gramEnd"/>
                    </w:p>
                  </w:txbxContent>
                </v:textbox>
              </v:shape>
            </v:group>
          </v:group>
          <o:OLEObject Type="Embed" ProgID="PBrush" ShapeID="_x0000_s1173" DrawAspect="Content" ObjectID="_1621839071" r:id="rId195"/>
        </w:pic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he diagram below is a musical instrument.  Study it and answer question 43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6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To which group of musical instruments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does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the above belong?</w:t>
      </w:r>
    </w:p>
    <w:p w:rsidR="00DB54E2" w:rsidRPr="00960E12" w:rsidRDefault="00DB54E2" w:rsidP="0063376D">
      <w:pPr>
        <w:numPr>
          <w:ilvl w:val="0"/>
          <w:numId w:val="26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How does it produce sound?</w:t>
      </w:r>
    </w:p>
    <w:p w:rsidR="00DB54E2" w:rsidRPr="00960E12" w:rsidRDefault="00DB54E2" w:rsidP="0063376D">
      <w:pPr>
        <w:numPr>
          <w:ilvl w:val="0"/>
          <w:numId w:val="26"/>
        </w:numPr>
        <w:spacing w:after="0" w:line="360" w:lineRule="auto"/>
        <w:ind w:left="1170" w:hanging="63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What can be done to change the pitch of the above instrument?</w:t>
      </w:r>
    </w:p>
    <w:p w:rsidR="00DB54E2" w:rsidRPr="00960E12" w:rsidRDefault="00DB54E2" w:rsidP="0063376D">
      <w:pPr>
        <w:numPr>
          <w:ilvl w:val="0"/>
          <w:numId w:val="26"/>
        </w:numPr>
        <w:tabs>
          <w:tab w:val="left" w:pos="990"/>
          <w:tab w:val="left" w:pos="1170"/>
        </w:tabs>
        <w:spacing w:after="0" w:line="360" w:lineRule="auto"/>
        <w:ind w:left="1170" w:hanging="63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Giv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of storing the sound produced by the above instrument.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Nam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respiratory organs.</w:t>
      </w:r>
    </w:p>
    <w:p w:rsidR="00DB54E2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How are the air sacs able to perform their function of </w:t>
      </w:r>
      <w:proofErr w:type="gramStart"/>
      <w:r w:rsidR="00DB54E2" w:rsidRPr="00960E12">
        <w:rPr>
          <w:rFonts w:ascii="Tahoma" w:eastAsia="Calibri" w:hAnsi="Tahoma" w:cs="Tahoma"/>
          <w:sz w:val="19"/>
          <w:szCs w:val="19"/>
        </w:rPr>
        <w:t>gaseous</w:t>
      </w:r>
      <w:proofErr w:type="gramEnd"/>
      <w:r w:rsidR="00DB54E2" w:rsidRPr="00960E12">
        <w:rPr>
          <w:rFonts w:ascii="Tahoma" w:eastAsia="Calibri" w:hAnsi="Tahoma" w:cs="Tahoma"/>
          <w:sz w:val="19"/>
          <w:szCs w:val="19"/>
        </w:rPr>
        <w:t xml:space="preserve"> 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ab/>
        <w:t xml:space="preserve">   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exchang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>?</w:t>
      </w:r>
    </w:p>
    <w:p w:rsidR="00DB54E2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Where in the human body does internal respiration take </w:t>
      </w:r>
      <w:proofErr w:type="gramStart"/>
      <w:r w:rsidR="00DB54E2" w:rsidRPr="00960E12">
        <w:rPr>
          <w:rFonts w:ascii="Tahoma" w:eastAsia="Calibri" w:hAnsi="Tahoma" w:cs="Tahoma"/>
          <w:sz w:val="19"/>
          <w:szCs w:val="19"/>
        </w:rPr>
        <w:t>place ?</w:t>
      </w:r>
      <w:proofErr w:type="gramEnd"/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properties of pure water.</w:t>
      </w:r>
    </w:p>
    <w:p w:rsidR="00DB54E2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 Why is distilled water not recommended for drinking?</w:t>
      </w:r>
    </w:p>
    <w:p w:rsidR="00DB54E2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Nam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method used to produce clean water from dirty water.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What is a human skeleton?</w:t>
      </w:r>
    </w:p>
    <w:p w:rsidR="00DB54E2" w:rsidRPr="00960E12" w:rsidRDefault="00EE0B23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In which way are muscles useful to the muscular skeletal system?</w:t>
      </w:r>
    </w:p>
    <w:p w:rsidR="00DB54E2" w:rsidRPr="00960E12" w:rsidRDefault="00EE0B23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ways of caring for the muscular skeletal system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n four short sentences, describe how you would separate a mixture of salt, sand and iron filings.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What is a balanced diet?</w:t>
      </w:r>
    </w:p>
    <w:p w:rsidR="00DB54E2" w:rsidRPr="00960E12" w:rsidRDefault="00EE0B23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major components of a balanced diet.</w:t>
      </w:r>
    </w:p>
    <w:p w:rsidR="00DB54E2" w:rsidRPr="00960E12" w:rsidRDefault="00EE0B23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importance of water to the human body.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elow is a list of different groups of simple machines.</w:t>
      </w:r>
    </w:p>
    <w:p w:rsidR="00DB54E2" w:rsidRPr="00960E12" w:rsidRDefault="00DB54E2" w:rsidP="0063376D">
      <w:pPr>
        <w:numPr>
          <w:ilvl w:val="0"/>
          <w:numId w:val="31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How are they applied in our daily life?</w:t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Pulleys</w:t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edges</w:t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eel and axles.</w:t>
      </w:r>
    </w:p>
    <w:p w:rsidR="00DB54E2" w:rsidRPr="00960E12" w:rsidRDefault="00DB54E2" w:rsidP="0063376D">
      <w:pPr>
        <w:numPr>
          <w:ilvl w:val="0"/>
          <w:numId w:val="31"/>
        </w:numPr>
        <w:spacing w:after="0" w:line="264" w:lineRule="auto"/>
        <w:ind w:left="1267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it easier to drop a load from a lorry than lifting it back to the lorry?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Write PHC in full.</w:t>
      </w:r>
    </w:p>
    <w:p w:rsidR="00DB54E2" w:rsidRPr="00960E12" w:rsidRDefault="00DB54E2" w:rsidP="00960E12">
      <w:pPr>
        <w:spacing w:after="0" w:line="264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(b) Which element of PHC helps in the control of the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following;</w:t>
      </w:r>
      <w:proofErr w:type="gramEnd"/>
    </w:p>
    <w:p w:rsidR="00DB54E2" w:rsidRPr="00960E12" w:rsidRDefault="00DB54E2" w:rsidP="00960E12">
      <w:pPr>
        <w:spacing w:after="0" w:line="264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i) Rapid population growth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ii) Drug abuse and addiction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(c) Sta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principle of PHC.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Why do builders construct houses with a damp proof course?</w:t>
      </w:r>
    </w:p>
    <w:p w:rsidR="00DB54E2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How dangerous is it to have a latrine near a water source?</w:t>
      </w:r>
    </w:p>
    <w:p w:rsidR="00DB54E2" w:rsidRPr="00960E12" w:rsidRDefault="00DB54E2" w:rsidP="0063376D">
      <w:pPr>
        <w:numPr>
          <w:ilvl w:val="0"/>
          <w:numId w:val="31"/>
        </w:numPr>
        <w:spacing w:after="0" w:line="288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Give the use of the following components of a residential house.</w:t>
      </w:r>
    </w:p>
    <w:p w:rsidR="00DB54E2" w:rsidRPr="00960E12" w:rsidRDefault="00DB54E2" w:rsidP="0063376D">
      <w:pPr>
        <w:numPr>
          <w:ilvl w:val="0"/>
          <w:numId w:val="24"/>
        </w:numPr>
        <w:spacing w:after="0" w:line="288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indows</w:t>
      </w:r>
    </w:p>
    <w:p w:rsidR="00DB54E2" w:rsidRPr="00960E12" w:rsidRDefault="00DB54E2" w:rsidP="0063376D">
      <w:pPr>
        <w:numPr>
          <w:ilvl w:val="0"/>
          <w:numId w:val="24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Ventilators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</w:t>
      </w:r>
      <w:r w:rsidRPr="00960E12">
        <w:rPr>
          <w:rFonts w:ascii="Tahoma" w:eastAsia="Calibri" w:hAnsi="Tahoma" w:cs="Tahoma"/>
          <w:b/>
          <w:sz w:val="19"/>
          <w:szCs w:val="19"/>
        </w:rPr>
        <w:t>Match the items in list A with those in B.</w:t>
      </w:r>
    </w:p>
    <w:p w:rsidR="00DB54E2" w:rsidRPr="00960E12" w:rsidRDefault="00DB54E2" w:rsidP="00960E12">
      <w:pPr>
        <w:spacing w:after="0" w:line="288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 xml:space="preserve">       A                                     B</w:t>
      </w:r>
    </w:p>
    <w:p w:rsidR="00DB54E2" w:rsidRPr="00960E12" w:rsidRDefault="00DB54E2" w:rsidP="00960E12">
      <w:pPr>
        <w:spacing w:after="0" w:line="288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      Oviduct 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absorption</w:t>
      </w:r>
    </w:p>
    <w:p w:rsidR="00DB54E2" w:rsidRPr="00960E12" w:rsidRDefault="00EE0B23" w:rsidP="00960E12">
      <w:pPr>
        <w:spacing w:after="0" w:line="288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  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  </w:t>
      </w:r>
      <w:proofErr w:type="gramStart"/>
      <w:r w:rsidR="00DB54E2" w:rsidRPr="00960E12">
        <w:rPr>
          <w:rFonts w:ascii="Tahoma" w:eastAsia="Calibri" w:hAnsi="Tahoma" w:cs="Tahoma"/>
          <w:sz w:val="19"/>
          <w:szCs w:val="19"/>
        </w:rPr>
        <w:t>ileum</w:t>
      </w:r>
      <w:proofErr w:type="gramEnd"/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  <w:t>diffusion</w:t>
      </w:r>
    </w:p>
    <w:p w:rsidR="00DB54E2" w:rsidRPr="00960E12" w:rsidRDefault="00EE0B23" w:rsidP="00960E12">
      <w:pPr>
        <w:spacing w:after="0" w:line="288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   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 Cortex</w:t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  <w:t>fertilization</w:t>
      </w:r>
    </w:p>
    <w:p w:rsidR="00DB54E2" w:rsidRPr="00960E12" w:rsidRDefault="00EE0B23" w:rsidP="00960E12">
      <w:pPr>
        <w:spacing w:after="0" w:line="288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   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 </w:t>
      </w:r>
      <w:proofErr w:type="spellStart"/>
      <w:proofErr w:type="gramStart"/>
      <w:r w:rsidR="00DB54E2" w:rsidRPr="00960E12">
        <w:rPr>
          <w:rFonts w:ascii="Tahoma" w:eastAsia="Calibri" w:hAnsi="Tahoma" w:cs="Tahoma"/>
          <w:sz w:val="19"/>
          <w:szCs w:val="19"/>
        </w:rPr>
        <w:t>alvaeoli</w:t>
      </w:r>
      <w:proofErr w:type="spellEnd"/>
      <w:proofErr w:type="gramEnd"/>
      <w:r w:rsidR="00DB54E2"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</w:r>
      <w:r w:rsidR="00DB54E2" w:rsidRPr="00960E12">
        <w:rPr>
          <w:rFonts w:ascii="Tahoma" w:eastAsia="Calibri" w:hAnsi="Tahoma" w:cs="Tahoma"/>
          <w:sz w:val="19"/>
          <w:szCs w:val="19"/>
        </w:rPr>
        <w:tab/>
        <w:t>filtration</w:t>
      </w:r>
    </w:p>
    <w:p w:rsidR="00DB54E2" w:rsidRPr="00960E12" w:rsidRDefault="00DB54E2" w:rsidP="0063376D">
      <w:pPr>
        <w:numPr>
          <w:ilvl w:val="0"/>
          <w:numId w:val="29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Oviduct 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="00EE0B23" w:rsidRPr="00960E12">
        <w:rPr>
          <w:rFonts w:ascii="Tahoma" w:eastAsia="Calibri" w:hAnsi="Tahoma" w:cs="Tahoma"/>
          <w:sz w:val="19"/>
          <w:szCs w:val="19"/>
        </w:rPr>
        <w:t>______</w:t>
      </w:r>
    </w:p>
    <w:p w:rsidR="00DB54E2" w:rsidRPr="00960E12" w:rsidRDefault="00DB54E2" w:rsidP="0063376D">
      <w:pPr>
        <w:numPr>
          <w:ilvl w:val="0"/>
          <w:numId w:val="29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rip cup 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="00EE0B23" w:rsidRPr="00960E12">
        <w:rPr>
          <w:rFonts w:ascii="Tahoma" w:eastAsia="Calibri" w:hAnsi="Tahoma" w:cs="Tahoma"/>
          <w:sz w:val="19"/>
          <w:szCs w:val="19"/>
        </w:rPr>
        <w:t>________</w:t>
      </w:r>
    </w:p>
    <w:p w:rsidR="00DB54E2" w:rsidRPr="00960E12" w:rsidRDefault="00DB54E2" w:rsidP="0063376D">
      <w:pPr>
        <w:numPr>
          <w:ilvl w:val="0"/>
          <w:numId w:val="29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Cortex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="00EE0B23" w:rsidRPr="00960E12">
        <w:rPr>
          <w:rFonts w:ascii="Tahoma" w:eastAsia="Calibri" w:hAnsi="Tahoma" w:cs="Tahoma"/>
          <w:sz w:val="19"/>
          <w:szCs w:val="19"/>
        </w:rPr>
        <w:t>______</w:t>
      </w:r>
    </w:p>
    <w:p w:rsidR="00DB54E2" w:rsidRPr="00960E12" w:rsidRDefault="00DB54E2" w:rsidP="0063376D">
      <w:pPr>
        <w:numPr>
          <w:ilvl w:val="0"/>
          <w:numId w:val="29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lveoli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="00EE0B23" w:rsidRPr="00960E12">
        <w:rPr>
          <w:rFonts w:ascii="Tahoma" w:eastAsia="Calibri" w:hAnsi="Tahoma" w:cs="Tahoma"/>
          <w:sz w:val="19"/>
          <w:szCs w:val="19"/>
        </w:rPr>
        <w:t>___</w:t>
      </w: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a)  What is mulching?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b) 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material used for mulching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c) Write down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advantage and disadvantage of mulching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i)   Advantage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ii)   Disadvantage</w:t>
      </w:r>
    </w:p>
    <w:p w:rsidR="00DB54E2" w:rsidRPr="00960E12" w:rsidRDefault="00EE0B23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 What protozoa </w:t>
      </w:r>
      <w:proofErr w:type="gramStart"/>
      <w:r w:rsidR="00DB54E2" w:rsidRPr="00960E12">
        <w:rPr>
          <w:rFonts w:ascii="Tahoma" w:eastAsia="Calibri" w:hAnsi="Tahoma" w:cs="Tahoma"/>
          <w:sz w:val="19"/>
          <w:szCs w:val="19"/>
        </w:rPr>
        <w:t>causes</w:t>
      </w:r>
      <w:proofErr w:type="gramEnd"/>
      <w:r w:rsidR="00DB54E2" w:rsidRPr="00960E12">
        <w:rPr>
          <w:rFonts w:ascii="Tahoma" w:eastAsia="Calibri" w:hAnsi="Tahoma" w:cs="Tahoma"/>
          <w:sz w:val="19"/>
          <w:szCs w:val="19"/>
        </w:rPr>
        <w:t xml:space="preserve"> malaria?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b)  Where do female mosquitoes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lay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their eggs?</w:t>
      </w:r>
    </w:p>
    <w:p w:rsidR="00DB54E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c) Give any </w:t>
      </w:r>
      <w:r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ways of controlling the spread of malaria fever.</w:t>
      </w:r>
    </w:p>
    <w:p w:rsidR="00B52BE6" w:rsidRDefault="00B52BE6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Default="00B52BE6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Default="00B52BE6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Pr="00960E12" w:rsidRDefault="00B52BE6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0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b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A7A1F08" wp14:editId="1A056A46">
                <wp:simplePos x="0" y="0"/>
                <wp:positionH relativeFrom="column">
                  <wp:posOffset>1466850</wp:posOffset>
                </wp:positionH>
                <wp:positionV relativeFrom="paragraph">
                  <wp:posOffset>244475</wp:posOffset>
                </wp:positionV>
                <wp:extent cx="2533650" cy="1647825"/>
                <wp:effectExtent l="0" t="0" r="0" b="9525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647825"/>
                          <a:chOff x="3390" y="1420"/>
                          <a:chExt cx="3990" cy="2595"/>
                        </a:xfrm>
                      </wpg:grpSpPr>
                      <wps:wsp>
                        <wps:cNvPr id="16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5168" y="3460"/>
                            <a:ext cx="58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FD2936" w:rsidRDefault="008C5194" w:rsidP="00DB54E2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155"/>
                        <wpg:cNvGrpSpPr>
                          <a:grpSpLocks/>
                        </wpg:cNvGrpSpPr>
                        <wpg:grpSpPr bwMode="auto">
                          <a:xfrm>
                            <a:off x="3390" y="1420"/>
                            <a:ext cx="3990" cy="2145"/>
                            <a:chOff x="3390" y="1420"/>
                            <a:chExt cx="3990" cy="2145"/>
                          </a:xfrm>
                        </wpg:grpSpPr>
                        <wps:wsp>
                          <wps:cNvPr id="169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1795"/>
                              <a:ext cx="585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194" w:rsidRPr="00FD2936" w:rsidRDefault="008C5194" w:rsidP="00DB54E2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3735" y="1420"/>
                              <a:ext cx="3645" cy="2145"/>
                              <a:chOff x="3735" y="1420"/>
                              <a:chExt cx="3645" cy="2145"/>
                            </a:xfrm>
                          </wpg:grpSpPr>
                          <wps:wsp>
                            <wps:cNvPr id="171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8" y="1420"/>
                                <a:ext cx="585" cy="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194" w:rsidRPr="00FD2936" w:rsidRDefault="008C5194" w:rsidP="00DB54E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5" y="1660"/>
                                <a:ext cx="3645" cy="1905"/>
                                <a:chOff x="3735" y="1660"/>
                                <a:chExt cx="3645" cy="1905"/>
                              </a:xfrm>
                            </wpg:grpSpPr>
                            <wps:wsp>
                              <wps:cNvPr id="173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5" y="1795"/>
                                  <a:ext cx="58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5194" w:rsidRPr="00FD2936" w:rsidRDefault="008C5194" w:rsidP="00DB54E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4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5" y="1660"/>
                                  <a:ext cx="3525" cy="1905"/>
                                  <a:chOff x="3735" y="1660"/>
                                  <a:chExt cx="3525" cy="1905"/>
                                </a:xfrm>
                              </wpg:grpSpPr>
                              <wpg:grpSp>
                                <wpg:cNvPr id="175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35" y="1660"/>
                                    <a:ext cx="3525" cy="1905"/>
                                    <a:chOff x="3705" y="11085"/>
                                    <a:chExt cx="3525" cy="1905"/>
                                  </a:xfrm>
                                </wpg:grpSpPr>
                                <wpg:grpSp>
                                  <wpg:cNvPr id="176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05" y="11085"/>
                                      <a:ext cx="3525" cy="1905"/>
                                      <a:chOff x="3705" y="11085"/>
                                      <a:chExt cx="3525" cy="1905"/>
                                    </a:xfrm>
                                  </wpg:grpSpPr>
                                  <wpg:grpSp>
                                    <wpg:cNvPr id="177" name="Group 1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11085"/>
                                        <a:ext cx="3525" cy="1905"/>
                                        <a:chOff x="3705" y="11085"/>
                                        <a:chExt cx="3525" cy="1905"/>
                                      </a:xfrm>
                                    </wpg:grpSpPr>
                                    <wpg:grpSp>
                                      <wpg:cNvPr id="178" name="Group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05" y="11085"/>
                                          <a:ext cx="3525" cy="1905"/>
                                          <a:chOff x="3705" y="11085"/>
                                          <a:chExt cx="3525" cy="1905"/>
                                        </a:xfrm>
                                      </wpg:grpSpPr>
                                      <wpg:grpSp>
                                        <wpg:cNvPr id="179" name="Group 1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705" y="11085"/>
                                            <a:ext cx="3525" cy="1905"/>
                                            <a:chOff x="3705" y="11085"/>
                                            <a:chExt cx="3525" cy="1905"/>
                                          </a:xfrm>
                                        </wpg:grpSpPr>
                                        <wps:wsp>
                                          <wps:cNvPr id="180" name="Rectangle 167" descr="Light upward diagonal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05" y="12840"/>
                                              <a:ext cx="3525" cy="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blipFill dpi="0" rotWithShape="0">
                                              <a:blip r:embed="rId196">
                                                <a:biLevel thresh="50000"/>
                                              </a:blip>
                                              <a:srcRect/>
                                              <a:tile tx="0" ty="0" sx="100000" sy="100000" flip="none" algn="tl"/>
                                            </a:blip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AutoShape 168"/>
                                          <wps:cNvCnPr/>
                                          <wps:spPr bwMode="auto">
                                            <a:xfrm>
                                              <a:off x="3705" y="12840"/>
                                              <a:ext cx="35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2" name="AutoShape 169"/>
                                          <wps:cNvCnPr/>
                                          <wps:spPr bwMode="auto">
                                            <a:xfrm>
                                              <a:off x="5400" y="11085"/>
                                              <a:ext cx="0" cy="17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3" name="AutoShape 170"/>
                                          <wps:cNvCnPr/>
                                          <wps:spPr bwMode="auto">
                                            <a:xfrm flipH="1">
                                              <a:off x="5415" y="11520"/>
                                              <a:ext cx="1470" cy="13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4" name="AutoShape 171"/>
                                          <wps:cNvCnPr/>
                                          <wps:spPr bwMode="auto">
                                            <a:xfrm flipH="1" flipV="1">
                                              <a:off x="3705" y="11550"/>
                                              <a:ext cx="1725" cy="13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85" name="AutoShape 172"/>
                                        <wps:cNvCnPr/>
                                        <wps:spPr bwMode="auto">
                                          <a:xfrm flipH="1">
                                            <a:off x="6015" y="12135"/>
                                            <a:ext cx="180" cy="1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86" name="Arc 17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4972" y="12660"/>
                                          <a:ext cx="143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7" name="Text Box 1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0" y="12465"/>
                                        <a:ext cx="840" cy="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C5194" w:rsidRDefault="008C5194" w:rsidP="00DB54E2">
                                          <w:r>
                                            <w:t>35</w:t>
                                          </w:r>
                                          <w:r w:rsidRPr="00FD2936"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8" name="Arc 1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0" y="12660"/>
                                      <a:ext cx="143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9" name="Text Box 1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85" y="2680"/>
                                    <a:ext cx="585" cy="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5194" w:rsidRPr="00FD2936" w:rsidRDefault="008C5194" w:rsidP="00DB54E2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 w:rsidRPr="00FD2936"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  <w:szCs w:val="28"/>
                                        </w:rPr>
                                        <w:t>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58" style="position:absolute;left:0;text-align:left;margin-left:115.5pt;margin-top:19.25pt;width:199.5pt;height:129.75pt;z-index:251885568" coordorigin="3390,1420" coordsize="3990,2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">
                <v:shape id="Text Box 154" o:spid="_x0000_s1059" type="#_x0000_t202" style="position:absolute;left:5168;top:3460;width:5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8C5194" w:rsidRPr="00FD2936" w:rsidRDefault="008C5194" w:rsidP="00DB54E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group id="Group 155" o:spid="_x0000_s1060" style="position:absolute;left:3390;top:1420;width:3990;height:2145" coordorigin="3390,1420" coordsize="3990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Text Box 156" o:spid="_x0000_s1061" type="#_x0000_t202" style="position:absolute;left:3390;top:1795;width:5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8C5194" w:rsidRPr="00FD2936" w:rsidRDefault="008C5194" w:rsidP="00DB54E2">
                          <w:pPr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" o:spid="_x0000_s1062" style="position:absolute;left:3735;top:1420;width:3645;height:2145" coordorigin="3735,1420" coordsize="364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Text Box 158" o:spid="_x0000_s1063" type="#_x0000_t202" style="position:absolute;left:5198;top:1420;width:5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<v:textbox>
                        <w:txbxContent>
                          <w:p w:rsidR="008C5194" w:rsidRPr="00FD2936" w:rsidRDefault="008C5194" w:rsidP="00DB54E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159" o:spid="_x0000_s1064" style="position:absolute;left:3735;top:1660;width:3645;height:1905" coordorigin="3735,1660" coordsize="364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shape id="Text Box 160" o:spid="_x0000_s1065" type="#_x0000_t202" style="position:absolute;left:6795;top:1795;width:5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<v:textbox>
                          <w:txbxContent>
                            <w:p w:rsidR="008C5194" w:rsidRPr="00FD2936" w:rsidRDefault="008C5194" w:rsidP="00DB54E2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161" o:spid="_x0000_s1066" style="position:absolute;left:3735;top:1660;width:3525;height:1905" coordorigin="3735,1660" coordsize="352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group id="Group 162" o:spid="_x0000_s1067" style="position:absolute;left:3735;top:1660;width:3525;height:1905" coordorigin="3705,11085" coordsize="352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group id="Group 163" o:spid="_x0000_s1068" style="position:absolute;left:3705;top:11085;width:3525;height:1905" coordorigin="3705,11085" coordsize="352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<v:group id="Group 164" o:spid="_x0000_s1069" style="position:absolute;left:3705;top:11085;width:3525;height:1905" coordorigin="3705,11085" coordsize="352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<v:group id="Group 165" o:spid="_x0000_s1070" style="position:absolute;left:3705;top:11085;width:3525;height:1905" coordorigin="3705,11085" coordsize="352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<v:group id="_x0000_s1071" style="position:absolute;left:3705;top:11085;width:3525;height:1905" coordorigin="3705,11085" coordsize="3525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<v:rect id="Rectangle 167" o:spid="_x0000_s1072" alt="Light upward diagonal" style="position:absolute;left:3705;top:12840;width:3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+csUA&#10;AADcAAAADwAAAGRycy9kb3ducmV2LnhtbESPQWsCMRCF70L/Q5hCb5pdC62sRilCoYcerLXQ47gZ&#10;dxc3kyWJGvvrOwfB2wzvzXvfLFbZ9epMIXaeDZSTAhRx7W3HjYHd9/t4BiomZIu9ZzJwpQir5cNo&#10;gZX1F/6i8zY1SkI4VmigTWmotI51Sw7jxA/Eoh18cJhkDY22AS8S7no9LYoX7bBjaWhxoHVL9XF7&#10;cgZe9TqH7E5YTv9+95sy/Xw2z6UxT4/5bQ4qUU538+36wwr+T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35yxQAAANwAAAAPAAAAAAAAAAAAAAAAAJgCAABkcnMv&#10;ZG93bnJldi54bWxQSwUGAAAAAAQABAD1AAAAigMAAAAA&#10;" stroked="f">
                                    <v:fill r:id="rId198" o:title="Light upward diagonal" recolor="t" type="tile"/>
                                    <v:imagedata grayscale="t" bilevel="t"/>
                                  </v:rect>
                                  <v:shape id="AutoShape 168" o:spid="_x0000_s1073" type="#_x0000_t32" style="position:absolute;left:3705;top:12840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                <v:shape id="AutoShape 169" o:spid="_x0000_s1074" type="#_x0000_t32" style="position:absolute;left:5400;top:11085;width:0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hp8MAAADcAAAADwAAAGRycy9kb3ducmV2LnhtbERP22oCMRB9L/QfwhR8KZqtpSKrUUpB&#10;UKTUG/g6bKabZTeTsInr2q9vCgXf5nCuM1/2thEdtaFyrOBllIEgLpyuuFRwOq6GUxAhImtsHJOC&#10;GwVYLh4f5phrd+U9dYdYihTCIUcFJkafSxkKQxbDyHnixH271mJMsC2lbvGawm0jx1k2kRYrTg0G&#10;PX0YKurDxSqou/prv3sL/vnyQ5OtN5+b17NWavDUv89AROrjXfzvXus0fzqG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+YafDAAAA3AAAAA8AAAAAAAAAAAAA&#10;AAAAoQIAAGRycy9kb3ducmV2LnhtbFBLBQYAAAAABAAEAPkAAACRAwAAAAA=&#10;">
                                    <v:stroke dashstyle="dash"/>
                                  </v:shape>
                                  <v:shape id="AutoShape 170" o:spid="_x0000_s1075" type="#_x0000_t32" style="position:absolute;left:5415;top:11520;width:1470;height:1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                  <v:shape id="AutoShape 171" o:spid="_x0000_s1076" type="#_x0000_t32" style="position:absolute;left:3705;top:11550;width:1725;height:13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KDsQAAADcAAAADwAAAGRycy9kb3ducmV2LnhtbERPTWvCQBC9F/oflin0Is2mRYtEVwmW&#10;ggSKmhZyHbJjkpqdDdnVxH/fFYTe5vE+Z7keTSsu1LvGsoLXKAZBXFrdcKXg5/vzZQ7CeWSNrWVS&#10;cCUH69XjwxITbQc+0CX3lQgh7BJUUHvfJVK6siaDLrIdceCOtjfoA+wrqXscQrhp5Vscv0uDDYeG&#10;Gjva1FSe8rNR4L8m2ez3sNulOfNHus+KU7oplHp+GtMFCE+j/xff3Vsd5s+ncHsmX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EoOxAAAANwAAAAPAAAAAAAAAAAA&#10;AAAAAKECAABkcnMvZG93bnJldi54bWxQSwUGAAAAAAQABAD5AAAAkgMAAAAA&#10;"/>
                                </v:group>
                                <v:shape id="AutoShape 172" o:spid="_x0000_s1077" type="#_x0000_t32" style="position:absolute;left:6015;top:12135;width:180;height: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FFcAAAADcAAAADwAAAGRycy9kb3ducmV2LnhtbERPS4vCMBC+C/sfwizsTdMVFKlGUWFB&#10;9rL4AD0OzdgGm0lpYlP//UYQvM3H95zFqre16Kj1xrGC71EGgrhw2nCp4HT8Gc5A+ICssXZMCh7k&#10;YbX8GCww1y7ynrpDKEUKYZ+jgiqEJpfSFxVZ9CPXECfu6lqLIcG2lLrFmMJtLcdZNpUWDaeGChva&#10;VlTcDnerwMQ/0zW7bdz8ni9eRzKPiTNKfX326zmIQH14i1/unU7zZxN4PpMu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KxRXAAAAA3AAAAA8AAAAAAAAAAAAAAAAA&#10;oQIAAGRycy9kb3ducmV2LnhtbFBLBQYAAAAABAAEAPkAAACOAwAAAAA=&#10;">
                                  <v:stroke endarrow="block"/>
                                </v:shape>
                              </v:group>
                              <v:shape id="Arc 173" o:spid="_x0000_s1078" style="position:absolute;left:4972;top:12660;width:143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PFsIA&#10;AADcAAAADwAAAGRycy9kb3ducmV2LnhtbESPwWrDMBBE74X8g9hCbo3cBJvgRjbB4KbH1skHLNbW&#10;NrFWRlIc9++jQqG3XWbm7eyhXMwoZnJ+sKzgdZOAIG6tHrhTcDnXL3sQPiBrHC2Tgh/yUBarpwPm&#10;2t75i+YmdCJC2OeooA9hyqX0bU8G/cZOxFH7ts5giKvrpHZ4j3Azym2SZNLgwPFCjxNVPbXX5mYU&#10;nIfs833LVRZBc0htfXKXdKfU+nk5voEItIR/81/6Q8f6+wx+n4kT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M8WwgAAANwAAAAPAAAAAAAAAAAAAAAAAJgCAABkcnMvZG93&#10;bnJldi54bWxQSwUGAAAAAAQABAD1AAAAhwMAAAAA&#10;" path="m-1,nfc11929,,21600,9670,21600,21600em-1,nsc11929,,21600,9670,21600,21600l,21600,-1,xe" filled="f">
                                <v:path arrowok="t" o:extrusionok="f" o:connecttype="custom" o:connectlocs="0,0;143,180;0,180" o:connectangles="0,0,0"/>
                              </v:shape>
                            </v:group>
                            <v:shape id="Text Box 174" o:spid="_x0000_s1079" type="#_x0000_t202" style="position:absolute;left:4410;top:12465;width:8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    <v:textbox>
                                <w:txbxContent>
                                  <w:p w:rsidR="008C5194" w:rsidRDefault="008C5194" w:rsidP="00DB54E2">
                                    <w:r>
                                      <w:t>35</w:t>
                                    </w:r>
                                    <w:r w:rsidRPr="00FD2936">
                                      <w:rPr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rc 175" o:spid="_x0000_s1080" style="position:absolute;left:5640;top:12660;width:143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UqcYA&#10;AADcAAAADwAAAGRycy9kb3ducmV2LnhtbESPQWvCQBCF7wX/wzJCb3VToSLRVUpFCK1VqiIep9kx&#10;iWZnQ3bV9N93DoXeZnhv3vtmOu9crW7UhsqzgedBAoo497biwsB+t3wagwoR2WLtmQz8UID5rPcw&#10;xdT6O3/RbRsLJSEcUjRQxtikWoe8JIdh4Bti0U6+dRhlbQttW7xLuKv1MElG2mHF0lBiQ28l5Zft&#10;1RkIm9V+zafs5fMjW78vvw/n44oXxjz2u9cJqEhd/Df/XWdW8M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qUqcYAAADcAAAADwAAAAAAAAAAAAAAAACYAgAAZHJz&#10;L2Rvd25yZXYueG1sUEsFBgAAAAAEAAQA9QAAAIsDAAAAAA==&#10;" path="m-1,nfc11929,,21600,9670,21600,21600em-1,nsc11929,,21600,9670,21600,21600l,21600,-1,xe" filled="f">
                            <v:path arrowok="t" o:extrusionok="f" o:connecttype="custom" o:connectlocs="0,0;143,180;0,180" o:connectangles="0,0,0"/>
                          </v:shape>
                        </v:group>
                        <v:shape id="Text Box 176" o:spid="_x0000_s1081" type="#_x0000_t202" style="position:absolute;left:5385;top:2680;width:5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        <v:textbox>
                            <w:txbxContent>
                              <w:p w:rsidR="008C5194" w:rsidRPr="00FD2936" w:rsidRDefault="008C5194" w:rsidP="00DB54E2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D2936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960E12">
        <w:rPr>
          <w:rFonts w:ascii="Tahoma" w:eastAsia="Calibri" w:hAnsi="Tahoma" w:cs="Tahoma"/>
          <w:b/>
          <w:sz w:val="19"/>
          <w:szCs w:val="19"/>
        </w:rPr>
        <w:t>The diagram below shows three rays of light on a mirror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CAB647" wp14:editId="67BF9A22">
                <wp:simplePos x="0" y="0"/>
                <wp:positionH relativeFrom="column">
                  <wp:posOffset>5029200</wp:posOffset>
                </wp:positionH>
                <wp:positionV relativeFrom="paragraph">
                  <wp:posOffset>320040</wp:posOffset>
                </wp:positionV>
                <wp:extent cx="533400" cy="333375"/>
                <wp:effectExtent l="0" t="0" r="0" b="317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Default="008C5194" w:rsidP="00DB5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2" type="#_x0000_t202" style="position:absolute;left:0;text-align:left;margin-left:396pt;margin-top:25.2pt;width:42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M8ugIAAMQ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" filled="f" stroked="f">
                <v:textbox>
                  <w:txbxContent>
                    <w:p w:rsidR="008C5194" w:rsidRDefault="008C5194" w:rsidP="00DB54E2"/>
                  </w:txbxContent>
                </v:textbox>
              </v:shape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EE0B23" w:rsidRPr="00960E12" w:rsidRDefault="00EE0B2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3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kind of reflection is shown above?</w:t>
      </w:r>
    </w:p>
    <w:p w:rsidR="00DB54E2" w:rsidRPr="00960E12" w:rsidRDefault="00DB54E2" w:rsidP="0063376D">
      <w:pPr>
        <w:numPr>
          <w:ilvl w:val="0"/>
          <w:numId w:val="23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ray </w:t>
      </w:r>
      <w:r w:rsidRPr="00960E12">
        <w:rPr>
          <w:rFonts w:ascii="Tahoma" w:eastAsia="Calibri" w:hAnsi="Tahoma" w:cs="Tahoma"/>
          <w:b/>
          <w:sz w:val="19"/>
          <w:szCs w:val="19"/>
        </w:rPr>
        <w:t>BO.</w:t>
      </w:r>
    </w:p>
    <w:p w:rsidR="00DB54E2" w:rsidRPr="00960E12" w:rsidRDefault="00DB54E2" w:rsidP="0063376D">
      <w:pPr>
        <w:numPr>
          <w:ilvl w:val="0"/>
          <w:numId w:val="23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Put an arrow head correctly on ray </w:t>
      </w:r>
      <w:r w:rsidRPr="00960E12">
        <w:rPr>
          <w:rFonts w:ascii="Tahoma" w:eastAsia="Calibri" w:hAnsi="Tahoma" w:cs="Tahoma"/>
          <w:b/>
          <w:sz w:val="19"/>
          <w:szCs w:val="19"/>
        </w:rPr>
        <w:t>CO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23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at is the size of angle </w:t>
      </w:r>
      <w:r w:rsidRPr="00960E12">
        <w:rPr>
          <w:rFonts w:ascii="Tahoma" w:eastAsia="Calibri" w:hAnsi="Tahoma" w:cs="Tahoma"/>
          <w:b/>
          <w:sz w:val="19"/>
          <w:szCs w:val="19"/>
        </w:rPr>
        <w:t>P</w:t>
      </w:r>
      <w:r w:rsidRPr="00960E12">
        <w:rPr>
          <w:rFonts w:ascii="Tahoma" w:eastAsia="Calibri" w:hAnsi="Tahoma" w:cs="Tahoma"/>
          <w:sz w:val="19"/>
          <w:szCs w:val="19"/>
        </w:rPr>
        <w:t xml:space="preserve"> in degrees?</w:t>
      </w:r>
    </w:p>
    <w:p w:rsidR="00DB54E2" w:rsidRPr="00960E12" w:rsidRDefault="00DB54E2" w:rsidP="00960E12">
      <w:p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EE0B23" w:rsidP="00960E12">
      <w:pPr>
        <w:spacing w:after="0" w:line="360" w:lineRule="auto"/>
        <w:ind w:left="4320"/>
        <w:contextualSpacing/>
        <w:rPr>
          <w:rFonts w:ascii="Tahoma" w:eastAsia="Calibri" w:hAnsi="Tahoma" w:cs="Tahoma"/>
          <w:b/>
          <w:iCs/>
          <w:sz w:val="19"/>
          <w:szCs w:val="19"/>
        </w:rPr>
      </w:pPr>
      <w:r w:rsidRPr="00960E12">
        <w:rPr>
          <w:rFonts w:ascii="Tahoma" w:eastAsia="Calibri" w:hAnsi="Tahoma" w:cs="Tahoma"/>
          <w:b/>
          <w:iCs/>
          <w:sz w:val="19"/>
          <w:szCs w:val="19"/>
        </w:rPr>
        <w:t>END</w:t>
      </w:r>
    </w:p>
    <w:p w:rsidR="00DB54E2" w:rsidRPr="00960E12" w:rsidRDefault="00DB54E2" w:rsidP="00960E12">
      <w:pPr>
        <w:spacing w:after="0" w:line="240" w:lineRule="auto"/>
        <w:rPr>
          <w:rFonts w:ascii="Tahoma" w:eastAsia="Calibri" w:hAnsi="Tahoma" w:cs="Tahoma"/>
          <w:b/>
          <w:sz w:val="19"/>
          <w:szCs w:val="19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EE0B23" w:rsidRPr="00960E12" w:rsidRDefault="00EE0B23" w:rsidP="00960E12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19"/>
          <w:szCs w:val="19"/>
          <w:lang w:val="en-GB"/>
        </w:rPr>
      </w:pP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  <w:sectPr w:rsidR="00DB54E2" w:rsidRPr="00960E12" w:rsidSect="002C269A">
          <w:headerReference w:type="even" r:id="rId199"/>
          <w:headerReference w:type="default" r:id="rId200"/>
          <w:footerReference w:type="default" r:id="rId201"/>
          <w:headerReference w:type="first" r:id="rId202"/>
          <w:type w:val="continuous"/>
          <w:pgSz w:w="12240" w:h="15840"/>
          <w:pgMar w:top="310" w:right="900" w:bottom="450" w:left="1080" w:header="360" w:footer="270" w:gutter="0"/>
          <w:cols w:space="720"/>
          <w:docGrid w:linePitch="360"/>
        </w:sectPr>
      </w:pPr>
    </w:p>
    <w:p w:rsidR="002C269A" w:rsidRPr="00960E12" w:rsidRDefault="002C269A" w:rsidP="00960E12">
      <w:pPr>
        <w:spacing w:after="0" w:line="360" w:lineRule="auto"/>
        <w:ind w:left="720"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sz w:val="19"/>
          <w:szCs w:val="19"/>
          <w:u w:val="single"/>
        </w:rPr>
        <w:lastRenderedPageBreak/>
        <w:t>ITEM THIRTEEN</w:t>
      </w:r>
    </w:p>
    <w:p w:rsidR="00DB54E2" w:rsidRPr="00960E12" w:rsidRDefault="00DB54E2" w:rsidP="00960E12">
      <w:pPr>
        <w:spacing w:after="0" w:line="360" w:lineRule="auto"/>
        <w:ind w:left="720"/>
        <w:jc w:val="center"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SECTION A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part of the human body which protects the brain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should granaries be kept dry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are leguminous crops useful in a crop rotation cycle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In which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can the sun be useful in germ control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do birds need beaks?</w:t>
      </w: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888640" behindDoc="1" locked="0" layoutInCell="1" allowOverlap="1" wp14:anchorId="3C88EA1C" wp14:editId="6B8A1341">
            <wp:simplePos x="0" y="0"/>
            <wp:positionH relativeFrom="column">
              <wp:posOffset>1246518</wp:posOffset>
            </wp:positionH>
            <wp:positionV relativeFrom="paragraph">
              <wp:posOffset>242558</wp:posOffset>
            </wp:positionV>
            <wp:extent cx="1958196" cy="707366"/>
            <wp:effectExtent l="0" t="0" r="4445" b="0"/>
            <wp:wrapNone/>
            <wp:docPr id="232" name="Picture 232" descr="bee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eehive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-2000" r="63614" b="7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18" cy="7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   The diagram below shows a beehive. Use it to answer question 6 and 7.</w:t>
      </w:r>
      <w:r w:rsidRPr="00960E12">
        <w:rPr>
          <w:rFonts w:ascii="Tahoma" w:eastAsia="Calibri" w:hAnsi="Tahoma" w:cs="Tahoma"/>
          <w:b/>
          <w:sz w:val="19"/>
          <w:szCs w:val="19"/>
        </w:rPr>
        <w:br/>
      </w:r>
    </w:p>
    <w:p w:rsidR="00DB54E2" w:rsidRPr="00960E12" w:rsidRDefault="00DB54E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</w:rPr>
      </w:pPr>
    </w:p>
    <w:p w:rsidR="002C269A" w:rsidRPr="00960E12" w:rsidRDefault="002C269A" w:rsidP="00960E12">
      <w:pPr>
        <w:tabs>
          <w:tab w:val="left" w:pos="2745"/>
        </w:tabs>
        <w:spacing w:after="0" w:line="360" w:lineRule="auto"/>
        <w:rPr>
          <w:rFonts w:ascii="Tahoma" w:eastAsia="Calibri" w:hAnsi="Tahoma" w:cs="Tahoma"/>
          <w:b/>
          <w:sz w:val="19"/>
          <w:szCs w:val="19"/>
        </w:rPr>
      </w:pPr>
    </w:p>
    <w:p w:rsidR="002C269A" w:rsidRPr="00960E12" w:rsidRDefault="002C269A" w:rsidP="00960E12">
      <w:pPr>
        <w:tabs>
          <w:tab w:val="left" w:pos="2745"/>
        </w:tabs>
        <w:spacing w:after="0" w:line="360" w:lineRule="auto"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dentify the type of bee hive shown above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advantage of using the above hive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Give the importance of correct body posture to humans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rinsing necessary when washing clothes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esides getting manure, how else do farmers benefit from cow dung and urine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ri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unit used when buying food stuffs for home use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898880" behindDoc="1" locked="0" layoutInCell="1" allowOverlap="1" wp14:anchorId="2B1191B6" wp14:editId="5C0FB893">
            <wp:simplePos x="0" y="0"/>
            <wp:positionH relativeFrom="column">
              <wp:posOffset>1324155</wp:posOffset>
            </wp:positionH>
            <wp:positionV relativeFrom="paragraph">
              <wp:posOffset>237861</wp:posOffset>
            </wp:positionV>
            <wp:extent cx="2182483" cy="1518249"/>
            <wp:effectExtent l="0" t="0" r="8890" b="6350"/>
            <wp:wrapNone/>
            <wp:docPr id="231" name="Picture 23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can000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5" cy="15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Calibri" w:hAnsi="Tahoma" w:cs="Tahoma"/>
          <w:b/>
          <w:sz w:val="19"/>
          <w:szCs w:val="19"/>
        </w:rPr>
        <w:t>The diagram below shows a locally made tool for washing hands.  Use it to answer questions 12 and 13.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2C269A" w:rsidRPr="00960E12" w:rsidRDefault="002C269A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dentify the sanitary tool shown above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By use of letter </w:t>
      </w:r>
      <w:r w:rsidRPr="00960E12">
        <w:rPr>
          <w:rFonts w:ascii="Tahoma" w:eastAsia="Calibri" w:hAnsi="Tahoma" w:cs="Tahoma"/>
          <w:b/>
          <w:sz w:val="19"/>
          <w:szCs w:val="19"/>
        </w:rPr>
        <w:t>M</w:t>
      </w:r>
      <w:r w:rsidRPr="00960E12">
        <w:rPr>
          <w:rFonts w:ascii="Tahoma" w:eastAsia="Calibri" w:hAnsi="Tahoma" w:cs="Tahoma"/>
          <w:sz w:val="19"/>
          <w:szCs w:val="19"/>
        </w:rPr>
        <w:t>, show the effort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advantage of row planting in crop growing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method of preparing hides involves the use of the sun’s energy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rite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danger of drying wet wood/timber under sunshine.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897856" behindDoc="1" locked="0" layoutInCell="1" allowOverlap="1" wp14:anchorId="6228C7DA" wp14:editId="5187D7FA">
            <wp:simplePos x="0" y="0"/>
            <wp:positionH relativeFrom="column">
              <wp:posOffset>1893498</wp:posOffset>
            </wp:positionH>
            <wp:positionV relativeFrom="paragraph">
              <wp:posOffset>201726</wp:posOffset>
            </wp:positionV>
            <wp:extent cx="1742536" cy="1768415"/>
            <wp:effectExtent l="0" t="0" r="0" b="3810"/>
            <wp:wrapNone/>
            <wp:docPr id="230" name="Picture 230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can000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8" r="16472" b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72" cy="17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Calibri" w:hAnsi="Tahoma" w:cs="Tahoma"/>
          <w:b/>
          <w:sz w:val="19"/>
          <w:szCs w:val="19"/>
        </w:rPr>
        <w:t>The diagram below shows food being prepared.  Use it to answer question 17 and 18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2C269A" w:rsidRPr="00960E12" w:rsidRDefault="002C269A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2C269A" w:rsidRPr="00960E12" w:rsidRDefault="002C269A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Give the importance of covering the food with banana leaves as shown above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In which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are algae similar to pine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fungus we eat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>How does smoking help to preserve meat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component of the environment helps to increase oxygen into the atmosphere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es paint prevent rusting in metals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in which water promotes personal hygiene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can you stop small fire in a school building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a ship able to float on water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the second stage in the life cycle of a butterfly.                       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it not good to rub the eyes when an object drops on them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human disease that can spread when a sick person coughs or sneezes without covering his/her mouth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es a fuse work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are magnets unable to attract pieces of wood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n the space below, draw the shape of a dairy cow.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mineral energy resource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flowering of plants grouped under biological changes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advantage of rotational grazing in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cattle  management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poor disposal of broken bottles dangerous to humans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 trees help in rain formation?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891712" behindDoc="0" locked="0" layoutInCell="1" allowOverlap="1" wp14:anchorId="63756D3B" wp14:editId="2AEC615A">
            <wp:simplePos x="0" y="0"/>
            <wp:positionH relativeFrom="column">
              <wp:posOffset>2014220</wp:posOffset>
            </wp:positionH>
            <wp:positionV relativeFrom="paragraph">
              <wp:posOffset>150231</wp:posOffset>
            </wp:positionV>
            <wp:extent cx="756920" cy="1158875"/>
            <wp:effectExtent l="0" t="0" r="5080" b="3175"/>
            <wp:wrapNone/>
            <wp:docPr id="229" name="Picture 229" descr="http://godricgryffindor.edublogs.org/files/2010/01/bean-seed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godricgryffindor.edublogs.org/files/2010/01/bean-seed-31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9" t="-1682" r="33299" b="5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he diagram below shows a soya bean seed.  Use it to answer question 37 and 38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5F8945" wp14:editId="7121F228">
                <wp:simplePos x="0" y="0"/>
                <wp:positionH relativeFrom="column">
                  <wp:posOffset>3181350</wp:posOffset>
                </wp:positionH>
                <wp:positionV relativeFrom="paragraph">
                  <wp:posOffset>17780</wp:posOffset>
                </wp:positionV>
                <wp:extent cx="333375" cy="381000"/>
                <wp:effectExtent l="0" t="127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Pr="00DF5911" w:rsidRDefault="008C5194" w:rsidP="00DB54E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F591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83" type="#_x0000_t202" style="position:absolute;left:0;text-align:left;margin-left:250.5pt;margin-top:1.4pt;width:26.25pt;height:3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rRvAIAAMQ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" filled="f" stroked="f">
                <v:textbox>
                  <w:txbxContent>
                    <w:p w:rsidR="008C5194" w:rsidRPr="00DF5911" w:rsidRDefault="008C5194" w:rsidP="00DB54E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F591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eastAsia="Calibri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53DD6B" wp14:editId="32623980">
                <wp:simplePos x="0" y="0"/>
                <wp:positionH relativeFrom="column">
                  <wp:posOffset>2600325</wp:posOffset>
                </wp:positionH>
                <wp:positionV relativeFrom="paragraph">
                  <wp:posOffset>208280</wp:posOffset>
                </wp:positionV>
                <wp:extent cx="657225" cy="0"/>
                <wp:effectExtent l="9525" t="10795" r="9525" b="825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204.75pt;margin-top:16.4pt;width:51.7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"/>
            </w:pict>
          </mc:Fallback>
        </mc:AlternateContent>
      </w:r>
      <w:r w:rsidRPr="00960E12">
        <w:rPr>
          <w:rFonts w:ascii="Tahoma" w:eastAsia="Calibri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449EFD" wp14:editId="4C9458A7">
                <wp:simplePos x="0" y="0"/>
                <wp:positionH relativeFrom="column">
                  <wp:posOffset>1276350</wp:posOffset>
                </wp:positionH>
                <wp:positionV relativeFrom="paragraph">
                  <wp:posOffset>84455</wp:posOffset>
                </wp:positionV>
                <wp:extent cx="333375" cy="381000"/>
                <wp:effectExtent l="0" t="127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94" w:rsidRPr="00DF5911" w:rsidRDefault="008C5194" w:rsidP="00DB54E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84" type="#_x0000_t202" style="position:absolute;left:0;text-align:left;margin-left:100.5pt;margin-top:6.65pt;width:26.25pt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EAvAIAAMQ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" filled="f" stroked="f">
                <v:textbox>
                  <w:txbxContent>
                    <w:p w:rsidR="008C5194" w:rsidRPr="00DF5911" w:rsidRDefault="008C5194" w:rsidP="00DB54E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eastAsia="Calibri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19EB89" wp14:editId="676DE40C">
                <wp:simplePos x="0" y="0"/>
                <wp:positionH relativeFrom="column">
                  <wp:posOffset>1552575</wp:posOffset>
                </wp:positionH>
                <wp:positionV relativeFrom="paragraph">
                  <wp:posOffset>255905</wp:posOffset>
                </wp:positionV>
                <wp:extent cx="657225" cy="0"/>
                <wp:effectExtent l="9525" t="10795" r="9525" b="825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22.25pt;margin-top:20.15pt;width:51.7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"/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part labeled </w:t>
      </w:r>
      <w:r w:rsidRPr="00960E12">
        <w:rPr>
          <w:rFonts w:ascii="Tahoma" w:eastAsia="Calibri" w:hAnsi="Tahoma" w:cs="Tahoma"/>
          <w:b/>
          <w:sz w:val="19"/>
          <w:szCs w:val="19"/>
        </w:rPr>
        <w:t>M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How is part </w:t>
      </w:r>
      <w:r w:rsidRPr="00960E12">
        <w:rPr>
          <w:rFonts w:ascii="Tahoma" w:eastAsia="Calibri" w:hAnsi="Tahoma" w:cs="Tahoma"/>
          <w:b/>
          <w:sz w:val="19"/>
          <w:szCs w:val="19"/>
        </w:rPr>
        <w:t>N</w:t>
      </w:r>
      <w:r w:rsidRPr="00960E12">
        <w:rPr>
          <w:rFonts w:ascii="Tahoma" w:eastAsia="Calibri" w:hAnsi="Tahoma" w:cs="Tahoma"/>
          <w:sz w:val="19"/>
          <w:szCs w:val="19"/>
        </w:rPr>
        <w:t xml:space="preserve"> useful to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the  seed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>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sub soil not good for crop growing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Give the use of a shade on a nursery bed.</w:t>
      </w:r>
    </w:p>
    <w:p w:rsidR="00DB54E2" w:rsidRPr="00960E12" w:rsidRDefault="00DB54E2" w:rsidP="00960E12">
      <w:pPr>
        <w:spacing w:after="0" w:line="360" w:lineRule="auto"/>
        <w:ind w:left="1440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sz w:val="19"/>
          <w:szCs w:val="19"/>
          <w:u w:val="single"/>
        </w:rPr>
        <w:t>SECTION B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 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crop pest that attacks maize grains in store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Writ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danger of storage pests to crop farmers?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ways storage pests can be controlled.</w:t>
      </w:r>
    </w:p>
    <w:p w:rsidR="00DB54E2" w:rsidRPr="00960E12" w:rsidRDefault="00DB54E2" w:rsidP="0063376D">
      <w:pPr>
        <w:numPr>
          <w:ilvl w:val="0"/>
          <w:numId w:val="25"/>
        </w:numPr>
        <w:spacing w:after="0" w:line="288" w:lineRule="auto"/>
        <w:ind w:left="540" w:hanging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Match the animals in A to their habitats in B correctly.</w:t>
      </w:r>
    </w:p>
    <w:p w:rsidR="00DB54E2" w:rsidRPr="00960E12" w:rsidRDefault="00DB54E2" w:rsidP="00960E12">
      <w:pPr>
        <w:spacing w:after="0" w:line="288" w:lineRule="auto"/>
        <w:ind w:left="72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 xml:space="preserve">   A</w:t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  <w:t>B</w:t>
      </w:r>
    </w:p>
    <w:p w:rsidR="00DB54E2" w:rsidRPr="00960E12" w:rsidRDefault="00DB54E2" w:rsidP="00960E12">
      <w:pPr>
        <w:spacing w:after="0" w:line="288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i)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whit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ants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web</w:t>
      </w:r>
    </w:p>
    <w:p w:rsidR="00DB54E2" w:rsidRPr="00960E12" w:rsidRDefault="00DB54E2" w:rsidP="00960E12">
      <w:pPr>
        <w:spacing w:after="0" w:line="288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ii)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spider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byre</w:t>
      </w:r>
    </w:p>
    <w:p w:rsidR="00DB54E2" w:rsidRPr="00960E12" w:rsidRDefault="00DB54E2" w:rsidP="00960E12">
      <w:pPr>
        <w:spacing w:after="0" w:line="288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iii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)goat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ant hill</w:t>
      </w:r>
    </w:p>
    <w:p w:rsidR="00DB54E2" w:rsidRPr="00960E12" w:rsidRDefault="00DB54E2" w:rsidP="00960E12">
      <w:pPr>
        <w:spacing w:after="0" w:line="288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iv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)cow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pen</w:t>
      </w:r>
    </w:p>
    <w:p w:rsidR="00BB375E" w:rsidRPr="00960E12" w:rsidRDefault="00BB375E" w:rsidP="00960E12">
      <w:pPr>
        <w:spacing w:after="0" w:line="288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80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ite ants </w:t>
      </w:r>
      <w:r w:rsidRPr="00960E12">
        <w:rPr>
          <w:rFonts w:ascii="Tahoma" w:eastAsia="Calibri" w:hAnsi="Tahoma" w:cs="Tahoma"/>
          <w:sz w:val="19"/>
          <w:szCs w:val="19"/>
        </w:rPr>
        <w:tab/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80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pider</w:t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80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oat 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80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Cow 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a) What are convulsions?</w:t>
      </w:r>
    </w:p>
    <w:p w:rsidR="00DB54E2" w:rsidRPr="00960E12" w:rsidRDefault="00BB375E" w:rsidP="00960E12">
      <w:pPr>
        <w:spacing w:after="0" w:line="336" w:lineRule="auto"/>
        <w:ind w:left="547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Give the cause of convulsion.</w:t>
      </w:r>
    </w:p>
    <w:p w:rsidR="00DB54E2" w:rsidRPr="00960E12" w:rsidRDefault="00BB375E" w:rsidP="00960E12">
      <w:pPr>
        <w:spacing w:after="0" w:line="336" w:lineRule="auto"/>
        <w:ind w:left="547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c) Give the first aid for convulsions.</w:t>
      </w:r>
    </w:p>
    <w:p w:rsidR="00DB54E2" w:rsidRPr="00960E12" w:rsidRDefault="00BB375E" w:rsidP="00960E12">
      <w:pPr>
        <w:spacing w:after="0" w:line="336" w:lineRule="auto"/>
        <w:ind w:left="547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d) Flow</w:t>
      </w:r>
      <w:r w:rsidRPr="00960E12">
        <w:rPr>
          <w:rFonts w:ascii="Tahoma" w:eastAsia="Calibri" w:hAnsi="Tahoma" w:cs="Tahoma"/>
          <w:sz w:val="19"/>
          <w:szCs w:val="19"/>
        </w:rPr>
        <w:t xml:space="preserve"> can convulsions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b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controlled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 Besides running water, nam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other agent of seed dispersal.</w: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b) Outline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two </w:t>
      </w:r>
      <w:r w:rsidRPr="00960E12">
        <w:rPr>
          <w:rFonts w:ascii="Tahoma" w:eastAsia="Calibri" w:hAnsi="Tahoma" w:cs="Tahoma"/>
          <w:sz w:val="19"/>
          <w:szCs w:val="19"/>
        </w:rPr>
        <w:t>characteristics of seeds dispersed by running water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Nam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plant dispersed by running water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Study the table below and complete it.</w:t>
      </w:r>
    </w:p>
    <w:tbl>
      <w:tblPr>
        <w:tblW w:w="1009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501"/>
        <w:gridCol w:w="3605"/>
      </w:tblGrid>
      <w:tr w:rsidR="00DB54E2" w:rsidRPr="00960E12" w:rsidTr="00DB54E2">
        <w:tc>
          <w:tcPr>
            <w:tcW w:w="299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 xml:space="preserve">Vaccine </w:t>
            </w:r>
          </w:p>
        </w:tc>
        <w:tc>
          <w:tcPr>
            <w:tcW w:w="3501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>When given</w:t>
            </w:r>
          </w:p>
        </w:tc>
        <w:tc>
          <w:tcPr>
            <w:tcW w:w="3605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 xml:space="preserve">Site of </w:t>
            </w:r>
            <w:proofErr w:type="spellStart"/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>immunisation</w:t>
            </w:r>
            <w:proofErr w:type="spellEnd"/>
          </w:p>
        </w:tc>
      </w:tr>
      <w:tr w:rsidR="00DB54E2" w:rsidRPr="00960E12" w:rsidTr="00DB54E2">
        <w:tc>
          <w:tcPr>
            <w:tcW w:w="299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Measles vaccine</w:t>
            </w:r>
          </w:p>
        </w:tc>
        <w:tc>
          <w:tcPr>
            <w:tcW w:w="3501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6, 10 &amp; 14 weeks</w:t>
            </w:r>
          </w:p>
        </w:tc>
        <w:tc>
          <w:tcPr>
            <w:tcW w:w="3605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……………………………………………</w:t>
            </w:r>
          </w:p>
        </w:tc>
      </w:tr>
      <w:tr w:rsidR="00DB54E2" w:rsidRPr="00960E12" w:rsidTr="00DB54E2">
        <w:tc>
          <w:tcPr>
            <w:tcW w:w="299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 xml:space="preserve">BCG vaccine </w:t>
            </w:r>
          </w:p>
        </w:tc>
        <w:tc>
          <w:tcPr>
            <w:tcW w:w="3501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…………………………………………….</w:t>
            </w:r>
          </w:p>
        </w:tc>
        <w:tc>
          <w:tcPr>
            <w:tcW w:w="3605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Right upper arm</w:t>
            </w:r>
          </w:p>
        </w:tc>
      </w:tr>
      <w:tr w:rsidR="00DB54E2" w:rsidRPr="00960E12" w:rsidTr="00DB54E2">
        <w:tc>
          <w:tcPr>
            <w:tcW w:w="299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……………………………………</w:t>
            </w:r>
          </w:p>
        </w:tc>
        <w:tc>
          <w:tcPr>
            <w:tcW w:w="3501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 xml:space="preserve">Birth </w:t>
            </w:r>
          </w:p>
        </w:tc>
        <w:tc>
          <w:tcPr>
            <w:tcW w:w="3605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mouth</w:t>
            </w:r>
          </w:p>
        </w:tc>
      </w:tr>
    </w:tbl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The diagram below shows a source of electricity use it to answer question 46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896832" behindDoc="0" locked="0" layoutInCell="1" allowOverlap="1" wp14:anchorId="7DD2952B" wp14:editId="12B199A5">
            <wp:simplePos x="0" y="0"/>
            <wp:positionH relativeFrom="column">
              <wp:posOffset>2162175</wp:posOffset>
            </wp:positionH>
            <wp:positionV relativeFrom="paragraph">
              <wp:posOffset>44450</wp:posOffset>
            </wp:positionV>
            <wp:extent cx="561975" cy="1397635"/>
            <wp:effectExtent l="0" t="0" r="9525" b="0"/>
            <wp:wrapNone/>
            <wp:docPr id="224" name="Picture 224" descr="Description: Image result for diagram of  battery cell fo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escription: Image result for diagram of  battery cell for colouri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28008" r="59459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4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source of electricity shown above.</w:t>
      </w:r>
    </w:p>
    <w:p w:rsidR="00DB54E2" w:rsidRPr="00960E12" w:rsidRDefault="00DB54E2" w:rsidP="0063376D">
      <w:pPr>
        <w:numPr>
          <w:ilvl w:val="0"/>
          <w:numId w:val="24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By use of letter </w:t>
      </w:r>
      <w:r w:rsidRPr="00960E12">
        <w:rPr>
          <w:rFonts w:ascii="Tahoma" w:eastAsia="Calibri" w:hAnsi="Tahoma" w:cs="Tahoma"/>
          <w:b/>
          <w:sz w:val="19"/>
          <w:szCs w:val="19"/>
        </w:rPr>
        <w:t>N</w:t>
      </w:r>
      <w:r w:rsidRPr="00960E12">
        <w:rPr>
          <w:rFonts w:ascii="Tahoma" w:eastAsia="Calibri" w:hAnsi="Tahoma" w:cs="Tahoma"/>
          <w:sz w:val="19"/>
          <w:szCs w:val="19"/>
        </w:rPr>
        <w:t>, show the negative terminal.</w:t>
      </w:r>
    </w:p>
    <w:p w:rsidR="00DB54E2" w:rsidRPr="00960E12" w:rsidRDefault="00DB54E2" w:rsidP="0063376D">
      <w:pPr>
        <w:numPr>
          <w:ilvl w:val="0"/>
          <w:numId w:val="24"/>
        </w:numPr>
        <w:spacing w:after="0" w:line="288" w:lineRule="auto"/>
        <w:ind w:left="1267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tate the energy change that takes place in the above source of electricity.</w:t>
      </w:r>
    </w:p>
    <w:p w:rsidR="00DB54E2" w:rsidRPr="00960E12" w:rsidRDefault="00DB54E2" w:rsidP="0063376D">
      <w:pPr>
        <w:numPr>
          <w:ilvl w:val="0"/>
          <w:numId w:val="24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ri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disadvantage of using the above source of electricity.</w:t>
      </w:r>
    </w:p>
    <w:p w:rsidR="00DB54E2" w:rsidRPr="00960E12" w:rsidRDefault="00BB375E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 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natural causes of changes in the environment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  Writ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activities that a child can do to prevent drought.</w:t>
      </w:r>
    </w:p>
    <w:p w:rsidR="00DB54E2" w:rsidRPr="00960E12" w:rsidRDefault="00BB375E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  Giv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enemies of bees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    How do people protec</w:t>
      </w:r>
      <w:r w:rsidRPr="00960E12">
        <w:rPr>
          <w:rFonts w:ascii="Tahoma" w:eastAsia="Calibri" w:hAnsi="Tahoma" w:cs="Tahoma"/>
          <w:sz w:val="19"/>
          <w:szCs w:val="19"/>
        </w:rPr>
        <w:t>t their hives from bee enemies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     What is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excretion ?</w:t>
      </w:r>
      <w:proofErr w:type="gramEnd"/>
    </w:p>
    <w:p w:rsidR="00DB54E2" w:rsidRPr="00960E12" w:rsidRDefault="00BB375E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  Mention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examples of excretory organs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c)     How do we</w:t>
      </w:r>
      <w:r w:rsidR="00BB375E" w:rsidRPr="00960E12">
        <w:rPr>
          <w:rFonts w:ascii="Tahoma" w:eastAsia="Calibri" w:hAnsi="Tahoma" w:cs="Tahoma"/>
          <w:sz w:val="19"/>
          <w:szCs w:val="19"/>
        </w:rPr>
        <w:t xml:space="preserve"> care for our excretory organs?</w:t>
      </w:r>
    </w:p>
    <w:p w:rsidR="00BB375E" w:rsidRPr="00960E12" w:rsidRDefault="00BB375E" w:rsidP="00B52BE6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The diagram below shows the human foot. Use it to answer question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2600E8E" wp14:editId="7A1B3F97">
                <wp:simplePos x="0" y="0"/>
                <wp:positionH relativeFrom="column">
                  <wp:posOffset>1393166</wp:posOffset>
                </wp:positionH>
                <wp:positionV relativeFrom="paragraph">
                  <wp:posOffset>89511</wp:posOffset>
                </wp:positionV>
                <wp:extent cx="1076325" cy="866140"/>
                <wp:effectExtent l="0" t="0" r="9525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866140"/>
                          <a:chOff x="3180" y="9226"/>
                          <a:chExt cx="2489" cy="1919"/>
                        </a:xfrm>
                      </wpg:grpSpPr>
                      <pic:pic xmlns:pic="http://schemas.openxmlformats.org/drawingml/2006/picture">
                        <pic:nvPicPr>
                          <pic:cNvPr id="221" name="Picture 189" descr="f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79" t="4008" r="13666" b="5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" y="9226"/>
                            <a:ext cx="1274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AutoShape 190"/>
                        <wps:cNvCnPr/>
                        <wps:spPr bwMode="auto">
                          <a:xfrm flipH="1">
                            <a:off x="3570" y="10875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0590"/>
                            <a:ext cx="61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AB2B92" w:rsidRDefault="008C5194" w:rsidP="00DB54E2">
                              <w:pPr>
                                <w:rPr>
                                  <w:rFonts w:ascii="Comic Sans MS" w:hAnsi="Comic Sans MS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2B92">
                                <w:rPr>
                                  <w:rFonts w:ascii="Comic Sans MS" w:hAnsi="Comic Sans MS" w:cs="Tahoma"/>
                                  <w:b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85" style="position:absolute;left:0;text-align:left;margin-left:109.7pt;margin-top:7.05pt;width:84.75pt;height:68.2pt;z-index:251889664" coordorigin="3180,9226" coordsize="2489,1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">
                <v:shape id="Picture 189" o:spid="_x0000_s1086" type="#_x0000_t75" alt="foot" style="position:absolute;left:4395;top:9226;width:1274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2DTEAAAA3AAAAA8AAABkcnMvZG93bnJldi54bWxEj8FuwjAQRO+V+g/WIvVWHHIoVcAgKCLp&#10;kQAHjqt4SSLidYhNkv59XQmpx9HMvNEs16NpRE+dqy0rmE0jEMSF1TWXCs6n/fsnCOeRNTaWScEP&#10;OVivXl+WmGg7cE790ZciQNglqKDyvk2kdEVFBt3UtsTBu9rOoA+yK6XucAhw08g4ij6kwZrDQoUt&#10;fVVU3I4Po2Aeb6nIcrc/XChLZeruu3x+V+ptMm4WIDyN/j/8bH9rBXE8g78z4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z2DTEAAAA3AAAAA8AAAAAAAAAAAAAAAAA&#10;nwIAAGRycy9kb3ducmV2LnhtbFBLBQYAAAAABAAEAPcAAACQAwAAAAA=&#10;">
                  <v:imagedata r:id="rId211" o:title="foot" croptop="2627f" cropbottom="3615f" cropleft="32885f" cropright="8956f"/>
                </v:shape>
                <v:shape id="AutoShape 190" o:spid="_x0000_s1087" type="#_x0000_t32" style="position:absolute;left:3570;top:10875;width:1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<v:shape id="Text Box 191" o:spid="_x0000_s1088" type="#_x0000_t202" style="position:absolute;left:3180;top:10590;width:6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8C5194" w:rsidRPr="00AB2B92" w:rsidRDefault="008C5194" w:rsidP="00DB54E2">
                        <w:pPr>
                          <w:rPr>
                            <w:rFonts w:ascii="Comic Sans MS" w:hAnsi="Comic Sans MS" w:cs="Tahoma"/>
                            <w:b/>
                            <w:sz w:val="28"/>
                            <w:szCs w:val="28"/>
                          </w:rPr>
                        </w:pPr>
                        <w:r w:rsidRPr="00AB2B92">
                          <w:rPr>
                            <w:rFonts w:ascii="Comic Sans MS" w:hAnsi="Comic Sans MS" w:cs="Tahoma"/>
                            <w:b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B52BE6" w:rsidRDefault="00DB54E2" w:rsidP="0063376D">
      <w:pPr>
        <w:pStyle w:val="ListParagraph"/>
        <w:numPr>
          <w:ilvl w:val="0"/>
          <w:numId w:val="44"/>
        </w:numPr>
        <w:spacing w:after="0" w:line="336" w:lineRule="auto"/>
        <w:rPr>
          <w:rFonts w:ascii="Tahoma" w:eastAsia="Calibri" w:hAnsi="Tahoma" w:cs="Tahoma"/>
          <w:sz w:val="19"/>
          <w:szCs w:val="19"/>
        </w:rPr>
      </w:pPr>
      <w:r w:rsidRPr="00B52BE6">
        <w:rPr>
          <w:rFonts w:ascii="Tahoma" w:eastAsia="Calibri" w:hAnsi="Tahoma" w:cs="Tahoma"/>
          <w:sz w:val="19"/>
          <w:szCs w:val="19"/>
        </w:rPr>
        <w:t xml:space="preserve"> Identify the part marked </w:t>
      </w:r>
      <w:r w:rsidRPr="00B52BE6">
        <w:rPr>
          <w:rFonts w:ascii="Tahoma" w:eastAsia="Calibri" w:hAnsi="Tahoma" w:cs="Tahoma"/>
          <w:b/>
          <w:sz w:val="19"/>
          <w:szCs w:val="19"/>
        </w:rPr>
        <w:t>K</w:t>
      </w:r>
      <w:r w:rsidRPr="00B52BE6">
        <w:rPr>
          <w:rFonts w:ascii="Tahoma" w:eastAsia="Calibri" w:hAnsi="Tahoma" w:cs="Tahoma"/>
          <w:sz w:val="19"/>
          <w:szCs w:val="19"/>
        </w:rPr>
        <w:t>.</w:t>
      </w:r>
    </w:p>
    <w:p w:rsidR="00DB54E2" w:rsidRPr="00B52BE6" w:rsidRDefault="00DB54E2" w:rsidP="0063376D">
      <w:pPr>
        <w:pStyle w:val="ListParagraph"/>
        <w:numPr>
          <w:ilvl w:val="0"/>
          <w:numId w:val="44"/>
        </w:numPr>
        <w:spacing w:after="0" w:line="336" w:lineRule="auto"/>
        <w:rPr>
          <w:rFonts w:ascii="Tahoma" w:eastAsia="Calibri" w:hAnsi="Tahoma" w:cs="Tahoma"/>
          <w:sz w:val="19"/>
          <w:szCs w:val="19"/>
        </w:rPr>
      </w:pPr>
      <w:r w:rsidRPr="00B52BE6">
        <w:rPr>
          <w:rFonts w:ascii="Tahoma" w:eastAsia="Calibri" w:hAnsi="Tahoma" w:cs="Tahoma"/>
          <w:sz w:val="19"/>
          <w:szCs w:val="19"/>
        </w:rPr>
        <w:t xml:space="preserve">Name </w:t>
      </w:r>
      <w:r w:rsidRPr="00B52BE6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B52BE6">
        <w:rPr>
          <w:rFonts w:ascii="Tahoma" w:eastAsia="Calibri" w:hAnsi="Tahoma" w:cs="Tahoma"/>
          <w:sz w:val="19"/>
          <w:szCs w:val="19"/>
        </w:rPr>
        <w:t xml:space="preserve">tool used in shortening structure </w:t>
      </w:r>
      <w:r w:rsidRPr="00B52BE6">
        <w:rPr>
          <w:rFonts w:ascii="Tahoma" w:eastAsia="Calibri" w:hAnsi="Tahoma" w:cs="Tahoma"/>
          <w:b/>
          <w:sz w:val="19"/>
          <w:szCs w:val="19"/>
        </w:rPr>
        <w:t>K</w:t>
      </w:r>
      <w:r w:rsidRPr="00B52BE6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44"/>
        </w:numPr>
        <w:spacing w:after="0" w:line="336" w:lineRule="auto"/>
        <w:ind w:left="1354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rite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fungal disease that affects the human foot.</w:t>
      </w:r>
    </w:p>
    <w:p w:rsidR="00DB54E2" w:rsidRDefault="00DB54E2" w:rsidP="0063376D">
      <w:pPr>
        <w:numPr>
          <w:ilvl w:val="0"/>
          <w:numId w:val="44"/>
        </w:numPr>
        <w:spacing w:after="0" w:line="336" w:lineRule="auto"/>
        <w:ind w:left="1354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 you care for the above body part?</w:t>
      </w:r>
    </w:p>
    <w:p w:rsidR="00B52BE6" w:rsidRPr="00960E12" w:rsidRDefault="00B52BE6" w:rsidP="00B52BE6">
      <w:pPr>
        <w:spacing w:after="0" w:line="336" w:lineRule="auto"/>
        <w:ind w:left="1354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5"/>
        </w:numPr>
        <w:spacing w:after="0" w:line="240" w:lineRule="auto"/>
        <w:ind w:left="547" w:hanging="547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lastRenderedPageBreak/>
        <w:t>The diagram below shows a model of the human arm. Use it to answer questions that follow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F103E8B" wp14:editId="0D3C40A0">
                <wp:simplePos x="0" y="0"/>
                <wp:positionH relativeFrom="column">
                  <wp:posOffset>1074164</wp:posOffset>
                </wp:positionH>
                <wp:positionV relativeFrom="paragraph">
                  <wp:posOffset>98270</wp:posOffset>
                </wp:positionV>
                <wp:extent cx="2846542" cy="1267636"/>
                <wp:effectExtent l="0" t="0" r="0" b="889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542" cy="1267636"/>
                          <a:chOff x="1885" y="8835"/>
                          <a:chExt cx="5765" cy="2834"/>
                        </a:xfrm>
                      </wpg:grpSpPr>
                      <wpg:grpSp>
                        <wpg:cNvPr id="216" name="Group 225"/>
                        <wpg:cNvGrpSpPr>
                          <a:grpSpLocks/>
                        </wpg:cNvGrpSpPr>
                        <wpg:grpSpPr bwMode="auto">
                          <a:xfrm>
                            <a:off x="1885" y="8914"/>
                            <a:ext cx="5765" cy="2755"/>
                            <a:chOff x="1885" y="8914"/>
                            <a:chExt cx="5765" cy="2755"/>
                          </a:xfrm>
                        </wpg:grpSpPr>
                        <pic:pic xmlns:pic="http://schemas.openxmlformats.org/drawingml/2006/picture">
                          <pic:nvPicPr>
                            <pic:cNvPr id="217" name="Picture 226" descr="Untithand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492" r="32047" b="3616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2" y="8914"/>
                              <a:ext cx="5678" cy="2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8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11039"/>
                              <a:ext cx="1595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194" w:rsidRPr="007B1BF9" w:rsidRDefault="008C5194" w:rsidP="00DB54E2">
                                <w:pPr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24"/>
                                  </w:rPr>
                                  <w:t>Rub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8835"/>
                            <a:ext cx="132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7B1BF9" w:rsidRDefault="008C5194" w:rsidP="00DB54E2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7B1BF9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co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89" style="position:absolute;left:0;text-align:left;margin-left:84.6pt;margin-top:7.75pt;width:224.15pt;height:99.8pt;z-index:251900928" coordorigin="1885,8835" coordsize="5765,2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">
                <v:group id="Group 225" o:spid="_x0000_s1090" style="position:absolute;left:1885;top:8914;width:5765;height:2755" coordorigin="1885,8914" coordsize="5765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Picture 226" o:spid="_x0000_s1091" type="#_x0000_t75" alt="Untithand 2" style="position:absolute;left:1972;top:8914;width:5678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UrbFAAAA3AAAAA8AAABkcnMvZG93bnJldi54bWxEj19rwjAUxd+FfYdwhb1p2sJ0dMZSBsLY&#10;8GHq8PXSXNtic1ObrGb79GYg7PFw/vw4qyKYTow0uNaygnSegCCurG65VnDYb2bPIJxH1thZJgU/&#10;5KBYP0xWmGt75U8ad74WcYRdjgoa7/tcSlc1ZNDNbU8cvZMdDPooh1rqAa9x3HQyS5KFNNhyJDTY&#10;02tD1Xn3bSJkgaP8KKuvp99j2L8ft4dLcGelHqehfAHhKfj/8L39phVk6RL+zs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FK2xQAAANwAAAAPAAAAAAAAAAAAAAAA&#10;AJ8CAABkcnMvZG93bnJldi54bWxQSwUGAAAAAAQABAD3AAAAkQMAAAAA&#10;">
                    <v:imagedata r:id="rId213" o:title="Untithand 2" croptop="6221f" cropbottom="23698f" cropright="21002f" grayscale="t" bilevel="t"/>
                  </v:shape>
                  <v:shape id="Text Box 227" o:spid="_x0000_s1092" type="#_x0000_t202" style="position:absolute;left:1885;top:11039;width:15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:rsidR="008C5194" w:rsidRPr="007B1BF9" w:rsidRDefault="008C5194" w:rsidP="00DB54E2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Rubber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left:4395;top:8835;width:13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8C5194" w:rsidRPr="007B1BF9" w:rsidRDefault="008C5194" w:rsidP="00DB54E2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7B1BF9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cor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2"/>
        </w:numPr>
        <w:spacing w:after="0" w:line="264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do the following parts represent in our bodies;</w:t>
      </w:r>
    </w:p>
    <w:p w:rsidR="00DB54E2" w:rsidRPr="00960E12" w:rsidRDefault="00DB54E2" w:rsidP="0063376D">
      <w:pPr>
        <w:numPr>
          <w:ilvl w:val="0"/>
          <w:numId w:val="30"/>
        </w:numPr>
        <w:spacing w:after="0" w:line="312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Cord </w:t>
      </w:r>
    </w:p>
    <w:p w:rsidR="00DB54E2" w:rsidRPr="00960E12" w:rsidRDefault="00DB54E2" w:rsidP="0063376D">
      <w:pPr>
        <w:numPr>
          <w:ilvl w:val="0"/>
          <w:numId w:val="30"/>
        </w:numPr>
        <w:spacing w:after="0" w:line="312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Rubber </w:t>
      </w:r>
    </w:p>
    <w:p w:rsidR="00DB54E2" w:rsidRPr="00960E12" w:rsidRDefault="00DB54E2" w:rsidP="0063376D">
      <w:pPr>
        <w:numPr>
          <w:ilvl w:val="0"/>
          <w:numId w:val="32"/>
        </w:numPr>
        <w:spacing w:after="0" w:line="312" w:lineRule="auto"/>
        <w:ind w:left="720" w:hanging="9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bone found in part </w:t>
      </w:r>
      <w:r w:rsidRPr="00960E12">
        <w:rPr>
          <w:rFonts w:ascii="Tahoma" w:eastAsia="Calibri" w:hAnsi="Tahoma" w:cs="Tahoma"/>
          <w:b/>
          <w:sz w:val="19"/>
          <w:szCs w:val="19"/>
        </w:rPr>
        <w:t>x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32"/>
        </w:numPr>
        <w:spacing w:after="0" w:line="312" w:lineRule="auto"/>
        <w:ind w:left="720" w:hanging="9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By use of letter </w:t>
      </w:r>
      <w:r w:rsidRPr="00960E12">
        <w:rPr>
          <w:rFonts w:ascii="Tahoma" w:eastAsia="Calibri" w:hAnsi="Tahoma" w:cs="Tahoma"/>
          <w:b/>
          <w:sz w:val="19"/>
          <w:szCs w:val="19"/>
        </w:rPr>
        <w:t>S</w:t>
      </w:r>
      <w:r w:rsidRPr="00960E12">
        <w:rPr>
          <w:rFonts w:ascii="Tahoma" w:eastAsia="Calibri" w:hAnsi="Tahoma" w:cs="Tahoma"/>
          <w:sz w:val="19"/>
          <w:szCs w:val="19"/>
        </w:rPr>
        <w:t>, show the position of the hinge joint.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a) Why do animals need homes?</w:t>
      </w: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ab/>
        <w:t>(b) How are wild animals kept in a game reserve c</w:t>
      </w:r>
      <w:r w:rsidR="00BB375E" w:rsidRPr="00960E12">
        <w:rPr>
          <w:rFonts w:ascii="Tahoma" w:eastAsia="Calibri" w:hAnsi="Tahoma" w:cs="Tahoma"/>
          <w:sz w:val="19"/>
          <w:szCs w:val="19"/>
        </w:rPr>
        <w:t>ared for by people?</w:t>
      </w:r>
    </w:p>
    <w:p w:rsidR="00DB54E2" w:rsidRPr="00960E12" w:rsidRDefault="00DB54E2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(a)  Name any </w:t>
      </w:r>
      <w:r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groups of simple machines.</w:t>
      </w:r>
    </w:p>
    <w:p w:rsidR="00DB54E2" w:rsidRPr="00960E12" w:rsidRDefault="00BB375E" w:rsidP="00960E12">
      <w:pPr>
        <w:spacing w:after="0" w:line="360" w:lineRule="auto"/>
        <w:ind w:left="795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How can you improve on the proper functioning of simple machines?</w:t>
      </w:r>
    </w:p>
    <w:p w:rsidR="00DB54E2" w:rsidRPr="00960E12" w:rsidRDefault="00DB54E2" w:rsidP="0063376D">
      <w:pPr>
        <w:numPr>
          <w:ilvl w:val="0"/>
          <w:numId w:val="25"/>
        </w:numPr>
        <w:spacing w:after="0" w:line="288" w:lineRule="auto"/>
        <w:ind w:left="547" w:hanging="547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The diagram below shows a rabbit.  Use it to answer questions that follow.</w:t>
      </w:r>
    </w:p>
    <w:p w:rsidR="00DB54E2" w:rsidRPr="00960E12" w:rsidRDefault="00BB375E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B8803B4" wp14:editId="0C02F878">
                <wp:simplePos x="0" y="0"/>
                <wp:positionH relativeFrom="column">
                  <wp:posOffset>1669212</wp:posOffset>
                </wp:positionH>
                <wp:positionV relativeFrom="paragraph">
                  <wp:posOffset>91081</wp:posOffset>
                </wp:positionV>
                <wp:extent cx="2363638" cy="141414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638" cy="1414145"/>
                          <a:chOff x="3617" y="3142"/>
                          <a:chExt cx="5653" cy="3084"/>
                        </a:xfrm>
                      </wpg:grpSpPr>
                      <wpg:grpSp>
                        <wpg:cNvPr id="202" name="Group 193"/>
                        <wpg:cNvGrpSpPr>
                          <a:grpSpLocks/>
                        </wpg:cNvGrpSpPr>
                        <wpg:grpSpPr bwMode="auto">
                          <a:xfrm>
                            <a:off x="3617" y="3142"/>
                            <a:ext cx="5653" cy="3084"/>
                            <a:chOff x="3617" y="3142"/>
                            <a:chExt cx="5653" cy="3084"/>
                          </a:xfrm>
                        </wpg:grpSpPr>
                        <wps:wsp>
                          <wps:cNvPr id="203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4996"/>
                              <a:ext cx="690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194" w:rsidRPr="007355C7" w:rsidRDefault="008C5194" w:rsidP="00DB54E2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3617" y="3142"/>
                              <a:ext cx="5653" cy="3084"/>
                              <a:chOff x="3617" y="3142"/>
                              <a:chExt cx="5653" cy="3084"/>
                            </a:xfrm>
                          </wpg:grpSpPr>
                          <wps:wsp>
                            <wps:cNvPr id="205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0" y="4365"/>
                                <a:ext cx="69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194" w:rsidRPr="007355C7" w:rsidRDefault="008C5194" w:rsidP="00DB54E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6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7" y="3142"/>
                                <a:ext cx="5053" cy="3084"/>
                                <a:chOff x="3617" y="3142"/>
                                <a:chExt cx="5053" cy="3084"/>
                              </a:xfrm>
                            </wpg:grpSpPr>
                            <wps:wsp>
                              <wps:cNvPr id="207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0" y="3142"/>
                                  <a:ext cx="69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5194" w:rsidRPr="007355C7" w:rsidRDefault="008C5194" w:rsidP="00DB54E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7" y="3466"/>
                                  <a:ext cx="5053" cy="2760"/>
                                  <a:chOff x="3617" y="3466"/>
                                  <a:chExt cx="5053" cy="27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9" name="Picture 200" descr="inde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4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17" y="3466"/>
                                    <a:ext cx="3674" cy="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0" name="AutoShape 201"/>
                                <wps:cNvCnPr/>
                                <wps:spPr bwMode="auto">
                                  <a:xfrm>
                                    <a:off x="6750" y="4739"/>
                                    <a:ext cx="1170" cy="5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11" name="AutoShape 202"/>
                                <wps:cNvCnPr/>
                                <wps:spPr bwMode="auto">
                                  <a:xfrm>
                                    <a:off x="7230" y="4694"/>
                                    <a:ext cx="14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12" name="AutoShape 203"/>
                                <wps:cNvCnPr/>
                                <wps:spPr bwMode="auto">
                                  <a:xfrm flipV="1">
                                    <a:off x="5895" y="3466"/>
                                    <a:ext cx="1396" cy="5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13" name="AutoShape 204"/>
                                <wps:cNvCnPr/>
                                <wps:spPr bwMode="auto">
                                  <a:xfrm>
                                    <a:off x="6750" y="5857"/>
                                    <a:ext cx="14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21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5581"/>
                            <a:ext cx="6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7355C7" w:rsidRDefault="008C5194" w:rsidP="00DB54E2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94" style="position:absolute;left:0;text-align:left;margin-left:131.45pt;margin-top:7.15pt;width:186.1pt;height:111.35pt;z-index:251890688" coordorigin="3617,3142" coordsize="5653,3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">
                <v:group id="Group 193" o:spid="_x0000_s1095" style="position:absolute;left:3617;top:3142;width:5653;height:3084" coordorigin="3617,3142" coordsize="5653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Text Box 194" o:spid="_x0000_s1096" type="#_x0000_t202" style="position:absolute;left:7770;top:4996;width:6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:rsidR="008C5194" w:rsidRPr="007355C7" w:rsidRDefault="008C5194" w:rsidP="00DB54E2">
                          <w:pPr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95" o:spid="_x0000_s1097" style="position:absolute;left:3617;top:3142;width:5653;height:3084" coordorigin="3617,3142" coordsize="5653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Text Box 196" o:spid="_x0000_s1098" type="#_x0000_t202" style="position:absolute;left:8580;top:4365;width:6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8C5194" w:rsidRPr="007355C7" w:rsidRDefault="008C5194" w:rsidP="00DB54E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group id="Group 197" o:spid="_x0000_s1099" style="position:absolute;left:3617;top:3142;width:5053;height:3084" coordorigin="3617,3142" coordsize="5053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shape id="Text Box 198" o:spid="_x0000_s1100" type="#_x0000_t202" style="position:absolute;left:7230;top:3142;width:6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:rsidR="008C5194" w:rsidRPr="007355C7" w:rsidRDefault="008C5194" w:rsidP="00DB54E2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199" o:spid="_x0000_s1101" style="position:absolute;left:3617;top:3466;width:5053;height:2760" coordorigin="3617,3466" coordsize="5053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Picture 200" o:spid="_x0000_s1102" type="#_x0000_t75" alt="index" style="position:absolute;left:3617;top:3466;width:3674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8PHFAAAA3AAAAA8AAABkcnMvZG93bnJldi54bWxEj0uLwkAQhO8L/oehBS+iEwVXjY4igo8F&#10;PfjAc5Npk2CmJ2QmGv/9zoKwx6KqvqLmy8YU4kmVyy0rGPQjEMSJ1TmnCq6XTW8CwnlkjYVlUvAm&#10;B8tF62uOsbYvPtHz7FMRIOxiVJB5X8ZSuiQjg65vS+Lg3W1l0AdZpVJX+ApwU8hhFH1LgzmHhQxL&#10;WmeUPM61UTCyurzV2/3p53DdjTbdwXFc81GpTrtZzUB4avx/+NPeawXDaAp/Z8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i/DxxQAAANwAAAAPAAAAAAAAAAAAAAAA&#10;AJ8CAABkcnMvZG93bnJldi54bWxQSwUGAAAAAAQABAD3AAAAkQMAAAAA&#10;">
                          <v:imagedata r:id="rId215" o:title="index" grayscale="t" bilevel="t"/>
                        </v:shape>
                        <v:shape id="AutoShape 201" o:spid="_x0000_s1103" type="#_x0000_t32" style="position:absolute;left:6750;top:4739;width:1170;height: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          <v:shape id="AutoShape 202" o:spid="_x0000_s1104" type="#_x0000_t32" style="position:absolute;left:7230;top:4694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        <v:shape id="AutoShape 203" o:spid="_x0000_s1105" type="#_x0000_t32" style="position:absolute;left:5895;top:3466;width:1396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O5c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P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87lxAAAANwAAAAPAAAAAAAAAAAA&#10;AAAAAKECAABkcnMvZG93bnJldi54bWxQSwUGAAAAAAQABAD5AAAAkgMAAAAA&#10;"/>
                        <v:shape id="AutoShape 204" o:spid="_x0000_s1106" type="#_x0000_t32" style="position:absolute;left:6750;top:5857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/>
                      </v:group>
                    </v:group>
                  </v:group>
                </v:group>
                <v:shape id="Text Box 205" o:spid="_x0000_s1107" type="#_x0000_t202" style="position:absolute;left:8115;top:5581;width:6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8C5194" w:rsidRPr="007355C7" w:rsidRDefault="008C5194" w:rsidP="00DB54E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36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36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B375E" w:rsidRPr="00960E12" w:rsidRDefault="00BB375E" w:rsidP="00960E12">
      <w:pPr>
        <w:spacing w:after="0" w:line="336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5"/>
        </w:num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the part labeled </w:t>
      </w:r>
      <w:r w:rsidRPr="00960E12">
        <w:rPr>
          <w:rFonts w:ascii="Tahoma" w:eastAsia="Calibri" w:hAnsi="Tahoma" w:cs="Tahoma"/>
          <w:b/>
          <w:sz w:val="19"/>
          <w:szCs w:val="19"/>
        </w:rPr>
        <w:t>R</w:t>
      </w:r>
      <w:r w:rsidRPr="00960E12">
        <w:rPr>
          <w:rFonts w:ascii="Tahoma" w:eastAsia="Calibri" w:hAnsi="Tahoma" w:cs="Tahoma"/>
          <w:sz w:val="19"/>
          <w:szCs w:val="19"/>
        </w:rPr>
        <w:t xml:space="preserve"> and </w:t>
      </w:r>
      <w:r w:rsidRPr="00960E12">
        <w:rPr>
          <w:rFonts w:ascii="Tahoma" w:eastAsia="Calibri" w:hAnsi="Tahoma" w:cs="Tahoma"/>
          <w:b/>
          <w:sz w:val="19"/>
          <w:szCs w:val="19"/>
        </w:rPr>
        <w:t>K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35"/>
        </w:num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How is the function of part </w:t>
      </w:r>
      <w:r w:rsidRPr="00960E12">
        <w:rPr>
          <w:rFonts w:ascii="Tahoma" w:eastAsia="Calibri" w:hAnsi="Tahoma" w:cs="Tahoma"/>
          <w:b/>
          <w:sz w:val="19"/>
          <w:szCs w:val="19"/>
        </w:rPr>
        <w:t>K</w:t>
      </w:r>
      <w:r w:rsidRPr="00960E12">
        <w:rPr>
          <w:rFonts w:ascii="Tahoma" w:eastAsia="Calibri" w:hAnsi="Tahoma" w:cs="Tahoma"/>
          <w:sz w:val="19"/>
          <w:szCs w:val="19"/>
        </w:rPr>
        <w:t xml:space="preserve"> different from that of </w:t>
      </w:r>
      <w:r w:rsidRPr="00960E12">
        <w:rPr>
          <w:rFonts w:ascii="Tahoma" w:eastAsia="Calibri" w:hAnsi="Tahoma" w:cs="Tahoma"/>
          <w:b/>
          <w:sz w:val="19"/>
          <w:szCs w:val="19"/>
        </w:rPr>
        <w:t>N</w:t>
      </w:r>
      <w:r w:rsidRPr="00960E12">
        <w:rPr>
          <w:rFonts w:ascii="Tahoma" w:eastAsia="Calibri" w:hAnsi="Tahoma" w:cs="Tahoma"/>
          <w:sz w:val="19"/>
          <w:szCs w:val="19"/>
        </w:rPr>
        <w:t>?</w:t>
      </w:r>
    </w:p>
    <w:p w:rsidR="00DB54E2" w:rsidRPr="00960E12" w:rsidRDefault="00DB54E2" w:rsidP="0063376D">
      <w:pPr>
        <w:numPr>
          <w:ilvl w:val="0"/>
          <w:numId w:val="35"/>
        </w:num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 we care for the above animal?</w:t>
      </w:r>
    </w:p>
    <w:p w:rsidR="00DB54E2" w:rsidRPr="00960E12" w:rsidRDefault="00BB375E" w:rsidP="0063376D">
      <w:pPr>
        <w:numPr>
          <w:ilvl w:val="0"/>
          <w:numId w:val="25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Nam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 xml:space="preserve">two </w:t>
      </w:r>
      <w:r w:rsidR="00DB54E2" w:rsidRPr="00960E12">
        <w:rPr>
          <w:rFonts w:ascii="Tahoma" w:eastAsia="Calibri" w:hAnsi="Tahoma" w:cs="Tahoma"/>
          <w:sz w:val="19"/>
          <w:szCs w:val="19"/>
        </w:rPr>
        <w:t>intestinal worms in humans.</w:t>
      </w:r>
    </w:p>
    <w:p w:rsidR="00DB54E2" w:rsidRPr="00960E12" w:rsidRDefault="00BB375E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Writ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sign of worm infestation in humans.</w:t>
      </w:r>
    </w:p>
    <w:p w:rsidR="00DB54E2" w:rsidRPr="00960E12" w:rsidRDefault="00BB375E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c) How can you prevent yourself from intestinal worms?</w:t>
      </w:r>
    </w:p>
    <w:p w:rsidR="00DB54E2" w:rsidRPr="00960E12" w:rsidRDefault="00BB375E" w:rsidP="00960E12">
      <w:pPr>
        <w:spacing w:after="0" w:line="360" w:lineRule="auto"/>
        <w:jc w:val="center"/>
        <w:rPr>
          <w:rFonts w:ascii="Tahoma" w:eastAsia="Calibri" w:hAnsi="Tahoma" w:cs="Tahoma"/>
          <w:b/>
          <w:bCs/>
          <w:sz w:val="19"/>
          <w:szCs w:val="19"/>
        </w:rPr>
      </w:pPr>
      <w:r w:rsidRPr="00960E12">
        <w:rPr>
          <w:rFonts w:ascii="Tahoma" w:eastAsia="Calibri" w:hAnsi="Tahoma" w:cs="Tahoma"/>
          <w:b/>
          <w:bCs/>
          <w:sz w:val="19"/>
          <w:szCs w:val="19"/>
        </w:rPr>
        <w:t>END</w:t>
      </w:r>
      <w:r w:rsidR="00DB54E2" w:rsidRPr="00960E12">
        <w:rPr>
          <w:rFonts w:ascii="Tahoma" w:eastAsia="Calibri" w:hAnsi="Tahoma" w:cs="Tahoma"/>
          <w:b/>
          <w:bCs/>
          <w:sz w:val="19"/>
          <w:szCs w:val="19"/>
        </w:rPr>
        <w:softHyphen/>
      </w:r>
    </w:p>
    <w:p w:rsidR="00BB375E" w:rsidRPr="00960E12" w:rsidRDefault="00BB375E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52BE6" w:rsidRDefault="00B52BE6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BB375E" w:rsidRPr="00960E12" w:rsidRDefault="007F64B2" w:rsidP="00960E12">
      <w:pPr>
        <w:spacing w:after="0" w:line="360" w:lineRule="auto"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sz w:val="19"/>
          <w:szCs w:val="19"/>
          <w:u w:val="single"/>
        </w:rPr>
        <w:lastRenderedPageBreak/>
        <w:t>ITEM FO</w:t>
      </w:r>
      <w:r w:rsidR="00BB375E" w:rsidRPr="00960E12">
        <w:rPr>
          <w:rFonts w:ascii="Tahoma" w:eastAsia="Calibri" w:hAnsi="Tahoma" w:cs="Tahoma"/>
          <w:b/>
          <w:sz w:val="19"/>
          <w:szCs w:val="19"/>
          <w:u w:val="single"/>
        </w:rPr>
        <w:t>URTEEN</w:t>
      </w:r>
    </w:p>
    <w:p w:rsidR="00DB54E2" w:rsidRPr="00960E12" w:rsidRDefault="00DB54E2" w:rsidP="00960E12">
      <w:pPr>
        <w:spacing w:after="0" w:line="360" w:lineRule="auto"/>
        <w:jc w:val="center"/>
        <w:rPr>
          <w:rFonts w:ascii="Tahoma" w:eastAsia="Calibri" w:hAnsi="Tahoma" w:cs="Tahoma"/>
          <w:b/>
          <w:sz w:val="19"/>
          <w:szCs w:val="19"/>
        </w:rPr>
      </w:pPr>
      <w:proofErr w:type="gramStart"/>
      <w:r w:rsidRPr="00960E12">
        <w:rPr>
          <w:rFonts w:ascii="Tahoma" w:eastAsia="Calibri" w:hAnsi="Tahoma" w:cs="Tahoma"/>
          <w:b/>
          <w:sz w:val="19"/>
          <w:szCs w:val="19"/>
        </w:rPr>
        <w:t>SECTION A.</w:t>
      </w:r>
      <w:proofErr w:type="gramEnd"/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Mention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condition plants need to make starch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y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ar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telephone wires left loose between poles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is the importance of family planning in a family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breed of chicken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es a drum produce sound when hit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are sweets dangerous to our teeth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n which state of matter is water at 109</w:t>
      </w:r>
      <w:r w:rsidRPr="00960E12">
        <w:rPr>
          <w:rFonts w:ascii="Tahoma" w:eastAsia="Calibri" w:hAnsi="Tahoma" w:cs="Tahoma"/>
          <w:sz w:val="19"/>
          <w:szCs w:val="19"/>
          <w:vertAlign w:val="superscript"/>
        </w:rPr>
        <w:t>0</w:t>
      </w:r>
      <w:r w:rsidRPr="00960E12">
        <w:rPr>
          <w:rFonts w:ascii="Tahoma" w:eastAsia="Calibri" w:hAnsi="Tahoma" w:cs="Tahoma"/>
          <w:sz w:val="19"/>
          <w:szCs w:val="19"/>
        </w:rPr>
        <w:t>C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type of tooth shown in the diagram below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905024" behindDoc="0" locked="0" layoutInCell="1" allowOverlap="1" wp14:anchorId="6902D288" wp14:editId="2C539B6D">
            <wp:simplePos x="0" y="0"/>
            <wp:positionH relativeFrom="column">
              <wp:posOffset>1324155</wp:posOffset>
            </wp:positionH>
            <wp:positionV relativeFrom="paragraph">
              <wp:posOffset>9932</wp:posOffset>
            </wp:positionV>
            <wp:extent cx="543464" cy="879750"/>
            <wp:effectExtent l="0" t="0" r="9525" b="0"/>
            <wp:wrapNone/>
            <wp:docPr id="284" name="Picture 284" descr="en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enoka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6" t="84834" r="6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4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the intestinal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diarrhoeal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disease caused by amoeba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at is the importance of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ossicle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in the ear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heat necessary in a broader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are pathogens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part from silent heat, name another type of heat in cattle keeping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polio vaccine is administered to babies at birth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natural process in plants which uses oxygen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How do amphibians like frogs help in controlling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malaria ?</w:t>
      </w:r>
      <w:proofErr w:type="gramEnd"/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rite HI</w:t>
      </w:r>
      <w:r w:rsidR="00DB54E2" w:rsidRPr="00960E12">
        <w:rPr>
          <w:rFonts w:ascii="Tahoma" w:eastAsia="Calibri" w:hAnsi="Tahoma" w:cs="Tahoma"/>
          <w:sz w:val="19"/>
          <w:szCs w:val="19"/>
        </w:rPr>
        <w:t>V in full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The diagram below shows roots of some plants</w:t>
      </w:r>
      <w:r w:rsidRPr="00960E12">
        <w:rPr>
          <w:rFonts w:ascii="Tahoma" w:eastAsia="Calibri" w:hAnsi="Tahoma" w:cs="Tahoma"/>
          <w:sz w:val="19"/>
          <w:szCs w:val="19"/>
        </w:rPr>
        <w:t xml:space="preserve">.  Name the roots marked </w:t>
      </w:r>
      <w:r w:rsidRPr="00960E12">
        <w:rPr>
          <w:rFonts w:ascii="Tahoma" w:eastAsia="Calibri" w:hAnsi="Tahoma" w:cs="Tahoma"/>
          <w:b/>
          <w:sz w:val="19"/>
          <w:szCs w:val="19"/>
        </w:rPr>
        <w:t>Q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E7E6D48" wp14:editId="73331DF9">
                <wp:simplePos x="0" y="0"/>
                <wp:positionH relativeFrom="column">
                  <wp:posOffset>1595755</wp:posOffset>
                </wp:positionH>
                <wp:positionV relativeFrom="paragraph">
                  <wp:posOffset>31115</wp:posOffset>
                </wp:positionV>
                <wp:extent cx="1861820" cy="1424305"/>
                <wp:effectExtent l="0" t="0" r="0" b="4445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1424305"/>
                          <a:chOff x="3593" y="10102"/>
                          <a:chExt cx="2932" cy="2243"/>
                        </a:xfrm>
                      </wpg:grpSpPr>
                      <wpg:grpSp>
                        <wpg:cNvPr id="280" name="Group 243"/>
                        <wpg:cNvGrpSpPr>
                          <a:grpSpLocks/>
                        </wpg:cNvGrpSpPr>
                        <wpg:grpSpPr bwMode="auto">
                          <a:xfrm>
                            <a:off x="3593" y="10102"/>
                            <a:ext cx="2422" cy="2243"/>
                            <a:chOff x="3593" y="10102"/>
                            <a:chExt cx="2422" cy="2243"/>
                          </a:xfrm>
                        </wpg:grpSpPr>
                        <pic:pic xmlns:pic="http://schemas.openxmlformats.org/drawingml/2006/picture">
                          <pic:nvPicPr>
                            <pic:cNvPr id="281" name="Picture 244" descr="enoka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41" t="48253" r="71295" b="359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3" y="10102"/>
                              <a:ext cx="2291" cy="2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2" name="AutoShape 245"/>
                          <wps:cNvCnPr/>
                          <wps:spPr bwMode="auto">
                            <a:xfrm>
                              <a:off x="4620" y="11640"/>
                              <a:ext cx="1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8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1430"/>
                            <a:ext cx="61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867C9C" w:rsidRDefault="008C5194" w:rsidP="00DB54E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67C9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08" style="position:absolute;left:0;text-align:left;margin-left:125.65pt;margin-top:2.45pt;width:146.6pt;height:112.15pt;z-index:251906048" coordorigin="3593,10102" coordsize="2932,2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">
                <v:group id="Group 243" o:spid="_x0000_s1109" style="position:absolute;left:3593;top:10102;width:2422;height:2243" coordorigin="3593,10102" coordsize="2422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Picture 244" o:spid="_x0000_s1110" type="#_x0000_t75" alt="enoka 1" style="position:absolute;left:3593;top:10102;width:2291;height:2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BcxLFAAAA3AAAAA8AAABkcnMvZG93bnJldi54bWxEj0FrwkAUhO+F/oflCV5K3UShpDGrlIrg&#10;TarG8zP7kg1m34bsVtP++m6h0OMwM98wxXq0nbjR4FvHCtJZAoK4crrlRsHpuH3OQPiArLFzTAq+&#10;yMN69fhQYK7dnT/odgiNiBD2OSowIfS5lL4yZNHPXE8cvdoNFkOUQyP1gPcIt52cJ8mLtNhyXDDY&#10;07uh6nr4tArCYrP/fuW6LM8bPHeXsTTp01ap6WR8W4IINIb/8F97pxXMsxR+z8Qj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XMSxQAAANwAAAAPAAAAAAAAAAAAAAAA&#10;AJ8CAABkcnMvZG93bnJldi54bWxQSwUGAAAAAAQABAD3AAAAkQMAAAAA&#10;">
                    <v:imagedata r:id="rId219" o:title="enoka 1" croptop="31623f" cropbottom="23550f" cropleft="3500f" cropright="46724f" grayscale="t" bilevel="t"/>
                  </v:shape>
                  <v:shape id="AutoShape 245" o:spid="_x0000_s1111" type="#_x0000_t32" style="position:absolute;left:4620;top:11640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DbCcUAAADcAAAADwAAAAAAAAAA&#10;AAAAAAChAgAAZHJzL2Rvd25yZXYueG1sUEsFBgAAAAAEAAQA+QAAAJMDAAAAAA==&#10;"/>
                </v:group>
                <v:shape id="Text Box 246" o:spid="_x0000_s1112" type="#_x0000_t202" style="position:absolute;left:5910;top:11430;width:6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8C5194" w:rsidRPr="00867C9C" w:rsidRDefault="008C5194" w:rsidP="00DB54E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67C9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360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 xml:space="preserve">      </w:t>
      </w:r>
    </w:p>
    <w:p w:rsidR="00DB54E2" w:rsidRPr="00960E12" w:rsidRDefault="00DB54E2" w:rsidP="00960E12">
      <w:pPr>
        <w:spacing w:after="0" w:line="360" w:lineRule="auto"/>
        <w:ind w:left="3600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3600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3600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3600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360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don’t fraternal twins look alike in most cases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smallest unit of a living thing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can filtered water be made safe for drinking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is the use of a sickle to a farmer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digestive disorder does one get due to lack of roughages in the diet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part from the mode of spread, give any other similarity between trachoma and cholera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are people suffering from severe vomiting given plenty of fluid to drink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Besides fish, 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animal that can be kept in an aquarium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are conifers different from ferns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advice would you give to a rabbit farmer whose rabbits are suffering from intestinal worms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of managing accidents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ich vector spreads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zika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germs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>Farrowing is the act of giving birth to a litter in swine.  Name the smallest young one in a litter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y isn’t an earthworm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reguarded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as a soil component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ich type of immunity does a man of 30 years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gets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after recovering from sickness without using any drug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the valve of the left part of the heart that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separates  th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atrium from ventricle.</w:t>
      </w: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sz w:val="19"/>
          <w:szCs w:val="19"/>
          <w:u w:val="single"/>
        </w:rPr>
        <w:t>The diagram below is a bottle of syrup a mother bought from a pharmacy. Use it to answer questions 35 and 36.</w:t>
      </w: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B11C9DA" wp14:editId="4479755B">
                <wp:simplePos x="0" y="0"/>
                <wp:positionH relativeFrom="column">
                  <wp:posOffset>1104900</wp:posOffset>
                </wp:positionH>
                <wp:positionV relativeFrom="paragraph">
                  <wp:posOffset>57785</wp:posOffset>
                </wp:positionV>
                <wp:extent cx="2823210" cy="1597025"/>
                <wp:effectExtent l="0" t="3175" r="0" b="0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597025"/>
                          <a:chOff x="2820" y="8750"/>
                          <a:chExt cx="4446" cy="2515"/>
                        </a:xfrm>
                      </wpg:grpSpPr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10125"/>
                            <a:ext cx="28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A70B69" w:rsidRDefault="008C5194" w:rsidP="00DB54E2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b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</w:rPr>
                                <w:t>Physician’s wri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249"/>
                        <wpg:cNvGrpSpPr>
                          <a:grpSpLocks/>
                        </wpg:cNvGrpSpPr>
                        <wpg:grpSpPr bwMode="auto">
                          <a:xfrm>
                            <a:off x="2820" y="8750"/>
                            <a:ext cx="1664" cy="2515"/>
                            <a:chOff x="2820" y="8750"/>
                            <a:chExt cx="1664" cy="2515"/>
                          </a:xfrm>
                        </wpg:grpSpPr>
                        <wpg:grpSp>
                          <wpg:cNvPr id="271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2820" y="8750"/>
                              <a:ext cx="1521" cy="2515"/>
                              <a:chOff x="2820" y="8750"/>
                              <a:chExt cx="1521" cy="2515"/>
                            </a:xfrm>
                          </wpg:grpSpPr>
                          <wpg:grpSp>
                            <wpg:cNvPr id="272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20" y="8750"/>
                                <a:ext cx="1521" cy="2515"/>
                                <a:chOff x="2820" y="8750"/>
                                <a:chExt cx="1521" cy="2515"/>
                              </a:xfrm>
                            </wpg:grpSpPr>
                            <wpg:grpSp>
                              <wpg:cNvPr id="273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0" y="8750"/>
                                  <a:ext cx="1521" cy="2515"/>
                                  <a:chOff x="2820" y="8750"/>
                                  <a:chExt cx="1521" cy="25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4" name="Picture 253" descr="Description: Image result for syrup bottle images in black and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9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20" y="8750"/>
                                    <a:ext cx="1521" cy="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75" name="Text Box 2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5" y="9525"/>
                                    <a:ext cx="1035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5194" w:rsidRPr="00A70B69" w:rsidRDefault="008C5194" w:rsidP="00DB54E2">
                                      <w:pPr>
                                        <w:rPr>
                                          <w:rFonts w:ascii="Berlin Sans FB Demi" w:hAnsi="Berlin Sans FB Demi"/>
                                          <w:b/>
                                        </w:rPr>
                                      </w:pPr>
                                      <w:r w:rsidRPr="00A70B69">
                                        <w:rPr>
                                          <w:rFonts w:ascii="Berlin Sans FB Demi" w:hAnsi="Berlin Sans FB Demi"/>
                                          <w:b/>
                                        </w:rPr>
                                        <w:t xml:space="preserve">Syrup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6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0" y="9780"/>
                                  <a:ext cx="103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5194" w:rsidRPr="00A70B69" w:rsidRDefault="008C5194" w:rsidP="00DB54E2">
                                    <w:pPr>
                                      <w:rPr>
                                        <w:rFonts w:ascii="Berlin Sans FB Demi" w:hAnsi="Berlin Sans FB Dem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/>
                                        <w:b/>
                                      </w:rPr>
                                      <w:t>2 x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7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5" y="10365"/>
                                <a:ext cx="123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194" w:rsidRDefault="008C5194" w:rsidP="00DB54E2">
                                  <w:pPr>
                                    <w:spacing w:after="0" w:line="240" w:lineRule="auto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30 min</w:t>
                                  </w:r>
                                </w:p>
                                <w:p w:rsidR="008C5194" w:rsidRPr="00A70B69" w:rsidRDefault="008C5194" w:rsidP="00DB54E2">
                                  <w:pPr>
                                    <w:spacing w:after="0" w:line="240" w:lineRule="auto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Before  eat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AutoShape 257"/>
                          <wps:cNvSpPr>
                            <a:spLocks/>
                          </wps:cNvSpPr>
                          <wps:spPr bwMode="auto">
                            <a:xfrm>
                              <a:off x="4341" y="9525"/>
                              <a:ext cx="143" cy="1620"/>
                            </a:xfrm>
                            <a:prstGeom prst="rightBrace">
                              <a:avLst>
                                <a:gd name="adj1" fmla="val 94301"/>
                                <a:gd name="adj2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13" style="position:absolute;margin-left:87pt;margin-top:4.55pt;width:222.3pt;height:125.75pt;z-index:251907072" coordorigin="2820,8750" coordsize="4446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">
                <v:shape id="Text Box 248" o:spid="_x0000_s1114" type="#_x0000_t202" style="position:absolute;left:4446;top:10125;width:28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8C5194" w:rsidRPr="00A70B69" w:rsidRDefault="008C5194" w:rsidP="00DB54E2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b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</w:rPr>
                          <w:t>Physician’s writings</w:t>
                        </w:r>
                      </w:p>
                    </w:txbxContent>
                  </v:textbox>
                </v:shape>
                <v:group id="Group 249" o:spid="_x0000_s1115" style="position:absolute;left:2820;top:8750;width:1664;height:2515" coordorigin="2820,8750" coordsize="1664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group id="Group 250" o:spid="_x0000_s1116" style="position:absolute;left:2820;top:8750;width:1521;height:2515" coordorigin="2820,8750" coordsize="1521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group id="Group 251" o:spid="_x0000_s1117" style="position:absolute;left:2820;top:8750;width:1521;height:2515" coordorigin="2820,8750" coordsize="1521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group id="Group 252" o:spid="_x0000_s1118" style="position:absolute;left:2820;top:8750;width:1521;height:2515" coordorigin="2820,8750" coordsize="1521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Picture 253" o:spid="_x0000_s1119" type="#_x0000_t75" alt="Description: Image result for syrup bottle images in black and white" style="position:absolute;left:2820;top:8750;width:1521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qGfIAAAA3AAAAA8AAABkcnMvZG93bnJldi54bWxEj09rwkAUxO8Fv8PyhF5Ks2kQLTGrlIZS&#10;oWD900O9PbLPJJh9G7LbGL+9Kwg9DjPzGyZbDqYRPXWutqzgJYpBEBdW11wq+Nl/PL+CcB5ZY2OZ&#10;FFzIwXIxesgw1fbMW+p3vhQBwi5FBZX3bSqlKyoy6CLbEgfvaDuDPsiulLrDc4CbRiZxPJUGaw4L&#10;Fbb0XlFx2v0ZBdPD72rdJ/0k33xe5PdXvnebp1ypx/HwNgfhafD/4Xt7pRUkswnczoQjIB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nqhnyAAAANwAAAAPAAAAAAAAAAAA&#10;AAAAAJ8CAABkcnMvZG93bnJldi54bWxQSwUGAAAAAAQABAD3AAAAlAMAAAAA&#10;">
                          <v:imagedata r:id="rId221" o:title=" Image result for syrup bottle images in black and white" cropright="25923f"/>
                        </v:shape>
                        <v:shape id="Text Box 254" o:spid="_x0000_s1120" type="#_x0000_t202" style="position:absolute;left:3045;top:9525;width:10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        <v:textbox>
                            <w:txbxContent>
                              <w:p w:rsidR="008C5194" w:rsidRPr="00A70B69" w:rsidRDefault="008C5194" w:rsidP="00DB54E2">
                                <w:pPr>
                                  <w:rPr>
                                    <w:rFonts w:ascii="Berlin Sans FB Demi" w:hAnsi="Berlin Sans FB Demi"/>
                                    <w:b/>
                                  </w:rPr>
                                </w:pPr>
                                <w:r w:rsidRPr="00A70B69">
                                  <w:rPr>
                                    <w:rFonts w:ascii="Berlin Sans FB Demi" w:hAnsi="Berlin Sans FB Demi"/>
                                    <w:b/>
                                  </w:rPr>
                                  <w:t xml:space="preserve">Syrup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55" o:spid="_x0000_s1121" type="#_x0000_t202" style="position:absolute;left:3150;top:9780;width:10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    <v:textbox>
                          <w:txbxContent>
                            <w:p w:rsidR="008C5194" w:rsidRPr="00A70B69" w:rsidRDefault="008C5194" w:rsidP="00DB54E2">
                              <w:pPr>
                                <w:rPr>
                                  <w:rFonts w:ascii="Berlin Sans FB Demi" w:hAnsi="Berlin Sans FB Demi"/>
                                  <w:b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</w:rPr>
                                <w:t>2 x 3</w:t>
                              </w:r>
                            </w:p>
                          </w:txbxContent>
                        </v:textbox>
                      </v:shape>
                    </v:group>
                    <v:shape id="Text Box 256" o:spid="_x0000_s1122" type="#_x0000_t202" style="position:absolute;left:2955;top:10365;width:12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  <v:textbox>
                        <w:txbxContent>
                          <w:p w:rsidR="008C5194" w:rsidRDefault="008C5194" w:rsidP="00DB54E2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30 min</w:t>
                            </w:r>
                          </w:p>
                          <w:p w:rsidR="008C5194" w:rsidRPr="00A70B69" w:rsidRDefault="008C5194" w:rsidP="00DB54E2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Before  eating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257" o:spid="_x0000_s1123" type="#_x0000_t88" style="position:absolute;left:4341;top:9525;width:143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ir8QA&#10;AADcAAAADwAAAGRycy9kb3ducmV2LnhtbERPTWvCQBC9F/wPywi91Y2xVYmuUoQWi3gwBr2O2TEJ&#10;ZmdDdqupv949FDw+3vd82ZlaXKl1lWUFw0EEgji3uuJCQbb/epuCcB5ZY22ZFPyRg+Wi9zLHRNsb&#10;7+ia+kKEEHYJKii9bxIpXV6SQTewDXHgzrY16ANsC6lbvIVwU8s4isbSYMWhocSGViXll/TXKHh3&#10;P/dRts5Ow9Fm97FdpfFx831Q6rXffc5AeOr8U/zvXmsF8SSsDW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oq/EAAAA3AAAAA8AAAAAAAAAAAAAAAAAmAIAAGRycy9k&#10;b3ducmV2LnhtbFBLBQYAAAAABAAEAPUAAACJAwAAAAA=&#10;" adj="1798" strokeweight="1.5pt"/>
                </v:group>
              </v:group>
            </w:pict>
          </mc:Fallback>
        </mc:AlternateContent>
      </w: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8C5194" w:rsidRPr="00960E12" w:rsidRDefault="008C5194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8C5194" w:rsidRPr="00960E12" w:rsidRDefault="008C5194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8C5194" w:rsidRPr="00960E12" w:rsidRDefault="008C5194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8C5194" w:rsidRPr="00960E12" w:rsidRDefault="008C5194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8C5194" w:rsidRPr="00960E12" w:rsidRDefault="008C5194" w:rsidP="00960E12">
      <w:pPr>
        <w:spacing w:after="0" w:line="240" w:lineRule="auto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at do we call the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physian’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writings on the bottle above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Point out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 xml:space="preserve">danger that one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might  fac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if he/she does not follow physicians writings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are arthropods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the eye said to be a sense organ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happens to pollen grains when they are deposited on the stigma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example of primary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colour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of light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sz w:val="19"/>
          <w:szCs w:val="19"/>
          <w:u w:val="single"/>
        </w:rPr>
        <w:t>SECTION B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Below are diagrams of blood vessels. Use them to answer the following questions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297F0A4" wp14:editId="19F7691F">
                <wp:simplePos x="0" y="0"/>
                <wp:positionH relativeFrom="column">
                  <wp:posOffset>795655</wp:posOffset>
                </wp:positionH>
                <wp:positionV relativeFrom="paragraph">
                  <wp:posOffset>216535</wp:posOffset>
                </wp:positionV>
                <wp:extent cx="4578350" cy="1095375"/>
                <wp:effectExtent l="38100" t="0" r="31750" b="180975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095375"/>
                          <a:chOff x="2333" y="8220"/>
                          <a:chExt cx="7210" cy="1725"/>
                        </a:xfrm>
                      </wpg:grpSpPr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2333" y="8220"/>
                            <a:ext cx="7210" cy="1725"/>
                            <a:chOff x="2333" y="8220"/>
                            <a:chExt cx="7210" cy="1725"/>
                          </a:xfrm>
                        </wpg:grpSpPr>
                        <wps:wsp>
                          <wps:cNvPr id="265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5" y="8220"/>
                              <a:ext cx="720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194" w:rsidRPr="00E31D4A" w:rsidRDefault="008C5194" w:rsidP="00DB54E2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" name="Picture 261" descr="scan0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340" r="481" b="21628"/>
                            <a:stretch>
                              <a:fillRect/>
                            </a:stretch>
                          </pic:blipFill>
                          <pic:spPr bwMode="auto">
                            <a:xfrm rot="-245116">
                              <a:off x="2333" y="8640"/>
                              <a:ext cx="7210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67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8340"/>
                            <a:ext cx="7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E31D4A" w:rsidRDefault="008C5194" w:rsidP="00DB54E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124" style="position:absolute;left:0;text-align:left;margin-left:62.65pt;margin-top:17.05pt;width:360.5pt;height:86.25pt;z-index:251908096" coordorigin="2333,8220" coordsize="7210,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kOSDjrSICFAY5Pc0AOooooAKKK&#10;KACiiigAooooAKKKKACiiigAooooAKKKKACiiigAooooAKKKKACiiigAooooAKKKKACiiigAoooo&#10;AKKKKACiiigAooooAKKKKACiiigAooooAKKKKACiiigAooooAKKKKACiiigAooooAKKKKACiiigA&#10;ooooAKKKKACiiigAooooAKKKKACiiigAooooAKKKKACiiigAooooAKKKKACiiigAooooAKKKKACi&#10;iigAooooAKKKKACiiigBrtsRmxnAJwO9U9Mvn1CBpnt5ICGI2P1+tXq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E4FAORm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AbJyRjtQAtFFFABRRRQAUUUUA&#10;FFFFABRRRQAUUUUAFFFFABRRRQAUUUUAFFFFABRRRQAUUUUAFFFFABRRRQAUUUUAFFFFABRRRQAU&#10;UUUAFFFFABRSEgYz3p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">
                <v:group id="Group 259" o:spid="_x0000_s1125" style="position:absolute;left:2333;top:8220;width:7210;height:1725" coordorigin="2333,8220" coordsize="7210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Text Box 260" o:spid="_x0000_s1126" type="#_x0000_t202" style="position:absolute;left:6645;top:8220;width:72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<v:textbox>
                      <w:txbxContent>
                        <w:p w:rsidR="008C5194" w:rsidRPr="00E31D4A" w:rsidRDefault="008C5194" w:rsidP="00DB54E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Picture 261" o:spid="_x0000_s1127" type="#_x0000_t75" alt="scan0001" style="position:absolute;left:2333;top:8640;width:7210;height:1305;rotation:-2677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/qs7CAAAA3AAAAA8AAABkcnMvZG93bnJldi54bWxEj9GKwjAURN8F/yFcYV9EUwWrW40i4oK+&#10;afUDLs3dttjclCZq9euNIPg4zMwZZrFqTSVu1LjSsoLRMAJBnFldcq7gfPobzEA4j6yxskwKHuRg&#10;tex2Fphoe+cj3VKfiwBhl6CCwvs6kdJlBRl0Q1sTB+/fNgZ9kE0udYP3ADeVHEdRLA2WHBYKrGlT&#10;UHZJr0bBfsS0Nfa33k6uafs8PE79afpU6qfXrucgPLX+G/60d1rBOI7hfSYc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v6rOwgAAANwAAAAPAAAAAAAAAAAAAAAAAJ8C&#10;AABkcnMvZG93bnJldi54bWxQSwUGAAAAAAQABAD3AAAAjgMAAAAA&#10;">
                    <v:imagedata r:id="rId223" o:title="scan0001" croptop="11364f" cropbottom="14174f" cropright="315f" grayscale="t" bilevel="t"/>
                  </v:shape>
                </v:group>
                <v:shape id="Text Box 262" o:spid="_x0000_s1128" type="#_x0000_t202" style="position:absolute;left:3630;top:8340;width:72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8C5194" w:rsidRPr="00E31D4A" w:rsidRDefault="008C5194" w:rsidP="00DB54E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pStyle w:val="ListParagraph"/>
        <w:numPr>
          <w:ilvl w:val="0"/>
          <w:numId w:val="41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type of blood vessels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 Y</w:t>
      </w:r>
      <w:r w:rsidRPr="00960E12">
        <w:rPr>
          <w:rFonts w:ascii="Tahoma" w:eastAsia="Calibri" w:hAnsi="Tahoma" w:cs="Tahoma"/>
          <w:sz w:val="19"/>
          <w:szCs w:val="19"/>
        </w:rPr>
        <w:t xml:space="preserve"> and </w:t>
      </w:r>
      <w:r w:rsidRPr="00960E12">
        <w:rPr>
          <w:rFonts w:ascii="Tahoma" w:eastAsia="Calibri" w:hAnsi="Tahoma" w:cs="Tahoma"/>
          <w:b/>
          <w:sz w:val="19"/>
          <w:szCs w:val="19"/>
        </w:rPr>
        <w:t>Z</w:t>
      </w:r>
    </w:p>
    <w:p w:rsidR="00DB54E2" w:rsidRPr="00960E12" w:rsidRDefault="00DB54E2" w:rsidP="0063376D">
      <w:pPr>
        <w:pStyle w:val="ListParagraph"/>
        <w:numPr>
          <w:ilvl w:val="0"/>
          <w:numId w:val="41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functional difference between blood vessel </w:t>
      </w:r>
      <w:r w:rsidRPr="00960E12">
        <w:rPr>
          <w:rFonts w:ascii="Tahoma" w:eastAsia="Calibri" w:hAnsi="Tahoma" w:cs="Tahoma"/>
          <w:b/>
          <w:sz w:val="19"/>
          <w:szCs w:val="19"/>
        </w:rPr>
        <w:t>Y</w:t>
      </w:r>
      <w:r w:rsidRPr="00960E12">
        <w:rPr>
          <w:rFonts w:ascii="Tahoma" w:eastAsia="Calibri" w:hAnsi="Tahoma" w:cs="Tahoma"/>
          <w:sz w:val="19"/>
          <w:szCs w:val="19"/>
        </w:rPr>
        <w:t xml:space="preserve"> and </w:t>
      </w:r>
      <w:r w:rsidRPr="00960E12">
        <w:rPr>
          <w:rFonts w:ascii="Tahoma" w:eastAsia="Calibri" w:hAnsi="Tahoma" w:cs="Tahoma"/>
          <w:b/>
          <w:sz w:val="19"/>
          <w:szCs w:val="19"/>
        </w:rPr>
        <w:t>Z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41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To which body system do blood vessels above belong?</w:t>
      </w:r>
    </w:p>
    <w:p w:rsidR="00DB54E2" w:rsidRPr="00960E12" w:rsidRDefault="00DB54E2" w:rsidP="0063376D">
      <w:pPr>
        <w:pStyle w:val="ListParagraph"/>
        <w:numPr>
          <w:ilvl w:val="0"/>
          <w:numId w:val="38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a)    What is PHC?</w:t>
      </w:r>
    </w:p>
    <w:p w:rsidR="00DB54E2" w:rsidRPr="00960E12" w:rsidRDefault="008C5194" w:rsidP="00960E12">
      <w:pPr>
        <w:spacing w:after="0" w:line="264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 Stat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 xml:space="preserve">two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elements of PHC where a P.7 pupil can fully </w:t>
      </w:r>
    </w:p>
    <w:p w:rsidR="00DB54E2" w:rsidRPr="00960E12" w:rsidRDefault="00DB54E2" w:rsidP="00960E12">
      <w:pPr>
        <w:spacing w:after="0" w:line="264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ab/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participate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   Giv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role of VHT in a community.</w:t>
      </w:r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   Writ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components of soil.</w:t>
      </w:r>
    </w:p>
    <w:p w:rsidR="00DB54E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  Stat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processes in which soil is formed.</w:t>
      </w:r>
    </w:p>
    <w:p w:rsidR="00B52BE6" w:rsidRDefault="00B52BE6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Default="00B52BE6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Default="00B52BE6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Default="00B52BE6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Pr="00960E12" w:rsidRDefault="00B52BE6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8"/>
        </w:numPr>
        <w:spacing w:after="0" w:line="240" w:lineRule="auto"/>
        <w:ind w:left="720" w:hanging="36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lastRenderedPageBreak/>
        <w:t>The table below shows the development time for types of bees in a beehive.  Use it to answer the questions that fol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160"/>
        <w:gridCol w:w="1942"/>
        <w:gridCol w:w="2396"/>
      </w:tblGrid>
      <w:tr w:rsidR="00DB54E2" w:rsidRPr="00960E12" w:rsidTr="00DB54E2">
        <w:tc>
          <w:tcPr>
            <w:tcW w:w="3168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>Stage</w:t>
            </w:r>
          </w:p>
        </w:tc>
        <w:tc>
          <w:tcPr>
            <w:tcW w:w="2160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>Worker</w:t>
            </w:r>
          </w:p>
        </w:tc>
        <w:tc>
          <w:tcPr>
            <w:tcW w:w="194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>Queen</w:t>
            </w:r>
          </w:p>
        </w:tc>
        <w:tc>
          <w:tcPr>
            <w:tcW w:w="2396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b/>
                <w:sz w:val="19"/>
                <w:szCs w:val="19"/>
              </w:rPr>
              <w:t>Drone</w:t>
            </w:r>
          </w:p>
        </w:tc>
      </w:tr>
      <w:tr w:rsidR="00DB54E2" w:rsidRPr="00960E12" w:rsidTr="00DB54E2">
        <w:tc>
          <w:tcPr>
            <w:tcW w:w="3168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Hatching</w:t>
            </w:r>
          </w:p>
        </w:tc>
        <w:tc>
          <w:tcPr>
            <w:tcW w:w="2160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3 days</w:t>
            </w:r>
          </w:p>
        </w:tc>
        <w:tc>
          <w:tcPr>
            <w:tcW w:w="194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3 days</w:t>
            </w:r>
          </w:p>
        </w:tc>
        <w:tc>
          <w:tcPr>
            <w:tcW w:w="2396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3 days</w:t>
            </w:r>
          </w:p>
        </w:tc>
      </w:tr>
      <w:tr w:rsidR="00DB54E2" w:rsidRPr="00960E12" w:rsidTr="00DB54E2">
        <w:tc>
          <w:tcPr>
            <w:tcW w:w="3168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Cell covering</w:t>
            </w:r>
          </w:p>
        </w:tc>
        <w:tc>
          <w:tcPr>
            <w:tcW w:w="2160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8 days</w:t>
            </w:r>
          </w:p>
        </w:tc>
        <w:tc>
          <w:tcPr>
            <w:tcW w:w="194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8 days</w:t>
            </w:r>
          </w:p>
        </w:tc>
        <w:tc>
          <w:tcPr>
            <w:tcW w:w="2396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10 days</w:t>
            </w:r>
          </w:p>
        </w:tc>
      </w:tr>
      <w:tr w:rsidR="00DB54E2" w:rsidRPr="00960E12" w:rsidTr="00DB54E2">
        <w:tc>
          <w:tcPr>
            <w:tcW w:w="3168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Turns into pupa</w:t>
            </w:r>
          </w:p>
        </w:tc>
        <w:tc>
          <w:tcPr>
            <w:tcW w:w="2160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11 days</w:t>
            </w:r>
          </w:p>
        </w:tc>
        <w:tc>
          <w:tcPr>
            <w:tcW w:w="194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10 days</w:t>
            </w:r>
          </w:p>
        </w:tc>
        <w:tc>
          <w:tcPr>
            <w:tcW w:w="2396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14 days</w:t>
            </w:r>
          </w:p>
        </w:tc>
      </w:tr>
      <w:tr w:rsidR="00DB54E2" w:rsidRPr="00960E12" w:rsidTr="00DB54E2">
        <w:tc>
          <w:tcPr>
            <w:tcW w:w="3168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Becomes an adult</w:t>
            </w:r>
          </w:p>
        </w:tc>
        <w:tc>
          <w:tcPr>
            <w:tcW w:w="2160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20 days</w:t>
            </w:r>
          </w:p>
        </w:tc>
        <w:tc>
          <w:tcPr>
            <w:tcW w:w="194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15 days</w:t>
            </w:r>
          </w:p>
        </w:tc>
        <w:tc>
          <w:tcPr>
            <w:tcW w:w="2396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22 days</w:t>
            </w:r>
          </w:p>
        </w:tc>
      </w:tr>
      <w:tr w:rsidR="00DB54E2" w:rsidRPr="00960E12" w:rsidTr="00DB54E2">
        <w:tc>
          <w:tcPr>
            <w:tcW w:w="3168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Comes out of the cell</w:t>
            </w:r>
          </w:p>
        </w:tc>
        <w:tc>
          <w:tcPr>
            <w:tcW w:w="2160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21 days</w:t>
            </w:r>
          </w:p>
        </w:tc>
        <w:tc>
          <w:tcPr>
            <w:tcW w:w="1942" w:type="dxa"/>
            <w:shd w:val="clear" w:color="auto" w:fill="auto"/>
          </w:tcPr>
          <w:p w:rsidR="00DB54E2" w:rsidRPr="00960E12" w:rsidRDefault="00DB54E2" w:rsidP="00960E12">
            <w:pPr>
              <w:spacing w:after="0" w:line="360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960E12">
              <w:rPr>
                <w:rFonts w:ascii="Tahoma" w:eastAsia="Calibri" w:hAnsi="Tahoma" w:cs="Tahoma"/>
                <w:sz w:val="19"/>
                <w:szCs w:val="19"/>
              </w:rPr>
              <w:t>16 days</w:t>
            </w:r>
          </w:p>
        </w:tc>
        <w:tc>
          <w:tcPr>
            <w:tcW w:w="2396" w:type="dxa"/>
            <w:shd w:val="clear" w:color="auto" w:fill="auto"/>
          </w:tcPr>
          <w:p w:rsidR="00DB54E2" w:rsidRPr="00960E12" w:rsidRDefault="00DB54E2" w:rsidP="0063376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ahoma" w:eastAsia="Calibri" w:hAnsi="Tahoma" w:cs="Tahoma"/>
                <w:sz w:val="19"/>
                <w:szCs w:val="19"/>
              </w:rPr>
            </w:pPr>
            <w:proofErr w:type="spellStart"/>
            <w:r w:rsidRPr="00960E12">
              <w:rPr>
                <w:rFonts w:ascii="Tahoma" w:eastAsia="Calibri" w:hAnsi="Tahoma" w:cs="Tahoma"/>
                <w:sz w:val="19"/>
                <w:szCs w:val="19"/>
              </w:rPr>
              <w:t>ays</w:t>
            </w:r>
            <w:proofErr w:type="spellEnd"/>
          </w:p>
        </w:tc>
      </w:tr>
    </w:tbl>
    <w:p w:rsidR="008C5194" w:rsidRPr="00960E12" w:rsidRDefault="008C5194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pStyle w:val="ListParagraph"/>
        <w:numPr>
          <w:ilvl w:val="0"/>
          <w:numId w:val="40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event takes place at the same time to all the three types of bees in the hive?</w:t>
      </w:r>
    </w:p>
    <w:p w:rsidR="00DB54E2" w:rsidRPr="00960E12" w:rsidRDefault="00DB54E2" w:rsidP="0063376D">
      <w:pPr>
        <w:pStyle w:val="ListParagraph"/>
        <w:numPr>
          <w:ilvl w:val="0"/>
          <w:numId w:val="40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type of bee matures fastest?</w:t>
      </w:r>
    </w:p>
    <w:p w:rsidR="00DB54E2" w:rsidRPr="00960E12" w:rsidRDefault="00DB54E2" w:rsidP="0063376D">
      <w:pPr>
        <w:numPr>
          <w:ilvl w:val="0"/>
          <w:numId w:val="40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At what stage in the life cycle are bees on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the  5</w:t>
      </w:r>
      <w:r w:rsidRPr="00960E12">
        <w:rPr>
          <w:rFonts w:ascii="Tahoma" w:eastAsia="Calibri" w:hAnsi="Tahoma" w:cs="Tahoma"/>
          <w:sz w:val="19"/>
          <w:szCs w:val="19"/>
          <w:vertAlign w:val="superscript"/>
        </w:rPr>
        <w:t>th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day?</w:t>
      </w:r>
    </w:p>
    <w:p w:rsidR="00DB54E2" w:rsidRPr="00960E12" w:rsidRDefault="00DB54E2" w:rsidP="0063376D">
      <w:pPr>
        <w:numPr>
          <w:ilvl w:val="0"/>
          <w:numId w:val="40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fter how many days will the worker bee be able to fly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Match the following lists correctly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 xml:space="preserve">      A</w:t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  <w:t xml:space="preserve">              B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iological change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digestion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tmospheric change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formation of clouds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Chemical change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ecdysis</w:t>
      </w:r>
      <w:proofErr w:type="spellEnd"/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Physical change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sublimation</w:t>
      </w:r>
    </w:p>
    <w:p w:rsidR="00DB54E2" w:rsidRPr="00960E12" w:rsidRDefault="00DB54E2" w:rsidP="0063376D">
      <w:pPr>
        <w:numPr>
          <w:ilvl w:val="0"/>
          <w:numId w:val="3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iological change</w:t>
      </w:r>
      <w:r w:rsidR="008C5194"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8C5194" w:rsidRPr="00960E12">
        <w:rPr>
          <w:rFonts w:ascii="Tahoma" w:eastAsia="Calibri" w:hAnsi="Tahoma" w:cs="Tahoma"/>
          <w:sz w:val="19"/>
          <w:szCs w:val="19"/>
        </w:rPr>
        <w:tab/>
      </w:r>
      <w:r w:rsidR="008C5194" w:rsidRPr="00960E12">
        <w:rPr>
          <w:rFonts w:ascii="Tahoma" w:eastAsia="Calibri" w:hAnsi="Tahoma" w:cs="Tahoma"/>
          <w:sz w:val="19"/>
          <w:szCs w:val="19"/>
        </w:rPr>
        <w:tab/>
        <w:t>______</w:t>
      </w:r>
    </w:p>
    <w:p w:rsidR="00DB54E2" w:rsidRPr="00960E12" w:rsidRDefault="00DB54E2" w:rsidP="0063376D">
      <w:pPr>
        <w:numPr>
          <w:ilvl w:val="0"/>
          <w:numId w:val="3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Atmospheric chang</w:t>
      </w:r>
      <w:r w:rsidR="008C5194" w:rsidRPr="00960E12">
        <w:rPr>
          <w:rFonts w:ascii="Tahoma" w:eastAsia="Calibri" w:hAnsi="Tahoma" w:cs="Tahoma"/>
          <w:sz w:val="19"/>
          <w:szCs w:val="19"/>
        </w:rPr>
        <w:t>e</w:t>
      </w:r>
      <w:r w:rsidR="008C5194" w:rsidRPr="00960E12">
        <w:rPr>
          <w:rFonts w:ascii="Tahoma" w:eastAsia="Calibri" w:hAnsi="Tahoma" w:cs="Tahoma"/>
          <w:sz w:val="19"/>
          <w:szCs w:val="19"/>
        </w:rPr>
        <w:tab/>
      </w:r>
      <w:r w:rsidR="008C5194" w:rsidRPr="00960E12">
        <w:rPr>
          <w:rFonts w:ascii="Tahoma" w:eastAsia="Calibri" w:hAnsi="Tahoma" w:cs="Tahoma"/>
          <w:sz w:val="19"/>
          <w:szCs w:val="19"/>
        </w:rPr>
        <w:tab/>
        <w:t>______</w:t>
      </w:r>
    </w:p>
    <w:p w:rsidR="00DB54E2" w:rsidRPr="00960E12" w:rsidRDefault="00DB54E2" w:rsidP="0063376D">
      <w:pPr>
        <w:numPr>
          <w:ilvl w:val="0"/>
          <w:numId w:val="3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Chemical change</w:t>
      </w:r>
      <w:r w:rsidR="008C5194" w:rsidRPr="00960E12">
        <w:rPr>
          <w:rFonts w:ascii="Tahoma" w:eastAsia="Calibri" w:hAnsi="Tahoma" w:cs="Tahoma"/>
          <w:sz w:val="19"/>
          <w:szCs w:val="19"/>
        </w:rPr>
        <w:tab/>
      </w:r>
      <w:r w:rsidR="008C5194" w:rsidRPr="00960E12">
        <w:rPr>
          <w:rFonts w:ascii="Tahoma" w:eastAsia="Calibri" w:hAnsi="Tahoma" w:cs="Tahoma"/>
          <w:sz w:val="19"/>
          <w:szCs w:val="19"/>
        </w:rPr>
        <w:tab/>
      </w:r>
      <w:r w:rsidR="008C5194" w:rsidRPr="00960E12">
        <w:rPr>
          <w:rFonts w:ascii="Tahoma" w:eastAsia="Calibri" w:hAnsi="Tahoma" w:cs="Tahoma"/>
          <w:sz w:val="19"/>
          <w:szCs w:val="19"/>
        </w:rPr>
        <w:tab/>
        <w:t>__</w:t>
      </w:r>
    </w:p>
    <w:p w:rsidR="00DB54E2" w:rsidRPr="00960E12" w:rsidRDefault="00DB54E2" w:rsidP="0063376D">
      <w:pPr>
        <w:numPr>
          <w:ilvl w:val="0"/>
          <w:numId w:val="3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Physical change </w:t>
      </w:r>
      <w:r w:rsidR="008C5194" w:rsidRPr="00960E12">
        <w:rPr>
          <w:rFonts w:ascii="Tahoma" w:eastAsia="Calibri" w:hAnsi="Tahoma" w:cs="Tahoma"/>
          <w:sz w:val="19"/>
          <w:szCs w:val="19"/>
        </w:rPr>
        <w:tab/>
      </w:r>
      <w:r w:rsidR="008C5194" w:rsidRPr="00960E12">
        <w:rPr>
          <w:rFonts w:ascii="Tahoma" w:eastAsia="Calibri" w:hAnsi="Tahoma" w:cs="Tahoma"/>
          <w:sz w:val="19"/>
          <w:szCs w:val="19"/>
        </w:rPr>
        <w:tab/>
      </w:r>
      <w:r w:rsidR="008C5194" w:rsidRPr="00960E12">
        <w:rPr>
          <w:rFonts w:ascii="Tahoma" w:eastAsia="Calibri" w:hAnsi="Tahoma" w:cs="Tahoma"/>
          <w:sz w:val="19"/>
          <w:szCs w:val="19"/>
        </w:rPr>
        <w:tab/>
        <w:t>___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What type of skeleton do the following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organisms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posse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>?</w:t>
      </w:r>
    </w:p>
    <w:p w:rsidR="00DB54E2" w:rsidRPr="00960E12" w:rsidRDefault="008C5194" w:rsidP="0063376D">
      <w:pPr>
        <w:numPr>
          <w:ilvl w:val="0"/>
          <w:numId w:val="44"/>
        </w:numPr>
        <w:spacing w:after="0" w:line="360" w:lineRule="auto"/>
        <w:ind w:left="180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nail _______</w:t>
      </w:r>
    </w:p>
    <w:p w:rsidR="00DB54E2" w:rsidRPr="00960E12" w:rsidRDefault="008C5194" w:rsidP="0063376D">
      <w:pPr>
        <w:numPr>
          <w:ilvl w:val="0"/>
          <w:numId w:val="44"/>
        </w:numPr>
        <w:spacing w:after="0" w:line="360" w:lineRule="auto"/>
        <w:ind w:left="180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ewt</w:t>
      </w:r>
      <w:r w:rsidRPr="00960E12">
        <w:rPr>
          <w:rFonts w:ascii="Tahoma" w:eastAsia="Calibri" w:hAnsi="Tahoma" w:cs="Tahoma"/>
          <w:sz w:val="19"/>
          <w:szCs w:val="19"/>
        </w:rPr>
        <w:tab/>
        <w:t>____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b)  Name the example of immovable joint in the human skeleton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c)  How is the human skeleton important to circulatory system?</w:t>
      </w:r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What is a beam in light energy?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 List down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types of beams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c)    What happens when light rays strikes on an opaque object?</w:t>
      </w:r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Three liquids paraffin, mercury and water were put in a test tube and shaken.  Then they were allowed to settle as shown below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02837B1" wp14:editId="21ED31C8">
                <wp:simplePos x="0" y="0"/>
                <wp:positionH relativeFrom="column">
                  <wp:posOffset>953219</wp:posOffset>
                </wp:positionH>
                <wp:positionV relativeFrom="paragraph">
                  <wp:posOffset>41778</wp:posOffset>
                </wp:positionV>
                <wp:extent cx="2984739" cy="1595887"/>
                <wp:effectExtent l="0" t="0" r="0" b="2349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739" cy="1595887"/>
                          <a:chOff x="2580" y="6195"/>
                          <a:chExt cx="5970" cy="3030"/>
                        </a:xfrm>
                      </wpg:grpSpPr>
                      <wpg:grpSp>
                        <wpg:cNvPr id="245" name="Group 264"/>
                        <wpg:cNvGrpSpPr>
                          <a:grpSpLocks/>
                        </wpg:cNvGrpSpPr>
                        <wpg:grpSpPr bwMode="auto">
                          <a:xfrm>
                            <a:off x="4065" y="6195"/>
                            <a:ext cx="4485" cy="3030"/>
                            <a:chOff x="4065" y="6195"/>
                            <a:chExt cx="4485" cy="3030"/>
                          </a:xfrm>
                        </wpg:grpSpPr>
                        <wps:wsp>
                          <wps:cNvPr id="246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5" y="7841"/>
                              <a:ext cx="63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194" w:rsidRPr="005B083E" w:rsidRDefault="008C5194" w:rsidP="00DB54E2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B083E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4065" y="6195"/>
                              <a:ext cx="4485" cy="3030"/>
                              <a:chOff x="4065" y="6195"/>
                              <a:chExt cx="4485" cy="3030"/>
                            </a:xfrm>
                          </wpg:grpSpPr>
                          <wpg:grpSp>
                            <wpg:cNvPr id="248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65" y="6195"/>
                                <a:ext cx="4485" cy="3030"/>
                                <a:chOff x="4065" y="6195"/>
                                <a:chExt cx="4485" cy="3030"/>
                              </a:xfrm>
                            </wpg:grpSpPr>
                            <wpg:grpSp>
                              <wpg:cNvPr id="249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5" y="6195"/>
                                  <a:ext cx="3945" cy="3030"/>
                                  <a:chOff x="4065" y="6195"/>
                                  <a:chExt cx="3945" cy="3030"/>
                                </a:xfrm>
                              </wpg:grpSpPr>
                              <wpg:grpSp>
                                <wpg:cNvPr id="250" name="Group 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35" y="6195"/>
                                    <a:ext cx="1305" cy="3030"/>
                                    <a:chOff x="2925" y="6720"/>
                                    <a:chExt cx="1170" cy="1740"/>
                                  </a:xfrm>
                                </wpg:grpSpPr>
                                <wps:wsp>
                                  <wps:cNvPr id="251" name="AutoShape 2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5" y="7905"/>
                                      <a:ext cx="1170" cy="555"/>
                                    </a:xfrm>
                                    <a:prstGeom prst="can">
                                      <a:avLst>
                                        <a:gd name="adj" fmla="val 24981"/>
                                      </a:avLst>
                                    </a:prstGeom>
                                    <a:solidFill>
                                      <a:srgbClr val="272727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AutoShape 271" descr="Light upward diagona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5" y="7485"/>
                                      <a:ext cx="1170" cy="555"/>
                                    </a:xfrm>
                                    <a:prstGeom prst="can">
                                      <a:avLst>
                                        <a:gd name="adj" fmla="val 24981"/>
                                      </a:avLst>
                                    </a:prstGeom>
                                    <a:blipFill dpi="0" rotWithShape="0">
                                      <a:blip r:embed="rId224">
                                        <a:biLevel thresh="75000"/>
                                      </a:blip>
                                      <a:srcRect/>
                                      <a:tile tx="0" ty="0" sx="100000" sy="100000" flip="none" algn="tl"/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AutoShape 272" descr="Dashed horizonta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5" y="7035"/>
                                      <a:ext cx="1170" cy="630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blipFill dpi="0" rotWithShape="0">
                                      <a:blip r:embed="rId225">
                                        <a:biLevel thresh="75000"/>
                                      </a:blip>
                                      <a:srcRect/>
                                      <a:tile tx="0" ty="0" sx="100000" sy="100000" flip="none" algn="tl"/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AutoShape 2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5" y="6720"/>
                                      <a:ext cx="1170" cy="465"/>
                                    </a:xfrm>
                                    <a:prstGeom prst="can">
                                      <a:avLst>
                                        <a:gd name="adj" fmla="val 24995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Oval 2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5" y="7050"/>
                                      <a:ext cx="1170" cy="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6" name="AutoShape 275"/>
                                <wps:cNvCnPr/>
                                <wps:spPr bwMode="auto">
                                  <a:xfrm>
                                    <a:off x="6450" y="8100"/>
                                    <a:ext cx="1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57" name="AutoShape 276"/>
                                <wps:cNvCnPr/>
                                <wps:spPr bwMode="auto">
                                  <a:xfrm>
                                    <a:off x="4065" y="7841"/>
                                    <a:ext cx="1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58" name="AutoShape 277"/>
                                <wps:cNvCnPr/>
                                <wps:spPr bwMode="auto">
                                  <a:xfrm>
                                    <a:off x="6540" y="8850"/>
                                    <a:ext cx="1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59" name="AutoShape 278"/>
                                <wps:cNvCnPr/>
                                <wps:spPr bwMode="auto">
                                  <a:xfrm>
                                    <a:off x="6540" y="7365"/>
                                    <a:ext cx="1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60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0" y="7065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5194" w:rsidRPr="005B083E" w:rsidRDefault="008C5194" w:rsidP="00DB54E2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B083E"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1" name="Text Box 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5" y="8550"/>
                                <a:ext cx="63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194" w:rsidRPr="005B083E" w:rsidRDefault="008C5194" w:rsidP="00DB54E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2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7527"/>
                            <a:ext cx="1935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94" w:rsidRPr="005B083E" w:rsidRDefault="008C5194" w:rsidP="00DB54E2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5B083E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Test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129" style="position:absolute;left:0;text-align:left;margin-left:75.05pt;margin-top:3.3pt;width:235pt;height:125.65pt;z-index:251909120" coordorigin="2580,6195" coordsize="5970,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">
                <v:group id="Group 264" o:spid="_x0000_s1130" style="position:absolute;left:4065;top:6195;width:4485;height:3030" coordorigin="4065,6195" coordsize="4485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ext Box 265" o:spid="_x0000_s1131" type="#_x0000_t202" style="position:absolute;left:7815;top:7841;width:6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8C5194" w:rsidRPr="005B083E" w:rsidRDefault="008C5194" w:rsidP="00DB54E2">
                          <w:pPr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</w:pPr>
                          <w:r w:rsidRPr="005B083E"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66" o:spid="_x0000_s1132" style="position:absolute;left:4065;top:6195;width:4485;height:3030" coordorigin="4065,6195" coordsize="4485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267" o:spid="_x0000_s1133" style="position:absolute;left:4065;top:6195;width:4485;height:3030" coordorigin="4065,6195" coordsize="4485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group id="_x0000_s1134" style="position:absolute;left:4065;top:6195;width:3945;height:3030" coordorigin="4065,6195" coordsize="3945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group id="Group 269" o:spid="_x0000_s1135" style="position:absolute;left:5535;top:6195;width:1305;height:3030" coordorigin="2925,6720" coordsize="1170,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AutoShape 270" o:spid="_x0000_s1136" type="#_x0000_t22" style="position:absolute;left:2925;top:7905;width:11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6kMYA&#10;AADcAAAADwAAAGRycy9kb3ducmV2LnhtbESPT2vCQBTE7wW/w/KE3uomgkVTN0EFQVosVL14e82+&#10;/Gmzb0N2TdJv3y0IPQ4z8xtmnY2mET11rrasIJ5FIIhzq2suFVzO+6clCOeRNTaWScEPOcjSycMa&#10;E20H/qD+5EsRIOwSVFB53yZSurwig25mW+LgFbYz6IPsSqk7HALcNHIeRc/SYM1hocKWdhXl36eb&#10;UfAav31uj0f8ul2L6/tqyPt+NRRKPU7HzQsIT6P/D9/bB61gvoj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i6kMYAAADcAAAADwAAAAAAAAAAAAAAAACYAgAAZHJz&#10;L2Rvd25yZXYueG1sUEsFBgAAAAAEAAQA9QAAAIsDAAAAAA==&#10;" adj="5396" fillcolor="#272727"/>
                          <v:shape id="AutoShape 271" o:spid="_x0000_s1137" type="#_x0000_t22" alt="Light upward diagonal" style="position:absolute;left:2925;top:7485;width:11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iNMUA&#10;AADcAAAADwAAAGRycy9kb3ducmV2LnhtbESPQWvCQBSE74L/YXmCN7NpTKRNXaUtFHvwYpSeX7Ov&#10;SWj2bZrdavLv3YLgcZiZb5j1djCtOFPvGssKHqIYBHFpdcOVgtPxffEIwnlkja1lUjCSg+1mOllj&#10;ru2FD3QufCUChF2OCmrvu1xKV9Zk0EW2Iw7et+0N+iD7SuoeLwFuWpnE8UoabDgs1NjRW03lT/Fn&#10;FKTZ1+vu9EmZ/eWxSpdPLtnrvVLz2fDyDMLT4O/hW/tDK0iyBP7Ph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2I0xQAAANwAAAAPAAAAAAAAAAAAAAAAAJgCAABkcnMv&#10;ZG93bnJldi54bWxQSwUGAAAAAAQABAD1AAAAigMAAAAA&#10;" adj="5396">
                            <v:fill r:id="rId226" o:title="Light upward diagonal" recolor="t" type="tile"/>
                            <v:imagedata grayscale="t" bilevel="t"/>
                          </v:shape>
                          <v:shape id="AutoShape 272" o:spid="_x0000_s1138" type="#_x0000_t22" alt="Dashed horizontal" style="position:absolute;left:2925;top:7035;width:117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7OMEA&#10;AADcAAAADwAAAGRycy9kb3ducmV2LnhtbESPS6vCMBSE94L/IRzBnaa+pRpFhIsu3PjYuDs0pw9s&#10;TkqTW+u/N4LgcpiZb5j1tjWlaKh2hWUFo2EEgjixuuBMwe36N1iCcB5ZY2mZFLzIwXbT7awx1vbJ&#10;Z2ouPhMBwi5GBbn3VSylS3Iy6Ia2Ig5eamuDPsg6k7rGZ4CbUo6jaC4NFhwWcqxon1PyuPwbBfdF&#10;89jfdHE/tCdmOfVpOpqlSvV77W4FwlPrf+Fv+6gVjGcT+J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OuzjBAAAA3AAAAA8AAAAAAAAAAAAAAAAAmAIAAGRycy9kb3du&#10;cmV2LnhtbFBLBQYAAAAABAAEAPUAAACGAwAAAAA=&#10;">
                            <v:fill r:id="rId227" o:title="Dashed horizontal" recolor="t" type="tile"/>
                            <v:imagedata grayscale="t" bilevel="t"/>
                          </v:shape>
                          <v:shape id="AutoShape 273" o:spid="_x0000_s1139" type="#_x0000_t22" style="position:absolute;left:2925;top:6720;width:117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aUMIA&#10;AADcAAAADwAAAGRycy9kb3ducmV2LnhtbESPQWvCQBSE70L/w/KE3nQTq0VTVymhgle16vWRfWZT&#10;s29Ddqvx37uC4HGYmW+Y+bKztbhQ6yvHCtJhAoK4cLriUsHvbjWYgvABWWPtmBTcyMNy8dabY6bd&#10;lTd02YZSRAj7DBWYEJpMSl8YsuiHriGO3sm1FkOUbSl1i9cIt7UcJcmntFhxXDDYUG6oOG//rQJM&#10;5d9P8bE+JEbncjLz+2Nep0q997vvLxCBuvAKP9trrWA0GcPjTDw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tpQwgAAANwAAAAPAAAAAAAAAAAAAAAAAJgCAABkcnMvZG93&#10;bnJldi54bWxQSwUGAAAAAAQABAD1AAAAhwMAAAAA&#10;" adj="5399" filled="f"/>
                          <v:oval id="Oval 274" o:spid="_x0000_s1140" style="position:absolute;left:2925;top:7050;width:117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/>
                        </v:group>
                        <v:shape id="AutoShape 275" o:spid="_x0000_s1141" type="#_x0000_t32" style="position:absolute;left:6450;top:81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      <v:shape id="AutoShape 276" o:spid="_x0000_s1142" type="#_x0000_t32" style="position:absolute;left:4065;top:7841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            <v:shape id="AutoShape 277" o:spid="_x0000_s1143" type="#_x0000_t32" style="position:absolute;left:6540;top:885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        <v:shape id="AutoShape 278" o:spid="_x0000_s1144" type="#_x0000_t32" style="position:absolute;left:6540;top:736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      </v:group>
                      <v:shape id="Text Box 279" o:spid="_x0000_s1145" type="#_x0000_t202" style="position:absolute;left:7920;top:7065;width:6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  <v:textbox>
                          <w:txbxContent>
                            <w:p w:rsidR="008C5194" w:rsidRPr="005B083E" w:rsidRDefault="008C5194" w:rsidP="00DB54E2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083E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280" o:spid="_x0000_s1146" type="#_x0000_t202" style="position:absolute;left:7905;top:8550;width:6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<v:textbox>
                        <w:txbxContent>
                          <w:p w:rsidR="008C5194" w:rsidRPr="005B083E" w:rsidRDefault="008C5194" w:rsidP="00DB54E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shape id="Text Box 281" o:spid="_x0000_s1147" type="#_x0000_t202" style="position:absolute;left:2580;top:7527;width:19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8C5194" w:rsidRPr="005B083E" w:rsidRDefault="008C5194" w:rsidP="00DB54E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5B083E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Test t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8C5194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3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liquid marked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 B</w:t>
      </w:r>
      <w:r w:rsidRPr="00960E12">
        <w:rPr>
          <w:rFonts w:ascii="Tahoma" w:eastAsia="Calibri" w:hAnsi="Tahoma" w:cs="Tahoma"/>
          <w:sz w:val="19"/>
          <w:szCs w:val="19"/>
        </w:rPr>
        <w:t xml:space="preserve"> and </w:t>
      </w:r>
      <w:r w:rsidRPr="00960E12">
        <w:rPr>
          <w:rFonts w:ascii="Tahoma" w:eastAsia="Calibri" w:hAnsi="Tahoma" w:cs="Tahoma"/>
          <w:b/>
          <w:sz w:val="19"/>
          <w:szCs w:val="19"/>
        </w:rPr>
        <w:t>C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33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y does liquid </w:t>
      </w:r>
      <w:r w:rsidRPr="00960E12">
        <w:rPr>
          <w:rFonts w:ascii="Tahoma" w:eastAsia="Calibri" w:hAnsi="Tahoma" w:cs="Tahoma"/>
          <w:b/>
          <w:sz w:val="19"/>
          <w:szCs w:val="19"/>
        </w:rPr>
        <w:t>A</w:t>
      </w:r>
      <w:r w:rsidRPr="00960E12">
        <w:rPr>
          <w:rFonts w:ascii="Tahoma" w:eastAsia="Calibri" w:hAnsi="Tahoma" w:cs="Tahoma"/>
          <w:sz w:val="19"/>
          <w:szCs w:val="19"/>
        </w:rPr>
        <w:t xml:space="preserve"> settle on top?</w:t>
      </w:r>
    </w:p>
    <w:p w:rsidR="00DB54E2" w:rsidRPr="00960E12" w:rsidRDefault="00DB54E2" w:rsidP="0063376D">
      <w:pPr>
        <w:numPr>
          <w:ilvl w:val="0"/>
          <w:numId w:val="33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 xml:space="preserve">Why does liquid </w:t>
      </w:r>
      <w:r w:rsidRPr="00960E12">
        <w:rPr>
          <w:rFonts w:ascii="Tahoma" w:eastAsia="Calibri" w:hAnsi="Tahoma" w:cs="Tahoma"/>
          <w:b/>
          <w:sz w:val="19"/>
          <w:szCs w:val="19"/>
        </w:rPr>
        <w:t>C</w:t>
      </w:r>
      <w:r w:rsidRPr="00960E12">
        <w:rPr>
          <w:rFonts w:ascii="Tahoma" w:eastAsia="Calibri" w:hAnsi="Tahoma" w:cs="Tahoma"/>
          <w:sz w:val="19"/>
          <w:szCs w:val="19"/>
        </w:rPr>
        <w:t xml:space="preserve"> behave like that in the diagram above?</w:t>
      </w:r>
    </w:p>
    <w:p w:rsidR="00DB54E2" w:rsidRPr="00B52BE6" w:rsidRDefault="00DB54E2" w:rsidP="0063376D">
      <w:pPr>
        <w:numPr>
          <w:ilvl w:val="0"/>
          <w:numId w:val="38"/>
        </w:numPr>
        <w:spacing w:after="0" w:line="24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proofErr w:type="spellStart"/>
      <w:r w:rsidRPr="00960E12">
        <w:rPr>
          <w:rFonts w:ascii="Tahoma" w:eastAsia="Calibri" w:hAnsi="Tahoma" w:cs="Tahoma"/>
          <w:sz w:val="19"/>
          <w:szCs w:val="19"/>
        </w:rPr>
        <w:t>Bamwiine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weighs 60kgs and sits 6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metre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away from the pivot on a see-saw.  How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heavy  should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Atamba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who is sitting  4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metres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away from the pivot be in order to balance the see-saw.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a)  What are resources?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 Nam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non-living resources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 Giv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type of resource in the environment.</w:t>
      </w:r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Name the best food for babies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proofErr w:type="gramStart"/>
      <w:r w:rsidR="00DB54E2" w:rsidRPr="00960E12">
        <w:rPr>
          <w:rFonts w:ascii="Tahoma" w:eastAsia="Calibri" w:hAnsi="Tahoma" w:cs="Tahoma"/>
          <w:sz w:val="19"/>
          <w:szCs w:val="19"/>
        </w:rPr>
        <w:t>(b)  Why is it not</w:t>
      </w:r>
      <w:proofErr w:type="gramEnd"/>
      <w:r w:rsidR="00DB54E2" w:rsidRPr="00960E12">
        <w:rPr>
          <w:rFonts w:ascii="Tahoma" w:eastAsia="Calibri" w:hAnsi="Tahoma" w:cs="Tahoma"/>
          <w:sz w:val="19"/>
          <w:szCs w:val="19"/>
        </w:rPr>
        <w:t xml:space="preserve"> advised for the mothers with breast cancer to breast 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feed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their newly born babies?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c) State the </w:t>
      </w:r>
      <w:proofErr w:type="spellStart"/>
      <w:r w:rsidR="00DB54E2" w:rsidRPr="00960E12">
        <w:rPr>
          <w:rFonts w:ascii="Tahoma" w:eastAsia="Calibri" w:hAnsi="Tahoma" w:cs="Tahoma"/>
          <w:sz w:val="19"/>
          <w:szCs w:val="19"/>
        </w:rPr>
        <w:t>malnutritional</w:t>
      </w:r>
      <w:proofErr w:type="spellEnd"/>
      <w:r w:rsidR="00DB54E2" w:rsidRPr="00960E12">
        <w:rPr>
          <w:rFonts w:ascii="Tahoma" w:eastAsia="Calibri" w:hAnsi="Tahoma" w:cs="Tahoma"/>
          <w:sz w:val="19"/>
          <w:szCs w:val="19"/>
        </w:rPr>
        <w:t xml:space="preserve"> disease that develops due to lack of the following food values in the diet: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i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>)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Proteins  _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>____________</w:t>
      </w:r>
      <w:r w:rsidR="008C5194" w:rsidRPr="00960E12">
        <w:rPr>
          <w:rFonts w:ascii="Tahoma" w:eastAsia="Calibri" w:hAnsi="Tahoma" w:cs="Tahoma"/>
          <w:sz w:val="19"/>
          <w:szCs w:val="19"/>
        </w:rPr>
        <w:t>__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ii)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Carbohydrates  _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>______</w:t>
      </w:r>
      <w:r w:rsidR="008C5194" w:rsidRPr="00960E12">
        <w:rPr>
          <w:rFonts w:ascii="Tahoma" w:eastAsia="Calibri" w:hAnsi="Tahoma" w:cs="Tahoma"/>
          <w:sz w:val="19"/>
          <w:szCs w:val="19"/>
        </w:rPr>
        <w:t>__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Complete  the food chain using arrows 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acteria                    fowl                   locust                plant leaves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 xml:space="preserve">  Fowl      </w:t>
      </w:r>
      <w:r w:rsidRPr="00960E12">
        <w:rPr>
          <w:rFonts w:ascii="Tahoma" w:eastAsia="Calibri" w:hAnsi="Tahoma" w:cs="Tahoma"/>
          <w:b/>
          <w:sz w:val="19"/>
          <w:szCs w:val="19"/>
        </w:rPr>
        <w:tab/>
        <w:t xml:space="preserve">locust      </w:t>
      </w:r>
      <w:r w:rsidRPr="00960E12">
        <w:rPr>
          <w:rFonts w:ascii="Tahoma" w:eastAsia="Calibri" w:hAnsi="Tahoma" w:cs="Tahoma"/>
          <w:b/>
          <w:sz w:val="19"/>
          <w:szCs w:val="19"/>
        </w:rPr>
        <w:tab/>
        <w:t>plant leaves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b)  Identify the following organisms from the above food chain 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i) Producer   ________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ii)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secondary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consumer ___</w:t>
      </w:r>
      <w:r w:rsidR="008C5194" w:rsidRPr="00960E12">
        <w:rPr>
          <w:rFonts w:ascii="Tahoma" w:eastAsia="Calibri" w:hAnsi="Tahoma" w:cs="Tahoma"/>
          <w:sz w:val="19"/>
          <w:szCs w:val="19"/>
        </w:rPr>
        <w:t>__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c) Name the source of energy for the plant leaves to make their food.</w:t>
      </w:r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a)  Name any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type of latrine.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b)  How far should a pit latrine be from a water source?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c) Give the function of a screen on a VIP latrine.</w:t>
      </w:r>
    </w:p>
    <w:p w:rsidR="00DB54E2" w:rsidRPr="00960E12" w:rsidRDefault="00DB54E2" w:rsidP="0063376D">
      <w:pPr>
        <w:numPr>
          <w:ilvl w:val="0"/>
          <w:numId w:val="33"/>
        </w:numPr>
        <w:spacing w:after="0" w:line="264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Point out the type of latrine commonly used in rural areas of Uganda.</w:t>
      </w:r>
    </w:p>
    <w:p w:rsidR="00DB54E2" w:rsidRPr="00960E12" w:rsidRDefault="008C5194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>(a)  What is germination?</w:t>
      </w:r>
    </w:p>
    <w:p w:rsidR="00DB54E2" w:rsidRPr="00960E12" w:rsidRDefault="008C519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(b) Name </w:t>
      </w:r>
      <w:r w:rsidR="00DB54E2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DB54E2" w:rsidRPr="00960E12">
        <w:rPr>
          <w:rFonts w:ascii="Tahoma" w:eastAsia="Calibri" w:hAnsi="Tahoma" w:cs="Tahoma"/>
          <w:sz w:val="19"/>
          <w:szCs w:val="19"/>
        </w:rPr>
        <w:t xml:space="preserve"> type of germination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c) What condition of germination is got from the sun?</w:t>
      </w:r>
    </w:p>
    <w:p w:rsidR="00703FB4" w:rsidRPr="00960E12" w:rsidRDefault="0069741E" w:rsidP="00B52BE6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noProof/>
          <w:sz w:val="19"/>
          <w:szCs w:val="19"/>
        </w:rPr>
        <w:pict>
          <v:group id="_x0000_s1254" style="position:absolute;left:0;text-align:left;margin-left:64.15pt;margin-top:13.75pt;width:241.85pt;height:203.45pt;z-index:-251412480" coordorigin="2363,4259" coordsize="4837,4069" o:preferrelative="t">
            <v:group id="_x0000_s1255" style="position:absolute;left:2363;top:4259;width:4837;height:4069;mso-position-horizontal-relative:page;mso-position-vertical-relative:page" coordorigin="2363,4259" coordsize="4837,4069" o:preferrelative="t">
              <v:group id="_x0000_s1256" style="position:absolute;left:2363;top:4259;width:4417;height:4069;mso-position-horizontal-relative:page;mso-position-vertical-relative:page" coordorigin="2363,4259" coordsize="4417,4069" o:preferrelative="t">
                <v:group id="_x0000_s1257" style="position:absolute;left:2715;top:4259;width:4065;height:4069;mso-position-horizontal-relative:page;mso-position-vertical-relative:page" coordorigin="2715,4259" coordsize="4065,4069" o:preferrelative="t">
                  <v:shape id="_x0000_s1258" type="#_x0000_t75" style="position:absolute;left:2993;top:4259;width:3787;height:4069;mso-position-horizontal-relative:page;mso-position-vertical-relative:page">
                    <v:imagedata r:id="rId228" o:title="" gain="500" blacklevel="-7864f" embosscolor="white" grayscale="t" bilevel="t"/>
                  </v:shape>
                  <v:shape id="_x0000_s1259" type="#_x0000_t32" style="position:absolute;left:2715;top:6750;width:1305;height:0;flip:x;mso-position-horizontal-relative:page;mso-position-vertical-relative:page" o:preferrelative="t" filled="t"/>
                  <v:shape id="_x0000_s1260" type="#_x0000_t32" style="position:absolute;left:4710;top:6435;width:1860;height:1;flip:x;mso-position-horizontal-relative:page;mso-position-vertical-relative:page" o:preferrelative="t" filled="t"/>
                  <v:shape id="_x0000_s1261" type="#_x0000_t32" style="position:absolute;left:4845;top:5235;width:1860;height:1;flip:x;mso-position-horizontal-relative:page;mso-position-vertical-relative:page" o:preferrelative="t" filled="t"/>
                </v:group>
                <v:shape id="_x0000_s1262" type="#_x0000_t202" style="position:absolute;left:2363;top:6436;width:630;height:630;mso-position-horizontal-relative:page;mso-position-vertical-relative:page" o:preferrelative="t" filled="f" stroked="f">
                  <v:textbox style="mso-next-textbox:#_x0000_s1262">
                    <w:txbxContent>
                      <w:p w:rsidR="00DB54E2" w:rsidRPr="005E26E7" w:rsidRDefault="00DB54E2" w:rsidP="00DB54E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_x0000_s1263" type="#_x0000_t202" style="position:absolute;left:6570;top:4980;width:630;height:630;mso-position-horizontal-relative:page;mso-position-vertical-relative:page" o:preferrelative="t" filled="f" stroked="f">
                <v:textbox style="mso-next-textbox:#_x0000_s1263">
                  <w:txbxContent>
                    <w:p w:rsidR="00DB54E2" w:rsidRPr="005E26E7" w:rsidRDefault="00DB54E2" w:rsidP="00DB54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26E7">
                        <w:rPr>
                          <w:b/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</v:shape>
            </v:group>
            <v:shape id="_x0000_s1264" type="#_x0000_t202" style="position:absolute;left:6435;top:6150;width:630;height:630;mso-position-horizontal-relative:page;mso-position-vertical-relative:page" o:preferrelative="t" filled="f" stroked="f">
              <v:textbox style="mso-next-textbox:#_x0000_s1264">
                <w:txbxContent>
                  <w:p w:rsidR="00DB54E2" w:rsidRPr="005E26E7" w:rsidRDefault="00DB54E2" w:rsidP="00DB54E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  <o:OLEObject Type="Embed" ProgID="PBrush" ShapeID="_x0000_s1258" DrawAspect="Content" ObjectID="_1621839072" r:id="rId229"/>
        </w:pict>
      </w:r>
      <w:r w:rsidR="00DB54E2" w:rsidRPr="00960E12">
        <w:rPr>
          <w:rFonts w:ascii="Tahoma" w:eastAsia="Calibri" w:hAnsi="Tahoma" w:cs="Tahoma"/>
          <w:sz w:val="19"/>
          <w:szCs w:val="19"/>
        </w:rPr>
        <w:t>(d) How is ox</w:t>
      </w:r>
      <w:r w:rsidR="008C5194" w:rsidRPr="00960E12">
        <w:rPr>
          <w:rFonts w:ascii="Tahoma" w:eastAsia="Calibri" w:hAnsi="Tahoma" w:cs="Tahoma"/>
          <w:sz w:val="19"/>
          <w:szCs w:val="19"/>
        </w:rPr>
        <w:t>ygen useful during germination?</w:t>
      </w:r>
    </w:p>
    <w:p w:rsidR="00DB54E2" w:rsidRPr="00960E12" w:rsidRDefault="00DB54E2" w:rsidP="0063376D">
      <w:pPr>
        <w:numPr>
          <w:ilvl w:val="0"/>
          <w:numId w:val="38"/>
        </w:numPr>
        <w:spacing w:after="0" w:line="360" w:lineRule="auto"/>
        <w:ind w:left="720" w:hanging="36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The diagram below is the respiratory system.</w: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54A4F0" wp14:editId="51486720">
                <wp:simplePos x="0" y="0"/>
                <wp:positionH relativeFrom="column">
                  <wp:posOffset>3400425</wp:posOffset>
                </wp:positionH>
                <wp:positionV relativeFrom="paragraph">
                  <wp:posOffset>45720</wp:posOffset>
                </wp:positionV>
                <wp:extent cx="400050" cy="400050"/>
                <wp:effectExtent l="0" t="0" r="0" b="127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E2" w:rsidRPr="005E26E7" w:rsidRDefault="00DB54E2" w:rsidP="00DB54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48" type="#_x0000_t202" style="position:absolute;left:0;text-align:left;margin-left:267.75pt;margin-top:3.6pt;width:31.5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YauAIAAMU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" filled="f" stroked="f">
                <v:textbox>
                  <w:txbxContent>
                    <w:p w:rsidR="00DB54E2" w:rsidRPr="005E26E7" w:rsidRDefault="00DB54E2" w:rsidP="00DB54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703FB4" w:rsidRPr="00960E12" w:rsidRDefault="00703FB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703FB4" w:rsidRPr="00960E12" w:rsidRDefault="00703FB4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</w:p>
    <w:p w:rsidR="00B52BE6" w:rsidRPr="00960E12" w:rsidRDefault="00B52BE6" w:rsidP="00B52BE6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the parts marked </w:t>
      </w:r>
      <w:r w:rsidRPr="00960E12">
        <w:rPr>
          <w:rFonts w:ascii="Tahoma" w:eastAsia="Calibri" w:hAnsi="Tahoma" w:cs="Tahoma"/>
          <w:b/>
          <w:sz w:val="19"/>
          <w:szCs w:val="19"/>
        </w:rPr>
        <w:t>Y</w:t>
      </w:r>
      <w:r w:rsidRPr="00960E12">
        <w:rPr>
          <w:rFonts w:ascii="Tahoma" w:eastAsia="Calibri" w:hAnsi="Tahoma" w:cs="Tahoma"/>
          <w:sz w:val="19"/>
          <w:szCs w:val="19"/>
        </w:rPr>
        <w:t xml:space="preserve"> and </w:t>
      </w:r>
      <w:r w:rsidRPr="00960E12">
        <w:rPr>
          <w:rFonts w:ascii="Tahoma" w:eastAsia="Calibri" w:hAnsi="Tahoma" w:cs="Tahoma"/>
          <w:b/>
          <w:sz w:val="19"/>
          <w:szCs w:val="19"/>
        </w:rPr>
        <w:t>X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y is part </w:t>
      </w:r>
      <w:r w:rsidRPr="00960E12">
        <w:rPr>
          <w:rFonts w:ascii="Tahoma" w:eastAsia="Calibri" w:hAnsi="Tahoma" w:cs="Tahoma"/>
          <w:b/>
          <w:sz w:val="19"/>
          <w:szCs w:val="19"/>
        </w:rPr>
        <w:t>W</w:t>
      </w:r>
      <w:r w:rsidRPr="00960E12">
        <w:rPr>
          <w:rFonts w:ascii="Tahoma" w:eastAsia="Calibri" w:hAnsi="Tahoma" w:cs="Tahoma"/>
          <w:sz w:val="19"/>
          <w:szCs w:val="19"/>
        </w:rPr>
        <w:t xml:space="preserve"> made up of rings of cartilage?</w:t>
      </w:r>
    </w:p>
    <w:p w:rsidR="00DB54E2" w:rsidRPr="00960E12" w:rsidRDefault="00DB54E2" w:rsidP="0063376D">
      <w:pPr>
        <w:numPr>
          <w:ilvl w:val="0"/>
          <w:numId w:val="22"/>
        </w:numPr>
        <w:spacing w:after="0" w:line="360" w:lineRule="auto"/>
        <w:ind w:left="144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How is part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X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adopted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to its functioning?</w:t>
      </w:r>
    </w:p>
    <w:p w:rsidR="00703FB4" w:rsidRPr="00960E12" w:rsidRDefault="00703FB4" w:rsidP="00B52BE6">
      <w:pPr>
        <w:spacing w:after="0" w:line="240" w:lineRule="auto"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703FB4" w:rsidP="00B52BE6">
      <w:pPr>
        <w:spacing w:after="0" w:line="240" w:lineRule="auto"/>
        <w:ind w:left="720"/>
        <w:jc w:val="center"/>
        <w:rPr>
          <w:rFonts w:ascii="Tahoma" w:eastAsia="Calibri" w:hAnsi="Tahoma" w:cs="Tahoma"/>
          <w:b/>
          <w:bCs/>
          <w:sz w:val="19"/>
          <w:szCs w:val="19"/>
        </w:rPr>
      </w:pPr>
      <w:r w:rsidRPr="00960E12">
        <w:rPr>
          <w:rFonts w:ascii="Tahoma" w:eastAsia="Calibri" w:hAnsi="Tahoma" w:cs="Tahoma"/>
          <w:b/>
          <w:bCs/>
          <w:sz w:val="19"/>
          <w:szCs w:val="19"/>
        </w:rPr>
        <w:t>END</w:t>
      </w:r>
    </w:p>
    <w:p w:rsidR="001C5145" w:rsidRPr="00960E12" w:rsidRDefault="001C5145" w:rsidP="00960E12">
      <w:pPr>
        <w:spacing w:after="0" w:line="240" w:lineRule="auto"/>
        <w:ind w:left="720"/>
        <w:rPr>
          <w:rFonts w:ascii="Tahoma" w:eastAsia="Calibri" w:hAnsi="Tahoma" w:cs="Tahoma"/>
          <w:b/>
          <w:bCs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b/>
          <w:bCs/>
          <w:sz w:val="19"/>
          <w:szCs w:val="19"/>
          <w:u w:val="single"/>
        </w:rPr>
        <w:lastRenderedPageBreak/>
        <w:t>ITEM FIFTEEN</w:t>
      </w:r>
    </w:p>
    <w:p w:rsidR="001C5145" w:rsidRPr="00960E12" w:rsidRDefault="001C5145" w:rsidP="00960E12">
      <w:pPr>
        <w:spacing w:after="0" w:line="360" w:lineRule="auto"/>
        <w:jc w:val="center"/>
        <w:rPr>
          <w:rFonts w:ascii="Tahoma" w:eastAsia="Calibri" w:hAnsi="Tahoma" w:cs="Tahoma"/>
          <w:sz w:val="19"/>
          <w:szCs w:val="19"/>
          <w:u w:val="single"/>
        </w:rPr>
      </w:pPr>
      <w:r w:rsidRPr="00960E12">
        <w:rPr>
          <w:rFonts w:ascii="Tahoma" w:eastAsia="Calibri" w:hAnsi="Tahoma" w:cs="Tahoma"/>
          <w:sz w:val="19"/>
          <w:szCs w:val="19"/>
          <w:u w:val="single"/>
        </w:rPr>
        <w:t>SECTION A (40 MARKS)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cause of soil erosion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of controlling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endo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parasites in cattle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human activity that can result into environmental degradation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ich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immunisable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disease causes stiffness of muscle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es a mushroom differ from a conifer as far as feeding is concerned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device that changes mechanical energy into electric energy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34B1A8C" wp14:editId="13463A6A">
                <wp:simplePos x="0" y="0"/>
                <wp:positionH relativeFrom="column">
                  <wp:posOffset>2066026</wp:posOffset>
                </wp:positionH>
                <wp:positionV relativeFrom="paragraph">
                  <wp:posOffset>175595</wp:posOffset>
                </wp:positionV>
                <wp:extent cx="971550" cy="1528745"/>
                <wp:effectExtent l="0" t="0" r="0" b="0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528745"/>
                          <a:chOff x="4035" y="10318"/>
                          <a:chExt cx="1530" cy="2652"/>
                        </a:xfrm>
                      </wpg:grpSpPr>
                      <wpg:grpSp>
                        <wpg:cNvPr id="327" name="Group 317"/>
                        <wpg:cNvGrpSpPr>
                          <a:grpSpLocks/>
                        </wpg:cNvGrpSpPr>
                        <wpg:grpSpPr bwMode="auto">
                          <a:xfrm>
                            <a:off x="4035" y="10318"/>
                            <a:ext cx="1530" cy="2652"/>
                            <a:chOff x="4035" y="10318"/>
                            <a:chExt cx="1530" cy="2652"/>
                          </a:xfrm>
                        </wpg:grpSpPr>
                        <pic:pic xmlns:pic="http://schemas.openxmlformats.org/drawingml/2006/picture">
                          <pic:nvPicPr>
                            <pic:cNvPr id="328" name="Picture 318" descr="maget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305" r="86324" b="591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5" y="10318"/>
                              <a:ext cx="1530" cy="26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9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0" y="11835"/>
                              <a:ext cx="6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145" w:rsidRPr="003235E7" w:rsidRDefault="001C5145" w:rsidP="001C5145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235E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12430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145" w:rsidRPr="003235E7" w:rsidRDefault="001C5145" w:rsidP="001C514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149" style="position:absolute;left:0;text-align:left;margin-left:162.7pt;margin-top:13.85pt;width:76.5pt;height:120.35pt;z-index:251921408" coordorigin="4035,10318" coordsize="1530,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">
                <v:group id="Group 317" o:spid="_x0000_s1150" style="position:absolute;left:4035;top:10318;width:1530;height:2652" coordorigin="4035,10318" coordsize="1530,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Picture 318" o:spid="_x0000_s1151" type="#_x0000_t75" alt="maget 34" style="position:absolute;left:4035;top:10318;width:1530;height: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g3iLCAAAA3AAAAA8AAABkcnMvZG93bnJldi54bWxET8tqg0AU3Rf6D8MtZFfHKC1inIRQkCab&#10;pnlAtjfOjUqdO+JMjfn7zKLQ5eG8i9VkOjHS4FrLCuZRDIK4srrlWsHpWL5mIJxH1thZJgV3crBa&#10;Pj8VmGt74z2NB1+LEMIuRwWN930upasaMugi2xMH7moHgz7AoZZ6wFsIN51M4vhdGmw5NDTY00dD&#10;1c/h1yg4x+a7HLXflduvzyx7W/N8vKRKzV6m9QKEp8n/i//cG60gTcLacCYc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4N4iwgAAANwAAAAPAAAAAAAAAAAAAAAAAJ8C&#10;AABkcnMvZG93bnJldi54bWxQSwUGAAAAAAQABAD3AAAAjgMAAAAA&#10;">
                    <v:imagedata r:id="rId232" o:title="maget 34" croptop="-855f" cropbottom="38733f" cropright="56573f" grayscale="t" bilevel="t"/>
                  </v:shape>
                  <v:shape id="_x0000_s1152" type="#_x0000_t202" style="position:absolute;left:4860;top:11835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1C5145" w:rsidRPr="003235E7" w:rsidRDefault="001C5145" w:rsidP="001C514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235E7">
                            <w:rPr>
                              <w:b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_x0000_s1153" type="#_x0000_t202" style="position:absolute;left:4260;top:12430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1C5145" w:rsidRPr="003235E7" w:rsidRDefault="001C5145" w:rsidP="001C514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0E12">
        <w:rPr>
          <w:rFonts w:ascii="Tahoma" w:eastAsia="Calibri" w:hAnsi="Tahoma" w:cs="Tahoma"/>
          <w:b/>
          <w:sz w:val="19"/>
          <w:szCs w:val="19"/>
        </w:rPr>
        <w:t>The diagram below shows a freely suspended magnet.  Use it to answer the questions 7 and 8.</w:t>
      </w: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the pole of the above magnet marked with letter </w:t>
      </w:r>
      <w:r w:rsidRPr="00960E12">
        <w:rPr>
          <w:rFonts w:ascii="Tahoma" w:eastAsia="Calibri" w:hAnsi="Tahoma" w:cs="Tahoma"/>
          <w:b/>
          <w:sz w:val="19"/>
          <w:szCs w:val="19"/>
        </w:rPr>
        <w:t>Q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the property of magnet shown above useful to pilot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83BA7EA" wp14:editId="73A56058">
                <wp:simplePos x="0" y="0"/>
                <wp:positionH relativeFrom="column">
                  <wp:posOffset>1443355</wp:posOffset>
                </wp:positionH>
                <wp:positionV relativeFrom="paragraph">
                  <wp:posOffset>211071</wp:posOffset>
                </wp:positionV>
                <wp:extent cx="1452245" cy="1096010"/>
                <wp:effectExtent l="0" t="0" r="0" b="8890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096010"/>
                          <a:chOff x="3263" y="1724"/>
                          <a:chExt cx="2287" cy="1726"/>
                        </a:xfrm>
                      </wpg:grpSpPr>
                      <wpg:grpSp>
                        <wpg:cNvPr id="322" name="Group 322"/>
                        <wpg:cNvGrpSpPr>
                          <a:grpSpLocks/>
                        </wpg:cNvGrpSpPr>
                        <wpg:grpSpPr bwMode="auto">
                          <a:xfrm>
                            <a:off x="3263" y="1724"/>
                            <a:ext cx="1822" cy="1726"/>
                            <a:chOff x="3263" y="1724"/>
                            <a:chExt cx="1822" cy="1726"/>
                          </a:xfrm>
                        </wpg:grpSpPr>
                        <pic:pic xmlns:pic="http://schemas.openxmlformats.org/drawingml/2006/picture">
                          <pic:nvPicPr>
                            <pic:cNvPr id="323" name="Picture 323" descr="untitled bul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58" t="25787" r="18567" b="812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3" y="1724"/>
                              <a:ext cx="1207" cy="1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4" name="AutoShape 324"/>
                          <wps:cNvCnPr/>
                          <wps:spPr bwMode="auto">
                            <a:xfrm>
                              <a:off x="3945" y="2325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2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2055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145" w:rsidRPr="00C325FF" w:rsidRDefault="001C5145" w:rsidP="001C514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25FF"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154" style="position:absolute;left:0;text-align:left;margin-left:113.65pt;margin-top:16.6pt;width:114.35pt;height:86.3pt;z-index:251922432" coordorigin="3263,1724" coordsize="2287,1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">
                <v:group id="Group 322" o:spid="_x0000_s1155" style="position:absolute;left:3263;top:1724;width:1822;height:1726" coordorigin="3263,1724" coordsize="1822,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Picture 323" o:spid="_x0000_s1156" type="#_x0000_t75" alt="untitled bulb" style="position:absolute;left:3263;top:1724;width:1207;height:1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pbvEAAAA3AAAAA8AAABkcnMvZG93bnJldi54bWxEj0FrAjEUhO+F/ofwCt5qVoVSVqNUsVUo&#10;HhrF82Pz3F27eVk2ibv++6ZQ6HGYmW+YxWqwjbhR52vHCibjDARx4UzNpYLT8f35FYQPyAYbx6Tg&#10;Th5Wy8eHBebG9fxFNx1KkSDsc1RQhdDmUvqiIot+7Fri5F1cZzEk2ZXSdNgnuG3kNMtepMWa00KF&#10;LW0qKr51tAri2ehDv2Y9fO62Ol7L+NEcolKjp+FtDiLQEP7Df+29UTCbzuD3TDo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ppbvEAAAA3AAAAA8AAAAAAAAAAAAAAAAA&#10;nwIAAGRycy9kb3ducmV2LnhtbFBLBQYAAAAABAAEAPcAAACQAwAAAAA=&#10;">
                    <v:imagedata r:id="rId234" o:title="untitled bulb" croptop="16900f" cropbottom="5324f" cropleft="14259f" cropright="12168f" grayscale="t" bilevel="t"/>
                  </v:shape>
                  <v:shape id="AutoShape 324" o:spid="_x0000_s1157" type="#_x0000_t32" style="position:absolute;left:3945;top:232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</v:group>
                <v:shape id="Text Box 325" o:spid="_x0000_s1158" type="#_x0000_t202" style="position:absolute;left:4950;top:2055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1C5145" w:rsidRPr="00C325FF" w:rsidRDefault="001C5145" w:rsidP="001C514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25FF"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0E12">
        <w:rPr>
          <w:rFonts w:ascii="Tahoma" w:eastAsia="Calibri" w:hAnsi="Tahoma" w:cs="Tahoma"/>
          <w:sz w:val="19"/>
          <w:szCs w:val="19"/>
        </w:rPr>
        <w:t>The diagram below is of an electric bulb.  Give a reason why part A is coiled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plant process that helps in cooling the plants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water useful to a germinating bean seed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mineral deficiency disease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of maintaining proper functioning of the heart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type of change maintains the properties of the original substance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In which chamber of a modern bee hive does a queen bee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lay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its egg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does a child suffering from tape worms become malnourished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n which way does the cutting of finger nails short control the spread of diarrheal disease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How does the use of a charcoal saving stoves help to conserve the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environment ?</w:t>
      </w:r>
      <w:proofErr w:type="gramEnd"/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Nam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living natural source of light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The diagram below shows a lever system used to raise a load.  On which part of the lever marked </w:t>
      </w:r>
      <w:r w:rsidRPr="00960E12">
        <w:rPr>
          <w:rFonts w:ascii="Tahoma" w:eastAsia="Calibri" w:hAnsi="Tahoma" w:cs="Tahoma"/>
          <w:b/>
          <w:sz w:val="19"/>
          <w:szCs w:val="19"/>
        </w:rPr>
        <w:t>C</w:t>
      </w:r>
      <w:r w:rsidRPr="00960E12">
        <w:rPr>
          <w:rFonts w:ascii="Tahoma" w:eastAsia="Calibri" w:hAnsi="Tahoma" w:cs="Tahoma"/>
          <w:sz w:val="19"/>
          <w:szCs w:val="19"/>
        </w:rPr>
        <w:t xml:space="preserve"> and </w:t>
      </w:r>
      <w:r w:rsidRPr="00960E12">
        <w:rPr>
          <w:rFonts w:ascii="Tahoma" w:eastAsia="Calibri" w:hAnsi="Tahoma" w:cs="Tahoma"/>
          <w:b/>
          <w:sz w:val="19"/>
          <w:szCs w:val="19"/>
        </w:rPr>
        <w:t>P</w:t>
      </w:r>
      <w:r w:rsidRPr="00960E12">
        <w:rPr>
          <w:rFonts w:ascii="Tahoma" w:eastAsia="Calibri" w:hAnsi="Tahoma" w:cs="Tahoma"/>
          <w:sz w:val="19"/>
          <w:szCs w:val="19"/>
        </w:rPr>
        <w:t xml:space="preserve"> would one use more effort to lift the load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6E13D8" wp14:editId="5BFC1351">
                <wp:simplePos x="0" y="0"/>
                <wp:positionH relativeFrom="column">
                  <wp:posOffset>2028825</wp:posOffset>
                </wp:positionH>
                <wp:positionV relativeFrom="paragraph">
                  <wp:posOffset>-635</wp:posOffset>
                </wp:positionV>
                <wp:extent cx="495300" cy="295275"/>
                <wp:effectExtent l="0" t="0" r="0" b="952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45" w:rsidRDefault="001C5145" w:rsidP="001C5145">
                            <w:proofErr w:type="gramStart"/>
                            <w:r>
                              <w:t>lo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159" type="#_x0000_t202" style="position:absolute;left:0;text-align:left;margin-left:159.75pt;margin-top:-.05pt;width:39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v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" filled="f" stroked="f">
                <v:textbox>
                  <w:txbxContent>
                    <w:p w:rsidR="001C5145" w:rsidRDefault="001C5145" w:rsidP="001C5145">
                      <w:proofErr w:type="gramStart"/>
                      <w:r>
                        <w:t>lo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7E0010" wp14:editId="2CD54666">
                <wp:simplePos x="0" y="0"/>
                <wp:positionH relativeFrom="column">
                  <wp:posOffset>3390900</wp:posOffset>
                </wp:positionH>
                <wp:positionV relativeFrom="paragraph">
                  <wp:posOffset>27940</wp:posOffset>
                </wp:positionV>
                <wp:extent cx="495300" cy="295275"/>
                <wp:effectExtent l="0" t="635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45" w:rsidRDefault="001C5145" w:rsidP="001C5145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160" type="#_x0000_t202" style="position:absolute;left:0;text-align:left;margin-left:267pt;margin-top:2.2pt;width:39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ZUuQIAAMU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" filled="f" stroked="f">
                <v:textbox>
                  <w:txbxContent>
                    <w:p w:rsidR="001C5145" w:rsidRDefault="001C5145" w:rsidP="001C5145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FA6FC7" wp14:editId="7E9EEC06">
                <wp:simplePos x="0" y="0"/>
                <wp:positionH relativeFrom="column">
                  <wp:posOffset>2590800</wp:posOffset>
                </wp:positionH>
                <wp:positionV relativeFrom="paragraph">
                  <wp:posOffset>351790</wp:posOffset>
                </wp:positionV>
                <wp:extent cx="495300" cy="295275"/>
                <wp:effectExtent l="0" t="635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45" w:rsidRDefault="001C5145" w:rsidP="001C514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161" type="#_x0000_t202" style="position:absolute;left:0;text-align:left;margin-left:204pt;margin-top:27.7pt;width:39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u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" filled="f" stroked="f">
                <v:textbox>
                  <w:txbxContent>
                    <w:p w:rsidR="001C5145" w:rsidRDefault="001C5145" w:rsidP="001C514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D18E01" wp14:editId="4F417E86">
                <wp:simplePos x="0" y="0"/>
                <wp:positionH relativeFrom="column">
                  <wp:posOffset>1905000</wp:posOffset>
                </wp:positionH>
                <wp:positionV relativeFrom="paragraph">
                  <wp:posOffset>199390</wp:posOffset>
                </wp:positionV>
                <wp:extent cx="257175" cy="262890"/>
                <wp:effectExtent l="9525" t="10160" r="9525" b="1270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50pt;margin-top:15.7pt;width:20.25pt;height:20.7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"/>
            </w:pict>
          </mc:Fallback>
        </mc:AlternateContent>
      </w: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E9FC36F" wp14:editId="72192A40">
                <wp:simplePos x="0" y="0"/>
                <wp:positionH relativeFrom="column">
                  <wp:posOffset>1476375</wp:posOffset>
                </wp:positionH>
                <wp:positionV relativeFrom="paragraph">
                  <wp:posOffset>323215</wp:posOffset>
                </wp:positionV>
                <wp:extent cx="2159000" cy="504825"/>
                <wp:effectExtent l="0" t="304800" r="0" b="28575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504825"/>
                          <a:chOff x="3315" y="2895"/>
                          <a:chExt cx="3400" cy="795"/>
                        </a:xfrm>
                      </wpg:grpSpPr>
                      <wpg:grpSp>
                        <wpg:cNvPr id="314" name="Group 303"/>
                        <wpg:cNvGrpSpPr>
                          <a:grpSpLocks/>
                        </wpg:cNvGrpSpPr>
                        <wpg:grpSpPr bwMode="auto">
                          <a:xfrm>
                            <a:off x="3460" y="3027"/>
                            <a:ext cx="3255" cy="663"/>
                            <a:chOff x="4630" y="3192"/>
                            <a:chExt cx="3255" cy="663"/>
                          </a:xfrm>
                        </wpg:grpSpPr>
                        <wps:wsp>
                          <wps:cNvPr id="315" name="Rectangle 304"/>
                          <wps:cNvSpPr>
                            <a:spLocks noChangeArrowheads="1"/>
                          </wps:cNvSpPr>
                          <wps:spPr bwMode="auto">
                            <a:xfrm rot="4136374">
                              <a:off x="6214" y="1608"/>
                              <a:ext cx="87" cy="3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5" y="3555"/>
                              <a:ext cx="315" cy="3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7" name="Picture 306" descr="Description: Image result for s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9" t="18834" r="24001" b="15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" y="2895"/>
                            <a:ext cx="7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116.25pt;margin-top:25.45pt;width:170pt;height:39.75pt;z-index:251911168" coordorigin="3315,2895" coordsize="340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">
                <v:group id="Group 303" o:spid="_x0000_s1027" style="position:absolute;left:3460;top:3027;width:3255;height:663" coordorigin="4630,3192" coordsize="3255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Rectangle 304" o:spid="_x0000_s1028" style="position:absolute;left:6214;top:1608;width:87;height:3255;rotation:45180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2EpMYA&#10;AADcAAAADwAAAGRycy9kb3ducmV2LnhtbESP3WoCMRSE7wu+QzhC72rWikVWo5RCsYIW/EN6d9ic&#10;bpZuTpYkXVef3hQKXg4z8w0zW3S2Fi35UDlWMBxkIIgLpysuFRz2708TECEia6wdk4ILBVjMew8z&#10;zLU785baXSxFgnDIUYGJscmlDIUhi2HgGuLkfTtvMSbpS6k9nhPc1vI5y16kxYrTgsGG3gwVP7tf&#10;q4CW/vR1HH1OZGvW16xarjbHOFbqsd+9TkFE6uI9/N/+0ApGwzH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2EpMYAAADcAAAADwAAAAAAAAAAAAAAAACYAgAAZHJz&#10;L2Rvd25yZXYueG1sUEsFBgAAAAAEAAQA9QAAAIs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5" o:spid="_x0000_s1029" type="#_x0000_t5" style="position:absolute;left:5355;top:3555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88cMA&#10;AADcAAAADwAAAGRycy9kb3ducmV2LnhtbESPQYvCMBSE74L/ITzBi2iqCyrVKCKIspdFK4K3R/Ns&#10;S5uX0qRa//1mYcHjMDPfMOttZyrxpMYVlhVMJxEI4tTqgjMF1+QwXoJwHlljZZkUvMnBdtPvrTHW&#10;9sVnel58JgKEXYwKcu/rWEqX5mTQTWxNHLyHbQz6IJtM6gZfAW4qOYuiuTRYcFjIsaZ9Tml5aY0C&#10;LO+3b6N/ZJtkRXS8t6NFUpJSw0G3W4Hw1PlP+L990gq+pnP4Ox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A88cMAAADcAAAADwAAAAAAAAAAAAAAAACYAgAAZHJzL2Rv&#10;d25yZXYueG1sUEsFBgAAAAAEAAQA9QAAAIgDAAAAAA==&#10;"/>
                </v:group>
                <v:shape id="Picture 306" o:spid="_x0000_s1030" type="#_x0000_t75" alt="Description: Image result for stone" style="position:absolute;left:3315;top:2895;width:765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YoTvFAAAA3AAAAA8AAABkcnMvZG93bnJldi54bWxEj0FrwkAUhO+C/2F5Qm91kxbSErORIhaq&#10;t2gP7e2ZfSap2bchu03iv3cLBY/DzHzDZOvJtGKg3jWWFcTLCARxaXXDlYLP4/vjKwjnkTW2lknB&#10;lRys8/ksw1TbkQsaDr4SAcIuRQW1910qpStrMuiWtiMO3tn2Bn2QfSV1j2OAm1Y+RVEiDTYcFmrs&#10;aFNTeTn8GgXY+XF7xUhi8f2zPyV2d/q67JR6WExvKxCeJn8P/7c/tILn+AX+zoQj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2KE7xQAAANwAAAAPAAAAAAAAAAAAAAAA&#10;AJ8CAABkcnMvZG93bnJldi54bWxQSwUGAAAAAAQABAD3AAAAkQMAAAAA&#10;">
                  <v:imagedata r:id="rId237" o:title=" Image result for stone" croptop="12343f" cropbottom="10027f" cropleft="14902f" cropright="15729f" grayscale="t" bilevel="t"/>
                </v:shape>
              </v:group>
            </w:pict>
          </mc:Fallback>
        </mc:AlternateConten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76CA8B" wp14:editId="4A45028C">
                <wp:simplePos x="0" y="0"/>
                <wp:positionH relativeFrom="column">
                  <wp:posOffset>1962150</wp:posOffset>
                </wp:positionH>
                <wp:positionV relativeFrom="paragraph">
                  <wp:posOffset>56515</wp:posOffset>
                </wp:positionV>
                <wp:extent cx="495300" cy="295275"/>
                <wp:effectExtent l="0" t="635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45" w:rsidRDefault="001C5145" w:rsidP="001C514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62" type="#_x0000_t202" style="position:absolute;left:0;text-align:left;margin-left:154.5pt;margin-top:4.45pt;width:39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O3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" filled="f" stroked="f">
                <v:textbox>
                  <w:txbxContent>
                    <w:p w:rsidR="001C5145" w:rsidRDefault="001C5145" w:rsidP="001C514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water not good for putting out fire caused by Petrol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type of energy possessed by a bird resting on a branch of a tree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>How does the practice of crop rotation control pests in the garden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mineral salt that helps in the formation of blood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habit in pregnant women leads to produce under weight babie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ri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in which seeds are useful to people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Which sexual transmitted disease can cause blindness in young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babies ?</w:t>
      </w:r>
      <w:proofErr w:type="gramEnd"/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dentify the form of energy that can pass through wood without destroying it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Musa’s child was found to be dehydrated. Mention any one possible cause of dehydration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Mention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disorder of digestive system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does smoke move from fire move through the chimney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is the use of a switch in an electric circuit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a scald different from a burn as used in accidents and first aid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scientific term do we give to the degree of coldness or hotness of a place or an object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reason why movement is essential to living things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demography important to the government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Identif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component of the living environment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is the importance of a strip cup on livestock farm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Mention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way school children can control dumping of rubbish in the school compound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tate the component of air used by plants to make plant proteins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  <w:u w:val="single"/>
        </w:rPr>
      </w:pPr>
      <w:proofErr w:type="gramStart"/>
      <w:r w:rsidRPr="00960E12">
        <w:rPr>
          <w:rFonts w:ascii="Tahoma" w:eastAsia="Calibri" w:hAnsi="Tahoma" w:cs="Tahoma"/>
          <w:b/>
          <w:sz w:val="19"/>
          <w:szCs w:val="19"/>
          <w:u w:val="single"/>
        </w:rPr>
        <w:t>SECTI0ON B.</w:t>
      </w:r>
      <w:proofErr w:type="gramEnd"/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a)  Name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practice that promotes oral health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b) Stat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adaptation of the molar teeth for their function during digestion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c) Which region of a tooth appears above the gum?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d) Give any </w:t>
      </w:r>
      <w:r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Pr="00960E12">
        <w:rPr>
          <w:rFonts w:ascii="Tahoma" w:eastAsia="Calibri" w:hAnsi="Tahoma" w:cs="Tahoma"/>
          <w:sz w:val="19"/>
          <w:szCs w:val="19"/>
        </w:rPr>
        <w:t>disease of the teeth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Kato weighs 72kgs and sits 6m away from the fulcrum on a seesaw.  His sister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Nyangoma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who weighs 36kg sits on the opposite side of the seesaw and they balance.</w:t>
      </w:r>
    </w:p>
    <w:p w:rsidR="001C5145" w:rsidRPr="00960E12" w:rsidRDefault="001C5145" w:rsidP="0063376D">
      <w:pPr>
        <w:numPr>
          <w:ilvl w:val="0"/>
          <w:numId w:val="34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Draw a sketch to show the positions of Kato and his sister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Nyangoma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on the see saw.</w:t>
      </w:r>
    </w:p>
    <w:p w:rsidR="001C5145" w:rsidRPr="00960E12" w:rsidRDefault="001C5145" w:rsidP="00960E12">
      <w:p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63376D">
      <w:pPr>
        <w:numPr>
          <w:ilvl w:val="0"/>
          <w:numId w:val="34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How far is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Nyangoma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from Kato?              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Match the insects in group A with their respective larva in group B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A</w:t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</w:r>
      <w:r w:rsidRPr="00960E12">
        <w:rPr>
          <w:rFonts w:ascii="Tahoma" w:eastAsia="Calibri" w:hAnsi="Tahoma" w:cs="Tahoma"/>
          <w:b/>
          <w:sz w:val="19"/>
          <w:szCs w:val="19"/>
        </w:rPr>
        <w:tab/>
        <w:t>B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utterfly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grub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ees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Nymph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Mosquito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caterpillar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proofErr w:type="gramStart"/>
      <w:r w:rsidRPr="00960E12">
        <w:rPr>
          <w:rFonts w:ascii="Tahoma" w:eastAsia="Calibri" w:hAnsi="Tahoma" w:cs="Tahoma"/>
          <w:sz w:val="19"/>
          <w:szCs w:val="19"/>
        </w:rPr>
        <w:t>Cockroach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wriggler.</w:t>
      </w:r>
      <w:proofErr w:type="gramEnd"/>
    </w:p>
    <w:p w:rsidR="001C5145" w:rsidRPr="00960E12" w:rsidRDefault="001C5145" w:rsidP="0063376D">
      <w:pPr>
        <w:numPr>
          <w:ilvl w:val="0"/>
          <w:numId w:val="40"/>
        </w:numPr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utterfly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…………………</w:t>
      </w:r>
    </w:p>
    <w:p w:rsidR="001C5145" w:rsidRPr="00960E12" w:rsidRDefault="001C5145" w:rsidP="0063376D">
      <w:pPr>
        <w:numPr>
          <w:ilvl w:val="0"/>
          <w:numId w:val="40"/>
        </w:numPr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Bees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.</w:t>
      </w:r>
    </w:p>
    <w:p w:rsidR="001C5145" w:rsidRPr="00960E12" w:rsidRDefault="001C5145" w:rsidP="0063376D">
      <w:pPr>
        <w:numPr>
          <w:ilvl w:val="0"/>
          <w:numId w:val="40"/>
        </w:numPr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Mosquito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…</w:t>
      </w:r>
    </w:p>
    <w:p w:rsidR="001C5145" w:rsidRPr="00960E12" w:rsidRDefault="001C5145" w:rsidP="0063376D">
      <w:pPr>
        <w:numPr>
          <w:ilvl w:val="0"/>
          <w:numId w:val="40"/>
        </w:numPr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Cockroach</w:t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</w:r>
      <w:r w:rsidRPr="00960E12">
        <w:rPr>
          <w:rFonts w:ascii="Tahoma" w:eastAsia="Calibri" w:hAnsi="Tahoma" w:cs="Tahoma"/>
          <w:sz w:val="19"/>
          <w:szCs w:val="19"/>
        </w:rPr>
        <w:tab/>
        <w:t>…………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In which way are the following parts important in the human muscular skeleton system?</w:t>
      </w:r>
    </w:p>
    <w:p w:rsidR="001C5145" w:rsidRPr="00960E12" w:rsidRDefault="001C5145" w:rsidP="0063376D">
      <w:pPr>
        <w:numPr>
          <w:ilvl w:val="0"/>
          <w:numId w:val="33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Ligament</w:t>
      </w:r>
      <w:r w:rsidRPr="00960E12">
        <w:rPr>
          <w:rFonts w:ascii="Tahoma" w:eastAsia="Calibri" w:hAnsi="Tahoma" w:cs="Tahoma"/>
          <w:sz w:val="19"/>
          <w:szCs w:val="19"/>
        </w:rPr>
        <w:tab/>
        <w:t>…………</w:t>
      </w:r>
    </w:p>
    <w:p w:rsidR="001C5145" w:rsidRPr="00960E12" w:rsidRDefault="001C5145" w:rsidP="0063376D">
      <w:pPr>
        <w:numPr>
          <w:ilvl w:val="0"/>
          <w:numId w:val="33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Cartilage    …………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(b) Name any </w:t>
      </w:r>
      <w:r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long bones found in the human leg.</w:t>
      </w:r>
    </w:p>
    <w:p w:rsidR="001C5145" w:rsidRPr="00960E12" w:rsidRDefault="001C5145" w:rsidP="0063376D">
      <w:pPr>
        <w:numPr>
          <w:ilvl w:val="0"/>
          <w:numId w:val="42"/>
        </w:numPr>
        <w:spacing w:after="0" w:line="264" w:lineRule="auto"/>
        <w:ind w:left="547" w:hanging="547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lastRenderedPageBreak/>
        <w:t>The diagram below shows one of the optical instruments.  Use it to answer the questions that follow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924480" behindDoc="1" locked="0" layoutInCell="1" allowOverlap="1" wp14:anchorId="547F9CB6" wp14:editId="3EABC284">
            <wp:simplePos x="0" y="0"/>
            <wp:positionH relativeFrom="column">
              <wp:posOffset>975995</wp:posOffset>
            </wp:positionH>
            <wp:positionV relativeFrom="paragraph">
              <wp:posOffset>295910</wp:posOffset>
            </wp:positionV>
            <wp:extent cx="2733675" cy="1981200"/>
            <wp:effectExtent l="0" t="0" r="9525" b="0"/>
            <wp:wrapNone/>
            <wp:docPr id="348" name="Picture 34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63376D">
      <w:pPr>
        <w:numPr>
          <w:ilvl w:val="0"/>
          <w:numId w:val="36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above optical instrument.</w:t>
      </w:r>
    </w:p>
    <w:p w:rsidR="001C5145" w:rsidRPr="00960E12" w:rsidRDefault="001C5145" w:rsidP="0063376D">
      <w:pPr>
        <w:numPr>
          <w:ilvl w:val="0"/>
          <w:numId w:val="36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ame the type of mirrors used in the above instrument.</w:t>
      </w:r>
    </w:p>
    <w:p w:rsidR="001C5145" w:rsidRPr="00960E12" w:rsidRDefault="001C5145" w:rsidP="0063376D">
      <w:pPr>
        <w:numPr>
          <w:ilvl w:val="0"/>
          <w:numId w:val="36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tate the use of the mirrors in the instrument.</w:t>
      </w:r>
    </w:p>
    <w:p w:rsidR="001C5145" w:rsidRPr="00960E12" w:rsidRDefault="001C5145" w:rsidP="0063376D">
      <w:pPr>
        <w:numPr>
          <w:ilvl w:val="0"/>
          <w:numId w:val="36"/>
        </w:num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is the above instrument useful to submarine soldier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36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(a)  Name 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enzyme found in;</w:t>
      </w:r>
    </w:p>
    <w:p w:rsidR="001C5145" w:rsidRPr="00960E12" w:rsidRDefault="001C5145" w:rsidP="0063376D">
      <w:pPr>
        <w:numPr>
          <w:ilvl w:val="0"/>
          <w:numId w:val="24"/>
        </w:num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Gastric juice</w:t>
      </w:r>
    </w:p>
    <w:p w:rsidR="001C5145" w:rsidRPr="00960E12" w:rsidRDefault="001C5145" w:rsidP="0063376D">
      <w:pPr>
        <w:numPr>
          <w:ilvl w:val="0"/>
          <w:numId w:val="24"/>
        </w:num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Pancreatic juice</w:t>
      </w:r>
    </w:p>
    <w:p w:rsidR="001C5145" w:rsidRPr="00960E12" w:rsidRDefault="009C7C65" w:rsidP="00960E12">
      <w:pPr>
        <w:spacing w:after="0" w:line="336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b)  Which acid is used to kill germs tak</w:t>
      </w:r>
      <w:r w:rsidRPr="00960E12">
        <w:rPr>
          <w:rFonts w:ascii="Tahoma" w:eastAsia="Calibri" w:hAnsi="Tahoma" w:cs="Tahoma"/>
          <w:sz w:val="19"/>
          <w:szCs w:val="19"/>
        </w:rPr>
        <w:t>en in with food in the stomach?</w:t>
      </w:r>
    </w:p>
    <w:p w:rsidR="001C5145" w:rsidRPr="00960E12" w:rsidRDefault="009C7C65" w:rsidP="00960E12">
      <w:pPr>
        <w:spacing w:after="0" w:line="336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         (c) </w:t>
      </w:r>
      <w:r w:rsidR="001C5145" w:rsidRPr="00960E12">
        <w:rPr>
          <w:rFonts w:ascii="Tahoma" w:eastAsia="Calibri" w:hAnsi="Tahoma" w:cs="Tahoma"/>
          <w:sz w:val="19"/>
          <w:szCs w:val="19"/>
        </w:rPr>
        <w:t>Name the class of food first digested in the stomach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918336" behindDoc="0" locked="0" layoutInCell="1" allowOverlap="1" wp14:anchorId="5E5217F8" wp14:editId="0E6E7304">
            <wp:simplePos x="0" y="0"/>
            <wp:positionH relativeFrom="column">
              <wp:posOffset>1276350</wp:posOffset>
            </wp:positionH>
            <wp:positionV relativeFrom="paragraph">
              <wp:posOffset>340360</wp:posOffset>
            </wp:positionV>
            <wp:extent cx="1193800" cy="1440180"/>
            <wp:effectExtent l="0" t="0" r="6350" b="7620"/>
            <wp:wrapNone/>
            <wp:docPr id="349" name="Picture 3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14850" r="69029" b="7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12">
        <w:rPr>
          <w:rFonts w:ascii="Tahoma" w:eastAsia="Calibri" w:hAnsi="Tahoma" w:cs="Tahoma"/>
          <w:b/>
          <w:sz w:val="19"/>
          <w:szCs w:val="19"/>
        </w:rPr>
        <w:t>The diagram below shows different seeds in our environment</w:t>
      </w:r>
      <w:r w:rsidRPr="00960E12">
        <w:rPr>
          <w:rFonts w:ascii="Tahoma" w:eastAsia="Calibri" w:hAnsi="Tahoma" w:cs="Tahoma"/>
          <w:sz w:val="19"/>
          <w:szCs w:val="19"/>
        </w:rPr>
        <w:t>.</w:t>
      </w:r>
    </w:p>
    <w:p w:rsidR="001C5145" w:rsidRPr="00960E12" w:rsidRDefault="009C7C6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3F25D6" wp14:editId="179B643A">
                <wp:simplePos x="0" y="0"/>
                <wp:positionH relativeFrom="column">
                  <wp:posOffset>3790950</wp:posOffset>
                </wp:positionH>
                <wp:positionV relativeFrom="paragraph">
                  <wp:posOffset>59954</wp:posOffset>
                </wp:positionV>
                <wp:extent cx="523875" cy="4381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45" w:rsidRPr="00321DF8" w:rsidRDefault="001C5145" w:rsidP="001C5145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163" type="#_x0000_t202" style="position:absolute;left:0;text-align:left;margin-left:298.5pt;margin-top:4.7pt;width:41.25pt;height:34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Rv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" filled="f" stroked="f">
                <v:textbox>
                  <w:txbxContent>
                    <w:p w:rsidR="001C5145" w:rsidRPr="00321DF8" w:rsidRDefault="001C5145" w:rsidP="001C5145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C5145" w:rsidRPr="00960E12">
        <w:rPr>
          <w:rFonts w:ascii="Tahoma" w:eastAsia="Calibri" w:hAnsi="Tahoma" w:cs="Tahoma"/>
          <w:noProof/>
          <w:sz w:val="19"/>
          <w:szCs w:val="19"/>
        </w:rPr>
        <w:drawing>
          <wp:anchor distT="0" distB="0" distL="114300" distR="114300" simplePos="0" relativeHeight="251917312" behindDoc="0" locked="0" layoutInCell="1" allowOverlap="1" wp14:anchorId="3F60C49C" wp14:editId="7E636FB5">
            <wp:simplePos x="0" y="0"/>
            <wp:positionH relativeFrom="column">
              <wp:posOffset>3287395</wp:posOffset>
            </wp:positionH>
            <wp:positionV relativeFrom="paragraph">
              <wp:posOffset>258445</wp:posOffset>
            </wp:positionV>
            <wp:extent cx="1506855" cy="995680"/>
            <wp:effectExtent l="0" t="0" r="0" b="0"/>
            <wp:wrapNone/>
            <wp:docPr id="350" name="Picture 35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1552" r="80005" b="9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C16731" wp14:editId="61A0A6FA">
                <wp:simplePos x="0" y="0"/>
                <wp:positionH relativeFrom="column">
                  <wp:posOffset>1946275</wp:posOffset>
                </wp:positionH>
                <wp:positionV relativeFrom="paragraph">
                  <wp:posOffset>227330</wp:posOffset>
                </wp:positionV>
                <wp:extent cx="523875" cy="438150"/>
                <wp:effectExtent l="3175" t="127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45" w:rsidRPr="00321DF8" w:rsidRDefault="001C5145" w:rsidP="001C5145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21DF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164" type="#_x0000_t202" style="position:absolute;left:0;text-align:left;margin-left:153.25pt;margin-top:17.9pt;width:41.25pt;height:3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YY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" filled="f" stroked="f">
                <v:textbox>
                  <w:txbxContent>
                    <w:p w:rsidR="001C5145" w:rsidRPr="00321DF8" w:rsidRDefault="001C5145" w:rsidP="001C5145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21DF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9C7C65" w:rsidRPr="00960E12" w:rsidRDefault="009C7C6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9C7C65" w:rsidRPr="00960E12" w:rsidRDefault="009C7C6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9C7C65" w:rsidRPr="00960E12" w:rsidRDefault="009C7C6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63376D">
      <w:pPr>
        <w:pStyle w:val="ListParagraph"/>
        <w:numPr>
          <w:ilvl w:val="0"/>
          <w:numId w:val="43"/>
        </w:numPr>
        <w:spacing w:after="0" w:line="360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State the way the above seeds are dispersed in our environment.</w:t>
      </w:r>
    </w:p>
    <w:p w:rsidR="001C5145" w:rsidRPr="00960E12" w:rsidRDefault="001C5145" w:rsidP="00960E12">
      <w:pPr>
        <w:spacing w:after="0" w:line="336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A</w:t>
      </w:r>
      <w:r w:rsidR="00BE766A" w:rsidRPr="00960E12">
        <w:rPr>
          <w:rFonts w:ascii="Tahoma" w:eastAsia="Calibri" w:hAnsi="Tahoma" w:cs="Tahoma"/>
          <w:sz w:val="19"/>
          <w:szCs w:val="19"/>
        </w:rPr>
        <w:t>…………</w:t>
      </w:r>
    </w:p>
    <w:p w:rsidR="001C5145" w:rsidRPr="00960E12" w:rsidRDefault="001C5145" w:rsidP="00960E12">
      <w:pPr>
        <w:spacing w:after="0" w:line="336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B</w:t>
      </w:r>
      <w:r w:rsidR="00BE766A" w:rsidRPr="00960E12">
        <w:rPr>
          <w:rFonts w:ascii="Tahoma" w:eastAsia="Calibri" w:hAnsi="Tahoma" w:cs="Tahoma"/>
          <w:sz w:val="19"/>
          <w:szCs w:val="19"/>
        </w:rPr>
        <w:t xml:space="preserve"> ………</w:t>
      </w:r>
    </w:p>
    <w:p w:rsidR="001C5145" w:rsidRPr="00960E12" w:rsidRDefault="001C5145" w:rsidP="0063376D">
      <w:pPr>
        <w:pStyle w:val="ListParagraph"/>
        <w:numPr>
          <w:ilvl w:val="0"/>
          <w:numId w:val="43"/>
        </w:numPr>
        <w:spacing w:after="0" w:line="336" w:lineRule="auto"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State any </w:t>
      </w:r>
      <w:r w:rsidRPr="00960E12">
        <w:rPr>
          <w:rFonts w:ascii="Tahoma" w:eastAsia="Calibri" w:hAnsi="Tahoma" w:cs="Tahoma"/>
          <w:b/>
          <w:sz w:val="19"/>
          <w:szCs w:val="19"/>
        </w:rPr>
        <w:t>two</w:t>
      </w:r>
      <w:r w:rsidRPr="00960E12">
        <w:rPr>
          <w:rFonts w:ascii="Tahoma" w:eastAsia="Calibri" w:hAnsi="Tahoma" w:cs="Tahoma"/>
          <w:sz w:val="19"/>
          <w:szCs w:val="19"/>
        </w:rPr>
        <w:t xml:space="preserve"> importance of seed dispersal to plants.</w:t>
      </w:r>
    </w:p>
    <w:p w:rsidR="001C5145" w:rsidRPr="00960E12" w:rsidRDefault="00BE766A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a) Give the meaning of the following terms as used in sound.</w:t>
      </w:r>
    </w:p>
    <w:p w:rsidR="001C5145" w:rsidRPr="00960E12" w:rsidRDefault="00BE766A" w:rsidP="0063376D">
      <w:pPr>
        <w:numPr>
          <w:ilvl w:val="0"/>
          <w:numId w:val="27"/>
        </w:numPr>
        <w:tabs>
          <w:tab w:val="clear" w:pos="360"/>
        </w:tabs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Pitch …………</w:t>
      </w:r>
    </w:p>
    <w:p w:rsidR="001C5145" w:rsidRPr="00960E12" w:rsidRDefault="00BE766A" w:rsidP="0063376D">
      <w:pPr>
        <w:numPr>
          <w:ilvl w:val="0"/>
          <w:numId w:val="27"/>
        </w:numPr>
        <w:tabs>
          <w:tab w:val="clear" w:pos="360"/>
        </w:tabs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Volume ……</w:t>
      </w:r>
    </w:p>
    <w:p w:rsidR="001C5145" w:rsidRPr="00960E12" w:rsidRDefault="00BE766A" w:rsidP="0063376D">
      <w:pPr>
        <w:numPr>
          <w:ilvl w:val="0"/>
          <w:numId w:val="27"/>
        </w:numPr>
        <w:tabs>
          <w:tab w:val="clear" w:pos="360"/>
        </w:tabs>
        <w:spacing w:after="0" w:line="360" w:lineRule="auto"/>
        <w:ind w:left="1620" w:hanging="108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Noise ……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(b) How do we call musical instruments that produce sound when hit?</w:t>
      </w:r>
    </w:p>
    <w:p w:rsidR="001C5145" w:rsidRPr="00960E12" w:rsidRDefault="00BE766A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a) What is a biological change?</w:t>
      </w:r>
    </w:p>
    <w:p w:rsidR="001C5145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b) Name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 xml:space="preserve">two </w:t>
      </w:r>
      <w:r w:rsidR="001C5145" w:rsidRPr="00960E12">
        <w:rPr>
          <w:rFonts w:ascii="Tahoma" w:eastAsia="Calibri" w:hAnsi="Tahoma" w:cs="Tahoma"/>
          <w:sz w:val="19"/>
          <w:szCs w:val="19"/>
        </w:rPr>
        <w:t>biological changes in plants.</w:t>
      </w:r>
    </w:p>
    <w:p w:rsidR="001C5145" w:rsidRPr="00960E12" w:rsidRDefault="001C5145" w:rsidP="0063376D">
      <w:pPr>
        <w:numPr>
          <w:ilvl w:val="0"/>
          <w:numId w:val="43"/>
        </w:num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How are biological changes similar to chemical changes?</w:t>
      </w:r>
    </w:p>
    <w:p w:rsidR="001C5145" w:rsidRPr="00960E12" w:rsidRDefault="00BE766A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a)  What is drug Prescriptions?</w:t>
      </w:r>
    </w:p>
    <w:p w:rsidR="001C5145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b) Give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 uses of drug prescription to a sick person.</w:t>
      </w:r>
    </w:p>
    <w:p w:rsidR="001C5145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c) Why should drugs be kept out of reach of young children?</w:t>
      </w:r>
    </w:p>
    <w:p w:rsidR="001C5145" w:rsidRPr="00960E12" w:rsidRDefault="00BE766A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a) State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="001C5145" w:rsidRPr="00960E12">
        <w:rPr>
          <w:rFonts w:ascii="Tahoma" w:eastAsia="Calibri" w:hAnsi="Tahoma" w:cs="Tahoma"/>
          <w:sz w:val="19"/>
          <w:szCs w:val="19"/>
        </w:rPr>
        <w:t>way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of making water safe for drinking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lastRenderedPageBreak/>
        <w:t>(b) Why is distilled water not recommended for drinking?</w:t>
      </w:r>
    </w:p>
    <w:p w:rsidR="001C5145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c) Name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>one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 </w:t>
      </w:r>
      <w:proofErr w:type="spellStart"/>
      <w:r w:rsidR="001C5145" w:rsidRPr="00960E12">
        <w:rPr>
          <w:rFonts w:ascii="Tahoma" w:eastAsia="Calibri" w:hAnsi="Tahoma" w:cs="Tahoma"/>
          <w:sz w:val="19"/>
          <w:szCs w:val="19"/>
        </w:rPr>
        <w:t>immunisable</w:t>
      </w:r>
      <w:proofErr w:type="spellEnd"/>
      <w:r w:rsidR="001C5145" w:rsidRPr="00960E12">
        <w:rPr>
          <w:rFonts w:ascii="Tahoma" w:eastAsia="Calibri" w:hAnsi="Tahoma" w:cs="Tahoma"/>
          <w:sz w:val="19"/>
          <w:szCs w:val="19"/>
        </w:rPr>
        <w:t xml:space="preserve"> disease spread through drinking contaminated water.</w:t>
      </w:r>
    </w:p>
    <w:p w:rsidR="001C5145" w:rsidRPr="00960E12" w:rsidRDefault="001C5145" w:rsidP="0063376D">
      <w:pPr>
        <w:numPr>
          <w:ilvl w:val="0"/>
          <w:numId w:val="43"/>
        </w:numPr>
        <w:spacing w:after="0" w:line="360" w:lineRule="auto"/>
        <w:ind w:left="126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Give any </w:t>
      </w:r>
      <w:r w:rsidRPr="00960E12">
        <w:rPr>
          <w:rFonts w:ascii="Tahoma" w:eastAsia="Calibri" w:hAnsi="Tahoma" w:cs="Tahoma"/>
          <w:b/>
          <w:sz w:val="19"/>
          <w:szCs w:val="19"/>
        </w:rPr>
        <w:t>one</w:t>
      </w:r>
      <w:r w:rsidRPr="00960E12">
        <w:rPr>
          <w:rFonts w:ascii="Tahoma" w:eastAsia="Calibri" w:hAnsi="Tahoma" w:cs="Tahoma"/>
          <w:sz w:val="19"/>
          <w:szCs w:val="19"/>
        </w:rPr>
        <w:t xml:space="preserve"> way we care for water bodies.</w:t>
      </w:r>
    </w:p>
    <w:p w:rsidR="001C5145" w:rsidRPr="00960E12" w:rsidRDefault="00BE766A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a) Name the garden tool used for the following:</w:t>
      </w:r>
    </w:p>
    <w:p w:rsidR="001C5145" w:rsidRPr="00960E12" w:rsidRDefault="001C5145" w:rsidP="0063376D">
      <w:pPr>
        <w:numPr>
          <w:ilvl w:val="0"/>
          <w:numId w:val="22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Leveling soil</w:t>
      </w:r>
    </w:p>
    <w:p w:rsidR="001C5145" w:rsidRPr="00960E12" w:rsidRDefault="001C5145" w:rsidP="0063376D">
      <w:pPr>
        <w:numPr>
          <w:ilvl w:val="0"/>
          <w:numId w:val="22"/>
        </w:numPr>
        <w:spacing w:after="0" w:line="360" w:lineRule="auto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Transplanting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seedlings .</w:t>
      </w:r>
      <w:proofErr w:type="gramEnd"/>
    </w:p>
    <w:p w:rsidR="001C5145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b) State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="001C5145" w:rsidRPr="00960E12">
        <w:rPr>
          <w:rFonts w:ascii="Tahoma" w:eastAsia="Calibri" w:hAnsi="Tahoma" w:cs="Tahoma"/>
          <w:sz w:val="19"/>
          <w:szCs w:val="19"/>
        </w:rPr>
        <w:t>way of controlling rusting of our garden tools.</w:t>
      </w:r>
    </w:p>
    <w:p w:rsidR="001C5145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c) Mention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 xml:space="preserve">one </w:t>
      </w:r>
      <w:r w:rsidR="001C5145" w:rsidRPr="00960E12">
        <w:rPr>
          <w:rFonts w:ascii="Tahoma" w:eastAsia="Calibri" w:hAnsi="Tahoma" w:cs="Tahoma"/>
          <w:sz w:val="19"/>
          <w:szCs w:val="19"/>
        </w:rPr>
        <w:t>danger of rusting on garden tools.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B32BF67" wp14:editId="14E5B28E">
                <wp:simplePos x="0" y="0"/>
                <wp:positionH relativeFrom="column">
                  <wp:posOffset>1527343</wp:posOffset>
                </wp:positionH>
                <wp:positionV relativeFrom="paragraph">
                  <wp:posOffset>359637</wp:posOffset>
                </wp:positionV>
                <wp:extent cx="2626995" cy="2273300"/>
                <wp:effectExtent l="0" t="0" r="1905" b="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995" cy="2273300"/>
                          <a:chOff x="3273" y="7552"/>
                          <a:chExt cx="4137" cy="3580"/>
                        </a:xfrm>
                      </wpg:grpSpPr>
                      <wps:wsp>
                        <wps:cNvPr id="296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843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145" w:rsidRPr="007F1A69" w:rsidRDefault="001C5145" w:rsidP="001C514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1A69"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" name="Group 328"/>
                        <wpg:cNvGrpSpPr>
                          <a:grpSpLocks/>
                        </wpg:cNvGrpSpPr>
                        <wpg:grpSpPr bwMode="auto">
                          <a:xfrm>
                            <a:off x="3273" y="7552"/>
                            <a:ext cx="4137" cy="3580"/>
                            <a:chOff x="3273" y="7552"/>
                            <a:chExt cx="4137" cy="3580"/>
                          </a:xfrm>
                        </wpg:grpSpPr>
                        <wpg:grpSp>
                          <wpg:cNvPr id="298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3273" y="7552"/>
                              <a:ext cx="4137" cy="3580"/>
                              <a:chOff x="3273" y="7552"/>
                              <a:chExt cx="4137" cy="3580"/>
                            </a:xfrm>
                          </wpg:grpSpPr>
                          <wpg:grpSp>
                            <wpg:cNvPr id="299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73" y="7552"/>
                                <a:ext cx="2952" cy="3580"/>
                                <a:chOff x="3273" y="7552"/>
                                <a:chExt cx="2952" cy="3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331" descr="eno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708" t="-114" r="4184" b="735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3" y="7552"/>
                                  <a:ext cx="2162" cy="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1" name="AutoShape 332"/>
                              <wps:cNvCnPr/>
                              <wps:spPr bwMode="auto">
                                <a:xfrm>
                                  <a:off x="5040" y="10500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02" name="AutoShape 333"/>
                              <wps:cNvCnPr/>
                              <wps:spPr bwMode="auto">
                                <a:xfrm>
                                  <a:off x="5040" y="9570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03" name="AutoShape 334"/>
                              <wps:cNvCnPr/>
                              <wps:spPr bwMode="auto">
                                <a:xfrm>
                                  <a:off x="4395" y="8670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04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35" y="9327"/>
                                <a:ext cx="1275" cy="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5145" w:rsidRPr="003235E7" w:rsidRDefault="001C5145" w:rsidP="001C514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llo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5" y="1029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145" w:rsidRPr="007F1A69" w:rsidRDefault="001C5145" w:rsidP="001C514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165" style="position:absolute;left:0;text-align:left;margin-left:120.25pt;margin-top:28.3pt;width:206.85pt;height:179pt;z-index:251923456" coordorigin="3273,7552" coordsize="4137,3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">
                <v:shape id="Text Box 327" o:spid="_x0000_s1166" type="#_x0000_t202" style="position:absolute;left:5580;top:843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1C5145" w:rsidRPr="007F1A69" w:rsidRDefault="001C5145" w:rsidP="001C514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F1A69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group id="Group 328" o:spid="_x0000_s1167" style="position:absolute;left:3273;top:7552;width:4137;height:3580" coordorigin="3273,7552" coordsize="4137,3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group id="Group 329" o:spid="_x0000_s1168" style="position:absolute;left:3273;top:7552;width:4137;height:3580" coordorigin="3273,7552" coordsize="4137,3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group id="Group 330" o:spid="_x0000_s1169" style="position:absolute;left:3273;top:7552;width:2952;height:3580" coordorigin="3273,7552" coordsize="2952,3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shape id="Picture 331" o:spid="_x0000_s1170" type="#_x0000_t75" alt="enoka 2" style="position:absolute;left:3273;top:7552;width:2162;height: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HT6/AAAA3AAAAA8AAABkcnMvZG93bnJldi54bWxET01rAjEQvQv9D2EK3jSpgtqtUUQpeFGq&#10;be/DZrq7dDNZkqmu/94chB4f73u57n2rLhRTE9jCy9iAIi6Da7iy8PX5PlqASoLssA1MFm6UYL16&#10;GiyxcOHKJ7qcpVI5hFOBFmqRrtA6lTV5TOPQEWfuJ0SPkmGstIt4zeG+1RNjZtpjw7mhxo62NZW/&#10;5z9v4VS9RjZ8vM3xkOazMJXvj51YO3zuN2+ghHr5Fz/ce2dhavL8fCYfAb2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cR0+vwAAANwAAAAPAAAAAAAAAAAAAAAAAJ8CAABk&#10;cnMvZG93bnJldi54bWxQSwUGAAAAAAQABAD3AAAAiwMAAAAA&#10;">
                        <v:imagedata r:id="rId243" o:title="enoka 2" croptop="-75f" cropbottom="48170f" cropleft="47650f" cropright="2742f" grayscale="t" bilevel="t"/>
                      </v:shape>
                      <v:shape id="AutoShape 332" o:spid="_x0000_s1171" type="#_x0000_t32" style="position:absolute;left:5040;top:10500;width:1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      <v:shape id="AutoShape 333" o:spid="_x0000_s1172" type="#_x0000_t32" style="position:absolute;left:5040;top:9570;width:1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      <v:shape id="AutoShape 334" o:spid="_x0000_s1173" type="#_x0000_t32" style="position:absolute;left:4395;top:8670;width:1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</v:group>
                    <v:shape id="Text Box 335" o:spid="_x0000_s1174" type="#_x0000_t202" style="position:absolute;left:6135;top:9327;width:127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<v:textbox>
                        <w:txbxContent>
                          <w:p w:rsidR="001C5145" w:rsidRPr="003235E7" w:rsidRDefault="001C5145" w:rsidP="001C514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llo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  <v:shape id="Text Box 336" o:spid="_x0000_s1175" type="#_x0000_t202" style="position:absolute;left:6135;top:1029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1C5145" w:rsidRPr="007F1A69" w:rsidRDefault="001C5145" w:rsidP="001C514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Pr="00960E12">
        <w:rPr>
          <w:rFonts w:ascii="Tahoma" w:eastAsia="Calibri" w:hAnsi="Tahoma" w:cs="Tahoma"/>
          <w:b/>
          <w:sz w:val="19"/>
          <w:szCs w:val="19"/>
        </w:rPr>
        <w:t>The diagram below shows the model of breathing mechanisms of the lungs.  Use it to answer the questions that follow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E766A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E766A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E766A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BE766A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  <w:bookmarkStart w:id="0" w:name="_GoBack"/>
      <w:bookmarkEnd w:id="0"/>
    </w:p>
    <w:p w:rsidR="00BE766A" w:rsidRPr="00960E12" w:rsidRDefault="00BE766A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63376D">
      <w:pPr>
        <w:numPr>
          <w:ilvl w:val="0"/>
          <w:numId w:val="28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ich body system does the above diagram represent?</w:t>
      </w:r>
    </w:p>
    <w:p w:rsidR="001C5145" w:rsidRPr="00960E12" w:rsidRDefault="001C5145" w:rsidP="0063376D">
      <w:pPr>
        <w:numPr>
          <w:ilvl w:val="0"/>
          <w:numId w:val="28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at do the following parts stand for?</w:t>
      </w:r>
    </w:p>
    <w:p w:rsidR="001C5145" w:rsidRPr="00960E12" w:rsidRDefault="001C5145" w:rsidP="0063376D">
      <w:pPr>
        <w:numPr>
          <w:ilvl w:val="0"/>
          <w:numId w:val="43"/>
        </w:num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B</w:t>
      </w:r>
    </w:p>
    <w:p w:rsidR="001C5145" w:rsidRPr="00960E12" w:rsidRDefault="001C5145" w:rsidP="0063376D">
      <w:pPr>
        <w:numPr>
          <w:ilvl w:val="0"/>
          <w:numId w:val="43"/>
        </w:numPr>
        <w:spacing w:after="0" w:line="360" w:lineRule="auto"/>
        <w:contextualSpacing/>
        <w:rPr>
          <w:rFonts w:ascii="Tahoma" w:eastAsia="Calibri" w:hAnsi="Tahoma" w:cs="Tahoma"/>
          <w:b/>
          <w:sz w:val="19"/>
          <w:szCs w:val="19"/>
        </w:rPr>
      </w:pPr>
      <w:r w:rsidRPr="00960E12">
        <w:rPr>
          <w:rFonts w:ascii="Tahoma" w:eastAsia="Calibri" w:hAnsi="Tahoma" w:cs="Tahoma"/>
          <w:b/>
          <w:sz w:val="19"/>
          <w:szCs w:val="19"/>
        </w:rPr>
        <w:t>X</w:t>
      </w:r>
    </w:p>
    <w:p w:rsidR="001C5145" w:rsidRPr="00960E12" w:rsidRDefault="001C5145" w:rsidP="0063376D">
      <w:pPr>
        <w:numPr>
          <w:ilvl w:val="0"/>
          <w:numId w:val="28"/>
        </w:numPr>
        <w:spacing w:after="0" w:line="360" w:lineRule="auto"/>
        <w:ind w:left="1260" w:hanging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>Why is it not advisable for a person to breathe through the mouth?</w:t>
      </w:r>
    </w:p>
    <w:p w:rsidR="001C5145" w:rsidRPr="00960E12" w:rsidRDefault="00BE766A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a) What are annual crops?</w:t>
      </w:r>
    </w:p>
    <w:p w:rsidR="001C5145" w:rsidRPr="00960E12" w:rsidRDefault="00BE766A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(b) Mention any </w:t>
      </w:r>
      <w:r w:rsidR="001C5145" w:rsidRPr="00960E12">
        <w:rPr>
          <w:rFonts w:ascii="Tahoma" w:eastAsia="Calibri" w:hAnsi="Tahoma" w:cs="Tahoma"/>
          <w:b/>
          <w:sz w:val="19"/>
          <w:szCs w:val="19"/>
        </w:rPr>
        <w:t>two</w:t>
      </w:r>
      <w:r w:rsidR="001C5145" w:rsidRPr="00960E12">
        <w:rPr>
          <w:rFonts w:ascii="Tahoma" w:eastAsia="Calibri" w:hAnsi="Tahoma" w:cs="Tahoma"/>
          <w:sz w:val="19"/>
          <w:szCs w:val="19"/>
        </w:rPr>
        <w:t xml:space="preserve"> examples of annual crops.</w:t>
      </w:r>
    </w:p>
    <w:p w:rsidR="001C5145" w:rsidRPr="00960E12" w:rsidRDefault="00BE766A" w:rsidP="00960E12">
      <w:pPr>
        <w:spacing w:after="0" w:line="360" w:lineRule="auto"/>
        <w:ind w:left="72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 </w:t>
      </w:r>
      <w:r w:rsidR="001C5145" w:rsidRPr="00960E12">
        <w:rPr>
          <w:rFonts w:ascii="Tahoma" w:eastAsia="Calibri" w:hAnsi="Tahoma" w:cs="Tahoma"/>
          <w:sz w:val="19"/>
          <w:szCs w:val="19"/>
        </w:rPr>
        <w:t>(c) How does a scare crow control birds in the gardens?</w:t>
      </w:r>
    </w:p>
    <w:p w:rsidR="001C5145" w:rsidRPr="00960E12" w:rsidRDefault="001C5145" w:rsidP="0063376D">
      <w:pPr>
        <w:numPr>
          <w:ilvl w:val="0"/>
          <w:numId w:val="42"/>
        </w:numPr>
        <w:spacing w:after="0" w:line="360" w:lineRule="auto"/>
        <w:ind w:left="540" w:hanging="540"/>
        <w:contextualSpacing/>
        <w:rPr>
          <w:rFonts w:ascii="Tahoma" w:eastAsia="Calibri" w:hAnsi="Tahoma" w:cs="Tahoma"/>
          <w:sz w:val="19"/>
          <w:szCs w:val="19"/>
        </w:rPr>
      </w:pPr>
      <w:r w:rsidRPr="00960E12">
        <w:rPr>
          <w:rFonts w:ascii="Tahoma" w:eastAsia="Calibri" w:hAnsi="Tahoma" w:cs="Tahoma"/>
          <w:sz w:val="19"/>
          <w:szCs w:val="19"/>
        </w:rPr>
        <w:t xml:space="preserve">Most </w:t>
      </w:r>
      <w:proofErr w:type="spellStart"/>
      <w:r w:rsidRPr="00960E12">
        <w:rPr>
          <w:rFonts w:ascii="Tahoma" w:eastAsia="Calibri" w:hAnsi="Tahoma" w:cs="Tahoma"/>
          <w:sz w:val="19"/>
          <w:szCs w:val="19"/>
        </w:rPr>
        <w:t>diarrhoeal</w:t>
      </w:r>
      <w:proofErr w:type="spellEnd"/>
      <w:r w:rsidRPr="00960E12">
        <w:rPr>
          <w:rFonts w:ascii="Tahoma" w:eastAsia="Calibri" w:hAnsi="Tahoma" w:cs="Tahoma"/>
          <w:sz w:val="19"/>
          <w:szCs w:val="19"/>
        </w:rPr>
        <w:t xml:space="preserve"> diseases are spread through the </w:t>
      </w:r>
      <w:proofErr w:type="gramStart"/>
      <w:r w:rsidRPr="00960E12">
        <w:rPr>
          <w:rFonts w:ascii="Tahoma" w:eastAsia="Calibri" w:hAnsi="Tahoma" w:cs="Tahoma"/>
          <w:sz w:val="19"/>
          <w:szCs w:val="19"/>
        </w:rPr>
        <w:t>4F’s,</w:t>
      </w:r>
      <w:proofErr w:type="gramEnd"/>
      <w:r w:rsidRPr="00960E12">
        <w:rPr>
          <w:rFonts w:ascii="Tahoma" w:eastAsia="Calibri" w:hAnsi="Tahoma" w:cs="Tahoma"/>
          <w:sz w:val="19"/>
          <w:szCs w:val="19"/>
        </w:rPr>
        <w:t xml:space="preserve"> write the 4Fs in their correct order.</w:t>
      </w:r>
    </w:p>
    <w:p w:rsidR="001C5145" w:rsidRPr="00960E12" w:rsidRDefault="001C5145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CE3C33" w:rsidRPr="00960E12" w:rsidRDefault="00CE3C33" w:rsidP="00960E12">
      <w:pPr>
        <w:spacing w:after="0" w:line="360" w:lineRule="auto"/>
        <w:ind w:left="540"/>
        <w:contextualSpacing/>
        <w:rPr>
          <w:rFonts w:ascii="Tahoma" w:eastAsia="Calibri" w:hAnsi="Tahoma" w:cs="Tahoma"/>
          <w:sz w:val="19"/>
          <w:szCs w:val="19"/>
        </w:rPr>
      </w:pPr>
    </w:p>
    <w:p w:rsidR="00CE3C33" w:rsidRPr="00960E12" w:rsidRDefault="00CE3C33" w:rsidP="00960E12">
      <w:pPr>
        <w:spacing w:after="0" w:line="360" w:lineRule="auto"/>
        <w:ind w:left="540"/>
        <w:contextualSpacing/>
        <w:jc w:val="center"/>
        <w:rPr>
          <w:rFonts w:ascii="Tahoma" w:eastAsia="Calibri" w:hAnsi="Tahoma" w:cs="Tahoma"/>
          <w:b/>
          <w:bCs/>
          <w:sz w:val="19"/>
          <w:szCs w:val="19"/>
        </w:rPr>
      </w:pPr>
      <w:r w:rsidRPr="00960E12">
        <w:rPr>
          <w:rFonts w:ascii="Tahoma" w:eastAsia="Calibri" w:hAnsi="Tahoma" w:cs="Tahoma"/>
          <w:b/>
          <w:bCs/>
          <w:sz w:val="19"/>
          <w:szCs w:val="19"/>
        </w:rPr>
        <w:t>END</w:t>
      </w:r>
    </w:p>
    <w:p w:rsidR="001C5145" w:rsidRPr="00960E12" w:rsidRDefault="001C5145" w:rsidP="00960E12">
      <w:pPr>
        <w:spacing w:after="0" w:line="360" w:lineRule="auto"/>
        <w:rPr>
          <w:rFonts w:ascii="Tahoma" w:eastAsia="Calibri" w:hAnsi="Tahoma" w:cs="Tahoma"/>
          <w:sz w:val="19"/>
          <w:szCs w:val="19"/>
        </w:rPr>
      </w:pPr>
    </w:p>
    <w:p w:rsidR="001C5145" w:rsidRPr="00960E12" w:rsidRDefault="001C5145" w:rsidP="00960E12">
      <w:pPr>
        <w:spacing w:after="0" w:line="360" w:lineRule="auto"/>
        <w:rPr>
          <w:rFonts w:ascii="Tahoma" w:eastAsia="Calibri" w:hAnsi="Tahoma" w:cs="Tahoma"/>
          <w:sz w:val="19"/>
          <w:szCs w:val="19"/>
        </w:rPr>
      </w:pPr>
    </w:p>
    <w:p w:rsidR="00BC344B" w:rsidRPr="00960E12" w:rsidRDefault="00BC344B" w:rsidP="00960E12">
      <w:pPr>
        <w:spacing w:after="0" w:line="360" w:lineRule="auto"/>
        <w:rPr>
          <w:rFonts w:ascii="Tahoma" w:hAnsi="Tahoma" w:cs="Tahoma"/>
          <w:sz w:val="19"/>
          <w:szCs w:val="19"/>
        </w:rPr>
      </w:pPr>
    </w:p>
    <w:sectPr w:rsidR="00BC344B" w:rsidRPr="00960E12" w:rsidSect="00360416">
      <w:headerReference w:type="even" r:id="rId244"/>
      <w:headerReference w:type="default" r:id="rId245"/>
      <w:footerReference w:type="even" r:id="rId246"/>
      <w:footerReference w:type="default" r:id="rId247"/>
      <w:headerReference w:type="first" r:id="rId248"/>
      <w:pgSz w:w="11906" w:h="16838"/>
      <w:pgMar w:top="567" w:right="707" w:bottom="851" w:left="851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1E" w:rsidRDefault="0069741E">
      <w:pPr>
        <w:spacing w:after="0" w:line="240" w:lineRule="auto"/>
      </w:pPr>
      <w:r>
        <w:separator/>
      </w:r>
    </w:p>
  </w:endnote>
  <w:endnote w:type="continuationSeparator" w:id="0">
    <w:p w:rsidR="0069741E" w:rsidRDefault="0069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8C5194">
    <w:pPr>
      <w:pStyle w:val="Footer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6473AD7" wp14:editId="45A9054C">
          <wp:simplePos x="0" y="0"/>
          <wp:positionH relativeFrom="column">
            <wp:posOffset>2989316</wp:posOffset>
          </wp:positionH>
          <wp:positionV relativeFrom="paragraph">
            <wp:posOffset>160655</wp:posOffset>
          </wp:positionV>
          <wp:extent cx="457200" cy="344805"/>
          <wp:effectExtent l="0" t="0" r="0" b="0"/>
          <wp:wrapNone/>
          <wp:docPr id="353" name="Picture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1105-WA0339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8F646C">
      <w:rPr>
        <w:noProof/>
      </w:rPr>
      <w:t>54</w:t>
    </w:r>
    <w:r>
      <w:rPr>
        <w:noProof/>
      </w:rPr>
      <w:fldChar w:fldCharType="end"/>
    </w:r>
  </w:p>
  <w:p w:rsidR="008C5194" w:rsidRDefault="008C51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29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640" w:rsidRDefault="0047164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 wp14:anchorId="003D217C" wp14:editId="443A429A">
              <wp:simplePos x="0" y="0"/>
              <wp:positionH relativeFrom="column">
                <wp:posOffset>2989316</wp:posOffset>
              </wp:positionH>
              <wp:positionV relativeFrom="paragraph">
                <wp:posOffset>153035</wp:posOffset>
              </wp:positionV>
              <wp:extent cx="457200" cy="344805"/>
              <wp:effectExtent l="0" t="0" r="0" b="0"/>
              <wp:wrapNone/>
              <wp:docPr id="354" name="Picture 3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-20181105-WA0339.jpg"/>
                      <pic:cNvPicPr/>
                    </pic:nvPicPr>
                    <pic:blipFill>
                      <a:blip r:embed="rId1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344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640" w:rsidRDefault="00471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Pr="00CC1561" w:rsidRDefault="008C5194" w:rsidP="00DB54E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60"/>
      </w:tabs>
      <w:rPr>
        <w:rFonts w:ascii="Cambria" w:hAnsi="Cambria"/>
        <w:b/>
      </w:rPr>
    </w:pPr>
    <w:r>
      <w:rPr>
        <w:rFonts w:ascii="Cambria" w:hAnsi="Cambria"/>
        <w:b/>
      </w:rPr>
      <w:t xml:space="preserve">© 2018  </w:t>
    </w:r>
    <w:r w:rsidRPr="00CC1561">
      <w:rPr>
        <w:rFonts w:ascii="Cambria" w:hAnsi="Cambria"/>
        <w:b/>
      </w:rPr>
      <w:tab/>
      <w:t xml:space="preserve">Page </w:t>
    </w:r>
    <w:r w:rsidRPr="00CC1561">
      <w:rPr>
        <w:b/>
      </w:rPr>
      <w:fldChar w:fldCharType="begin"/>
    </w:r>
    <w:r w:rsidRPr="00CC1561">
      <w:rPr>
        <w:b/>
      </w:rPr>
      <w:instrText xml:space="preserve"> PAGE   \* MERGEFORMAT </w:instrText>
    </w:r>
    <w:r w:rsidRPr="00CC1561">
      <w:rPr>
        <w:b/>
      </w:rPr>
      <w:fldChar w:fldCharType="separate"/>
    </w:r>
    <w:r w:rsidRPr="003C493D">
      <w:rPr>
        <w:rFonts w:ascii="Cambria" w:hAnsi="Cambria"/>
        <w:b/>
        <w:noProof/>
      </w:rPr>
      <w:t>56</w:t>
    </w:r>
    <w:r w:rsidRPr="00CC1561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951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194" w:rsidRDefault="008C51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46C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8C5194" w:rsidRPr="00CC1561" w:rsidRDefault="008C5194" w:rsidP="002C269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center" w:pos="5130"/>
      </w:tabs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0DF461CB" wp14:editId="735872D9">
          <wp:simplePos x="0" y="0"/>
          <wp:positionH relativeFrom="column">
            <wp:posOffset>3050911</wp:posOffset>
          </wp:positionH>
          <wp:positionV relativeFrom="paragraph">
            <wp:posOffset>27305</wp:posOffset>
          </wp:positionV>
          <wp:extent cx="457200" cy="344805"/>
          <wp:effectExtent l="0" t="0" r="0" b="0"/>
          <wp:wrapNone/>
          <wp:docPr id="355" name="Pictur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1105-WA0339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8C51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194" w:rsidRDefault="008C519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8C51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46C">
      <w:rPr>
        <w:rStyle w:val="PageNumber"/>
        <w:noProof/>
      </w:rPr>
      <w:t>70</w:t>
    </w:r>
    <w:r>
      <w:rPr>
        <w:rStyle w:val="PageNumber"/>
      </w:rPr>
      <w:fldChar w:fldCharType="end"/>
    </w:r>
  </w:p>
  <w:p w:rsidR="008C5194" w:rsidRDefault="008C519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46123" wp14:editId="4ACF3CE7">
          <wp:simplePos x="0" y="0"/>
          <wp:positionH relativeFrom="column">
            <wp:posOffset>3059801</wp:posOffset>
          </wp:positionH>
          <wp:positionV relativeFrom="paragraph">
            <wp:posOffset>147955</wp:posOffset>
          </wp:positionV>
          <wp:extent cx="457200" cy="34505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1105-WA0339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5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1E" w:rsidRDefault="0069741E">
      <w:pPr>
        <w:spacing w:after="0" w:line="240" w:lineRule="auto"/>
      </w:pPr>
      <w:r>
        <w:separator/>
      </w:r>
    </w:p>
  </w:footnote>
  <w:footnote w:type="continuationSeparator" w:id="0">
    <w:p w:rsidR="0069741E" w:rsidRDefault="0069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47" o:spid="_x0000_s2053" type="#_x0000_t75" style="position:absolute;margin-left:0;margin-top:0;width:259.85pt;height:233.6pt;z-index:-251655168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62" o:spid="_x0000_s2068" type="#_x0000_t75" style="position:absolute;margin-left:0;margin-top:0;width:259.85pt;height:233.6pt;z-index:-251639808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63" o:spid="_x0000_s2069" type="#_x0000_t75" style="position:absolute;margin-left:0;margin-top:0;width:259.85pt;height:233.6pt;z-index:-251638784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61" o:spid="_x0000_s2067" type="#_x0000_t75" style="position:absolute;margin-left:0;margin-top:0;width:259.85pt;height:233.6pt;z-index:-251640832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48" o:spid="_x0000_s2054" type="#_x0000_t75" style="position:absolute;margin-left:0;margin-top:0;width:259.85pt;height:233.6pt;z-index:-251654144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46" o:spid="_x0000_s2052" type="#_x0000_t75" style="position:absolute;margin-left:0;margin-top:0;width:259.85pt;height:233.6pt;z-index:-251656192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50" o:spid="_x0000_s2056" type="#_x0000_t75" style="position:absolute;margin-left:0;margin-top:0;width:259.85pt;height:233.6pt;z-index:-251652096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51" o:spid="_x0000_s2057" type="#_x0000_t75" style="position:absolute;margin-left:0;margin-top:0;width:259.85pt;height:233.6pt;z-index:-251651072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49" o:spid="_x0000_s2055" type="#_x0000_t75" style="position:absolute;margin-left:0;margin-top:0;width:259.85pt;height:233.6pt;z-index:-251653120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53" o:spid="_x0000_s2059" type="#_x0000_t75" style="position:absolute;margin-left:0;margin-top:0;width:259.85pt;height:233.6pt;z-index:-251649024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54" o:spid="_x0000_s2060" type="#_x0000_t75" style="position:absolute;margin-left:0;margin-top:0;width:259.85pt;height:233.6pt;z-index:-251648000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94" w:rsidRDefault="00697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052" o:spid="_x0000_s2058" type="#_x0000_t75" style="position:absolute;margin-left:0;margin-top:0;width:259.85pt;height:233.6pt;z-index:-251650048;mso-position-horizontal:center;mso-position-horizontal-relative:margin;mso-position-vertical:center;mso-position-vertical-relative:margin" o:allowincell="f">
          <v:imagedata r:id="rId1" o:title="uneb 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CD0ED78"/>
    <w:lvl w:ilvl="0" w:tplc="CB1C9B5E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1">
    <w:nsid w:val="00000002"/>
    <w:multiLevelType w:val="hybridMultilevel"/>
    <w:tmpl w:val="E3EEA654"/>
    <w:lvl w:ilvl="0" w:tplc="0409000F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2">
    <w:nsid w:val="00000003"/>
    <w:multiLevelType w:val="hybridMultilevel"/>
    <w:tmpl w:val="BF0246EC"/>
    <w:lvl w:ilvl="0" w:tplc="007028F6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3">
    <w:nsid w:val="00000004"/>
    <w:multiLevelType w:val="hybridMultilevel"/>
    <w:tmpl w:val="F8A46B14"/>
    <w:lvl w:ilvl="0" w:tplc="52BC8EFC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4">
    <w:nsid w:val="00000005"/>
    <w:multiLevelType w:val="hybridMultilevel"/>
    <w:tmpl w:val="B59A435C"/>
    <w:lvl w:ilvl="0" w:tplc="29C0F416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5">
    <w:nsid w:val="00000006"/>
    <w:multiLevelType w:val="hybridMultilevel"/>
    <w:tmpl w:val="A4085302"/>
    <w:lvl w:ilvl="0" w:tplc="A458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hybridMultilevel"/>
    <w:tmpl w:val="CA2EC26E"/>
    <w:lvl w:ilvl="0" w:tplc="0409000F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7">
    <w:nsid w:val="00000008"/>
    <w:multiLevelType w:val="hybridMultilevel"/>
    <w:tmpl w:val="DCB0C8F8"/>
    <w:lvl w:ilvl="0" w:tplc="0409000F">
      <w:start w:val="1"/>
      <w:numFmt w:val="decimal"/>
      <w:lvlText w:val="%1."/>
      <w:lvlJc w:val="left"/>
      <w:pPr>
        <w:ind w:left="19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9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6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3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0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8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5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2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960" w:hanging="180"/>
      </w:pPr>
    </w:lvl>
  </w:abstractNum>
  <w:abstractNum w:abstractNumId="8">
    <w:nsid w:val="00000009"/>
    <w:multiLevelType w:val="hybridMultilevel"/>
    <w:tmpl w:val="28B28458"/>
    <w:lvl w:ilvl="0" w:tplc="BB8A2782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9">
    <w:nsid w:val="0000000A"/>
    <w:multiLevelType w:val="hybridMultilevel"/>
    <w:tmpl w:val="0B66BD56"/>
    <w:lvl w:ilvl="0" w:tplc="2E54A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>
    <w:nsid w:val="0000000B"/>
    <w:multiLevelType w:val="hybridMultilevel"/>
    <w:tmpl w:val="B434DBDC"/>
    <w:lvl w:ilvl="0" w:tplc="FB209124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11">
    <w:nsid w:val="0000000C"/>
    <w:multiLevelType w:val="hybridMultilevel"/>
    <w:tmpl w:val="D04689F0"/>
    <w:lvl w:ilvl="0" w:tplc="25AA53DE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12">
    <w:nsid w:val="0000000D"/>
    <w:multiLevelType w:val="hybridMultilevel"/>
    <w:tmpl w:val="D23A91E8"/>
    <w:lvl w:ilvl="0" w:tplc="9DEE5EF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560" w:hanging="180"/>
      </w:pPr>
    </w:lvl>
  </w:abstractNum>
  <w:abstractNum w:abstractNumId="13">
    <w:nsid w:val="0000000E"/>
    <w:multiLevelType w:val="hybridMultilevel"/>
    <w:tmpl w:val="B4CA1BCA"/>
    <w:lvl w:ilvl="0" w:tplc="383251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>
    <w:nsid w:val="00000010"/>
    <w:multiLevelType w:val="hybridMultilevel"/>
    <w:tmpl w:val="F730B828"/>
    <w:lvl w:ilvl="0" w:tplc="E3A4927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15">
    <w:nsid w:val="05E97BD3"/>
    <w:multiLevelType w:val="hybridMultilevel"/>
    <w:tmpl w:val="D44AD992"/>
    <w:lvl w:ilvl="0" w:tplc="525041B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089C0B39"/>
    <w:multiLevelType w:val="hybridMultilevel"/>
    <w:tmpl w:val="4C9C76DC"/>
    <w:lvl w:ilvl="0" w:tplc="BA6C37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8C76D22"/>
    <w:multiLevelType w:val="hybridMultilevel"/>
    <w:tmpl w:val="9E6E50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965AA"/>
    <w:multiLevelType w:val="hybridMultilevel"/>
    <w:tmpl w:val="BEBA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F90423"/>
    <w:multiLevelType w:val="hybridMultilevel"/>
    <w:tmpl w:val="CF4E8AA8"/>
    <w:lvl w:ilvl="0" w:tplc="A4C0CE9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292988"/>
    <w:multiLevelType w:val="hybridMultilevel"/>
    <w:tmpl w:val="3C12E69E"/>
    <w:lvl w:ilvl="0" w:tplc="2ECCBA8C">
      <w:start w:val="33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1">
    <w:nsid w:val="268202F8"/>
    <w:multiLevelType w:val="hybridMultilevel"/>
    <w:tmpl w:val="ADC4E732"/>
    <w:lvl w:ilvl="0" w:tplc="08AAC4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02463"/>
    <w:multiLevelType w:val="hybridMultilevel"/>
    <w:tmpl w:val="4EE04910"/>
    <w:lvl w:ilvl="0" w:tplc="0409000F">
      <w:start w:val="1"/>
      <w:numFmt w:val="decimal"/>
      <w:lvlText w:val="%1."/>
      <w:lvlJc w:val="left"/>
      <w:pPr>
        <w:ind w:left="19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9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6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3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0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8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5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2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960" w:hanging="180"/>
      </w:pPr>
    </w:lvl>
  </w:abstractNum>
  <w:abstractNum w:abstractNumId="23">
    <w:nsid w:val="2B2B56D0"/>
    <w:multiLevelType w:val="hybridMultilevel"/>
    <w:tmpl w:val="81DC5B2C"/>
    <w:lvl w:ilvl="0" w:tplc="3C98E38E">
      <w:start w:val="20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4">
    <w:nsid w:val="36895245"/>
    <w:multiLevelType w:val="hybridMultilevel"/>
    <w:tmpl w:val="55ECD950"/>
    <w:lvl w:ilvl="0" w:tplc="2CC00FE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3804391A"/>
    <w:multiLevelType w:val="hybridMultilevel"/>
    <w:tmpl w:val="E644720E"/>
    <w:lvl w:ilvl="0" w:tplc="E39C5B6E">
      <w:start w:val="1"/>
      <w:numFmt w:val="lowerRoman"/>
      <w:lvlText w:val="%1)"/>
      <w:lvlJc w:val="left"/>
      <w:pPr>
        <w:ind w:left="117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A1D24E6"/>
    <w:multiLevelType w:val="hybridMultilevel"/>
    <w:tmpl w:val="7D246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67657"/>
    <w:multiLevelType w:val="hybridMultilevel"/>
    <w:tmpl w:val="26B8EC28"/>
    <w:lvl w:ilvl="0" w:tplc="2F263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5C2084"/>
    <w:multiLevelType w:val="hybridMultilevel"/>
    <w:tmpl w:val="C78A9012"/>
    <w:lvl w:ilvl="0" w:tplc="F6A49A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A01EF"/>
    <w:multiLevelType w:val="hybridMultilevel"/>
    <w:tmpl w:val="F6944B6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D03C7"/>
    <w:multiLevelType w:val="hybridMultilevel"/>
    <w:tmpl w:val="AF8CFA8E"/>
    <w:lvl w:ilvl="0" w:tplc="01C66FE2">
      <w:start w:val="10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2">
    <w:nsid w:val="455044BF"/>
    <w:multiLevelType w:val="hybridMultilevel"/>
    <w:tmpl w:val="CAEECB34"/>
    <w:lvl w:ilvl="0" w:tplc="9224FAF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6140BB"/>
    <w:multiLevelType w:val="hybridMultilevel"/>
    <w:tmpl w:val="F9C0CF90"/>
    <w:lvl w:ilvl="0" w:tplc="F6A8336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50B91413"/>
    <w:multiLevelType w:val="hybridMultilevel"/>
    <w:tmpl w:val="9C3C3E60"/>
    <w:lvl w:ilvl="0" w:tplc="E092C5F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2E85104"/>
    <w:multiLevelType w:val="hybridMultilevel"/>
    <w:tmpl w:val="2C540942"/>
    <w:lvl w:ilvl="0" w:tplc="128CDFDA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58631570"/>
    <w:multiLevelType w:val="hybridMultilevel"/>
    <w:tmpl w:val="CA2EC26E"/>
    <w:lvl w:ilvl="0" w:tplc="0409000F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6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3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0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7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5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2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9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660" w:hanging="180"/>
      </w:pPr>
    </w:lvl>
  </w:abstractNum>
  <w:abstractNum w:abstractNumId="37">
    <w:nsid w:val="5DCC36D3"/>
    <w:multiLevelType w:val="hybridMultilevel"/>
    <w:tmpl w:val="55843F62"/>
    <w:lvl w:ilvl="0" w:tplc="128A8B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F963FF8"/>
    <w:multiLevelType w:val="hybridMultilevel"/>
    <w:tmpl w:val="A4F013F6"/>
    <w:lvl w:ilvl="0" w:tplc="A620BD4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5750173"/>
    <w:multiLevelType w:val="hybridMultilevel"/>
    <w:tmpl w:val="74B00FA0"/>
    <w:lvl w:ilvl="0" w:tplc="B5DC2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C2007"/>
    <w:multiLevelType w:val="hybridMultilevel"/>
    <w:tmpl w:val="FFAE694E"/>
    <w:lvl w:ilvl="0" w:tplc="4178FF7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6142A"/>
    <w:multiLevelType w:val="hybridMultilevel"/>
    <w:tmpl w:val="F2A40CE4"/>
    <w:lvl w:ilvl="0" w:tplc="81C61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7353"/>
    <w:multiLevelType w:val="hybridMultilevel"/>
    <w:tmpl w:val="9320B182"/>
    <w:lvl w:ilvl="0" w:tplc="5BAEB9A6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B61231"/>
    <w:multiLevelType w:val="hybridMultilevel"/>
    <w:tmpl w:val="0FB4C97A"/>
    <w:lvl w:ilvl="0" w:tplc="820A3A2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38"/>
  </w:num>
  <w:num w:numId="5">
    <w:abstractNumId w:val="19"/>
  </w:num>
  <w:num w:numId="6">
    <w:abstractNumId w:val="3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1"/>
  </w:num>
  <w:num w:numId="11">
    <w:abstractNumId w:val="40"/>
  </w:num>
  <w:num w:numId="12">
    <w:abstractNumId w:val="43"/>
  </w:num>
  <w:num w:numId="13">
    <w:abstractNumId w:val="37"/>
  </w:num>
  <w:num w:numId="14">
    <w:abstractNumId w:val="25"/>
  </w:num>
  <w:num w:numId="15">
    <w:abstractNumId w:val="42"/>
  </w:num>
  <w:num w:numId="16">
    <w:abstractNumId w:val="16"/>
  </w:num>
  <w:num w:numId="17">
    <w:abstractNumId w:val="39"/>
  </w:num>
  <w:num w:numId="18">
    <w:abstractNumId w:val="34"/>
  </w:num>
  <w:num w:numId="19">
    <w:abstractNumId w:val="27"/>
  </w:num>
  <w:num w:numId="20">
    <w:abstractNumId w:val="29"/>
  </w:num>
  <w:num w:numId="21">
    <w:abstractNumId w:val="26"/>
  </w:num>
  <w:num w:numId="22">
    <w:abstractNumId w:val="2"/>
  </w:num>
  <w:num w:numId="23">
    <w:abstractNumId w:val="8"/>
  </w:num>
  <w:num w:numId="24">
    <w:abstractNumId w:val="3"/>
  </w:num>
  <w:num w:numId="25">
    <w:abstractNumId w:val="1"/>
  </w:num>
  <w:num w:numId="26">
    <w:abstractNumId w:val="11"/>
  </w:num>
  <w:num w:numId="27">
    <w:abstractNumId w:val="5"/>
  </w:num>
  <w:num w:numId="28">
    <w:abstractNumId w:val="0"/>
  </w:num>
  <w:num w:numId="29">
    <w:abstractNumId w:val="7"/>
  </w:num>
  <w:num w:numId="30">
    <w:abstractNumId w:val="9"/>
  </w:num>
  <w:num w:numId="31">
    <w:abstractNumId w:val="10"/>
  </w:num>
  <w:num w:numId="32">
    <w:abstractNumId w:val="6"/>
  </w:num>
  <w:num w:numId="33">
    <w:abstractNumId w:val="4"/>
  </w:num>
  <w:num w:numId="34">
    <w:abstractNumId w:val="12"/>
  </w:num>
  <w:num w:numId="35">
    <w:abstractNumId w:val="13"/>
  </w:num>
  <w:num w:numId="36">
    <w:abstractNumId w:val="14"/>
  </w:num>
  <w:num w:numId="37">
    <w:abstractNumId w:val="30"/>
  </w:num>
  <w:num w:numId="38">
    <w:abstractNumId w:val="22"/>
  </w:num>
  <w:num w:numId="39">
    <w:abstractNumId w:val="21"/>
  </w:num>
  <w:num w:numId="40">
    <w:abstractNumId w:val="35"/>
  </w:num>
  <w:num w:numId="41">
    <w:abstractNumId w:val="15"/>
  </w:num>
  <w:num w:numId="42">
    <w:abstractNumId w:val="36"/>
  </w:num>
  <w:num w:numId="43">
    <w:abstractNumId w:val="24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16"/>
    <w:rsid w:val="000F3458"/>
    <w:rsid w:val="00160526"/>
    <w:rsid w:val="001850CA"/>
    <w:rsid w:val="001B181F"/>
    <w:rsid w:val="001C5145"/>
    <w:rsid w:val="001D38AD"/>
    <w:rsid w:val="0023459A"/>
    <w:rsid w:val="00264B22"/>
    <w:rsid w:val="00282FCA"/>
    <w:rsid w:val="002A6B61"/>
    <w:rsid w:val="002C269A"/>
    <w:rsid w:val="0030762E"/>
    <w:rsid w:val="00315106"/>
    <w:rsid w:val="00360416"/>
    <w:rsid w:val="00392D12"/>
    <w:rsid w:val="003C493D"/>
    <w:rsid w:val="003F2F8F"/>
    <w:rsid w:val="00422D9E"/>
    <w:rsid w:val="00471640"/>
    <w:rsid w:val="0053522F"/>
    <w:rsid w:val="0055749F"/>
    <w:rsid w:val="0063376D"/>
    <w:rsid w:val="00645D54"/>
    <w:rsid w:val="00666F8D"/>
    <w:rsid w:val="0069741E"/>
    <w:rsid w:val="00703FB4"/>
    <w:rsid w:val="007F4E77"/>
    <w:rsid w:val="007F64B2"/>
    <w:rsid w:val="00826FCD"/>
    <w:rsid w:val="00857331"/>
    <w:rsid w:val="00875BEF"/>
    <w:rsid w:val="008C5194"/>
    <w:rsid w:val="008F646C"/>
    <w:rsid w:val="008F66D9"/>
    <w:rsid w:val="00914A04"/>
    <w:rsid w:val="00960E12"/>
    <w:rsid w:val="009876C6"/>
    <w:rsid w:val="009C7C65"/>
    <w:rsid w:val="00A13F35"/>
    <w:rsid w:val="00A961E4"/>
    <w:rsid w:val="00AB5D95"/>
    <w:rsid w:val="00AE31EE"/>
    <w:rsid w:val="00B52BE6"/>
    <w:rsid w:val="00B80916"/>
    <w:rsid w:val="00B970F8"/>
    <w:rsid w:val="00BA5804"/>
    <w:rsid w:val="00BB375E"/>
    <w:rsid w:val="00BC344B"/>
    <w:rsid w:val="00BC36C3"/>
    <w:rsid w:val="00BE672E"/>
    <w:rsid w:val="00BE766A"/>
    <w:rsid w:val="00C00AA2"/>
    <w:rsid w:val="00C07451"/>
    <w:rsid w:val="00C83E34"/>
    <w:rsid w:val="00CD040D"/>
    <w:rsid w:val="00CE3C33"/>
    <w:rsid w:val="00CE40D5"/>
    <w:rsid w:val="00D14F35"/>
    <w:rsid w:val="00D5792F"/>
    <w:rsid w:val="00D858E7"/>
    <w:rsid w:val="00DB54E2"/>
    <w:rsid w:val="00DD71E4"/>
    <w:rsid w:val="00E53593"/>
    <w:rsid w:val="00EE0B23"/>
    <w:rsid w:val="00F51855"/>
    <w:rsid w:val="00F8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70"/>
    <o:shapelayout v:ext="edit">
      <o:idmap v:ext="edit" data="1"/>
      <o:rules v:ext="edit">
        <o:r id="V:Rule1" type="connector" idref="#_x0000_s1174"/>
        <o:r id="V:Rule2" type="connector" idref="#_x0000_s1259"/>
        <o:r id="V:Rule3" type="connector" idref="#_x0000_s1175"/>
        <o:r id="V:Rule4" type="connector" idref="#_x0000_s1260"/>
        <o:r id="V:Rule5" type="connector" idref="#_x0000_s126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2E"/>
  </w:style>
  <w:style w:type="character" w:styleId="PageNumber">
    <w:name w:val="page number"/>
    <w:basedOn w:val="DefaultParagraphFont"/>
    <w:semiHidden/>
    <w:rsid w:val="0030762E"/>
  </w:style>
  <w:style w:type="paragraph" w:styleId="Header">
    <w:name w:val="header"/>
    <w:basedOn w:val="Normal"/>
    <w:link w:val="HeaderChar"/>
    <w:uiPriority w:val="99"/>
    <w:unhideWhenUsed/>
    <w:rsid w:val="0036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16"/>
  </w:style>
  <w:style w:type="table" w:styleId="TableGrid">
    <w:name w:val="Table Grid"/>
    <w:basedOn w:val="TableNormal"/>
    <w:rsid w:val="00CE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2E"/>
  </w:style>
  <w:style w:type="character" w:styleId="PageNumber">
    <w:name w:val="page number"/>
    <w:basedOn w:val="DefaultParagraphFont"/>
    <w:semiHidden/>
    <w:rsid w:val="0030762E"/>
  </w:style>
  <w:style w:type="paragraph" w:styleId="Header">
    <w:name w:val="header"/>
    <w:basedOn w:val="Normal"/>
    <w:link w:val="HeaderChar"/>
    <w:uiPriority w:val="99"/>
    <w:unhideWhenUsed/>
    <w:rsid w:val="0036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16"/>
  </w:style>
  <w:style w:type="table" w:styleId="TableGrid">
    <w:name w:val="Table Grid"/>
    <w:basedOn w:val="TableNormal"/>
    <w:rsid w:val="00CE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42" Type="http://schemas.openxmlformats.org/officeDocument/2006/relationships/image" Target="media/image18.jpeg"/><Relationship Id="rId63" Type="http://schemas.openxmlformats.org/officeDocument/2006/relationships/oleObject" Target="embeddings/oleObject18.bin"/><Relationship Id="rId84" Type="http://schemas.openxmlformats.org/officeDocument/2006/relationships/image" Target="media/image41.png"/><Relationship Id="rId138" Type="http://schemas.microsoft.com/office/2007/relationships/hdphoto" Target="media/hdphoto6.wdp"/><Relationship Id="rId159" Type="http://schemas.openxmlformats.org/officeDocument/2006/relationships/image" Target="media/image82.png"/><Relationship Id="rId170" Type="http://schemas.microsoft.com/office/2007/relationships/hdphoto" Target="media/hdphoto14.wdp"/><Relationship Id="rId191" Type="http://schemas.openxmlformats.org/officeDocument/2006/relationships/oleObject" Target="embeddings/oleObject58.bin"/><Relationship Id="rId205" Type="http://schemas.microsoft.com/office/2007/relationships/hdphoto" Target="media/hdphoto21.wdp"/><Relationship Id="rId226" Type="http://schemas.openxmlformats.org/officeDocument/2006/relationships/image" Target="media/image122.png"/><Relationship Id="rId247" Type="http://schemas.openxmlformats.org/officeDocument/2006/relationships/footer" Target="footer6.xml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jpeg"/><Relationship Id="rId74" Type="http://schemas.openxmlformats.org/officeDocument/2006/relationships/image" Target="media/image36.png"/><Relationship Id="rId128" Type="http://schemas.openxmlformats.org/officeDocument/2006/relationships/oleObject" Target="embeddings/oleObject46.bin"/><Relationship Id="rId149" Type="http://schemas.openxmlformats.org/officeDocument/2006/relationships/image" Target="media/image77.png"/><Relationship Id="rId5" Type="http://schemas.openxmlformats.org/officeDocument/2006/relationships/settings" Target="settings.xml"/><Relationship Id="rId95" Type="http://schemas.openxmlformats.org/officeDocument/2006/relationships/image" Target="media/image47.png"/><Relationship Id="rId160" Type="http://schemas.openxmlformats.org/officeDocument/2006/relationships/oleObject" Target="embeddings/oleObject57.bin"/><Relationship Id="rId181" Type="http://schemas.openxmlformats.org/officeDocument/2006/relationships/header" Target="header1.xml"/><Relationship Id="rId216" Type="http://schemas.openxmlformats.org/officeDocument/2006/relationships/image" Target="media/image107.jpeg"/><Relationship Id="rId237" Type="http://schemas.openxmlformats.org/officeDocument/2006/relationships/image" Target="media/image130.jpeg"/><Relationship Id="rId22" Type="http://schemas.openxmlformats.org/officeDocument/2006/relationships/oleObject" Target="embeddings/oleObject7.bin"/><Relationship Id="rId64" Type="http://schemas.openxmlformats.org/officeDocument/2006/relationships/image" Target="media/image31.png"/><Relationship Id="rId118" Type="http://schemas.openxmlformats.org/officeDocument/2006/relationships/image" Target="media/image61.png"/><Relationship Id="rId139" Type="http://schemas.openxmlformats.org/officeDocument/2006/relationships/image" Target="media/image71.jpeg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52.bin"/><Relationship Id="rId171" Type="http://schemas.openxmlformats.org/officeDocument/2006/relationships/image" Target="media/image88.png"/><Relationship Id="rId192" Type="http://schemas.openxmlformats.org/officeDocument/2006/relationships/image" Target="media/image96.jpeg"/><Relationship Id="rId206" Type="http://schemas.openxmlformats.org/officeDocument/2006/relationships/image" Target="media/image101.jpeg"/><Relationship Id="rId227" Type="http://schemas.openxmlformats.org/officeDocument/2006/relationships/image" Target="media/image123.png"/><Relationship Id="rId201" Type="http://schemas.openxmlformats.org/officeDocument/2006/relationships/footer" Target="footer4.xml"/><Relationship Id="rId222" Type="http://schemas.openxmlformats.org/officeDocument/2006/relationships/image" Target="media/image112.jpeg"/><Relationship Id="rId243" Type="http://schemas.openxmlformats.org/officeDocument/2006/relationships/image" Target="media/image134.jpeg"/><Relationship Id="rId248" Type="http://schemas.openxmlformats.org/officeDocument/2006/relationships/header" Target="header1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8.jpeg"/><Relationship Id="rId103" Type="http://schemas.openxmlformats.org/officeDocument/2006/relationships/oleObject" Target="embeddings/oleObject36.bin"/><Relationship Id="rId108" Type="http://schemas.openxmlformats.org/officeDocument/2006/relationships/oleObject" Target="embeddings/oleObject38.bin"/><Relationship Id="rId124" Type="http://schemas.openxmlformats.org/officeDocument/2006/relationships/oleObject" Target="embeddings/oleObject44.bin"/><Relationship Id="rId129" Type="http://schemas.openxmlformats.org/officeDocument/2006/relationships/image" Target="media/image66.png"/><Relationship Id="rId54" Type="http://schemas.openxmlformats.org/officeDocument/2006/relationships/image" Target="media/image27.jpeg"/><Relationship Id="rId70" Type="http://schemas.openxmlformats.org/officeDocument/2006/relationships/image" Target="media/image34.png"/><Relationship Id="rId75" Type="http://schemas.openxmlformats.org/officeDocument/2006/relationships/oleObject" Target="embeddings/oleObject24.bin"/><Relationship Id="rId91" Type="http://schemas.openxmlformats.org/officeDocument/2006/relationships/image" Target="media/image45.png"/><Relationship Id="rId96" Type="http://schemas.openxmlformats.org/officeDocument/2006/relationships/oleObject" Target="embeddings/oleObject33.bin"/><Relationship Id="rId140" Type="http://schemas.microsoft.com/office/2007/relationships/hdphoto" Target="media/hdphoto7.wdp"/><Relationship Id="rId145" Type="http://schemas.openxmlformats.org/officeDocument/2006/relationships/image" Target="media/image75.png"/><Relationship Id="rId161" Type="http://schemas.openxmlformats.org/officeDocument/2006/relationships/image" Target="media/image83.png"/><Relationship Id="rId166" Type="http://schemas.microsoft.com/office/2007/relationships/hdphoto" Target="media/hdphoto12.wdp"/><Relationship Id="rId182" Type="http://schemas.openxmlformats.org/officeDocument/2006/relationships/header" Target="header2.xml"/><Relationship Id="rId187" Type="http://schemas.openxmlformats.org/officeDocument/2006/relationships/header" Target="header5.xml"/><Relationship Id="rId217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5.png"/><Relationship Id="rId233" Type="http://schemas.openxmlformats.org/officeDocument/2006/relationships/image" Target="media/image118.png"/><Relationship Id="rId238" Type="http://schemas.openxmlformats.org/officeDocument/2006/relationships/image" Target="media/image120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49" Type="http://schemas.microsoft.com/office/2007/relationships/hdphoto" Target="media/hdphoto1.wdp"/><Relationship Id="rId114" Type="http://schemas.openxmlformats.org/officeDocument/2006/relationships/oleObject" Target="embeddings/oleObject40.bin"/><Relationship Id="rId119" Type="http://schemas.openxmlformats.org/officeDocument/2006/relationships/oleObject" Target="embeddings/oleObject42.bin"/><Relationship Id="rId60" Type="http://schemas.openxmlformats.org/officeDocument/2006/relationships/image" Target="media/image29.png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7.bin"/><Relationship Id="rId86" Type="http://schemas.openxmlformats.org/officeDocument/2006/relationships/image" Target="media/image42.png"/><Relationship Id="rId130" Type="http://schemas.openxmlformats.org/officeDocument/2006/relationships/oleObject" Target="embeddings/oleObject47.bin"/><Relationship Id="rId135" Type="http://schemas.openxmlformats.org/officeDocument/2006/relationships/oleObject" Target="embeddings/oleObject50.bin"/><Relationship Id="rId151" Type="http://schemas.openxmlformats.org/officeDocument/2006/relationships/image" Target="media/image78.png"/><Relationship Id="rId156" Type="http://schemas.openxmlformats.org/officeDocument/2006/relationships/oleObject" Target="embeddings/oleObject55.bin"/><Relationship Id="rId177" Type="http://schemas.openxmlformats.org/officeDocument/2006/relationships/image" Target="media/image91.png"/><Relationship Id="rId198" Type="http://schemas.openxmlformats.org/officeDocument/2006/relationships/image" Target="media/image990.png"/><Relationship Id="rId172" Type="http://schemas.microsoft.com/office/2007/relationships/hdphoto" Target="media/hdphoto15.wdp"/><Relationship Id="rId193" Type="http://schemas.microsoft.com/office/2007/relationships/hdphoto" Target="media/hdphoto20.wdp"/><Relationship Id="rId202" Type="http://schemas.openxmlformats.org/officeDocument/2006/relationships/header" Target="header9.xml"/><Relationship Id="rId207" Type="http://schemas.microsoft.com/office/2007/relationships/hdphoto" Target="media/hdphoto22.wdp"/><Relationship Id="rId223" Type="http://schemas.openxmlformats.org/officeDocument/2006/relationships/image" Target="media/image119.jpeg"/><Relationship Id="rId228" Type="http://schemas.openxmlformats.org/officeDocument/2006/relationships/image" Target="media/image115.png"/><Relationship Id="rId244" Type="http://schemas.openxmlformats.org/officeDocument/2006/relationships/header" Target="header10.xml"/><Relationship Id="rId249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image" Target="media/image55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2.jpeg"/><Relationship Id="rId55" Type="http://schemas.openxmlformats.org/officeDocument/2006/relationships/image" Target="media/image25.png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oleObject" Target="embeddings/oleObject43.bin"/><Relationship Id="rId125" Type="http://schemas.openxmlformats.org/officeDocument/2006/relationships/image" Target="media/image64.png"/><Relationship Id="rId141" Type="http://schemas.openxmlformats.org/officeDocument/2006/relationships/image" Target="media/image72.jpeg"/><Relationship Id="rId146" Type="http://schemas.openxmlformats.org/officeDocument/2006/relationships/oleObject" Target="embeddings/oleObject51.bin"/><Relationship Id="rId167" Type="http://schemas.openxmlformats.org/officeDocument/2006/relationships/image" Target="media/image86.png"/><Relationship Id="rId18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1.bin"/><Relationship Id="rId162" Type="http://schemas.microsoft.com/office/2007/relationships/hdphoto" Target="media/hdphoto10.wdp"/><Relationship Id="rId183" Type="http://schemas.openxmlformats.org/officeDocument/2006/relationships/footer" Target="footer1.xml"/><Relationship Id="rId213" Type="http://schemas.openxmlformats.org/officeDocument/2006/relationships/image" Target="media/image1070.png"/><Relationship Id="rId218" Type="http://schemas.openxmlformats.org/officeDocument/2006/relationships/image" Target="media/image109.jpeg"/><Relationship Id="rId234" Type="http://schemas.openxmlformats.org/officeDocument/2006/relationships/image" Target="media/image128.png"/><Relationship Id="rId239" Type="http://schemas.microsoft.com/office/2007/relationships/hdphoto" Target="media/hdphoto25.wdp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0.jpeg"/><Relationship Id="rId66" Type="http://schemas.openxmlformats.org/officeDocument/2006/relationships/image" Target="media/image32.png"/><Relationship Id="rId87" Type="http://schemas.openxmlformats.org/officeDocument/2006/relationships/oleObject" Target="embeddings/oleObject30.bin"/><Relationship Id="rId110" Type="http://schemas.openxmlformats.org/officeDocument/2006/relationships/image" Target="media/image56.png"/><Relationship Id="rId115" Type="http://schemas.openxmlformats.org/officeDocument/2006/relationships/image" Target="media/image59.png"/><Relationship Id="rId131" Type="http://schemas.openxmlformats.org/officeDocument/2006/relationships/oleObject" Target="embeddings/oleObject48.bin"/><Relationship Id="rId136" Type="http://schemas.openxmlformats.org/officeDocument/2006/relationships/image" Target="media/image69.jpeg"/><Relationship Id="rId157" Type="http://schemas.openxmlformats.org/officeDocument/2006/relationships/image" Target="media/image81.png"/><Relationship Id="rId178" Type="http://schemas.microsoft.com/office/2007/relationships/hdphoto" Target="media/hdphoto18.wdp"/><Relationship Id="rId61" Type="http://schemas.openxmlformats.org/officeDocument/2006/relationships/oleObject" Target="embeddings/oleObject17.bin"/><Relationship Id="rId82" Type="http://schemas.openxmlformats.org/officeDocument/2006/relationships/image" Target="media/image40.png"/><Relationship Id="rId152" Type="http://schemas.openxmlformats.org/officeDocument/2006/relationships/oleObject" Target="embeddings/oleObject53.bin"/><Relationship Id="rId173" Type="http://schemas.openxmlformats.org/officeDocument/2006/relationships/image" Target="media/image89.png"/><Relationship Id="rId194" Type="http://schemas.openxmlformats.org/officeDocument/2006/relationships/image" Target="media/image97.png"/><Relationship Id="rId199" Type="http://schemas.openxmlformats.org/officeDocument/2006/relationships/header" Target="header7.xml"/><Relationship Id="rId203" Type="http://schemas.openxmlformats.org/officeDocument/2006/relationships/image" Target="media/image99.png"/><Relationship Id="rId208" Type="http://schemas.openxmlformats.org/officeDocument/2006/relationships/image" Target="media/image102.png"/><Relationship Id="rId229" Type="http://schemas.openxmlformats.org/officeDocument/2006/relationships/oleObject" Target="embeddings/oleObject60.bin"/><Relationship Id="rId19" Type="http://schemas.openxmlformats.org/officeDocument/2006/relationships/image" Target="media/image6.png"/><Relationship Id="rId224" Type="http://schemas.openxmlformats.org/officeDocument/2006/relationships/image" Target="media/image113.png"/><Relationship Id="rId240" Type="http://schemas.openxmlformats.org/officeDocument/2006/relationships/image" Target="media/image121.png"/><Relationship Id="rId245" Type="http://schemas.openxmlformats.org/officeDocument/2006/relationships/header" Target="header1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microsoft.com/office/2007/relationships/hdphoto" Target="media/hdphoto2.wdp"/><Relationship Id="rId77" Type="http://schemas.openxmlformats.org/officeDocument/2006/relationships/oleObject" Target="embeddings/oleObject25.bin"/><Relationship Id="rId100" Type="http://schemas.openxmlformats.org/officeDocument/2006/relationships/image" Target="media/image50.png"/><Relationship Id="rId105" Type="http://schemas.openxmlformats.org/officeDocument/2006/relationships/oleObject" Target="embeddings/oleObject37.bin"/><Relationship Id="rId126" Type="http://schemas.openxmlformats.org/officeDocument/2006/relationships/oleObject" Target="embeddings/oleObject45.bin"/><Relationship Id="rId147" Type="http://schemas.openxmlformats.org/officeDocument/2006/relationships/image" Target="media/image76.png"/><Relationship Id="rId168" Type="http://schemas.microsoft.com/office/2007/relationships/hdphoto" Target="media/hdphoto13.wdp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98" Type="http://schemas.openxmlformats.org/officeDocument/2006/relationships/oleObject" Target="embeddings/oleObject34.bin"/><Relationship Id="rId121" Type="http://schemas.openxmlformats.org/officeDocument/2006/relationships/image" Target="media/image62.png"/><Relationship Id="rId142" Type="http://schemas.openxmlformats.org/officeDocument/2006/relationships/image" Target="media/image73.jpeg"/><Relationship Id="rId163" Type="http://schemas.openxmlformats.org/officeDocument/2006/relationships/image" Target="media/image84.png"/><Relationship Id="rId184" Type="http://schemas.openxmlformats.org/officeDocument/2006/relationships/header" Target="header3.xml"/><Relationship Id="rId189" Type="http://schemas.openxmlformats.org/officeDocument/2006/relationships/header" Target="header6.xml"/><Relationship Id="rId219" Type="http://schemas.openxmlformats.org/officeDocument/2006/relationships/image" Target="media/image115.jpeg"/><Relationship Id="rId3" Type="http://schemas.openxmlformats.org/officeDocument/2006/relationships/styles" Target="styles.xml"/><Relationship Id="rId214" Type="http://schemas.openxmlformats.org/officeDocument/2006/relationships/image" Target="media/image106.jpeg"/><Relationship Id="rId230" Type="http://schemas.openxmlformats.org/officeDocument/2006/relationships/image" Target="media/image116.png"/><Relationship Id="rId235" Type="http://schemas.openxmlformats.org/officeDocument/2006/relationships/image" Target="media/image119.png"/><Relationship Id="rId25" Type="http://schemas.openxmlformats.org/officeDocument/2006/relationships/image" Target="media/image9.png"/><Relationship Id="rId46" Type="http://schemas.openxmlformats.org/officeDocument/2006/relationships/image" Target="media/image19.jpeg"/><Relationship Id="rId67" Type="http://schemas.openxmlformats.org/officeDocument/2006/relationships/oleObject" Target="embeddings/oleObject20.bin"/><Relationship Id="rId116" Type="http://schemas.openxmlformats.org/officeDocument/2006/relationships/oleObject" Target="embeddings/oleObject41.bin"/><Relationship Id="rId137" Type="http://schemas.openxmlformats.org/officeDocument/2006/relationships/image" Target="media/image70.jpeg"/><Relationship Id="rId158" Type="http://schemas.openxmlformats.org/officeDocument/2006/relationships/oleObject" Target="embeddings/oleObject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jpeg"/><Relationship Id="rId62" Type="http://schemas.openxmlformats.org/officeDocument/2006/relationships/image" Target="media/image30.png"/><Relationship Id="rId83" Type="http://schemas.openxmlformats.org/officeDocument/2006/relationships/oleObject" Target="embeddings/oleObject28.bin"/><Relationship Id="rId88" Type="http://schemas.openxmlformats.org/officeDocument/2006/relationships/image" Target="media/image43.png"/><Relationship Id="rId111" Type="http://schemas.openxmlformats.org/officeDocument/2006/relationships/image" Target="media/image57.png"/><Relationship Id="rId132" Type="http://schemas.openxmlformats.org/officeDocument/2006/relationships/image" Target="media/image67.png"/><Relationship Id="rId153" Type="http://schemas.openxmlformats.org/officeDocument/2006/relationships/image" Target="media/image79.png"/><Relationship Id="rId174" Type="http://schemas.microsoft.com/office/2007/relationships/hdphoto" Target="media/hdphoto16.wdp"/><Relationship Id="rId179" Type="http://schemas.openxmlformats.org/officeDocument/2006/relationships/image" Target="media/image92.png"/><Relationship Id="rId195" Type="http://schemas.openxmlformats.org/officeDocument/2006/relationships/oleObject" Target="embeddings/oleObject59.bin"/><Relationship Id="rId209" Type="http://schemas.openxmlformats.org/officeDocument/2006/relationships/image" Target="media/image103.png"/><Relationship Id="rId190" Type="http://schemas.openxmlformats.org/officeDocument/2006/relationships/image" Target="media/image95.png"/><Relationship Id="rId204" Type="http://schemas.openxmlformats.org/officeDocument/2006/relationships/image" Target="media/image100.jpeg"/><Relationship Id="rId220" Type="http://schemas.openxmlformats.org/officeDocument/2006/relationships/image" Target="media/image111.png"/><Relationship Id="rId225" Type="http://schemas.openxmlformats.org/officeDocument/2006/relationships/image" Target="media/image114.png"/><Relationship Id="rId241" Type="http://schemas.microsoft.com/office/2007/relationships/hdphoto" Target="media/hdphoto26.wdp"/><Relationship Id="rId246" Type="http://schemas.openxmlformats.org/officeDocument/2006/relationships/footer" Target="footer5.xml"/><Relationship Id="rId15" Type="http://schemas.openxmlformats.org/officeDocument/2006/relationships/image" Target="media/image4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image" Target="media/image53.png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image" Target="media/image250.png"/><Relationship Id="rId73" Type="http://schemas.openxmlformats.org/officeDocument/2006/relationships/oleObject" Target="embeddings/oleObject23.bin"/><Relationship Id="rId78" Type="http://schemas.openxmlformats.org/officeDocument/2006/relationships/image" Target="media/image38.png"/><Relationship Id="rId94" Type="http://schemas.openxmlformats.org/officeDocument/2006/relationships/oleObject" Target="embeddings/oleObject32.bin"/><Relationship Id="rId99" Type="http://schemas.openxmlformats.org/officeDocument/2006/relationships/image" Target="media/image49.png"/><Relationship Id="rId101" Type="http://schemas.openxmlformats.org/officeDocument/2006/relationships/oleObject" Target="embeddings/oleObject35.bin"/><Relationship Id="rId122" Type="http://schemas.microsoft.com/office/2007/relationships/hdphoto" Target="media/hdphoto5.wdp"/><Relationship Id="rId143" Type="http://schemas.openxmlformats.org/officeDocument/2006/relationships/image" Target="media/image74.jpeg"/><Relationship Id="rId148" Type="http://schemas.microsoft.com/office/2007/relationships/hdphoto" Target="media/hdphoto9.wdp"/><Relationship Id="rId164" Type="http://schemas.microsoft.com/office/2007/relationships/hdphoto" Target="media/hdphoto11.wdp"/><Relationship Id="rId169" Type="http://schemas.openxmlformats.org/officeDocument/2006/relationships/image" Target="media/image87.png"/><Relationship Id="rId18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microsoft.com/office/2007/relationships/hdphoto" Target="media/hdphoto19.wdp"/><Relationship Id="rId210" Type="http://schemas.openxmlformats.org/officeDocument/2006/relationships/image" Target="media/image104.jpeg"/><Relationship Id="rId215" Type="http://schemas.openxmlformats.org/officeDocument/2006/relationships/image" Target="media/image110.png"/><Relationship Id="rId236" Type="http://schemas.microsoft.com/office/2007/relationships/hdphoto" Target="media/hdphoto24.wdp"/><Relationship Id="rId26" Type="http://schemas.openxmlformats.org/officeDocument/2006/relationships/oleObject" Target="embeddings/oleObject9.bin"/><Relationship Id="rId47" Type="http://schemas.openxmlformats.org/officeDocument/2006/relationships/image" Target="media/image20.jpeg"/><Relationship Id="rId68" Type="http://schemas.openxmlformats.org/officeDocument/2006/relationships/image" Target="media/image33.png"/><Relationship Id="rId89" Type="http://schemas.openxmlformats.org/officeDocument/2006/relationships/image" Target="media/image44.jpeg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54" Type="http://schemas.openxmlformats.org/officeDocument/2006/relationships/oleObject" Target="embeddings/oleObject54.bin"/><Relationship Id="rId175" Type="http://schemas.openxmlformats.org/officeDocument/2006/relationships/image" Target="media/image90.png"/><Relationship Id="rId196" Type="http://schemas.openxmlformats.org/officeDocument/2006/relationships/image" Target="media/image98.png"/><Relationship Id="rId200" Type="http://schemas.openxmlformats.org/officeDocument/2006/relationships/header" Target="header8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17.png"/><Relationship Id="rId242" Type="http://schemas.openxmlformats.org/officeDocument/2006/relationships/image" Target="media/image122.jpeg"/><Relationship Id="rId37" Type="http://schemas.openxmlformats.org/officeDocument/2006/relationships/image" Target="media/image15.png"/><Relationship Id="rId58" Type="http://schemas.microsoft.com/office/2007/relationships/hdphoto" Target="media/hdphoto3.wdp"/><Relationship Id="rId79" Type="http://schemas.openxmlformats.org/officeDocument/2006/relationships/oleObject" Target="embeddings/oleObject26.bin"/><Relationship Id="rId102" Type="http://schemas.openxmlformats.org/officeDocument/2006/relationships/image" Target="media/image51.png"/><Relationship Id="rId123" Type="http://schemas.openxmlformats.org/officeDocument/2006/relationships/image" Target="media/image63.png"/><Relationship Id="rId144" Type="http://schemas.microsoft.com/office/2007/relationships/hdphoto" Target="media/hdphoto8.wdp"/><Relationship Id="rId90" Type="http://schemas.microsoft.com/office/2007/relationships/hdphoto" Target="media/hdphoto4.wdp"/><Relationship Id="rId165" Type="http://schemas.openxmlformats.org/officeDocument/2006/relationships/image" Target="media/image85.png"/><Relationship Id="rId186" Type="http://schemas.openxmlformats.org/officeDocument/2006/relationships/header" Target="header4.xml"/><Relationship Id="rId211" Type="http://schemas.openxmlformats.org/officeDocument/2006/relationships/image" Target="media/image108.jpeg"/><Relationship Id="rId232" Type="http://schemas.openxmlformats.org/officeDocument/2006/relationships/image" Target="media/image126.png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oleObject" Target="embeddings/oleObject21.bin"/><Relationship Id="rId113" Type="http://schemas.openxmlformats.org/officeDocument/2006/relationships/image" Target="media/image58.png"/><Relationship Id="rId134" Type="http://schemas.openxmlformats.org/officeDocument/2006/relationships/image" Target="media/image68.png"/><Relationship Id="rId80" Type="http://schemas.openxmlformats.org/officeDocument/2006/relationships/image" Target="media/image39.png"/><Relationship Id="rId155" Type="http://schemas.openxmlformats.org/officeDocument/2006/relationships/image" Target="media/image80.png"/><Relationship Id="rId176" Type="http://schemas.microsoft.com/office/2007/relationships/hdphoto" Target="media/hdphoto17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662C-E1CF-41C7-A34B-26CBE8F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0</Pages>
  <Words>13907</Words>
  <Characters>79273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OBOZI YASIR</dc:creator>
  <cp:lastModifiedBy>BUSOBOZI YASIR</cp:lastModifiedBy>
  <cp:revision>43</cp:revision>
  <dcterms:created xsi:type="dcterms:W3CDTF">2019-04-20T18:24:00Z</dcterms:created>
  <dcterms:modified xsi:type="dcterms:W3CDTF">2019-06-12T17:03:00Z</dcterms:modified>
</cp:coreProperties>
</file>